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B142" w14:textId="084B7226" w:rsidR="001700C5" w:rsidRDefault="001700C5" w:rsidP="001700C5">
      <w:pPr>
        <w:ind w:left="666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14:paraId="50A60532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0C222F4D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167D522D" w14:textId="1905A0EB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14E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D14E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60C63A79" w14:textId="526B30D3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3D14ED">
        <w:rPr>
          <w:sz w:val="28"/>
          <w:szCs w:val="28"/>
        </w:rPr>
        <w:t xml:space="preserve"> 57</w:t>
      </w:r>
    </w:p>
    <w:p w14:paraId="44315F53" w14:textId="77777777" w:rsidR="00FC42F4" w:rsidRPr="00FC42F4" w:rsidRDefault="00FC42F4" w:rsidP="001700C5">
      <w:pPr>
        <w:ind w:left="6663"/>
        <w:rPr>
          <w:sz w:val="28"/>
          <w:szCs w:val="28"/>
        </w:rPr>
      </w:pPr>
    </w:p>
    <w:p w14:paraId="3522DA41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28033F">
        <w:rPr>
          <w:sz w:val="28"/>
          <w:szCs w:val="28"/>
        </w:rPr>
        <w:br/>
      </w:r>
      <w:r w:rsidRPr="0028033F">
        <w:rPr>
          <w:sz w:val="28"/>
          <w:szCs w:val="28"/>
        </w:rPr>
        <w:t>РЕСПУБЛИКИ БЕЛАРУСЬ</w:t>
      </w:r>
    </w:p>
    <w:p w14:paraId="151BC70F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65B03CF3" w14:textId="77777777" w:rsidR="00D41B5D" w:rsidRPr="0028033F" w:rsidRDefault="00D41B5D" w:rsidP="003F7044">
      <w:pPr>
        <w:jc w:val="center"/>
      </w:pPr>
      <w:r w:rsidRPr="0028033F">
        <w:t xml:space="preserve">ГОСУДАРСТВЕННОЕ УЧРЕЖДЕНИЕ </w:t>
      </w:r>
      <w:r w:rsidR="003F6BAD" w:rsidRPr="0028033F">
        <w:br/>
      </w:r>
      <w:r w:rsidR="00234511" w:rsidRPr="0028033F">
        <w:t>«</w:t>
      </w:r>
      <w:r w:rsidRPr="0028033F">
        <w:t>БЕЛОРУССКИЙ ИНСТИТУТ СИСТЕМНОГО АНАЛИЗА И ИНФОРМАЦИОННОГО ОБЕСПЕЧЕНИЯ НАУЧНО-ТЕХНИЧЕСКОЙ СФЕРЫ</w:t>
      </w:r>
      <w:r w:rsidR="00234511" w:rsidRPr="0028033F">
        <w:t>»</w:t>
      </w:r>
    </w:p>
    <w:p w14:paraId="351F2074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>(</w:t>
      </w:r>
      <w:r w:rsidR="00343DCE" w:rsidRPr="0028033F">
        <w:rPr>
          <w:sz w:val="28"/>
          <w:szCs w:val="28"/>
        </w:rPr>
        <w:t>ГУ 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>)</w:t>
      </w:r>
    </w:p>
    <w:p w14:paraId="062CC462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7E768697" w14:textId="77777777" w:rsidR="00492830" w:rsidRPr="0028033F" w:rsidRDefault="00492830" w:rsidP="003F7044">
      <w:pPr>
        <w:jc w:val="center"/>
        <w:rPr>
          <w:caps/>
          <w:sz w:val="28"/>
          <w:szCs w:val="28"/>
        </w:rPr>
      </w:pPr>
    </w:p>
    <w:p w14:paraId="24164864" w14:textId="77777777" w:rsidR="005F6A78" w:rsidRPr="0028033F" w:rsidRDefault="005F6A78" w:rsidP="003F7044">
      <w:pPr>
        <w:jc w:val="center"/>
        <w:rPr>
          <w:caps/>
          <w:sz w:val="28"/>
          <w:szCs w:val="28"/>
        </w:rPr>
      </w:pPr>
    </w:p>
    <w:p w14:paraId="1472A220" w14:textId="13E601BC" w:rsidR="00D41B5D" w:rsidRPr="0028033F" w:rsidRDefault="00492830" w:rsidP="003F7044">
      <w:pPr>
        <w:jc w:val="center"/>
        <w:rPr>
          <w:b/>
        </w:rPr>
      </w:pPr>
      <w:r w:rsidRPr="0028033F">
        <w:rPr>
          <w:sz w:val="28"/>
          <w:szCs w:val="28"/>
        </w:rPr>
        <w:t>Отдел научно-</w:t>
      </w:r>
      <w:r w:rsidR="00777CE2" w:rsidRPr="0028033F">
        <w:rPr>
          <w:sz w:val="28"/>
          <w:szCs w:val="28"/>
        </w:rPr>
        <w:t xml:space="preserve">методического </w:t>
      </w:r>
      <w:r w:rsidRPr="0028033F">
        <w:rPr>
          <w:sz w:val="28"/>
          <w:szCs w:val="28"/>
        </w:rPr>
        <w:t xml:space="preserve">обеспечения </w:t>
      </w:r>
      <w:r w:rsidR="005D7981">
        <w:rPr>
          <w:sz w:val="28"/>
          <w:szCs w:val="28"/>
        </w:rPr>
        <w:br/>
      </w:r>
      <w:r w:rsidR="00064936">
        <w:rPr>
          <w:sz w:val="28"/>
          <w:szCs w:val="28"/>
        </w:rPr>
        <w:t>реестров научно-технической деятельности</w:t>
      </w:r>
    </w:p>
    <w:p w14:paraId="0CC270A2" w14:textId="77777777" w:rsidR="00F83A8D" w:rsidRPr="0028033F" w:rsidRDefault="00F83A8D" w:rsidP="003F7044">
      <w:pPr>
        <w:jc w:val="center"/>
        <w:rPr>
          <w:b/>
        </w:rPr>
      </w:pPr>
    </w:p>
    <w:p w14:paraId="1A67A383" w14:textId="77777777" w:rsidR="00741872" w:rsidRPr="0028033F" w:rsidRDefault="00741872" w:rsidP="003F7044">
      <w:pPr>
        <w:jc w:val="center"/>
        <w:rPr>
          <w:b/>
        </w:rPr>
      </w:pPr>
    </w:p>
    <w:p w14:paraId="14F895F6" w14:textId="77777777" w:rsidR="00741872" w:rsidRPr="0028033F" w:rsidRDefault="00741872" w:rsidP="003F7044">
      <w:pPr>
        <w:jc w:val="center"/>
        <w:rPr>
          <w:b/>
        </w:rPr>
      </w:pPr>
    </w:p>
    <w:p w14:paraId="1F9DA8C7" w14:textId="77777777" w:rsidR="00B01888" w:rsidRPr="0028033F" w:rsidRDefault="00B01888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Система </w:t>
      </w:r>
      <w:r w:rsidRPr="0028033F">
        <w:rPr>
          <w:b/>
          <w:caps/>
          <w:sz w:val="32"/>
          <w:szCs w:val="32"/>
        </w:rPr>
        <w:br/>
      </w:r>
      <w:r w:rsidRPr="0028033F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="00A85F76">
        <w:rPr>
          <w:b/>
          <w:sz w:val="32"/>
          <w:szCs w:val="32"/>
        </w:rPr>
        <w:br/>
      </w:r>
      <w:r w:rsidRPr="0028033F">
        <w:rPr>
          <w:b/>
          <w:sz w:val="32"/>
          <w:szCs w:val="32"/>
        </w:rPr>
        <w:t>и опытно-технологических работ и ведению соответствующих информационных ресурсов и систем</w:t>
      </w:r>
    </w:p>
    <w:p w14:paraId="7E60ACC9" w14:textId="77777777" w:rsidR="00D41B5D" w:rsidRPr="0028033F" w:rsidRDefault="00D41B5D" w:rsidP="003F7044">
      <w:pPr>
        <w:jc w:val="center"/>
        <w:rPr>
          <w:b/>
        </w:rPr>
      </w:pPr>
    </w:p>
    <w:p w14:paraId="5DD19AB2" w14:textId="77777777" w:rsidR="00F83A8D" w:rsidRPr="0028033F" w:rsidRDefault="00F83A8D" w:rsidP="003F7044">
      <w:pPr>
        <w:jc w:val="center"/>
        <w:rPr>
          <w:b/>
        </w:rPr>
      </w:pPr>
    </w:p>
    <w:p w14:paraId="4D288C49" w14:textId="0ED639F0" w:rsidR="00D41B5D" w:rsidRPr="0028033F" w:rsidRDefault="001061DD" w:rsidP="003F704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279A9C65" w14:textId="77777777" w:rsidR="00D41B5D" w:rsidRPr="0028033F" w:rsidRDefault="00D41B5D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по заполнению </w:t>
      </w:r>
      <w:r w:rsidR="00C71F5C" w:rsidRPr="0028033F">
        <w:rPr>
          <w:b/>
          <w:caps/>
          <w:sz w:val="32"/>
          <w:szCs w:val="32"/>
        </w:rPr>
        <w:t>РЕГИСТРАЦИОННОЙ</w:t>
      </w:r>
      <w:r w:rsidRPr="0028033F">
        <w:rPr>
          <w:b/>
          <w:caps/>
          <w:sz w:val="32"/>
          <w:szCs w:val="32"/>
        </w:rPr>
        <w:t xml:space="preserve"> карты </w:t>
      </w:r>
    </w:p>
    <w:p w14:paraId="716E9A4B" w14:textId="77777777" w:rsidR="00D41B5D" w:rsidRPr="0028033F" w:rsidRDefault="00D41B5D" w:rsidP="003F7044">
      <w:pPr>
        <w:jc w:val="center"/>
        <w:rPr>
          <w:sz w:val="32"/>
          <w:szCs w:val="32"/>
        </w:rPr>
      </w:pPr>
    </w:p>
    <w:p w14:paraId="3B2213A7" w14:textId="77777777" w:rsidR="00DE1555" w:rsidRPr="0028033F" w:rsidRDefault="00DE1555" w:rsidP="003F7044">
      <w:pPr>
        <w:jc w:val="center"/>
        <w:rPr>
          <w:sz w:val="32"/>
          <w:szCs w:val="32"/>
        </w:rPr>
      </w:pPr>
    </w:p>
    <w:p w14:paraId="2558B06E" w14:textId="77777777" w:rsidR="00DE1555" w:rsidRPr="0028033F" w:rsidRDefault="00DE1555" w:rsidP="003F7044">
      <w:pPr>
        <w:ind w:left="3538"/>
      </w:pPr>
    </w:p>
    <w:p w14:paraId="56753FBB" w14:textId="77777777" w:rsidR="00912C36" w:rsidRPr="0028033F" w:rsidRDefault="00912C36" w:rsidP="003F7044">
      <w:pPr>
        <w:ind w:left="3538"/>
      </w:pPr>
    </w:p>
    <w:p w14:paraId="6B1AC59E" w14:textId="77777777" w:rsidR="00912C36" w:rsidRPr="0028033F" w:rsidRDefault="00912C36" w:rsidP="003F7044">
      <w:pPr>
        <w:ind w:left="3538"/>
      </w:pPr>
    </w:p>
    <w:p w14:paraId="7D1C32AF" w14:textId="77777777" w:rsidR="00912C36" w:rsidRPr="0028033F" w:rsidRDefault="00912C36" w:rsidP="003F7044">
      <w:pPr>
        <w:ind w:left="3538"/>
      </w:pPr>
    </w:p>
    <w:p w14:paraId="3DD1602E" w14:textId="77777777" w:rsidR="00912C36" w:rsidRPr="0028033F" w:rsidRDefault="00912C36" w:rsidP="003F7044">
      <w:pPr>
        <w:ind w:left="3538"/>
      </w:pPr>
    </w:p>
    <w:p w14:paraId="2463A140" w14:textId="77777777" w:rsidR="00912C36" w:rsidRPr="0028033F" w:rsidRDefault="00912C36" w:rsidP="003F7044">
      <w:pPr>
        <w:ind w:left="3538"/>
      </w:pPr>
    </w:p>
    <w:p w14:paraId="1D2DD43E" w14:textId="77777777" w:rsidR="005F6A78" w:rsidRPr="0028033F" w:rsidRDefault="005F6A78" w:rsidP="003F7044">
      <w:pPr>
        <w:ind w:left="3538"/>
      </w:pPr>
    </w:p>
    <w:p w14:paraId="023406A6" w14:textId="77777777" w:rsidR="00912C36" w:rsidRPr="0028033F" w:rsidRDefault="00912C36" w:rsidP="003F7044">
      <w:pPr>
        <w:ind w:left="3538"/>
      </w:pPr>
    </w:p>
    <w:p w14:paraId="20EFC3A8" w14:textId="77777777" w:rsidR="00912C36" w:rsidRPr="0028033F" w:rsidRDefault="00912C36" w:rsidP="003F7044">
      <w:pPr>
        <w:ind w:left="3538"/>
      </w:pPr>
    </w:p>
    <w:p w14:paraId="2931C419" w14:textId="77777777" w:rsidR="00912C36" w:rsidRPr="0028033F" w:rsidRDefault="00912C36" w:rsidP="003F7044">
      <w:pPr>
        <w:ind w:left="3538"/>
      </w:pPr>
    </w:p>
    <w:p w14:paraId="452AD2EC" w14:textId="77777777" w:rsidR="00E16D0C" w:rsidRDefault="00E16D0C" w:rsidP="003F7044">
      <w:pPr>
        <w:ind w:left="3538"/>
      </w:pPr>
    </w:p>
    <w:p w14:paraId="16EA8C71" w14:textId="77777777" w:rsidR="00E16D0C" w:rsidRDefault="00E16D0C" w:rsidP="003F7044">
      <w:pPr>
        <w:ind w:left="3538"/>
      </w:pPr>
    </w:p>
    <w:p w14:paraId="7211F212" w14:textId="77777777" w:rsidR="00FC42F4" w:rsidRDefault="00FC42F4" w:rsidP="003F7044">
      <w:pPr>
        <w:jc w:val="center"/>
      </w:pPr>
    </w:p>
    <w:p w14:paraId="35807EEC" w14:textId="39C8E028" w:rsidR="00D41B5D" w:rsidRPr="00F96814" w:rsidRDefault="00D41B5D" w:rsidP="003F7044">
      <w:pPr>
        <w:jc w:val="center"/>
      </w:pPr>
      <w:r w:rsidRPr="0028033F">
        <w:t xml:space="preserve">Минск </w:t>
      </w:r>
      <w:r w:rsidR="00777CE2" w:rsidRPr="0028033F">
        <w:t>20</w:t>
      </w:r>
      <w:r w:rsidR="001834C2" w:rsidRPr="00F96814">
        <w:t>21</w:t>
      </w:r>
    </w:p>
    <w:p w14:paraId="1D91EA3F" w14:textId="77777777" w:rsidR="00E9190B" w:rsidRPr="0028033F" w:rsidRDefault="00D41B5D" w:rsidP="003F7044">
      <w:pPr>
        <w:pStyle w:val="1"/>
        <w:jc w:val="center"/>
        <w:rPr>
          <w:rFonts w:ascii="Times New Roman" w:hAnsi="Times New Roman" w:cs="Times New Roman"/>
        </w:rPr>
      </w:pPr>
      <w:r w:rsidRPr="0028033F">
        <w:br w:type="page"/>
      </w:r>
      <w:bookmarkStart w:id="1" w:name="_Toc301273656"/>
      <w:bookmarkStart w:id="2" w:name="_Toc478468535"/>
      <w:r w:rsidR="00E9190B" w:rsidRPr="0028033F">
        <w:rPr>
          <w:rFonts w:ascii="Times New Roman" w:hAnsi="Times New Roman" w:cs="Times New Roman"/>
        </w:rPr>
        <w:lastRenderedPageBreak/>
        <w:t>Аннотация</w:t>
      </w:r>
      <w:bookmarkEnd w:id="1"/>
      <w:bookmarkEnd w:id="2"/>
    </w:p>
    <w:p w14:paraId="01D42372" w14:textId="77777777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</w:t>
      </w:r>
      <w:r w:rsidR="00912C3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соответствии</w:t>
      </w:r>
      <w:r w:rsidR="000C71D7" w:rsidRPr="0028033F">
        <w:rPr>
          <w:sz w:val="28"/>
          <w:szCs w:val="28"/>
        </w:rPr>
        <w:t xml:space="preserve"> с Указом Президента Республики Беларусь от 25 мая 2006 г. № 356 </w:t>
      </w:r>
      <w:r w:rsidR="00234511" w:rsidRPr="0028033F">
        <w:rPr>
          <w:sz w:val="28"/>
          <w:szCs w:val="28"/>
        </w:rPr>
        <w:t>«</w:t>
      </w:r>
      <w:r w:rsidR="00BB3E2C" w:rsidRPr="0028033F">
        <w:rPr>
          <w:sz w:val="28"/>
          <w:szCs w:val="28"/>
        </w:rPr>
        <w:t>О государственной регистрации научно-исследовательских, опытно-конструкторских и опытно-технологических работ</w:t>
      </w:r>
      <w:r w:rsidR="00234511" w:rsidRPr="0028033F">
        <w:rPr>
          <w:sz w:val="28"/>
          <w:szCs w:val="28"/>
        </w:rPr>
        <w:t>»</w:t>
      </w:r>
      <w:r w:rsidR="00BB3E2C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</w:t>
      </w:r>
      <w:r w:rsidR="00E714DA" w:rsidRPr="0028033F">
        <w:rPr>
          <w:spacing w:val="-4"/>
          <w:sz w:val="28"/>
          <w:szCs w:val="28"/>
        </w:rPr>
        <w:t>х</w:t>
      </w:r>
      <w:r w:rsidRPr="0028033F">
        <w:rPr>
          <w:spacing w:val="-4"/>
          <w:sz w:val="28"/>
          <w:szCs w:val="28"/>
        </w:rPr>
        <w:t xml:space="preserve"> и опытно-технологических</w:t>
      </w:r>
      <w:r w:rsidRPr="0028033F">
        <w:rPr>
          <w:sz w:val="28"/>
          <w:szCs w:val="28"/>
        </w:rPr>
        <w:t xml:space="preserve"> работ</w:t>
      </w:r>
      <w:r w:rsidR="00227642">
        <w:rPr>
          <w:sz w:val="28"/>
          <w:szCs w:val="28"/>
        </w:rPr>
        <w:t>, ведении</w:t>
      </w:r>
      <w:r w:rsidR="00227642"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 w:rsidR="00227642">
        <w:rPr>
          <w:sz w:val="28"/>
          <w:szCs w:val="28"/>
        </w:rPr>
        <w:t>м</w:t>
      </w:r>
      <w:r w:rsidR="00227642" w:rsidRPr="00227642">
        <w:rPr>
          <w:sz w:val="28"/>
          <w:szCs w:val="28"/>
        </w:rPr>
        <w:t xml:space="preserve"> обеспечени</w:t>
      </w:r>
      <w:r w:rsidR="00150EAB">
        <w:rPr>
          <w:sz w:val="28"/>
          <w:szCs w:val="28"/>
        </w:rPr>
        <w:t>и</w:t>
      </w:r>
      <w:r w:rsidR="00227642"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="000C71D7" w:rsidRPr="0028033F">
        <w:rPr>
          <w:sz w:val="28"/>
          <w:szCs w:val="28"/>
        </w:rPr>
        <w:t>.</w:t>
      </w:r>
    </w:p>
    <w:p w14:paraId="42607480" w14:textId="505185BA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</w:t>
      </w:r>
      <w:r w:rsidR="008019B5" w:rsidRPr="0028033F">
        <w:rPr>
          <w:sz w:val="28"/>
          <w:szCs w:val="28"/>
        </w:rPr>
        <w:t xml:space="preserve"> и индивидуальных предпринимателей</w:t>
      </w:r>
      <w:r w:rsidR="00AE2D6A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выполняющих научно-исследовательски</w:t>
      </w:r>
      <w:r w:rsidR="00AE2D6A" w:rsidRPr="0028033F">
        <w:rPr>
          <w:sz w:val="28"/>
          <w:szCs w:val="28"/>
        </w:rPr>
        <w:t>е</w:t>
      </w:r>
      <w:r w:rsidR="000C71D7" w:rsidRPr="0028033F">
        <w:rPr>
          <w:sz w:val="28"/>
          <w:szCs w:val="28"/>
        </w:rPr>
        <w:t xml:space="preserve"> (НИР)</w:t>
      </w:r>
      <w:r w:rsidRPr="0028033F">
        <w:rPr>
          <w:sz w:val="28"/>
          <w:szCs w:val="28"/>
        </w:rPr>
        <w:t>, опытно-конструктор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и опытно-технологиче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работ</w:t>
      </w:r>
      <w:r w:rsidR="00AE2D6A" w:rsidRPr="0028033F">
        <w:rPr>
          <w:sz w:val="28"/>
          <w:szCs w:val="28"/>
        </w:rPr>
        <w:t>ы</w:t>
      </w:r>
      <w:r w:rsidR="000C71D7" w:rsidRPr="0028033F">
        <w:rPr>
          <w:sz w:val="28"/>
          <w:szCs w:val="28"/>
        </w:rPr>
        <w:t xml:space="preserve"> (ОК</w:t>
      </w:r>
      <w:r w:rsidR="00781BCB">
        <w:rPr>
          <w:sz w:val="28"/>
          <w:szCs w:val="28"/>
        </w:rPr>
        <w:t>(Т)</w:t>
      </w:r>
      <w:r w:rsidR="000C71D7" w:rsidRPr="0028033F">
        <w:rPr>
          <w:sz w:val="28"/>
          <w:szCs w:val="28"/>
        </w:rPr>
        <w:t>Р</w:t>
      </w:r>
      <w:r w:rsidR="00781BCB">
        <w:rPr>
          <w:sz w:val="28"/>
          <w:szCs w:val="28"/>
        </w:rPr>
        <w:t>)</w:t>
      </w:r>
      <w:r w:rsidR="000C71D7" w:rsidRPr="0028033F">
        <w:rPr>
          <w:sz w:val="28"/>
          <w:szCs w:val="28"/>
        </w:rPr>
        <w:t xml:space="preserve"> </w:t>
      </w:r>
      <w:r w:rsidR="00AE2D6A" w:rsidRPr="0028033F">
        <w:rPr>
          <w:sz w:val="28"/>
          <w:szCs w:val="28"/>
        </w:rPr>
        <w:t>и</w:t>
      </w:r>
      <w:r w:rsidR="00196E3F">
        <w:rPr>
          <w:sz w:val="28"/>
          <w:szCs w:val="28"/>
        </w:rPr>
        <w:t> </w:t>
      </w:r>
      <w:r w:rsidR="00AE2D6A"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196E3F">
        <w:rPr>
          <w:sz w:val="28"/>
          <w:szCs w:val="28"/>
        </w:rPr>
        <w:t> </w:t>
      </w:r>
      <w:r w:rsidR="00A25112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1F0332">
        <w:rPr>
          <w:spacing w:val="-4"/>
          <w:sz w:val="28"/>
          <w:szCs w:val="28"/>
        </w:rPr>
        <w:t>—</w:t>
      </w:r>
      <w:r w:rsidR="00A25112">
        <w:rPr>
          <w:spacing w:val="-4"/>
          <w:sz w:val="28"/>
          <w:szCs w:val="28"/>
        </w:rPr>
        <w:t xml:space="preserve"> </w:t>
      </w:r>
      <w:r w:rsidR="00A05FD1" w:rsidRPr="0028033F">
        <w:rPr>
          <w:sz w:val="28"/>
          <w:szCs w:val="28"/>
        </w:rPr>
        <w:t>ГУ</w:t>
      </w:r>
      <w:r w:rsidR="00196E3F">
        <w:rPr>
          <w:sz w:val="28"/>
          <w:szCs w:val="28"/>
        </w:rPr>
        <w:t> </w:t>
      </w:r>
      <w:r w:rsidR="00234511" w:rsidRPr="0028033F">
        <w:rPr>
          <w:sz w:val="28"/>
          <w:szCs w:val="28"/>
        </w:rPr>
        <w:t>«</w:t>
      </w:r>
      <w:r w:rsidR="00A05FD1"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A25112">
        <w:rPr>
          <w:sz w:val="28"/>
          <w:szCs w:val="28"/>
        </w:rPr>
        <w:t>)</w:t>
      </w:r>
      <w:r w:rsidR="00A05FD1" w:rsidRPr="0028033F">
        <w:rPr>
          <w:sz w:val="28"/>
          <w:szCs w:val="28"/>
        </w:rPr>
        <w:t>.</w:t>
      </w:r>
    </w:p>
    <w:p w14:paraId="0962332A" w14:textId="00DCBFB9" w:rsidR="00E26A6D" w:rsidRPr="00464A76" w:rsidRDefault="00E26A6D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на </w:t>
      </w:r>
      <w:r w:rsidR="002C5E12" w:rsidRPr="0028033F">
        <w:rPr>
          <w:sz w:val="28"/>
          <w:szCs w:val="28"/>
        </w:rPr>
        <w:t>ад</w:t>
      </w:r>
      <w:r w:rsidR="002C5E12" w:rsidRPr="00A85F76">
        <w:rPr>
          <w:color w:val="000000" w:themeColor="text1"/>
          <w:sz w:val="28"/>
          <w:szCs w:val="28"/>
        </w:rPr>
        <w:t>рес</w:t>
      </w:r>
      <w:r w:rsidRPr="00A85F76">
        <w:rPr>
          <w:color w:val="000000" w:themeColor="text1"/>
          <w:sz w:val="28"/>
          <w:szCs w:val="28"/>
        </w:rPr>
        <w:t xml:space="preserve"> </w:t>
      </w:r>
      <w:r w:rsidR="001834C2">
        <w:rPr>
          <w:b/>
          <w:bCs/>
          <w:sz w:val="28"/>
          <w:szCs w:val="28"/>
          <w:lang w:val="en-US"/>
        </w:rPr>
        <w:t>gosreg</w:t>
      </w:r>
      <w:hyperlink r:id="rId8" w:history="1">
        <w:r w:rsidR="00464A76" w:rsidRPr="00464A76">
          <w:rPr>
            <w:b/>
            <w:bCs/>
            <w:sz w:val="28"/>
            <w:szCs w:val="28"/>
          </w:rPr>
          <w:t>@</w:t>
        </w:r>
        <w:r w:rsidR="00464A76" w:rsidRPr="00464A76">
          <w:rPr>
            <w:b/>
            <w:bCs/>
            <w:sz w:val="28"/>
            <w:szCs w:val="28"/>
            <w:lang w:val="en-US"/>
          </w:rPr>
          <w:t>belisa</w:t>
        </w:r>
        <w:r w:rsidR="00464A76" w:rsidRPr="00464A76">
          <w:rPr>
            <w:b/>
            <w:bCs/>
            <w:sz w:val="28"/>
            <w:szCs w:val="28"/>
          </w:rPr>
          <w:t>.</w:t>
        </w:r>
        <w:r w:rsidR="00464A76" w:rsidRPr="00464A76">
          <w:rPr>
            <w:b/>
            <w:bCs/>
            <w:sz w:val="28"/>
            <w:szCs w:val="28"/>
            <w:lang w:val="en-US"/>
          </w:rPr>
          <w:t>org</w:t>
        </w:r>
        <w:r w:rsidR="00464A76" w:rsidRPr="00464A76">
          <w:rPr>
            <w:b/>
            <w:bCs/>
            <w:sz w:val="28"/>
            <w:szCs w:val="28"/>
          </w:rPr>
          <w:t>.</w:t>
        </w:r>
        <w:r w:rsidR="00464A76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464A76">
        <w:rPr>
          <w:sz w:val="28"/>
          <w:szCs w:val="28"/>
        </w:rPr>
        <w:t>.</w:t>
      </w:r>
    </w:p>
    <w:p w14:paraId="17518284" w14:textId="77777777" w:rsidR="00BF5BCF" w:rsidRPr="00BF5BCF" w:rsidRDefault="00BF5BCF" w:rsidP="00002B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8B488" w14:textId="77777777" w:rsidR="00666844" w:rsidRPr="0028033F" w:rsidRDefault="00304714" w:rsidP="003F7044">
      <w:pPr>
        <w:pStyle w:val="1"/>
        <w:jc w:val="center"/>
        <w:rPr>
          <w:rFonts w:ascii="Times New Roman" w:hAnsi="Times New Roman"/>
        </w:rPr>
      </w:pPr>
      <w:bookmarkStart w:id="3" w:name="_Toc301273657"/>
      <w:bookmarkStart w:id="4" w:name="_Toc478468536"/>
      <w:r w:rsidRPr="0028033F">
        <w:rPr>
          <w:rFonts w:ascii="Times New Roman" w:hAnsi="Times New Roman"/>
        </w:rPr>
        <w:lastRenderedPageBreak/>
        <w:t>Содержание</w:t>
      </w:r>
      <w:bookmarkEnd w:id="3"/>
      <w:bookmarkEnd w:id="4"/>
    </w:p>
    <w:p w14:paraId="4202902F" w14:textId="07781E32" w:rsidR="00AF2BF7" w:rsidRPr="00334742" w:rsidRDefault="00A65035" w:rsidP="00C70196">
      <w:pPr>
        <w:pStyle w:val="10"/>
        <w:rPr>
          <w:rFonts w:asciiTheme="minorHAnsi" w:eastAsiaTheme="minorEastAsia" w:hAnsiTheme="minorHAnsi" w:cstheme="minorBidi"/>
        </w:rPr>
      </w:pPr>
      <w:r w:rsidRPr="00334742">
        <w:rPr>
          <w:b/>
        </w:rPr>
        <w:fldChar w:fldCharType="begin"/>
      </w:r>
      <w:r w:rsidRPr="00334742">
        <w:rPr>
          <w:b/>
        </w:rPr>
        <w:instrText xml:space="preserve"> TOC \o "1-3" \h \z \u </w:instrText>
      </w:r>
      <w:r w:rsidRPr="00334742">
        <w:rPr>
          <w:b/>
        </w:rPr>
        <w:fldChar w:fldCharType="separate"/>
      </w:r>
      <w:hyperlink w:anchor="_Toc478468537" w:history="1">
        <w:r w:rsidR="00AF2BF7" w:rsidRPr="00334742">
          <w:rPr>
            <w:rStyle w:val="a5"/>
          </w:rPr>
          <w:t>Общие положения</w:t>
        </w:r>
        <w:r w:rsidR="00AF2BF7" w:rsidRPr="00334742">
          <w:rPr>
            <w:webHidden/>
          </w:rPr>
          <w:tab/>
        </w:r>
        <w:r w:rsidR="00AF2BF7" w:rsidRPr="00334742">
          <w:rPr>
            <w:webHidden/>
          </w:rPr>
          <w:fldChar w:fldCharType="begin"/>
        </w:r>
        <w:r w:rsidR="00AF2BF7" w:rsidRPr="00334742">
          <w:rPr>
            <w:webHidden/>
          </w:rPr>
          <w:instrText xml:space="preserve"> PAGEREF _Toc478468537 \h </w:instrText>
        </w:r>
        <w:r w:rsidR="00AF2BF7" w:rsidRPr="00334742">
          <w:rPr>
            <w:webHidden/>
          </w:rPr>
        </w:r>
        <w:r w:rsidR="00AF2BF7" w:rsidRPr="00334742">
          <w:rPr>
            <w:webHidden/>
          </w:rPr>
          <w:fldChar w:fldCharType="separate"/>
        </w:r>
        <w:r w:rsidR="00B46196">
          <w:rPr>
            <w:webHidden/>
          </w:rPr>
          <w:t>4</w:t>
        </w:r>
        <w:r w:rsidR="00AF2BF7" w:rsidRPr="00334742">
          <w:rPr>
            <w:webHidden/>
          </w:rPr>
          <w:fldChar w:fldCharType="end"/>
        </w:r>
      </w:hyperlink>
    </w:p>
    <w:p w14:paraId="77623F8D" w14:textId="2B2E2A07" w:rsidR="00AF2BF7" w:rsidRPr="00334742" w:rsidRDefault="00F55E1C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38" w:history="1">
        <w:r w:rsidR="00533C4E">
          <w:rPr>
            <w:rStyle w:val="a5"/>
          </w:rPr>
          <w:t>1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Структура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7</w:t>
      </w:r>
    </w:p>
    <w:p w14:paraId="0F2CF452" w14:textId="5084952C" w:rsidR="00AF2BF7" w:rsidRDefault="00F55E1C" w:rsidP="00C70196">
      <w:pPr>
        <w:pStyle w:val="10"/>
      </w:pPr>
      <w:hyperlink w:anchor="_Toc478468539" w:history="1">
        <w:r w:rsidR="00533C4E">
          <w:rPr>
            <w:rStyle w:val="a5"/>
          </w:rPr>
          <w:t>2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C70196">
          <w:t>Заполнение</w:t>
        </w:r>
        <w:r w:rsidR="00AF2BF7" w:rsidRPr="00334742">
          <w:rPr>
            <w:rStyle w:val="a5"/>
          </w:rPr>
          <w:t xml:space="preserve">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8</w:t>
      </w:r>
    </w:p>
    <w:p w14:paraId="4AA59713" w14:textId="185EC2DD" w:rsidR="00C70196" w:rsidRPr="00C70196" w:rsidRDefault="00533C4E" w:rsidP="00C70196">
      <w:pPr>
        <w:pStyle w:val="10"/>
        <w:rPr>
          <w:rStyle w:val="a5"/>
          <w:u w:val="none"/>
        </w:rPr>
      </w:pPr>
      <w:r>
        <w:rPr>
          <w:rStyle w:val="a5"/>
          <w:u w:val="none"/>
        </w:rPr>
        <w:t>3</w:t>
      </w:r>
      <w:r w:rsidR="00C70196" w:rsidRPr="00C70196">
        <w:rPr>
          <w:rStyle w:val="a5"/>
          <w:u w:val="none"/>
        </w:rPr>
        <w:t>.</w:t>
      </w:r>
      <w:r w:rsidR="00C70196">
        <w:rPr>
          <w:rStyle w:val="a5"/>
          <w:u w:val="none"/>
        </w:rPr>
        <w:tab/>
      </w:r>
      <w:r w:rsidR="00C70196" w:rsidRPr="00BB6B02">
        <w:t>Поля регистрационной карты и правила их заполнения</w:t>
      </w:r>
      <w:r w:rsidR="00C70196">
        <w:rPr>
          <w:rStyle w:val="a5"/>
          <w:u w:val="none"/>
        </w:rPr>
        <w:t>……………………</w:t>
      </w:r>
      <w:r w:rsidR="00C025EF">
        <w:rPr>
          <w:rStyle w:val="a5"/>
          <w:u w:val="none"/>
        </w:rPr>
        <w:t>.</w:t>
      </w:r>
      <w:r w:rsidR="00BB6B02">
        <w:rPr>
          <w:rStyle w:val="a5"/>
          <w:u w:val="none"/>
        </w:rPr>
        <w:t>…</w:t>
      </w:r>
      <w:r w:rsidR="006D4319">
        <w:rPr>
          <w:rStyle w:val="a5"/>
          <w:u w:val="none"/>
        </w:rPr>
        <w:t>8</w:t>
      </w:r>
    </w:p>
    <w:p w14:paraId="4DA190F6" w14:textId="77777777" w:rsidR="00AF2BF7" w:rsidRPr="00334742" w:rsidRDefault="00F55E1C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533C4E">
          <w:t>4</w:t>
        </w:r>
        <w:r w:rsidR="00AF2BF7" w:rsidRPr="00C70196"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редставление документов в электронном виде</w:t>
        </w:r>
        <w:r w:rsidR="00AF2BF7" w:rsidRPr="00334742">
          <w:rPr>
            <w:webHidden/>
          </w:rPr>
          <w:tab/>
        </w:r>
        <w:r w:rsidR="00BB6B02">
          <w:rPr>
            <w:webHidden/>
          </w:rPr>
          <w:t>15</w:t>
        </w:r>
      </w:hyperlink>
    </w:p>
    <w:p w14:paraId="4A431E22" w14:textId="64EEC456" w:rsidR="00BB6B02" w:rsidRPr="00334742" w:rsidRDefault="00F55E1C" w:rsidP="00BB6B02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BB6B02">
          <w:t>5</w:t>
        </w:r>
      </w:hyperlink>
      <w:r w:rsidR="00BB6B02">
        <w:t xml:space="preserve"> Представление документов в бумажном виде…………………………………</w:t>
      </w:r>
      <w:r w:rsidR="00C025EF">
        <w:t xml:space="preserve"> </w:t>
      </w:r>
      <w:r w:rsidR="00BB6B02">
        <w:t>1</w:t>
      </w:r>
      <w:r w:rsidR="006D4319">
        <w:t>6</w:t>
      </w:r>
    </w:p>
    <w:p w14:paraId="0BE7E65B" w14:textId="15E726FA" w:rsidR="00AF2BF7" w:rsidRPr="00334742" w:rsidRDefault="00F55E1C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1" w:history="1">
        <w:r w:rsidR="00C025EF">
          <w:rPr>
            <w:rStyle w:val="a5"/>
          </w:rPr>
          <w:t>6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в в электронном 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5A7CE907" w14:textId="23BDC9BD" w:rsidR="00AF2BF7" w:rsidRPr="00334742" w:rsidRDefault="00F55E1C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3" w:history="1">
        <w:r w:rsidR="00533C4E">
          <w:rPr>
            <w:rStyle w:val="a5"/>
          </w:rPr>
          <w:t>7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</w:t>
        </w:r>
        <w:r w:rsidR="00781BCB">
          <w:rPr>
            <w:rStyle w:val="a5"/>
          </w:rPr>
          <w:t>в в бумажн</w:t>
        </w:r>
        <w:r w:rsidR="00F56350">
          <w:rPr>
            <w:rStyle w:val="a5"/>
          </w:rPr>
          <w:t>ом</w:t>
        </w:r>
        <w:r w:rsidR="0013715A">
          <w:rPr>
            <w:rStyle w:val="a5"/>
          </w:rPr>
          <w:t xml:space="preserve"> </w:t>
        </w:r>
        <w:r w:rsidR="00F56350">
          <w:rPr>
            <w:rStyle w:val="a5"/>
          </w:rPr>
          <w:t>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0504A5B0" w14:textId="77777777" w:rsidR="00DB615D" w:rsidRPr="0028033F" w:rsidRDefault="00A65035" w:rsidP="003F7044">
      <w:pPr>
        <w:ind w:left="360"/>
        <w:rPr>
          <w:sz w:val="28"/>
          <w:szCs w:val="28"/>
        </w:rPr>
      </w:pPr>
      <w:r w:rsidRPr="00334742">
        <w:rPr>
          <w:b/>
          <w:noProof/>
          <w:sz w:val="28"/>
          <w:szCs w:val="28"/>
        </w:rPr>
        <w:fldChar w:fldCharType="end"/>
      </w:r>
    </w:p>
    <w:p w14:paraId="1E54F2E2" w14:textId="77777777" w:rsidR="00CA033B" w:rsidRPr="00781BCB" w:rsidRDefault="00AF5A92" w:rsidP="009235E2">
      <w:pPr>
        <w:pStyle w:val="10"/>
        <w:ind w:left="0" w:firstLine="567"/>
        <w:jc w:val="both"/>
        <w:rPr>
          <w:b/>
          <w:sz w:val="32"/>
          <w:szCs w:val="32"/>
        </w:rPr>
      </w:pPr>
      <w:r w:rsidRPr="0028033F">
        <w:br w:type="page"/>
      </w:r>
      <w:bookmarkStart w:id="5" w:name="_Toc301273658"/>
      <w:bookmarkStart w:id="6" w:name="_Toc478468537"/>
      <w:r w:rsidR="00CA033B" w:rsidRPr="00781BCB">
        <w:rPr>
          <w:b/>
          <w:sz w:val="32"/>
          <w:szCs w:val="32"/>
        </w:rPr>
        <w:lastRenderedPageBreak/>
        <w:t>Общие положения</w:t>
      </w:r>
      <w:bookmarkEnd w:id="5"/>
      <w:bookmarkEnd w:id="6"/>
    </w:p>
    <w:p w14:paraId="7B907BAF" w14:textId="7EC3ED7C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 w:rsidR="00227642">
        <w:rPr>
          <w:sz w:val="28"/>
          <w:szCs w:val="28"/>
        </w:rPr>
        <w:t xml:space="preserve">научно-исследовательских, опытно-конструкторских и опытно-технологических работ </w:t>
      </w:r>
      <w:r w:rsidRPr="0028033F">
        <w:rPr>
          <w:sz w:val="28"/>
          <w:szCs w:val="28"/>
        </w:rPr>
        <w:t xml:space="preserve">осуществляется в соответствии с </w:t>
      </w:r>
      <w:r w:rsidR="004C240C" w:rsidRPr="004C240C">
        <w:rPr>
          <w:sz w:val="28"/>
          <w:szCs w:val="28"/>
        </w:rPr>
        <w:t>Положением о порядке государственной регистрации научно-исследовательских, опытно-конструкторских</w:t>
      </w:r>
      <w:r w:rsidR="006E5D4C">
        <w:rPr>
          <w:sz w:val="28"/>
          <w:szCs w:val="28"/>
        </w:rPr>
        <w:t xml:space="preserve"> и опытно-технологических работ</w:t>
      </w:r>
      <w:r w:rsidR="004C240C" w:rsidRPr="004C240C">
        <w:rPr>
          <w:sz w:val="28"/>
          <w:szCs w:val="28"/>
        </w:rPr>
        <w:t xml:space="preserve"> (далее </w:t>
      </w:r>
      <w:r w:rsidR="001F0332">
        <w:rPr>
          <w:sz w:val="28"/>
          <w:szCs w:val="28"/>
        </w:rPr>
        <w:t>—</w:t>
      </w:r>
      <w:r w:rsidR="004C240C" w:rsidRPr="004C240C">
        <w:rPr>
          <w:sz w:val="28"/>
          <w:szCs w:val="28"/>
        </w:rPr>
        <w:t xml:space="preserve"> Положение)</w:t>
      </w:r>
      <w:r w:rsidRPr="004C240C">
        <w:rPr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 w:rsidR="004C240C">
        <w:rPr>
          <w:sz w:val="28"/>
          <w:szCs w:val="28"/>
        </w:rPr>
        <w:t>.</w:t>
      </w:r>
    </w:p>
    <w:p w14:paraId="70E5D238" w14:textId="26CC1B6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Согласно пункту 4 Положения организация-исполнитель для государственной регистрации </w:t>
      </w:r>
      <w:r w:rsidR="004C240C" w:rsidRPr="0028033F">
        <w:rPr>
          <w:sz w:val="28"/>
          <w:szCs w:val="28"/>
        </w:rPr>
        <w:t>научно-исследовательских, опытно-конструкторских и</w:t>
      </w:r>
      <w:r w:rsidR="004C240C">
        <w:rPr>
          <w:sz w:val="28"/>
          <w:szCs w:val="28"/>
          <w:lang w:val="en-US"/>
        </w:rPr>
        <w:t> </w:t>
      </w:r>
      <w:r w:rsidR="004C240C" w:rsidRPr="0028033F">
        <w:rPr>
          <w:sz w:val="28"/>
          <w:szCs w:val="28"/>
        </w:rPr>
        <w:t>опыт</w:t>
      </w:r>
      <w:r w:rsidR="00F67547">
        <w:rPr>
          <w:sz w:val="28"/>
          <w:szCs w:val="28"/>
        </w:rPr>
        <w:softHyphen/>
      </w:r>
      <w:r w:rsidR="004C240C" w:rsidRPr="0028033F">
        <w:rPr>
          <w:sz w:val="28"/>
          <w:szCs w:val="28"/>
        </w:rPr>
        <w:t>но-</w:t>
      </w:r>
      <w:r w:rsidR="004C240C" w:rsidRPr="0028033F">
        <w:rPr>
          <w:spacing w:val="-4"/>
          <w:sz w:val="28"/>
          <w:szCs w:val="28"/>
        </w:rPr>
        <w:t>технологических работ</w:t>
      </w:r>
      <w:r w:rsidR="004C240C">
        <w:rPr>
          <w:spacing w:val="-4"/>
          <w:sz w:val="28"/>
          <w:szCs w:val="28"/>
        </w:rPr>
        <w:t xml:space="preserve"> (далее </w:t>
      </w:r>
      <w:r w:rsidR="001F0332">
        <w:rPr>
          <w:spacing w:val="-4"/>
          <w:sz w:val="28"/>
          <w:szCs w:val="28"/>
        </w:rPr>
        <w:t>—</w:t>
      </w:r>
      <w:r w:rsidR="004C240C">
        <w:rPr>
          <w:spacing w:val="-4"/>
          <w:sz w:val="28"/>
          <w:szCs w:val="28"/>
        </w:rPr>
        <w:t xml:space="preserve"> НИОК(Т)Р, ОК</w:t>
      </w:r>
      <w:r w:rsidR="00F56350">
        <w:rPr>
          <w:spacing w:val="-4"/>
          <w:sz w:val="28"/>
          <w:szCs w:val="28"/>
        </w:rPr>
        <w:t>(Т)Р)</w:t>
      </w:r>
      <w:r w:rsidR="004C240C"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="00227642" w:rsidRPr="00227642">
        <w:rPr>
          <w:b/>
          <w:sz w:val="28"/>
          <w:szCs w:val="28"/>
        </w:rPr>
        <w:t>двух</w:t>
      </w:r>
      <w:r w:rsidRPr="00227642">
        <w:rPr>
          <w:b/>
          <w:sz w:val="28"/>
          <w:szCs w:val="28"/>
        </w:rPr>
        <w:t>месячный</w:t>
      </w:r>
      <w:r w:rsidRPr="0028033F">
        <w:rPr>
          <w:sz w:val="28"/>
          <w:szCs w:val="28"/>
        </w:rPr>
        <w:t xml:space="preserve"> </w:t>
      </w:r>
      <w:r w:rsidRPr="00F56350">
        <w:rPr>
          <w:b/>
          <w:sz w:val="28"/>
          <w:szCs w:val="28"/>
        </w:rPr>
        <w:t xml:space="preserve">срок </w:t>
      </w:r>
      <w:r w:rsidR="009B7574">
        <w:rPr>
          <w:sz w:val="28"/>
          <w:szCs w:val="28"/>
        </w:rPr>
        <w:t>от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>даты заключения договора на</w:t>
      </w:r>
      <w:r w:rsidR="00227642">
        <w:rPr>
          <w:sz w:val="28"/>
          <w:szCs w:val="28"/>
        </w:rPr>
        <w:t xml:space="preserve"> </w:t>
      </w:r>
      <w:r w:rsidR="004C240C">
        <w:rPr>
          <w:sz w:val="28"/>
          <w:szCs w:val="28"/>
        </w:rPr>
        <w:t xml:space="preserve">их </w:t>
      </w:r>
      <w:r w:rsidRPr="0028033F">
        <w:rPr>
          <w:sz w:val="28"/>
          <w:szCs w:val="28"/>
        </w:rPr>
        <w:t>выполнение (издания приказа руководителя организации-исполнителя о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выполнении работы структурным подразделением такой организации) направляет в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C52621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следующие документы:</w:t>
      </w:r>
    </w:p>
    <w:p w14:paraId="3DBB363C" w14:textId="77777777" w:rsidR="001834C2" w:rsidRDefault="001834C2" w:rsidP="00183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43CF48" w14:textId="6EA65672" w:rsidR="001834C2" w:rsidRPr="001834C2" w:rsidRDefault="001834C2" w:rsidP="00B74BD7">
      <w:pPr>
        <w:pStyle w:val="afb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1834C2">
        <w:rPr>
          <w:sz w:val="28"/>
          <w:szCs w:val="28"/>
        </w:rPr>
        <w:t xml:space="preserve">регистрационную карту (далее </w:t>
      </w:r>
      <w:r w:rsidR="001F0332">
        <w:rPr>
          <w:sz w:val="28"/>
          <w:szCs w:val="28"/>
        </w:rPr>
        <w:t>—</w:t>
      </w:r>
      <w:r w:rsidRPr="001834C2">
        <w:rPr>
          <w:sz w:val="28"/>
          <w:szCs w:val="28"/>
        </w:rPr>
        <w:t xml:space="preserve"> РК) на выполняемую работу по форме, утвержденной Постановлением</w:t>
      </w:r>
      <w:r w:rsidRPr="001834C2">
        <w:rPr>
          <w:b/>
          <w:bCs/>
          <w:sz w:val="28"/>
          <w:szCs w:val="28"/>
        </w:rPr>
        <w:t xml:space="preserve"> </w:t>
      </w:r>
      <w:r w:rsidR="008A5541">
        <w:rPr>
          <w:sz w:val="28"/>
          <w:szCs w:val="28"/>
        </w:rPr>
        <w:t>Г</w:t>
      </w:r>
      <w:r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8A5541">
        <w:rPr>
          <w:sz w:val="28"/>
          <w:szCs w:val="28"/>
        </w:rPr>
        <w:t>Р</w:t>
      </w:r>
      <w:r w:rsidRPr="008A5541">
        <w:rPr>
          <w:sz w:val="28"/>
          <w:szCs w:val="28"/>
        </w:rPr>
        <w:t xml:space="preserve">еспублики </w:t>
      </w:r>
      <w:r w:rsidR="008A5541">
        <w:rPr>
          <w:sz w:val="28"/>
          <w:szCs w:val="28"/>
        </w:rPr>
        <w:t>Б</w:t>
      </w:r>
      <w:r w:rsidRPr="008A5541">
        <w:rPr>
          <w:sz w:val="28"/>
          <w:szCs w:val="28"/>
        </w:rPr>
        <w:t>еларусь</w:t>
      </w:r>
      <w:r>
        <w:rPr>
          <w:b/>
          <w:bCs/>
          <w:sz w:val="28"/>
          <w:szCs w:val="28"/>
        </w:rPr>
        <w:t xml:space="preserve"> </w:t>
      </w:r>
      <w:r w:rsidR="009A65B7" w:rsidRPr="009A65B7">
        <w:rPr>
          <w:sz w:val="28"/>
          <w:szCs w:val="28"/>
        </w:rPr>
        <w:t>от</w:t>
      </w:r>
      <w:r w:rsidR="009A65B7">
        <w:rPr>
          <w:b/>
          <w:bCs/>
          <w:sz w:val="28"/>
          <w:szCs w:val="28"/>
        </w:rPr>
        <w:t xml:space="preserve"> </w:t>
      </w:r>
      <w:r w:rsidRPr="008A5541">
        <w:rPr>
          <w:sz w:val="28"/>
          <w:szCs w:val="28"/>
        </w:rPr>
        <w:t xml:space="preserve">14 января 2021 г. </w:t>
      </w:r>
      <w:r w:rsidR="008A5541">
        <w:rPr>
          <w:sz w:val="28"/>
          <w:szCs w:val="28"/>
        </w:rPr>
        <w:t xml:space="preserve">№ </w:t>
      </w:r>
      <w:r w:rsidRPr="008A5541">
        <w:rPr>
          <w:sz w:val="28"/>
          <w:szCs w:val="28"/>
        </w:rPr>
        <w:t>1</w:t>
      </w:r>
      <w:r w:rsidR="008A5541">
        <w:rPr>
          <w:sz w:val="28"/>
          <w:szCs w:val="28"/>
        </w:rPr>
        <w:t xml:space="preserve"> (далее </w:t>
      </w:r>
      <w:r w:rsidR="00F67547" w:rsidRPr="00F67547">
        <w:rPr>
          <w:sz w:val="28"/>
          <w:szCs w:val="28"/>
        </w:rPr>
        <w:t>—</w:t>
      </w:r>
      <w:r w:rsidR="008A5541">
        <w:rPr>
          <w:sz w:val="28"/>
          <w:szCs w:val="28"/>
        </w:rPr>
        <w:t xml:space="preserve"> </w:t>
      </w:r>
      <w:r w:rsidR="002F61E4">
        <w:rPr>
          <w:sz w:val="28"/>
          <w:szCs w:val="28"/>
        </w:rPr>
        <w:br/>
      </w:r>
      <w:r w:rsidR="00F96814">
        <w:rPr>
          <w:sz w:val="28"/>
          <w:szCs w:val="28"/>
        </w:rPr>
        <w:t>Постановление</w:t>
      </w:r>
      <w:r w:rsidR="008A5541">
        <w:rPr>
          <w:sz w:val="28"/>
          <w:szCs w:val="28"/>
        </w:rPr>
        <w:t xml:space="preserve"> №</w:t>
      </w:r>
      <w:r w:rsidR="001F0332">
        <w:rPr>
          <w:sz w:val="28"/>
          <w:szCs w:val="28"/>
        </w:rPr>
        <w:t> </w:t>
      </w:r>
      <w:r w:rsidR="008A5541">
        <w:rPr>
          <w:sz w:val="28"/>
          <w:szCs w:val="28"/>
        </w:rPr>
        <w:t>1</w:t>
      </w:r>
      <w:r w:rsidR="001F0332">
        <w:rPr>
          <w:sz w:val="28"/>
          <w:szCs w:val="28"/>
        </w:rPr>
        <w:t>)</w:t>
      </w:r>
      <w:r w:rsidR="008A5541" w:rsidRPr="007057EE">
        <w:rPr>
          <w:sz w:val="28"/>
          <w:szCs w:val="28"/>
        </w:rPr>
        <w:t>;</w:t>
      </w:r>
    </w:p>
    <w:p w14:paraId="1DE77AD9" w14:textId="39D6CF3E" w:rsidR="00CA033B" w:rsidRPr="007057EE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F25502" w:rsidRPr="007057EE">
        <w:rPr>
          <w:sz w:val="28"/>
          <w:szCs w:val="28"/>
        </w:rPr>
        <w:t xml:space="preserve"> на выполнение работы или</w:t>
      </w:r>
      <w:r w:rsidR="0013715A">
        <w:rPr>
          <w:sz w:val="28"/>
          <w:szCs w:val="28"/>
        </w:rPr>
        <w:t xml:space="preserve"> </w:t>
      </w:r>
      <w:r w:rsidR="003134A9">
        <w:rPr>
          <w:sz w:val="28"/>
          <w:szCs w:val="28"/>
        </w:rPr>
        <w:t xml:space="preserve">копии </w:t>
      </w:r>
      <w:r w:rsidR="00F25502" w:rsidRPr="007057EE">
        <w:rPr>
          <w:sz w:val="28"/>
          <w:szCs w:val="28"/>
        </w:rPr>
        <w:t>ины</w:t>
      </w:r>
      <w:r w:rsidR="003134A9">
        <w:rPr>
          <w:sz w:val="28"/>
          <w:szCs w:val="28"/>
        </w:rPr>
        <w:t>х</w:t>
      </w:r>
      <w:r w:rsidR="00F25502" w:rsidRPr="007057EE">
        <w:rPr>
          <w:sz w:val="28"/>
          <w:szCs w:val="28"/>
        </w:rPr>
        <w:t xml:space="preserve"> документов (при</w:t>
      </w:r>
      <w:r w:rsidR="00F67547">
        <w:rPr>
          <w:sz w:val="28"/>
          <w:szCs w:val="28"/>
          <w:lang w:val="en-US"/>
        </w:rPr>
        <w:t> </w:t>
      </w:r>
      <w:r w:rsidR="00F25502" w:rsidRPr="007057EE">
        <w:rPr>
          <w:sz w:val="28"/>
          <w:szCs w:val="28"/>
        </w:rPr>
        <w:t>отсутствии договора), в том числе распорядительных, являющихся основанием для выполнения работы и определяющих взаимоотношения между организацией-исполнителем и заказчиком</w:t>
      </w:r>
      <w:bookmarkStart w:id="7" w:name="_Hlk72224097"/>
      <w:r w:rsidR="00F25502" w:rsidRPr="007057EE">
        <w:rPr>
          <w:sz w:val="28"/>
          <w:szCs w:val="28"/>
        </w:rPr>
        <w:t>;</w:t>
      </w:r>
      <w:bookmarkEnd w:id="7"/>
    </w:p>
    <w:p w14:paraId="5460A61B" w14:textId="39132C31" w:rsidR="00CA033B" w:rsidRPr="003B51F4" w:rsidRDefault="009B7574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>утвержденн</w:t>
      </w:r>
      <w:r w:rsidR="004B05AB" w:rsidRPr="003B51F4">
        <w:rPr>
          <w:sz w:val="28"/>
          <w:szCs w:val="28"/>
        </w:rPr>
        <w:t>ое</w:t>
      </w:r>
      <w:r w:rsidRPr="003B51F4">
        <w:rPr>
          <w:sz w:val="28"/>
          <w:szCs w:val="28"/>
        </w:rPr>
        <w:t xml:space="preserve"> руководителем организации-исполнителя </w:t>
      </w:r>
      <w:r w:rsidR="00CA033B" w:rsidRPr="003B51F4">
        <w:rPr>
          <w:sz w:val="28"/>
          <w:szCs w:val="28"/>
        </w:rPr>
        <w:t>техническое (научное) задание (</w:t>
      </w:r>
      <w:r w:rsidR="003B51F4" w:rsidRPr="003B51F4">
        <w:rPr>
          <w:sz w:val="28"/>
          <w:szCs w:val="28"/>
        </w:rPr>
        <w:t xml:space="preserve">далее </w:t>
      </w:r>
      <w:r w:rsidR="00F67547" w:rsidRPr="00F67547">
        <w:rPr>
          <w:sz w:val="28"/>
          <w:szCs w:val="28"/>
        </w:rPr>
        <w:t>—</w:t>
      </w:r>
      <w:r w:rsidR="003B51F4" w:rsidRPr="003B51F4">
        <w:rPr>
          <w:sz w:val="28"/>
          <w:szCs w:val="28"/>
        </w:rPr>
        <w:t xml:space="preserve"> </w:t>
      </w:r>
      <w:r w:rsidR="00CA033B" w:rsidRPr="003B51F4">
        <w:rPr>
          <w:sz w:val="28"/>
          <w:szCs w:val="28"/>
        </w:rPr>
        <w:t>ТЗ)</w:t>
      </w:r>
      <w:r w:rsidRPr="003B51F4">
        <w:rPr>
          <w:sz w:val="28"/>
          <w:szCs w:val="28"/>
        </w:rPr>
        <w:t>, оформленное в соответствии с СТБ</w:t>
      </w:r>
      <w:r w:rsidR="00A85F76" w:rsidRPr="003B51F4">
        <w:rPr>
          <w:sz w:val="28"/>
          <w:szCs w:val="28"/>
          <w:lang w:val="en-US"/>
        </w:rPr>
        <w:t> </w:t>
      </w:r>
      <w:r w:rsidRPr="003B51F4">
        <w:rPr>
          <w:sz w:val="28"/>
          <w:szCs w:val="28"/>
        </w:rPr>
        <w:t>1080-2011</w:t>
      </w:r>
      <w:r w:rsidR="00404A2B">
        <w:rPr>
          <w:sz w:val="28"/>
          <w:szCs w:val="28"/>
        </w:rPr>
        <w:t xml:space="preserve"> </w:t>
      </w:r>
      <w:r w:rsidR="00404A2B" w:rsidRPr="0028033F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Pr="003B51F4">
        <w:rPr>
          <w:sz w:val="28"/>
          <w:szCs w:val="28"/>
        </w:rPr>
        <w:t xml:space="preserve">, </w:t>
      </w:r>
      <w:r w:rsidR="00CA033B" w:rsidRPr="003B51F4">
        <w:rPr>
          <w:sz w:val="28"/>
          <w:szCs w:val="28"/>
        </w:rPr>
        <w:t xml:space="preserve">или технико-экономическое обоснование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ТЭО)</w:t>
      </w:r>
      <w:r w:rsidR="004C240C">
        <w:rPr>
          <w:sz w:val="28"/>
          <w:szCs w:val="28"/>
        </w:rPr>
        <w:t xml:space="preserve"> данной </w:t>
      </w:r>
      <w:r w:rsidR="00CA033B" w:rsidRPr="003B51F4">
        <w:rPr>
          <w:sz w:val="28"/>
          <w:szCs w:val="28"/>
        </w:rPr>
        <w:t>работы;</w:t>
      </w:r>
    </w:p>
    <w:p w14:paraId="1AD13A65" w14:textId="3FD9F317" w:rsidR="00EF2E75" w:rsidRPr="003B51F4" w:rsidRDefault="00CA033B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 xml:space="preserve">календарный план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КП)</w:t>
      </w:r>
      <w:r w:rsidR="004C240C">
        <w:rPr>
          <w:sz w:val="28"/>
          <w:szCs w:val="28"/>
        </w:rPr>
        <w:t xml:space="preserve"> </w:t>
      </w:r>
      <w:r w:rsidRPr="003B51F4">
        <w:rPr>
          <w:sz w:val="28"/>
          <w:szCs w:val="28"/>
        </w:rPr>
        <w:t>на проведение работы</w:t>
      </w:r>
      <w:r w:rsidR="00F25502" w:rsidRPr="003B51F4">
        <w:rPr>
          <w:sz w:val="28"/>
          <w:szCs w:val="28"/>
        </w:rPr>
        <w:t>,</w:t>
      </w:r>
      <w:r w:rsidR="009B7574" w:rsidRPr="003B51F4">
        <w:rPr>
          <w:sz w:val="28"/>
          <w:szCs w:val="28"/>
        </w:rPr>
        <w:t xml:space="preserve"> оформленный в соответствии с СТБ 1080-2011</w:t>
      </w:r>
      <w:r w:rsidR="00404A2B">
        <w:rPr>
          <w:sz w:val="28"/>
          <w:szCs w:val="28"/>
        </w:rPr>
        <w:t>,</w:t>
      </w:r>
      <w:r w:rsidR="00F25502" w:rsidRPr="003B51F4">
        <w:rPr>
          <w:sz w:val="28"/>
          <w:szCs w:val="28"/>
        </w:rPr>
        <w:t xml:space="preserve"> утвержденный руководителем организации-исполнителя</w:t>
      </w:r>
      <w:r w:rsidR="00EF2E75" w:rsidRPr="003B51F4">
        <w:rPr>
          <w:sz w:val="28"/>
          <w:szCs w:val="28"/>
        </w:rPr>
        <w:t>;</w:t>
      </w:r>
    </w:p>
    <w:p w14:paraId="67B9ED56" w14:textId="63275ACF" w:rsidR="00F25502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F25502" w:rsidRPr="007057EE">
        <w:rPr>
          <w:sz w:val="28"/>
          <w:szCs w:val="28"/>
        </w:rPr>
        <w:t xml:space="preserve"> ведомственного научно-технического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F25502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го экспертного совета, подтверждающего проведение в установленном порядке в отношении работы ведомственной научно-технической экспертизы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B85A70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й научной и</w:t>
      </w:r>
      <w:r w:rsidR="003B51F4">
        <w:rPr>
          <w:sz w:val="28"/>
          <w:szCs w:val="28"/>
        </w:rPr>
        <w:t>ли</w:t>
      </w:r>
      <w:r w:rsidR="00F25502" w:rsidRPr="007057EE">
        <w:rPr>
          <w:sz w:val="28"/>
          <w:szCs w:val="28"/>
        </w:rPr>
        <w:t xml:space="preserve"> государственной научно-технической экспертиз;</w:t>
      </w:r>
    </w:p>
    <w:p w14:paraId="62D2E25E" w14:textId="35C5C5FB" w:rsidR="00CA033B" w:rsidRDefault="00EF2E75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иные документы </w:t>
      </w:r>
      <w:r w:rsidR="00241540" w:rsidRPr="007057EE">
        <w:rPr>
          <w:sz w:val="28"/>
          <w:szCs w:val="28"/>
        </w:rPr>
        <w:t xml:space="preserve">(при </w:t>
      </w:r>
      <w:r w:rsidRPr="007057EE">
        <w:rPr>
          <w:sz w:val="28"/>
          <w:szCs w:val="28"/>
        </w:rPr>
        <w:t>необходимости</w:t>
      </w:r>
      <w:r w:rsidR="00A679F0" w:rsidRPr="007057EE">
        <w:rPr>
          <w:sz w:val="28"/>
          <w:szCs w:val="28"/>
        </w:rPr>
        <w:t xml:space="preserve">, </w:t>
      </w:r>
      <w:r w:rsidR="000E776D">
        <w:rPr>
          <w:sz w:val="28"/>
          <w:szCs w:val="28"/>
        </w:rPr>
        <w:t>например</w:t>
      </w:r>
      <w:r w:rsidR="00A679F0" w:rsidRPr="007057EE">
        <w:rPr>
          <w:sz w:val="28"/>
          <w:szCs w:val="28"/>
        </w:rPr>
        <w:t xml:space="preserve">, приказ </w:t>
      </w:r>
      <w:r w:rsidR="00146B90" w:rsidRPr="007057EE">
        <w:rPr>
          <w:sz w:val="28"/>
          <w:szCs w:val="28"/>
        </w:rPr>
        <w:t>о введении</w:t>
      </w:r>
      <w:r w:rsidR="00A679F0" w:rsidRPr="007057EE">
        <w:rPr>
          <w:sz w:val="28"/>
          <w:szCs w:val="28"/>
        </w:rPr>
        <w:t xml:space="preserve"> режима коммерческой тайны для регистрируемой работы</w:t>
      </w:r>
      <w:r w:rsidR="003B51F4">
        <w:rPr>
          <w:sz w:val="28"/>
          <w:szCs w:val="28"/>
        </w:rPr>
        <w:t xml:space="preserve">; </w:t>
      </w:r>
      <w:r w:rsidR="009B7574" w:rsidRPr="007057EE">
        <w:rPr>
          <w:sz w:val="28"/>
          <w:szCs w:val="28"/>
        </w:rPr>
        <w:t>приказ о назначении научного руководителя (ответственного исполнителя) работы</w:t>
      </w:r>
      <w:r w:rsidR="005629B8" w:rsidRPr="007057EE">
        <w:rPr>
          <w:sz w:val="28"/>
          <w:szCs w:val="28"/>
        </w:rPr>
        <w:t>,</w:t>
      </w:r>
      <w:r w:rsidR="009B7574" w:rsidRPr="007057EE"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 xml:space="preserve">о </w:t>
      </w:r>
      <w:r w:rsidR="003B51F4" w:rsidRPr="007057EE">
        <w:rPr>
          <w:sz w:val="28"/>
          <w:szCs w:val="28"/>
        </w:rPr>
        <w:t>выделении финансирования</w:t>
      </w:r>
      <w:r w:rsidR="000B07BC">
        <w:rPr>
          <w:sz w:val="28"/>
          <w:szCs w:val="28"/>
        </w:rPr>
        <w:t xml:space="preserve">; </w:t>
      </w:r>
      <w:r w:rsidR="00F67547">
        <w:rPr>
          <w:sz w:val="28"/>
          <w:szCs w:val="28"/>
        </w:rPr>
        <w:t>п</w:t>
      </w:r>
      <w:r w:rsidR="000B07BC">
        <w:rPr>
          <w:sz w:val="28"/>
          <w:szCs w:val="28"/>
        </w:rPr>
        <w:t>остановлени</w:t>
      </w:r>
      <w:r w:rsidR="006B02C9">
        <w:rPr>
          <w:sz w:val="28"/>
          <w:szCs w:val="28"/>
        </w:rPr>
        <w:t>е</w:t>
      </w:r>
      <w:r w:rsidR="003B51F4">
        <w:rPr>
          <w:sz w:val="28"/>
          <w:szCs w:val="28"/>
        </w:rPr>
        <w:t xml:space="preserve"> о включении работы в </w:t>
      </w:r>
      <w:r w:rsidR="00F67547">
        <w:rPr>
          <w:sz w:val="28"/>
          <w:szCs w:val="28"/>
        </w:rPr>
        <w:t>п</w:t>
      </w:r>
      <w:r w:rsidR="003B51F4">
        <w:rPr>
          <w:sz w:val="28"/>
          <w:szCs w:val="28"/>
        </w:rPr>
        <w:t xml:space="preserve">лан научных исследований </w:t>
      </w:r>
      <w:r w:rsidR="00146B90" w:rsidRPr="007057EE">
        <w:rPr>
          <w:sz w:val="28"/>
          <w:szCs w:val="28"/>
        </w:rPr>
        <w:t>и т.п.</w:t>
      </w:r>
      <w:r w:rsidR="00A679F0" w:rsidRPr="007057EE">
        <w:rPr>
          <w:sz w:val="28"/>
          <w:szCs w:val="28"/>
        </w:rPr>
        <w:t>)</w:t>
      </w:r>
      <w:r w:rsidR="00CA033B" w:rsidRPr="007057EE">
        <w:rPr>
          <w:sz w:val="28"/>
          <w:szCs w:val="28"/>
        </w:rPr>
        <w:t>.</w:t>
      </w:r>
    </w:p>
    <w:p w14:paraId="4F432017" w14:textId="2F933715" w:rsidR="00750F22" w:rsidRDefault="00750F22" w:rsidP="00750F22">
      <w:pPr>
        <w:pStyle w:val="afb"/>
        <w:ind w:left="0" w:firstLine="567"/>
        <w:jc w:val="both"/>
        <w:rPr>
          <w:sz w:val="28"/>
          <w:szCs w:val="28"/>
        </w:rPr>
      </w:pPr>
      <w:r w:rsidRPr="00750F22">
        <w:rPr>
          <w:sz w:val="28"/>
          <w:szCs w:val="28"/>
        </w:rPr>
        <w:t xml:space="preserve">При проведении совместной работы несколькими организациями-исполнителями каждая из них представляет в ГУ «БелИСА» </w:t>
      </w:r>
      <w:r>
        <w:rPr>
          <w:sz w:val="28"/>
          <w:szCs w:val="28"/>
        </w:rPr>
        <w:t>выше</w:t>
      </w:r>
      <w:r w:rsidRPr="00750F22">
        <w:rPr>
          <w:sz w:val="28"/>
          <w:szCs w:val="28"/>
        </w:rPr>
        <w:t>перечисленные документы.</w:t>
      </w:r>
    </w:p>
    <w:p w14:paraId="3DB4EDF5" w14:textId="77777777" w:rsidR="005B58E9" w:rsidRPr="00750F22" w:rsidRDefault="005B58E9" w:rsidP="00750F22">
      <w:pPr>
        <w:pStyle w:val="afb"/>
        <w:ind w:left="0" w:firstLine="567"/>
        <w:jc w:val="both"/>
        <w:rPr>
          <w:sz w:val="28"/>
          <w:szCs w:val="28"/>
        </w:rPr>
      </w:pPr>
    </w:p>
    <w:p w14:paraId="4FEF021D" w14:textId="77777777" w:rsidR="005B58E9" w:rsidRDefault="005B58E9" w:rsidP="009D6737">
      <w:pPr>
        <w:pStyle w:val="afb"/>
        <w:ind w:left="0" w:firstLine="567"/>
        <w:jc w:val="both"/>
        <w:rPr>
          <w:sz w:val="28"/>
          <w:szCs w:val="28"/>
        </w:rPr>
      </w:pPr>
    </w:p>
    <w:p w14:paraId="07BE3345" w14:textId="3691CF85" w:rsidR="00C90B35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В соответс</w:t>
      </w:r>
      <w:r w:rsidR="00922518" w:rsidRPr="001746A8">
        <w:rPr>
          <w:sz w:val="28"/>
          <w:szCs w:val="28"/>
        </w:rPr>
        <w:t>т</w:t>
      </w:r>
      <w:r w:rsidRPr="001746A8">
        <w:rPr>
          <w:sz w:val="28"/>
          <w:szCs w:val="28"/>
        </w:rPr>
        <w:t>вии</w:t>
      </w:r>
      <w:r w:rsidR="00B85A70" w:rsidRPr="001746A8">
        <w:rPr>
          <w:sz w:val="28"/>
          <w:szCs w:val="28"/>
        </w:rPr>
        <w:t xml:space="preserve"> </w:t>
      </w:r>
      <w:r w:rsidRPr="001746A8">
        <w:rPr>
          <w:sz w:val="28"/>
          <w:szCs w:val="28"/>
        </w:rPr>
        <w:t xml:space="preserve">с </w:t>
      </w:r>
      <w:r w:rsidR="00A95D8C" w:rsidRPr="001746A8">
        <w:rPr>
          <w:sz w:val="28"/>
          <w:szCs w:val="28"/>
        </w:rPr>
        <w:t>подпункт</w:t>
      </w:r>
      <w:r w:rsidR="009553D9">
        <w:rPr>
          <w:sz w:val="28"/>
          <w:szCs w:val="28"/>
        </w:rPr>
        <w:t>ом</w:t>
      </w:r>
      <w:r w:rsidR="00A95D8C" w:rsidRPr="001746A8">
        <w:rPr>
          <w:sz w:val="28"/>
          <w:szCs w:val="28"/>
        </w:rPr>
        <w:t xml:space="preserve"> 1.23 пункт</w:t>
      </w:r>
      <w:r w:rsidR="009553D9">
        <w:rPr>
          <w:sz w:val="28"/>
          <w:szCs w:val="28"/>
        </w:rPr>
        <w:t>а</w:t>
      </w:r>
      <w:r w:rsidR="00A95D8C" w:rsidRPr="001746A8">
        <w:rPr>
          <w:sz w:val="28"/>
          <w:szCs w:val="28"/>
        </w:rPr>
        <w:t xml:space="preserve"> 1 статьи </w:t>
      </w:r>
      <w:r w:rsidR="00A95D8C">
        <w:rPr>
          <w:sz w:val="28"/>
          <w:szCs w:val="28"/>
        </w:rPr>
        <w:t>118</w:t>
      </w:r>
      <w:r w:rsidR="00A95D8C" w:rsidRPr="001746A8">
        <w:rPr>
          <w:sz w:val="28"/>
          <w:szCs w:val="28"/>
        </w:rPr>
        <w:t xml:space="preserve"> Налогового кодекса Республики Беларусь</w:t>
      </w:r>
      <w:r w:rsidR="00C90B35" w:rsidRPr="001746A8">
        <w:rPr>
          <w:sz w:val="28"/>
          <w:szCs w:val="28"/>
        </w:rPr>
        <w:t>:</w:t>
      </w:r>
    </w:p>
    <w:p w14:paraId="26C1815C" w14:textId="0B0222D1" w:rsidR="00C90B35" w:rsidRPr="001746A8" w:rsidRDefault="00A95D8C" w:rsidP="009D6737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6737" w:rsidRPr="001746A8">
        <w:rPr>
          <w:sz w:val="28"/>
          <w:szCs w:val="28"/>
        </w:rPr>
        <w:t>свобождаются от налога на добавленную стоимость обороты по реализации на территории Республики Беларусь:</w:t>
      </w:r>
    </w:p>
    <w:p w14:paraId="688C6F1A" w14:textId="0C409717" w:rsidR="00B85A70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научно-исследовательских, опытно-конструкторских, опытно-технологических работ, зарегистрированных в государственном реестре в порядке, определяемом Президентом Республики Беларусь</w:t>
      </w:r>
      <w:r w:rsidR="00C90B35" w:rsidRPr="001746A8">
        <w:rPr>
          <w:sz w:val="28"/>
          <w:szCs w:val="28"/>
        </w:rPr>
        <w:t>»</w:t>
      </w:r>
      <w:r w:rsidRPr="001746A8">
        <w:rPr>
          <w:sz w:val="28"/>
          <w:szCs w:val="28"/>
        </w:rPr>
        <w:t xml:space="preserve"> </w:t>
      </w:r>
    </w:p>
    <w:p w14:paraId="6E8F19A0" w14:textId="08952A30" w:rsidR="00CA033B" w:rsidRPr="00377063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Pr="009B7574">
        <w:rPr>
          <w:b/>
          <w:sz w:val="28"/>
          <w:szCs w:val="28"/>
        </w:rPr>
        <w:t>первичном обращении</w:t>
      </w:r>
      <w:r w:rsidRPr="0028033F">
        <w:rPr>
          <w:sz w:val="28"/>
          <w:szCs w:val="28"/>
        </w:rPr>
        <w:t xml:space="preserve"> или </w:t>
      </w:r>
      <w:r w:rsidR="003B51F4">
        <w:rPr>
          <w:sz w:val="28"/>
          <w:szCs w:val="28"/>
        </w:rPr>
        <w:t xml:space="preserve">в </w:t>
      </w:r>
      <w:r w:rsidR="003B51F4" w:rsidRPr="009D6737">
        <w:rPr>
          <w:b/>
          <w:sz w:val="28"/>
          <w:szCs w:val="28"/>
        </w:rPr>
        <w:t xml:space="preserve">случае </w:t>
      </w:r>
      <w:r w:rsidRPr="007F38AD">
        <w:rPr>
          <w:b/>
          <w:sz w:val="28"/>
          <w:szCs w:val="28"/>
        </w:rPr>
        <w:t>изменени</w:t>
      </w:r>
      <w:r w:rsidR="003B51F4"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</w:t>
      </w:r>
      <w:r w:rsidR="003B51F4" w:rsidRPr="0028033F">
        <w:rPr>
          <w:sz w:val="28"/>
          <w:szCs w:val="28"/>
        </w:rPr>
        <w:t xml:space="preserve">об организации-исполнителе </w:t>
      </w:r>
      <w:r w:rsidR="003B51F4">
        <w:rPr>
          <w:sz w:val="28"/>
          <w:szCs w:val="28"/>
        </w:rPr>
        <w:t>(</w:t>
      </w:r>
      <w:r w:rsidR="003B51F4" w:rsidRPr="009D6737">
        <w:rPr>
          <w:b/>
          <w:sz w:val="28"/>
          <w:szCs w:val="28"/>
        </w:rPr>
        <w:t>изменение названия организации, реорганизации</w:t>
      </w:r>
      <w:r w:rsidRPr="007F38AD">
        <w:rPr>
          <w:b/>
          <w:sz w:val="28"/>
          <w:szCs w:val="28"/>
        </w:rPr>
        <w:t xml:space="preserve"> </w:t>
      </w:r>
      <w:r w:rsidR="00241540" w:rsidRPr="007F38AD">
        <w:rPr>
          <w:b/>
          <w:sz w:val="28"/>
          <w:szCs w:val="28"/>
        </w:rPr>
        <w:t>предоставляется</w:t>
      </w:r>
      <w:r w:rsidR="00B46BB1">
        <w:rPr>
          <w:b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четная карточка </w:t>
      </w:r>
      <w:r w:rsidRPr="00377063">
        <w:rPr>
          <w:sz w:val="28"/>
          <w:szCs w:val="28"/>
        </w:rPr>
        <w:t>организации</w:t>
      </w:r>
      <w:r w:rsidR="001F0332">
        <w:rPr>
          <w:sz w:val="28"/>
          <w:szCs w:val="28"/>
        </w:rPr>
        <w:t xml:space="preserve"> (далее — УКО)</w:t>
      </w:r>
      <w:r w:rsidR="001746A8">
        <w:rPr>
          <w:sz w:val="28"/>
          <w:szCs w:val="28"/>
        </w:rPr>
        <w:t>.</w:t>
      </w:r>
    </w:p>
    <w:p w14:paraId="0D15567B" w14:textId="7E4F399D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РК является основным документом, описывающим представляемую на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 xml:space="preserve">государственную </w:t>
      </w:r>
      <w:r w:rsidRPr="00377063">
        <w:rPr>
          <w:sz w:val="28"/>
          <w:szCs w:val="28"/>
        </w:rPr>
        <w:t xml:space="preserve">регистрацию </w:t>
      </w:r>
      <w:r w:rsidRPr="001746A8">
        <w:rPr>
          <w:sz w:val="28"/>
          <w:szCs w:val="28"/>
        </w:rPr>
        <w:t>НИ</w:t>
      </w:r>
      <w:r w:rsidR="00F23ED2" w:rsidRPr="001746A8">
        <w:rPr>
          <w:sz w:val="28"/>
          <w:szCs w:val="28"/>
        </w:rPr>
        <w:t>ОК</w:t>
      </w:r>
      <w:r w:rsidR="001746A8" w:rsidRPr="001746A8">
        <w:rPr>
          <w:sz w:val="28"/>
          <w:szCs w:val="28"/>
        </w:rPr>
        <w:t>(</w:t>
      </w:r>
      <w:r w:rsidR="00F23ED2" w:rsidRPr="001746A8">
        <w:rPr>
          <w:sz w:val="28"/>
          <w:szCs w:val="28"/>
        </w:rPr>
        <w:t>Т</w:t>
      </w:r>
      <w:r w:rsidR="001746A8" w:rsidRPr="001746A8">
        <w:rPr>
          <w:sz w:val="28"/>
          <w:szCs w:val="28"/>
        </w:rPr>
        <w:t>)</w:t>
      </w:r>
      <w:r w:rsidR="00F23ED2" w:rsidRPr="001746A8">
        <w:rPr>
          <w:sz w:val="28"/>
          <w:szCs w:val="28"/>
        </w:rPr>
        <w:t>Р</w:t>
      </w:r>
      <w:r w:rsidRPr="001746A8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 характеризующим работу в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>объеме, требуемом для регистрации и учет</w:t>
      </w:r>
      <w:r w:rsidR="00F67547"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в государственном реестре (далее</w:t>
      </w:r>
      <w:r w:rsidR="00C3026F" w:rsidRPr="0028033F">
        <w:rPr>
          <w:sz w:val="28"/>
          <w:szCs w:val="28"/>
        </w:rPr>
        <w:t> </w:t>
      </w:r>
      <w:r w:rsidR="001F0332">
        <w:rPr>
          <w:sz w:val="28"/>
          <w:szCs w:val="28"/>
        </w:rPr>
        <w:t>—</w:t>
      </w:r>
      <w:r w:rsidRPr="0028033F">
        <w:rPr>
          <w:sz w:val="28"/>
          <w:szCs w:val="28"/>
        </w:rPr>
        <w:t xml:space="preserve"> госреестр).</w:t>
      </w:r>
    </w:p>
    <w:p w14:paraId="06A352E7" w14:textId="51FA2FBE" w:rsidR="00B46BB1" w:rsidRDefault="00B46BB1" w:rsidP="00B46BB1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РК и прилагаемых документах, </w:t>
      </w:r>
      <w:r w:rsidR="002B44EF">
        <w:rPr>
          <w:spacing w:val="-4"/>
          <w:sz w:val="28"/>
          <w:szCs w:val="28"/>
        </w:rPr>
        <w:t xml:space="preserve">необходимо </w:t>
      </w:r>
      <w:r w:rsidRPr="005A57FE">
        <w:rPr>
          <w:spacing w:val="-4"/>
          <w:sz w:val="28"/>
          <w:szCs w:val="28"/>
        </w:rPr>
        <w:t>быть достоверны</w:t>
      </w:r>
      <w:r w:rsidR="002B44EF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 пунктом 16 Положения и используются в иных случаях, определённых законодательством Республики Беларусь.</w:t>
      </w:r>
      <w:r w:rsidR="00750F22" w:rsidRPr="00750F22">
        <w:rPr>
          <w:spacing w:val="-4"/>
          <w:sz w:val="28"/>
          <w:szCs w:val="28"/>
        </w:rPr>
        <w:t xml:space="preserve"> </w:t>
      </w:r>
      <w:r w:rsidR="00750F22" w:rsidRPr="001746A8">
        <w:rPr>
          <w:b/>
          <w:spacing w:val="-4"/>
          <w:sz w:val="28"/>
          <w:szCs w:val="28"/>
        </w:rPr>
        <w:t>За достоверность данных, представленных в РК, организация-исполнитель несет ответственность в соотве</w:t>
      </w:r>
      <w:r w:rsidR="003540AB" w:rsidRPr="001746A8">
        <w:rPr>
          <w:b/>
          <w:spacing w:val="-4"/>
          <w:sz w:val="28"/>
          <w:szCs w:val="28"/>
        </w:rPr>
        <w:t>т</w:t>
      </w:r>
      <w:r w:rsidR="00750F22" w:rsidRPr="001746A8">
        <w:rPr>
          <w:b/>
          <w:spacing w:val="-4"/>
          <w:sz w:val="28"/>
          <w:szCs w:val="28"/>
        </w:rPr>
        <w:t xml:space="preserve">ствии с </w:t>
      </w:r>
      <w:r w:rsidR="001746A8" w:rsidRPr="001746A8">
        <w:rPr>
          <w:b/>
          <w:spacing w:val="-4"/>
          <w:sz w:val="28"/>
          <w:szCs w:val="28"/>
        </w:rPr>
        <w:t>з</w:t>
      </w:r>
      <w:r w:rsidR="00750F22" w:rsidRPr="001746A8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41E06A75" w14:textId="06065C0D" w:rsidR="00BF3E05" w:rsidRPr="00BF3E05" w:rsidRDefault="00BF3E05" w:rsidP="00B46BB1">
      <w:pPr>
        <w:ind w:firstLine="567"/>
        <w:jc w:val="both"/>
        <w:rPr>
          <w:bCs/>
          <w:spacing w:val="-4"/>
          <w:sz w:val="28"/>
          <w:szCs w:val="28"/>
        </w:rPr>
      </w:pPr>
      <w:r w:rsidRPr="00BF3E05">
        <w:rPr>
          <w:bCs/>
          <w:spacing w:val="-4"/>
          <w:sz w:val="28"/>
          <w:szCs w:val="28"/>
        </w:rPr>
        <w:t xml:space="preserve">РК </w:t>
      </w:r>
      <w:r w:rsidR="002B44EF">
        <w:rPr>
          <w:bCs/>
          <w:spacing w:val="-4"/>
          <w:sz w:val="28"/>
          <w:szCs w:val="28"/>
        </w:rPr>
        <w:t xml:space="preserve">необходимо </w:t>
      </w:r>
      <w:r w:rsidRPr="00BF3E05">
        <w:rPr>
          <w:bCs/>
          <w:spacing w:val="-4"/>
          <w:sz w:val="28"/>
          <w:szCs w:val="28"/>
        </w:rPr>
        <w:t>представл</w:t>
      </w:r>
      <w:r w:rsidR="002B44EF">
        <w:rPr>
          <w:bCs/>
          <w:spacing w:val="-4"/>
          <w:sz w:val="28"/>
          <w:szCs w:val="28"/>
        </w:rPr>
        <w:t>ять</w:t>
      </w:r>
      <w:r w:rsidRPr="00BF3E05">
        <w:rPr>
          <w:bCs/>
          <w:spacing w:val="-4"/>
          <w:sz w:val="28"/>
          <w:szCs w:val="28"/>
        </w:rPr>
        <w:t xml:space="preserve"> как в </w:t>
      </w:r>
      <w:r w:rsidR="003134A9">
        <w:rPr>
          <w:bCs/>
          <w:spacing w:val="-4"/>
          <w:sz w:val="28"/>
          <w:szCs w:val="28"/>
        </w:rPr>
        <w:t xml:space="preserve">бумажном, </w:t>
      </w:r>
      <w:r w:rsidRPr="00BF3E05">
        <w:rPr>
          <w:bCs/>
          <w:spacing w:val="-4"/>
          <w:sz w:val="28"/>
          <w:szCs w:val="28"/>
        </w:rPr>
        <w:t>так и в электронном виде</w:t>
      </w:r>
      <w:r>
        <w:rPr>
          <w:bCs/>
          <w:spacing w:val="-4"/>
          <w:sz w:val="28"/>
          <w:szCs w:val="28"/>
        </w:rPr>
        <w:t>.</w:t>
      </w:r>
    </w:p>
    <w:p w14:paraId="39CE5C50" w14:textId="1F49B371" w:rsidR="00927801" w:rsidRPr="00927801" w:rsidRDefault="00FC42F4" w:rsidP="00927801">
      <w:pPr>
        <w:ind w:firstLine="567"/>
        <w:jc w:val="both"/>
        <w:rPr>
          <w:spacing w:val="-6"/>
          <w:sz w:val="28"/>
          <w:szCs w:val="28"/>
        </w:rPr>
      </w:pPr>
      <w:r w:rsidRPr="0027182B">
        <w:rPr>
          <w:sz w:val="28"/>
          <w:szCs w:val="28"/>
        </w:rPr>
        <w:t xml:space="preserve">РК </w:t>
      </w:r>
      <w:r w:rsidR="0024783A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="00156B15" w:rsidRPr="0027182B">
        <w:rPr>
          <w:sz w:val="28"/>
          <w:szCs w:val="28"/>
        </w:rPr>
        <w:t>(</w:t>
      </w:r>
      <w:r w:rsidRPr="0027182B">
        <w:rPr>
          <w:sz w:val="28"/>
          <w:szCs w:val="28"/>
        </w:rPr>
        <w:t>исходящий номер и</w:t>
      </w:r>
      <w:r w:rsidR="00F67547">
        <w:rPr>
          <w:sz w:val="28"/>
          <w:szCs w:val="28"/>
        </w:rPr>
        <w:t> </w:t>
      </w:r>
      <w:r w:rsidRPr="0027182B">
        <w:rPr>
          <w:sz w:val="28"/>
          <w:szCs w:val="28"/>
        </w:rPr>
        <w:t>дату</w:t>
      </w:r>
      <w:r w:rsidR="00156B15" w:rsidRPr="0027182B">
        <w:rPr>
          <w:sz w:val="28"/>
          <w:szCs w:val="28"/>
        </w:rPr>
        <w:t>)</w:t>
      </w:r>
      <w:r w:rsidR="0027182B" w:rsidRPr="0027182B">
        <w:rPr>
          <w:sz w:val="28"/>
          <w:szCs w:val="28"/>
        </w:rPr>
        <w:t xml:space="preserve"> и </w:t>
      </w:r>
      <w:r w:rsidR="0027182B" w:rsidRPr="0027182B">
        <w:rPr>
          <w:b/>
          <w:sz w:val="28"/>
          <w:szCs w:val="28"/>
        </w:rPr>
        <w:t>подписи</w:t>
      </w:r>
      <w:r w:rsidR="003134A9">
        <w:rPr>
          <w:b/>
          <w:sz w:val="28"/>
          <w:szCs w:val="28"/>
        </w:rPr>
        <w:t>,</w:t>
      </w:r>
      <w:r w:rsidR="003134A9" w:rsidRPr="003134A9">
        <w:rPr>
          <w:bCs/>
          <w:spacing w:val="-4"/>
          <w:sz w:val="28"/>
          <w:szCs w:val="28"/>
        </w:rPr>
        <w:t xml:space="preserve"> </w:t>
      </w:r>
      <w:r w:rsidR="003134A9">
        <w:rPr>
          <w:bCs/>
          <w:spacing w:val="-4"/>
          <w:sz w:val="28"/>
          <w:szCs w:val="28"/>
        </w:rPr>
        <w:t>заверенные печатью организации-исполнителя работы</w:t>
      </w:r>
      <w:r w:rsidR="003134A9" w:rsidRPr="00BF3E05">
        <w:rPr>
          <w:bCs/>
          <w:spacing w:val="-4"/>
          <w:sz w:val="28"/>
          <w:szCs w:val="28"/>
        </w:rPr>
        <w:t>,</w:t>
      </w:r>
      <w:r w:rsidR="0027182B" w:rsidRPr="0027182B">
        <w:rPr>
          <w:sz w:val="28"/>
          <w:szCs w:val="28"/>
        </w:rPr>
        <w:t xml:space="preserve"> в соответствии с разделом 2 </w:t>
      </w:r>
      <w:r w:rsidR="0027182B" w:rsidRPr="0027182B">
        <w:rPr>
          <w:spacing w:val="-6"/>
          <w:sz w:val="28"/>
          <w:szCs w:val="28"/>
        </w:rPr>
        <w:t>настоящей инструкции.</w:t>
      </w:r>
      <w:r w:rsidR="001F0D3D">
        <w:rPr>
          <w:spacing w:val="-6"/>
          <w:sz w:val="28"/>
          <w:szCs w:val="28"/>
        </w:rPr>
        <w:t xml:space="preserve"> </w:t>
      </w:r>
      <w:r w:rsidR="00927801" w:rsidRPr="00B46BB1">
        <w:rPr>
          <w:sz w:val="28"/>
          <w:szCs w:val="28"/>
        </w:rPr>
        <w:t xml:space="preserve">Срок доставки </w:t>
      </w:r>
      <w:r w:rsidR="00927801">
        <w:rPr>
          <w:sz w:val="28"/>
          <w:szCs w:val="28"/>
        </w:rPr>
        <w:t>РК</w:t>
      </w:r>
      <w:r w:rsidR="00927801" w:rsidRPr="00B46BB1">
        <w:rPr>
          <w:sz w:val="28"/>
          <w:szCs w:val="28"/>
        </w:rPr>
        <w:t xml:space="preserve"> в ГУ «БелИСА» </w:t>
      </w:r>
      <w:r w:rsidR="00927801" w:rsidRPr="00446180">
        <w:rPr>
          <w:b/>
          <w:sz w:val="28"/>
          <w:szCs w:val="28"/>
        </w:rPr>
        <w:t xml:space="preserve">не </w:t>
      </w:r>
      <w:r w:rsidR="00F80FA0">
        <w:rPr>
          <w:b/>
          <w:sz w:val="28"/>
          <w:szCs w:val="28"/>
        </w:rPr>
        <w:t xml:space="preserve">может </w:t>
      </w:r>
      <w:r w:rsidR="00927801" w:rsidRPr="00446180">
        <w:rPr>
          <w:b/>
          <w:sz w:val="28"/>
          <w:szCs w:val="28"/>
        </w:rPr>
        <w:t>превышать 1</w:t>
      </w:r>
      <w:r w:rsidR="00331FBD">
        <w:rPr>
          <w:b/>
          <w:sz w:val="28"/>
          <w:szCs w:val="28"/>
        </w:rPr>
        <w:t>4</w:t>
      </w:r>
      <w:r w:rsidR="00927801" w:rsidRPr="00446180">
        <w:rPr>
          <w:b/>
          <w:sz w:val="28"/>
          <w:szCs w:val="28"/>
        </w:rPr>
        <w:t xml:space="preserve"> рабочих дней</w:t>
      </w:r>
      <w:r w:rsidR="00927801">
        <w:rPr>
          <w:b/>
          <w:sz w:val="28"/>
          <w:szCs w:val="28"/>
        </w:rPr>
        <w:t xml:space="preserve"> с даты присвоения исходящего номера.</w:t>
      </w:r>
    </w:p>
    <w:p w14:paraId="7A7337BA" w14:textId="604A50DA" w:rsidR="0027182B" w:rsidRDefault="00AC7B6B" w:rsidP="00AC7B6B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отправлении </w:t>
      </w:r>
      <w:r w:rsidR="00C90B35">
        <w:rPr>
          <w:spacing w:val="-6"/>
          <w:sz w:val="28"/>
          <w:szCs w:val="28"/>
        </w:rPr>
        <w:t>РК</w:t>
      </w:r>
      <w:r>
        <w:rPr>
          <w:spacing w:val="-6"/>
          <w:sz w:val="28"/>
          <w:szCs w:val="28"/>
        </w:rPr>
        <w:t xml:space="preserve"> </w:t>
      </w:r>
      <w:r w:rsidRPr="00AC7B6B">
        <w:rPr>
          <w:b/>
          <w:spacing w:val="-6"/>
          <w:sz w:val="28"/>
          <w:szCs w:val="28"/>
        </w:rPr>
        <w:t>с гриф</w:t>
      </w:r>
      <w:r w:rsidR="00C90B35"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 w:rsidR="00C90B35"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 w:rsidR="00C90B35"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F80FA0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F80FA0">
        <w:rPr>
          <w:b/>
          <w:sz w:val="28"/>
          <w:szCs w:val="28"/>
        </w:rPr>
        <w:t>ам</w:t>
      </w:r>
      <w:r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>
        <w:rPr>
          <w:spacing w:val="-6"/>
          <w:sz w:val="28"/>
          <w:szCs w:val="28"/>
        </w:rPr>
        <w:t xml:space="preserve"> с</w:t>
      </w:r>
      <w:r w:rsidR="00352A79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ответствовать требованиям </w:t>
      </w:r>
      <w:r w:rsidR="006E5D4C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</w:t>
      </w:r>
      <w:r w:rsidR="0013715A">
        <w:rPr>
          <w:spacing w:val="-6"/>
          <w:sz w:val="28"/>
          <w:szCs w:val="28"/>
        </w:rPr>
        <w:t xml:space="preserve"> </w:t>
      </w:r>
      <w:r w:rsidRPr="00AC7B6B">
        <w:rPr>
          <w:spacing w:val="-6"/>
          <w:sz w:val="28"/>
          <w:szCs w:val="28"/>
        </w:rPr>
        <w:t>№ 783</w:t>
      </w:r>
      <w:r>
        <w:rPr>
          <w:spacing w:val="-6"/>
          <w:sz w:val="28"/>
          <w:szCs w:val="28"/>
        </w:rPr>
        <w:t xml:space="preserve">. </w:t>
      </w:r>
    </w:p>
    <w:p w14:paraId="312DDFB8" w14:textId="73993A23" w:rsidR="0043604B" w:rsidRPr="003C689F" w:rsidRDefault="00CA033B" w:rsidP="0043604B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="00AC4E29" w:rsidRPr="0028033F">
        <w:rPr>
          <w:sz w:val="28"/>
          <w:szCs w:val="28"/>
        </w:rPr>
        <w:t>поступлении</w:t>
      </w:r>
      <w:r w:rsidRPr="0028033F">
        <w:rPr>
          <w:sz w:val="28"/>
          <w:szCs w:val="28"/>
        </w:rPr>
        <w:t xml:space="preserve"> в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 xml:space="preserve"> РК регистрируется как входящий документ в системе электронного документооборота ГУ </w:t>
      </w:r>
      <w:r w:rsidR="00234511" w:rsidRPr="0028033F">
        <w:rPr>
          <w:sz w:val="28"/>
          <w:szCs w:val="28"/>
        </w:rPr>
        <w:t>«</w:t>
      </w:r>
      <w:r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 w:rsidR="0043604B">
        <w:rPr>
          <w:sz w:val="28"/>
          <w:szCs w:val="28"/>
        </w:rPr>
        <w:t xml:space="preserve">. </w:t>
      </w:r>
      <w:bookmarkStart w:id="8" w:name="_Hlk73350335"/>
      <w:r w:rsidR="0043604B">
        <w:rPr>
          <w:sz w:val="28"/>
          <w:szCs w:val="28"/>
        </w:rPr>
        <w:t xml:space="preserve">При этом в </w:t>
      </w:r>
      <w:r w:rsidR="0043604B" w:rsidRPr="00750F22">
        <w:rPr>
          <w:spacing w:val="-2"/>
          <w:sz w:val="28"/>
          <w:szCs w:val="28"/>
        </w:rPr>
        <w:t xml:space="preserve">регистрации </w:t>
      </w:r>
      <w:r w:rsidR="0043604B">
        <w:rPr>
          <w:spacing w:val="-2"/>
          <w:sz w:val="28"/>
          <w:szCs w:val="28"/>
        </w:rPr>
        <w:t xml:space="preserve">входящего документа </w:t>
      </w:r>
      <w:r w:rsidR="0043604B" w:rsidRPr="00C90B35">
        <w:rPr>
          <w:b/>
          <w:spacing w:val="-2"/>
          <w:sz w:val="28"/>
          <w:szCs w:val="28"/>
        </w:rPr>
        <w:t>может быть отказано</w:t>
      </w:r>
      <w:r w:rsidR="00BE62C0" w:rsidRPr="00BE62C0">
        <w:rPr>
          <w:spacing w:val="-2"/>
          <w:sz w:val="28"/>
          <w:szCs w:val="28"/>
        </w:rPr>
        <w:t xml:space="preserve"> </w:t>
      </w:r>
      <w:r w:rsidR="00BE62C0" w:rsidRPr="003C689F">
        <w:rPr>
          <w:sz w:val="28"/>
          <w:szCs w:val="28"/>
        </w:rPr>
        <w:t xml:space="preserve">в случае следующих </w:t>
      </w:r>
      <w:r w:rsidR="00F67547" w:rsidRPr="003C689F">
        <w:rPr>
          <w:sz w:val="28"/>
          <w:szCs w:val="28"/>
        </w:rPr>
        <w:t xml:space="preserve">нарушений </w:t>
      </w:r>
      <w:r w:rsidR="00BE62C0" w:rsidRPr="003C689F">
        <w:rPr>
          <w:sz w:val="28"/>
          <w:szCs w:val="28"/>
        </w:rPr>
        <w:t>требований к оформлению документов</w:t>
      </w:r>
      <w:r w:rsidR="0043604B" w:rsidRPr="003C689F">
        <w:rPr>
          <w:sz w:val="28"/>
          <w:szCs w:val="28"/>
        </w:rPr>
        <w:t xml:space="preserve">: </w:t>
      </w:r>
    </w:p>
    <w:p w14:paraId="47EC6724" w14:textId="095CEE5C" w:rsidR="0043604B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79B49761" w14:textId="77777777" w:rsidR="000179D6" w:rsidRPr="00750F22" w:rsidRDefault="000179D6" w:rsidP="000179D6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 xml:space="preserve">; </w:t>
      </w:r>
    </w:p>
    <w:bookmarkEnd w:id="8"/>
    <w:p w14:paraId="533DACFD" w14:textId="623962A8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п.п. 4, </w:t>
      </w:r>
      <w:r w:rsidR="002B1DEB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02248BF" w14:textId="2CE980B8" w:rsidR="0043604B" w:rsidRPr="005B58E9" w:rsidRDefault="00E113F3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332598">
        <w:rPr>
          <w:spacing w:val="-2"/>
          <w:sz w:val="28"/>
          <w:szCs w:val="28"/>
        </w:rPr>
        <w:t xml:space="preserve">поступлении </w:t>
      </w:r>
      <w:r w:rsidR="00BC577F" w:rsidRPr="00332598">
        <w:rPr>
          <w:spacing w:val="-2"/>
          <w:sz w:val="28"/>
          <w:szCs w:val="28"/>
        </w:rPr>
        <w:t>РК</w:t>
      </w:r>
      <w:r w:rsidR="00BC577F" w:rsidRPr="00332598">
        <w:rPr>
          <w:b/>
          <w:sz w:val="28"/>
          <w:szCs w:val="28"/>
        </w:rPr>
        <w:t xml:space="preserve">, </w:t>
      </w:r>
      <w:r w:rsidR="00BC577F" w:rsidRPr="003C689F">
        <w:rPr>
          <w:sz w:val="28"/>
          <w:szCs w:val="28"/>
        </w:rPr>
        <w:t xml:space="preserve">заполненной </w:t>
      </w:r>
      <w:r w:rsidR="00F67547" w:rsidRPr="003C689F">
        <w:rPr>
          <w:sz w:val="28"/>
          <w:szCs w:val="28"/>
        </w:rPr>
        <w:t xml:space="preserve">или измененной </w:t>
      </w:r>
      <w:r w:rsidR="00BC577F" w:rsidRPr="003C689F">
        <w:rPr>
          <w:sz w:val="28"/>
          <w:szCs w:val="28"/>
        </w:rPr>
        <w:t xml:space="preserve">с привлечением сторонних </w:t>
      </w:r>
      <w:r w:rsidR="00F67547" w:rsidRPr="003C689F">
        <w:rPr>
          <w:sz w:val="28"/>
          <w:szCs w:val="28"/>
        </w:rPr>
        <w:t>приложений</w:t>
      </w:r>
      <w:r w:rsidR="0043604B" w:rsidRPr="003C689F">
        <w:rPr>
          <w:sz w:val="28"/>
          <w:szCs w:val="28"/>
        </w:rPr>
        <w:t>;</w:t>
      </w:r>
    </w:p>
    <w:p w14:paraId="14FBD65B" w14:textId="6A0B868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5735BA4B" w14:textId="4338BEB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72FA3D49" w14:textId="050E178E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08AA43C8" w14:textId="77777777" w:rsidR="005B58E9" w:rsidRPr="005B58E9" w:rsidRDefault="005B58E9" w:rsidP="005B58E9">
      <w:pPr>
        <w:jc w:val="both"/>
        <w:rPr>
          <w:spacing w:val="-2"/>
          <w:sz w:val="28"/>
          <w:szCs w:val="28"/>
        </w:rPr>
      </w:pPr>
    </w:p>
    <w:p w14:paraId="3E4D6AE7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Р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3B0AFD81" w14:textId="76508BF5" w:rsidR="0043604B" w:rsidRPr="00750F22" w:rsidRDefault="003540A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43604B" w:rsidRPr="00750F22">
        <w:rPr>
          <w:spacing w:val="-6"/>
          <w:sz w:val="28"/>
          <w:szCs w:val="28"/>
        </w:rPr>
        <w:t xml:space="preserve"> контрольного кода на форме РК, принятой по </w:t>
      </w:r>
      <w:r w:rsidR="00BC577F">
        <w:rPr>
          <w:spacing w:val="-6"/>
          <w:sz w:val="28"/>
          <w:szCs w:val="28"/>
        </w:rPr>
        <w:t>е</w:t>
      </w:r>
      <w:r w:rsidR="0043604B" w:rsidRPr="00750F22">
        <w:rPr>
          <w:spacing w:val="-6"/>
          <w:sz w:val="28"/>
          <w:szCs w:val="28"/>
        </w:rPr>
        <w:t>-</w:t>
      </w:r>
      <w:r w:rsidR="00BC577F" w:rsidRPr="00750F22">
        <w:rPr>
          <w:spacing w:val="-6"/>
          <w:sz w:val="28"/>
          <w:szCs w:val="28"/>
        </w:rPr>
        <w:t>Регистрации</w:t>
      </w:r>
      <w:r w:rsidR="0043604B" w:rsidRPr="00750F22">
        <w:rPr>
          <w:spacing w:val="-6"/>
          <w:sz w:val="28"/>
          <w:szCs w:val="28"/>
        </w:rPr>
        <w:t>;</w:t>
      </w:r>
    </w:p>
    <w:p w14:paraId="2FAC2112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подписей на РК.</w:t>
      </w:r>
    </w:p>
    <w:p w14:paraId="797D75E5" w14:textId="3843E80E" w:rsidR="0043604B" w:rsidRPr="0043604B" w:rsidRDefault="0043604B" w:rsidP="0043604B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BC577F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="00BC577F">
        <w:rPr>
          <w:b/>
          <w:bCs/>
          <w:sz w:val="28"/>
          <w:szCs w:val="28"/>
        </w:rPr>
        <w:t xml:space="preserve"> </w:t>
      </w:r>
      <w:r w:rsidRPr="0043604B">
        <w:rPr>
          <w:sz w:val="28"/>
          <w:szCs w:val="28"/>
        </w:rPr>
        <w:t>с даты их поступления с обоснованием причин возврата.</w:t>
      </w:r>
    </w:p>
    <w:p w14:paraId="563BA570" w14:textId="0306F97F" w:rsidR="00A730B4" w:rsidRDefault="00EA278F" w:rsidP="00D77789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 xml:space="preserve">Представленные данные проверяются специалистами ГУ «БелИСА» на основании приложенных документов и требований законодательства Республики Беларусь и </w:t>
      </w:r>
      <w:r w:rsidR="00CA033B" w:rsidRPr="00D77789">
        <w:rPr>
          <w:sz w:val="28"/>
          <w:szCs w:val="28"/>
        </w:rPr>
        <w:t>включ</w:t>
      </w:r>
      <w:r w:rsidR="00DE494F" w:rsidRPr="00D77789">
        <w:rPr>
          <w:sz w:val="28"/>
          <w:szCs w:val="28"/>
        </w:rPr>
        <w:t>а</w:t>
      </w:r>
      <w:r w:rsidR="00585E25">
        <w:rPr>
          <w:sz w:val="28"/>
          <w:szCs w:val="28"/>
        </w:rPr>
        <w:t>ю</w:t>
      </w:r>
      <w:r w:rsidR="00DE494F" w:rsidRPr="00D77789">
        <w:rPr>
          <w:sz w:val="28"/>
          <w:szCs w:val="28"/>
        </w:rPr>
        <w:t xml:space="preserve">тся </w:t>
      </w:r>
      <w:r w:rsidR="00CA033B" w:rsidRPr="00D77789">
        <w:rPr>
          <w:sz w:val="28"/>
          <w:szCs w:val="28"/>
        </w:rPr>
        <w:t>в госреестр</w:t>
      </w:r>
      <w:r w:rsidRPr="00D77789">
        <w:rPr>
          <w:sz w:val="28"/>
          <w:szCs w:val="28"/>
        </w:rPr>
        <w:t xml:space="preserve">. После включения в госреестр работе </w:t>
      </w:r>
      <w:r w:rsidR="00352A79" w:rsidRPr="00D77789">
        <w:rPr>
          <w:sz w:val="28"/>
          <w:szCs w:val="28"/>
        </w:rPr>
        <w:t>присваивается</w:t>
      </w:r>
      <w:r w:rsidR="00DE494F" w:rsidRPr="00D77789">
        <w:rPr>
          <w:sz w:val="28"/>
          <w:szCs w:val="28"/>
        </w:rPr>
        <w:t xml:space="preserve"> регистрационный номер,</w:t>
      </w:r>
      <w:r w:rsidR="00CA033B" w:rsidRPr="00D77789">
        <w:rPr>
          <w:sz w:val="28"/>
          <w:szCs w:val="28"/>
        </w:rPr>
        <w:t xml:space="preserve"> </w:t>
      </w:r>
      <w:r w:rsidRPr="00D77789">
        <w:rPr>
          <w:sz w:val="28"/>
          <w:szCs w:val="28"/>
        </w:rPr>
        <w:t xml:space="preserve">а </w:t>
      </w:r>
      <w:r w:rsidR="00CA033B" w:rsidRPr="00D77789">
        <w:rPr>
          <w:sz w:val="28"/>
          <w:szCs w:val="28"/>
        </w:rPr>
        <w:t>РК вместе с пакетом прилагаемых документов остается в</w:t>
      </w:r>
      <w:r w:rsidR="00352A79" w:rsidRPr="00D77789">
        <w:rPr>
          <w:sz w:val="28"/>
          <w:szCs w:val="28"/>
        </w:rPr>
        <w:t xml:space="preserve"> </w:t>
      </w:r>
      <w:r w:rsidR="00CA033B" w:rsidRPr="00D77789">
        <w:rPr>
          <w:sz w:val="28"/>
          <w:szCs w:val="28"/>
        </w:rPr>
        <w:t xml:space="preserve">ГУ </w:t>
      </w:r>
      <w:r w:rsidR="00234511" w:rsidRPr="00D77789">
        <w:rPr>
          <w:sz w:val="28"/>
          <w:szCs w:val="28"/>
        </w:rPr>
        <w:t>«</w:t>
      </w:r>
      <w:r w:rsidR="00CA033B" w:rsidRPr="00D77789">
        <w:rPr>
          <w:sz w:val="28"/>
          <w:szCs w:val="28"/>
        </w:rPr>
        <w:t>БелИСА</w:t>
      </w:r>
      <w:r w:rsidR="00234511" w:rsidRPr="00D77789">
        <w:rPr>
          <w:sz w:val="28"/>
          <w:szCs w:val="28"/>
        </w:rPr>
        <w:t>»</w:t>
      </w:r>
      <w:r w:rsidR="00CA033B" w:rsidRPr="00D77789">
        <w:rPr>
          <w:sz w:val="28"/>
          <w:szCs w:val="28"/>
        </w:rPr>
        <w:t xml:space="preserve"> в составе информационных ресурсов, ведущихся согласно законодательству Республики Беларусь.</w:t>
      </w:r>
      <w:r w:rsidR="009C370C" w:rsidRPr="00D77789">
        <w:rPr>
          <w:sz w:val="28"/>
          <w:szCs w:val="28"/>
        </w:rPr>
        <w:t xml:space="preserve"> </w:t>
      </w:r>
    </w:p>
    <w:p w14:paraId="42270697" w14:textId="649BD539" w:rsidR="00D77789" w:rsidRPr="00A730B4" w:rsidRDefault="00E70EEC" w:rsidP="00D77789">
      <w:pPr>
        <w:ind w:firstLine="567"/>
        <w:jc w:val="both"/>
        <w:rPr>
          <w:spacing w:val="-3"/>
          <w:sz w:val="28"/>
          <w:szCs w:val="28"/>
        </w:rPr>
      </w:pPr>
      <w:r w:rsidRPr="00A730B4">
        <w:rPr>
          <w:spacing w:val="-3"/>
          <w:sz w:val="28"/>
          <w:szCs w:val="28"/>
        </w:rPr>
        <w:t xml:space="preserve">Присвоение регистрационного номера происходит </w:t>
      </w:r>
      <w:r w:rsidRPr="00A730B4">
        <w:rPr>
          <w:b/>
          <w:spacing w:val="-3"/>
          <w:sz w:val="28"/>
          <w:szCs w:val="28"/>
        </w:rPr>
        <w:t>в течение 20 рабочих дней</w:t>
      </w:r>
      <w:r w:rsidRPr="00A730B4">
        <w:rPr>
          <w:spacing w:val="-3"/>
          <w:sz w:val="28"/>
          <w:szCs w:val="28"/>
        </w:rPr>
        <w:t xml:space="preserve"> со дня </w:t>
      </w:r>
      <w:r w:rsidR="00C90B35" w:rsidRPr="00A730B4">
        <w:rPr>
          <w:spacing w:val="-3"/>
          <w:sz w:val="28"/>
          <w:szCs w:val="28"/>
        </w:rPr>
        <w:t>поступления</w:t>
      </w:r>
      <w:r w:rsidRPr="00A730B4">
        <w:rPr>
          <w:spacing w:val="-3"/>
          <w:sz w:val="28"/>
          <w:szCs w:val="28"/>
        </w:rPr>
        <w:t xml:space="preserve"> оригинал</w:t>
      </w:r>
      <w:r w:rsidR="00C90B35" w:rsidRPr="00A730B4">
        <w:rPr>
          <w:spacing w:val="-3"/>
          <w:sz w:val="28"/>
          <w:szCs w:val="28"/>
        </w:rPr>
        <w:t>а</w:t>
      </w:r>
      <w:r w:rsidRPr="00A730B4">
        <w:rPr>
          <w:spacing w:val="-3"/>
          <w:sz w:val="28"/>
          <w:szCs w:val="28"/>
        </w:rPr>
        <w:t xml:space="preserve"> РК</w:t>
      </w:r>
      <w:r w:rsidR="0027182B" w:rsidRPr="00A730B4">
        <w:rPr>
          <w:spacing w:val="-3"/>
          <w:sz w:val="28"/>
          <w:szCs w:val="28"/>
        </w:rPr>
        <w:t xml:space="preserve"> </w:t>
      </w:r>
      <w:r w:rsidR="00C90B35" w:rsidRPr="00A730B4">
        <w:rPr>
          <w:spacing w:val="-3"/>
          <w:sz w:val="28"/>
          <w:szCs w:val="28"/>
        </w:rPr>
        <w:t>в ГУ «БелИСА» (</w:t>
      </w:r>
      <w:r w:rsidR="00352A79" w:rsidRPr="00A730B4">
        <w:rPr>
          <w:spacing w:val="-3"/>
          <w:sz w:val="28"/>
          <w:szCs w:val="28"/>
        </w:rPr>
        <w:t xml:space="preserve">его </w:t>
      </w:r>
      <w:r w:rsidR="00C90B35" w:rsidRPr="00A730B4">
        <w:rPr>
          <w:spacing w:val="-3"/>
          <w:sz w:val="28"/>
          <w:szCs w:val="28"/>
        </w:rPr>
        <w:t>рег</w:t>
      </w:r>
      <w:r w:rsidR="00352A79" w:rsidRPr="00A730B4">
        <w:rPr>
          <w:spacing w:val="-3"/>
          <w:sz w:val="28"/>
          <w:szCs w:val="28"/>
        </w:rPr>
        <w:t>и</w:t>
      </w:r>
      <w:r w:rsidR="00C90B35" w:rsidRPr="00A730B4">
        <w:rPr>
          <w:spacing w:val="-3"/>
          <w:sz w:val="28"/>
          <w:szCs w:val="28"/>
        </w:rPr>
        <w:t>страции</w:t>
      </w:r>
      <w:r w:rsidR="00352A79" w:rsidRPr="00A730B4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A730B4">
        <w:rPr>
          <w:spacing w:val="-3"/>
          <w:sz w:val="28"/>
          <w:szCs w:val="28"/>
        </w:rPr>
        <w:t xml:space="preserve">) с </w:t>
      </w:r>
      <w:r w:rsidR="0027182B" w:rsidRPr="00A730B4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A730B4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Pr="00A730B4">
        <w:rPr>
          <w:spacing w:val="-3"/>
          <w:sz w:val="28"/>
          <w:szCs w:val="28"/>
        </w:rPr>
        <w:t>.</w:t>
      </w:r>
      <w:r w:rsidR="00AC7B6B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>При наличии в календарном плане работ (этапов), не относящихся к научно-исследовательским, опытно-конструкторским и опытно-технологическим работам, представленная на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государственную регистрацию работа регистрируется лишь в части этапов, в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ходе которых предусмотрено выполнение научно-исследовательских, опытно-конструкторских и опытно-технологических работ.</w:t>
      </w:r>
      <w:r w:rsidR="00D77789" w:rsidRPr="00A730B4">
        <w:rPr>
          <w:rFonts w:ascii="Arial" w:hAnsi="Arial" w:cs="Arial"/>
          <w:spacing w:val="-3"/>
          <w:sz w:val="17"/>
          <w:szCs w:val="17"/>
        </w:rPr>
        <w:t xml:space="preserve"> </w:t>
      </w:r>
      <w:r w:rsidR="00D77789" w:rsidRPr="00A730B4">
        <w:rPr>
          <w:spacing w:val="-3"/>
          <w:sz w:val="28"/>
          <w:szCs w:val="28"/>
        </w:rPr>
        <w:t>Решение ГУ</w:t>
      </w:r>
      <w:r w:rsidR="00A730B4" w:rsidRPr="00A730B4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«БелИСА»</w:t>
      </w:r>
      <w:r w:rsidR="00A730B4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 xml:space="preserve">о государственной регистрации работы лишь в части этапов </w:t>
      </w:r>
      <w:r w:rsidR="00D77789" w:rsidRPr="00A730B4">
        <w:rPr>
          <w:b/>
          <w:spacing w:val="-3"/>
          <w:sz w:val="28"/>
          <w:szCs w:val="28"/>
        </w:rPr>
        <w:t>в течение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десяти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рабочих дней</w:t>
      </w:r>
      <w:r w:rsidR="00D77789" w:rsidRPr="00A730B4">
        <w:rPr>
          <w:spacing w:val="-3"/>
          <w:sz w:val="28"/>
          <w:szCs w:val="28"/>
        </w:rPr>
        <w:t xml:space="preserve"> со дня его принятия может быть обжаловано в </w:t>
      </w:r>
      <w:r w:rsidR="00D77789" w:rsidRPr="00A730B4">
        <w:rPr>
          <w:spacing w:val="-3"/>
          <w:sz w:val="28"/>
          <w:szCs w:val="28"/>
          <w:lang w:val="be-BY"/>
        </w:rPr>
        <w:t>ГКНТ</w:t>
      </w:r>
      <w:r w:rsidR="00D77789" w:rsidRPr="00A730B4">
        <w:rPr>
          <w:spacing w:val="-3"/>
          <w:sz w:val="28"/>
          <w:szCs w:val="28"/>
        </w:rPr>
        <w:t xml:space="preserve">, который принимает решение по жалобе </w:t>
      </w:r>
      <w:r w:rsidR="00D77789" w:rsidRPr="00A730B4">
        <w:rPr>
          <w:b/>
          <w:spacing w:val="-3"/>
          <w:sz w:val="28"/>
          <w:szCs w:val="28"/>
        </w:rPr>
        <w:t>в течение пяти рабочих дней</w:t>
      </w:r>
      <w:r w:rsidR="00D77789" w:rsidRPr="00A730B4">
        <w:rPr>
          <w:spacing w:val="-3"/>
          <w:sz w:val="28"/>
          <w:szCs w:val="28"/>
        </w:rPr>
        <w:t xml:space="preserve"> с даты ее поступления.</w:t>
      </w:r>
    </w:p>
    <w:p w14:paraId="5D20C189" w14:textId="4E8ABA45" w:rsidR="00E70EEC" w:rsidRDefault="00DE7975" w:rsidP="003F7044">
      <w:pPr>
        <w:ind w:firstLine="567"/>
        <w:jc w:val="both"/>
        <w:rPr>
          <w:spacing w:val="-2"/>
          <w:sz w:val="28"/>
          <w:szCs w:val="28"/>
        </w:rPr>
      </w:pPr>
      <w:r w:rsidRPr="00D77789">
        <w:rPr>
          <w:spacing w:val="-2"/>
          <w:sz w:val="28"/>
          <w:szCs w:val="28"/>
        </w:rPr>
        <w:t xml:space="preserve">После государственной регистрации работы </w:t>
      </w:r>
      <w:r w:rsidR="00D3556C" w:rsidRPr="00A730B4">
        <w:rPr>
          <w:spacing w:val="-3"/>
          <w:sz w:val="28"/>
          <w:szCs w:val="28"/>
        </w:rPr>
        <w:t>ГУ «БелИСА»</w:t>
      </w:r>
      <w:r w:rsidR="00D3556C">
        <w:rPr>
          <w:spacing w:val="-3"/>
          <w:sz w:val="28"/>
          <w:szCs w:val="28"/>
        </w:rPr>
        <w:t xml:space="preserve"> </w:t>
      </w:r>
      <w:r w:rsidRPr="00D77789">
        <w:rPr>
          <w:b/>
          <w:spacing w:val="-2"/>
          <w:sz w:val="28"/>
          <w:szCs w:val="28"/>
        </w:rPr>
        <w:t>в течение</w:t>
      </w:r>
      <w:r w:rsidRPr="00A730B4">
        <w:rPr>
          <w:b/>
          <w:spacing w:val="-2"/>
          <w:sz w:val="28"/>
          <w:szCs w:val="28"/>
        </w:rPr>
        <w:t xml:space="preserve"> пяти </w:t>
      </w:r>
      <w:r w:rsidRPr="00D77789">
        <w:rPr>
          <w:b/>
          <w:spacing w:val="-2"/>
          <w:sz w:val="28"/>
          <w:szCs w:val="28"/>
        </w:rPr>
        <w:t>рабочих дней</w:t>
      </w:r>
      <w:r w:rsidRPr="00D77789">
        <w:rPr>
          <w:spacing w:val="-2"/>
          <w:sz w:val="28"/>
          <w:szCs w:val="28"/>
        </w:rPr>
        <w:t xml:space="preserve"> направляет </w:t>
      </w:r>
      <w:r w:rsidR="00D3556C" w:rsidRPr="00D77789">
        <w:rPr>
          <w:spacing w:val="-2"/>
          <w:sz w:val="28"/>
          <w:szCs w:val="28"/>
        </w:rPr>
        <w:t xml:space="preserve">организации-исполнителю </w:t>
      </w:r>
      <w:r w:rsidRPr="00D77789">
        <w:rPr>
          <w:spacing w:val="-2"/>
          <w:sz w:val="28"/>
          <w:szCs w:val="28"/>
        </w:rPr>
        <w:t>извещение о включении работы в государственный реестр по форме, утверж</w:t>
      </w:r>
      <w:r w:rsidR="008A5541">
        <w:rPr>
          <w:spacing w:val="-2"/>
          <w:sz w:val="28"/>
          <w:szCs w:val="28"/>
        </w:rPr>
        <w:t>денной</w:t>
      </w:r>
      <w:r w:rsidR="0013715A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Постановлением №</w:t>
      </w:r>
      <w:r w:rsidR="00A95D8C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1</w:t>
      </w:r>
      <w:r w:rsidR="00C7628A">
        <w:rPr>
          <w:spacing w:val="-2"/>
          <w:sz w:val="28"/>
          <w:szCs w:val="28"/>
        </w:rPr>
        <w:t>,</w:t>
      </w:r>
      <w:r w:rsidR="0013715A">
        <w:rPr>
          <w:spacing w:val="-2"/>
          <w:sz w:val="28"/>
          <w:szCs w:val="28"/>
        </w:rPr>
        <w:t xml:space="preserve"> </w:t>
      </w:r>
      <w:r w:rsidRPr="00D77789">
        <w:rPr>
          <w:spacing w:val="-2"/>
          <w:sz w:val="28"/>
          <w:szCs w:val="28"/>
        </w:rPr>
        <w:t>которое, в случае регистрации лишь в части этапов, содержит указание на этапы работы, включенные в государственный реестр, а также сведения об объеме финансирования, приходящемся на эти этапы.</w:t>
      </w:r>
      <w:r>
        <w:rPr>
          <w:spacing w:val="-2"/>
          <w:sz w:val="28"/>
          <w:szCs w:val="28"/>
          <w:lang w:val="be-BY"/>
        </w:rPr>
        <w:t xml:space="preserve"> </w:t>
      </w:r>
      <w:r w:rsidR="00AC7B6B">
        <w:rPr>
          <w:spacing w:val="-2"/>
          <w:sz w:val="28"/>
          <w:szCs w:val="28"/>
        </w:rPr>
        <w:t>Оригинал извещения о государственной регистрации отправляется письменно по почте или выдается на руки.</w:t>
      </w:r>
    </w:p>
    <w:p w14:paraId="4DA4A55E" w14:textId="32C362F0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В случае прекращения выполне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обязана 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 даты ее прекращения</w:t>
      </w:r>
      <w:r w:rsidRPr="00DE7975">
        <w:rPr>
          <w:spacing w:val="-2"/>
          <w:sz w:val="28"/>
          <w:szCs w:val="28"/>
        </w:rPr>
        <w:t xml:space="preserve"> письменно известить об этом ГУ</w:t>
      </w:r>
      <w:r w:rsidR="00A730B4"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«БелИСА», указав регистрационный номер, название работы, достигнутый результат, причину прекращения, и приложить копию решения о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4068E0FD" w14:textId="6357752E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о дня внесения таких изменений</w:t>
      </w:r>
      <w:r w:rsidRPr="00DE7975">
        <w:rPr>
          <w:spacing w:val="-2"/>
          <w:sz w:val="28"/>
          <w:szCs w:val="28"/>
        </w:rPr>
        <w:t xml:space="preserve"> направляет </w:t>
      </w:r>
      <w:r w:rsidR="00C7628A">
        <w:rPr>
          <w:spacing w:val="-2"/>
          <w:sz w:val="28"/>
          <w:szCs w:val="28"/>
        </w:rPr>
        <w:br/>
      </w:r>
      <w:r w:rsidRPr="00DE7975">
        <w:rPr>
          <w:spacing w:val="-2"/>
          <w:sz w:val="28"/>
          <w:szCs w:val="28"/>
        </w:rPr>
        <w:t>в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БелИСА» документы</w:t>
      </w:r>
      <w:r w:rsidR="002B1DEB">
        <w:rPr>
          <w:spacing w:val="-2"/>
          <w:sz w:val="28"/>
          <w:szCs w:val="28"/>
          <w:lang w:val="be-BY"/>
        </w:rPr>
        <w:t xml:space="preserve"> по зар</w:t>
      </w:r>
      <w:r w:rsidR="009A65B7">
        <w:rPr>
          <w:spacing w:val="-2"/>
          <w:sz w:val="28"/>
          <w:szCs w:val="28"/>
          <w:lang w:val="be-BY"/>
        </w:rPr>
        <w:t>е</w:t>
      </w:r>
      <w:r w:rsidR="002B1DEB">
        <w:rPr>
          <w:spacing w:val="-2"/>
          <w:sz w:val="28"/>
          <w:szCs w:val="28"/>
          <w:lang w:val="be-BY"/>
        </w:rPr>
        <w:t>г</w:t>
      </w:r>
      <w:r w:rsidR="002B1DEB">
        <w:rPr>
          <w:spacing w:val="-2"/>
          <w:sz w:val="28"/>
          <w:szCs w:val="28"/>
        </w:rPr>
        <w:t>и</w:t>
      </w:r>
      <w:r w:rsidR="002B1DEB">
        <w:rPr>
          <w:spacing w:val="-2"/>
          <w:sz w:val="28"/>
          <w:szCs w:val="28"/>
          <w:lang w:val="be-BY"/>
        </w:rPr>
        <w:t>строванной работе</w:t>
      </w:r>
      <w:r w:rsidRPr="00DE7975">
        <w:rPr>
          <w:spacing w:val="-2"/>
          <w:sz w:val="28"/>
          <w:szCs w:val="28"/>
        </w:rPr>
        <w:t>, название которой изменяется</w:t>
      </w:r>
      <w:r>
        <w:rPr>
          <w:spacing w:val="-2"/>
          <w:sz w:val="28"/>
          <w:szCs w:val="28"/>
          <w:lang w:val="be-BY"/>
        </w:rPr>
        <w:t xml:space="preserve">, </w:t>
      </w:r>
      <w:r w:rsidRPr="00DE7975">
        <w:rPr>
          <w:spacing w:val="-2"/>
          <w:sz w:val="28"/>
          <w:szCs w:val="28"/>
        </w:rPr>
        <w:t>приложив документы</w:t>
      </w:r>
      <w:r w:rsidR="002B1DEB">
        <w:rPr>
          <w:spacing w:val="-2"/>
          <w:sz w:val="28"/>
          <w:szCs w:val="28"/>
        </w:rPr>
        <w:t xml:space="preserve">, упомянутые в </w:t>
      </w:r>
      <w:r w:rsidR="002C4275">
        <w:rPr>
          <w:spacing w:val="-2"/>
          <w:sz w:val="28"/>
          <w:szCs w:val="28"/>
        </w:rPr>
        <w:t>а</w:t>
      </w:r>
      <w:r w:rsidR="002B1DEB">
        <w:rPr>
          <w:spacing w:val="-2"/>
          <w:sz w:val="28"/>
          <w:szCs w:val="28"/>
        </w:rPr>
        <w:t>бзаце 2 настоящего раздела</w:t>
      </w:r>
      <w:r w:rsidRPr="00DE7975">
        <w:rPr>
          <w:spacing w:val="-2"/>
          <w:sz w:val="28"/>
          <w:szCs w:val="28"/>
        </w:rPr>
        <w:t xml:space="preserve">. Данная </w:t>
      </w:r>
      <w:r w:rsidRPr="00DE7975">
        <w:rPr>
          <w:spacing w:val="-2"/>
          <w:sz w:val="28"/>
          <w:szCs w:val="28"/>
        </w:rPr>
        <w:lastRenderedPageBreak/>
        <w:t xml:space="preserve">работа </w:t>
      </w:r>
      <w:r w:rsidR="002B1DEB">
        <w:rPr>
          <w:spacing w:val="-2"/>
          <w:sz w:val="28"/>
          <w:szCs w:val="28"/>
        </w:rPr>
        <w:t xml:space="preserve">проходит </w:t>
      </w:r>
      <w:r w:rsidRPr="00DE7975">
        <w:rPr>
          <w:spacing w:val="-2"/>
          <w:sz w:val="28"/>
          <w:szCs w:val="28"/>
        </w:rPr>
        <w:t>процедур</w:t>
      </w:r>
      <w:r w:rsidR="00927801">
        <w:rPr>
          <w:spacing w:val="-2"/>
          <w:sz w:val="28"/>
          <w:szCs w:val="28"/>
        </w:rPr>
        <w:t xml:space="preserve">у </w:t>
      </w:r>
      <w:r w:rsidR="002B1DEB">
        <w:rPr>
          <w:spacing w:val="-2"/>
          <w:sz w:val="28"/>
          <w:szCs w:val="28"/>
        </w:rPr>
        <w:t>госрегистрации</w:t>
      </w:r>
      <w:r w:rsidRPr="00DE7975">
        <w:rPr>
          <w:spacing w:val="-2"/>
          <w:sz w:val="28"/>
          <w:szCs w:val="28"/>
        </w:rPr>
        <w:t xml:space="preserve"> и включается в государственный реестр под новым регистрационным номером, а прежний номер аннулируется.</w:t>
      </w:r>
    </w:p>
    <w:p w14:paraId="4CAD7B9C" w14:textId="34ED4F64" w:rsidR="009A416E" w:rsidRPr="00B46BB1" w:rsidRDefault="00FC42F4" w:rsidP="003F7044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>После включения работы в государственный реестр НИОК</w:t>
      </w:r>
      <w:r w:rsidR="00927801">
        <w:rPr>
          <w:spacing w:val="-2"/>
          <w:sz w:val="28"/>
          <w:szCs w:val="28"/>
        </w:rPr>
        <w:t>(</w:t>
      </w:r>
      <w:r w:rsidRPr="00B46BB1">
        <w:rPr>
          <w:spacing w:val="-2"/>
          <w:sz w:val="28"/>
          <w:szCs w:val="28"/>
        </w:rPr>
        <w:t>Т</w:t>
      </w:r>
      <w:r w:rsidR="00927801">
        <w:rPr>
          <w:spacing w:val="-2"/>
          <w:sz w:val="28"/>
          <w:szCs w:val="28"/>
        </w:rPr>
        <w:t>)</w:t>
      </w:r>
      <w:r w:rsidRPr="00B46BB1">
        <w:rPr>
          <w:spacing w:val="-2"/>
          <w:sz w:val="28"/>
          <w:szCs w:val="28"/>
        </w:rPr>
        <w:t xml:space="preserve">Р </w:t>
      </w:r>
      <w:r w:rsidRPr="005B58E9">
        <w:rPr>
          <w:spacing w:val="-2"/>
          <w:sz w:val="28"/>
          <w:szCs w:val="28"/>
        </w:rPr>
        <w:t xml:space="preserve">при возникновении изменений </w:t>
      </w:r>
      <w:r w:rsidR="00C7628A" w:rsidRPr="005B58E9">
        <w:rPr>
          <w:spacing w:val="-2"/>
          <w:sz w:val="28"/>
          <w:szCs w:val="28"/>
        </w:rPr>
        <w:t>зарегистрированных параметров работы</w:t>
      </w:r>
      <w:r w:rsidRPr="00B46BB1">
        <w:rPr>
          <w:spacing w:val="-2"/>
          <w:sz w:val="28"/>
          <w:szCs w:val="28"/>
        </w:rPr>
        <w:t xml:space="preserve"> (сроков выполнения работ, объема и источника финансирования, руководителя работ, изменения прог</w:t>
      </w:r>
      <w:r w:rsidR="00DE494F">
        <w:rPr>
          <w:spacing w:val="-2"/>
          <w:sz w:val="28"/>
          <w:szCs w:val="28"/>
        </w:rPr>
        <w:t>р</w:t>
      </w:r>
      <w:r w:rsidRPr="00B46BB1">
        <w:rPr>
          <w:spacing w:val="-2"/>
          <w:sz w:val="28"/>
          <w:szCs w:val="28"/>
        </w:rPr>
        <w:t>амм научных исследований, иных рег</w:t>
      </w:r>
      <w:r w:rsidR="004772BD" w:rsidRPr="00B46BB1">
        <w:rPr>
          <w:spacing w:val="-2"/>
          <w:sz w:val="28"/>
          <w:szCs w:val="28"/>
        </w:rPr>
        <w:t>и</w:t>
      </w:r>
      <w:r w:rsidRPr="00B46BB1">
        <w:rPr>
          <w:spacing w:val="-2"/>
          <w:sz w:val="28"/>
          <w:szCs w:val="28"/>
        </w:rPr>
        <w:t xml:space="preserve">стрируемых параметров работы) </w:t>
      </w:r>
      <w:r w:rsidRPr="00B46BB1">
        <w:rPr>
          <w:sz w:val="28"/>
          <w:szCs w:val="28"/>
        </w:rPr>
        <w:t>организаци</w:t>
      </w:r>
      <w:r w:rsidR="009F18F2">
        <w:rPr>
          <w:sz w:val="28"/>
          <w:szCs w:val="28"/>
        </w:rPr>
        <w:t>и</w:t>
      </w:r>
      <w:r w:rsidRPr="00B46BB1">
        <w:rPr>
          <w:sz w:val="28"/>
          <w:szCs w:val="28"/>
        </w:rPr>
        <w:t>-</w:t>
      </w:r>
      <w:r w:rsidRPr="005B58E9">
        <w:rPr>
          <w:sz w:val="28"/>
          <w:szCs w:val="28"/>
        </w:rPr>
        <w:t>исполнител</w:t>
      </w:r>
      <w:r w:rsidR="009F18F2" w:rsidRPr="005B58E9">
        <w:rPr>
          <w:sz w:val="28"/>
          <w:szCs w:val="28"/>
        </w:rPr>
        <w:t>ю</w:t>
      </w:r>
      <w:r w:rsidRPr="005B58E9">
        <w:rPr>
          <w:sz w:val="28"/>
          <w:szCs w:val="28"/>
        </w:rPr>
        <w:t xml:space="preserve"> </w:t>
      </w:r>
      <w:r w:rsidR="0024783A" w:rsidRPr="005B58E9">
        <w:rPr>
          <w:sz w:val="28"/>
          <w:szCs w:val="28"/>
        </w:rPr>
        <w:t>обязана</w:t>
      </w:r>
      <w:r w:rsidR="009F18F2" w:rsidRPr="005B58E9">
        <w:rPr>
          <w:sz w:val="28"/>
          <w:szCs w:val="28"/>
        </w:rPr>
        <w:t xml:space="preserve"> следует</w:t>
      </w:r>
      <w:r w:rsidRPr="00B46BB1">
        <w:rPr>
          <w:b/>
          <w:spacing w:val="-2"/>
          <w:sz w:val="28"/>
          <w:szCs w:val="28"/>
        </w:rPr>
        <w:t xml:space="preserve"> в</w:t>
      </w:r>
      <w:r w:rsidR="00C7628A">
        <w:rPr>
          <w:b/>
          <w:spacing w:val="-2"/>
          <w:sz w:val="28"/>
          <w:szCs w:val="28"/>
        </w:rPr>
        <w:t> </w:t>
      </w:r>
      <w:r w:rsidRPr="00B46BB1">
        <w:rPr>
          <w:b/>
          <w:spacing w:val="-2"/>
          <w:sz w:val="28"/>
          <w:szCs w:val="28"/>
        </w:rPr>
        <w:t>тридцатидневный срок</w:t>
      </w:r>
      <w:r w:rsidRPr="00B46BB1">
        <w:rPr>
          <w:spacing w:val="-2"/>
          <w:sz w:val="28"/>
          <w:szCs w:val="28"/>
        </w:rPr>
        <w:t xml:space="preserve"> </w:t>
      </w:r>
      <w:r w:rsidRPr="009F18F2">
        <w:rPr>
          <w:spacing w:val="-2"/>
          <w:sz w:val="28"/>
          <w:szCs w:val="28"/>
        </w:rPr>
        <w:t>направ</w:t>
      </w:r>
      <w:r w:rsidR="00C7628A" w:rsidRPr="009F18F2">
        <w:rPr>
          <w:spacing w:val="-2"/>
          <w:sz w:val="28"/>
          <w:szCs w:val="28"/>
        </w:rPr>
        <w:t>и</w:t>
      </w:r>
      <w:r w:rsidRPr="009F18F2">
        <w:rPr>
          <w:spacing w:val="-2"/>
          <w:sz w:val="28"/>
          <w:szCs w:val="28"/>
        </w:rPr>
        <w:t>т</w:t>
      </w:r>
      <w:r w:rsidR="0024783A" w:rsidRPr="009F18F2">
        <w:rPr>
          <w:spacing w:val="-2"/>
          <w:sz w:val="28"/>
          <w:szCs w:val="28"/>
        </w:rPr>
        <w:t xml:space="preserve">ь </w:t>
      </w:r>
      <w:r w:rsidRPr="00B46BB1">
        <w:rPr>
          <w:spacing w:val="-2"/>
          <w:sz w:val="28"/>
          <w:szCs w:val="28"/>
        </w:rPr>
        <w:t xml:space="preserve">в </w:t>
      </w:r>
      <w:r w:rsidR="009F18F2">
        <w:rPr>
          <w:spacing w:val="-2"/>
          <w:sz w:val="28"/>
          <w:szCs w:val="28"/>
        </w:rPr>
        <w:br/>
      </w:r>
      <w:r w:rsidRPr="00B46BB1">
        <w:rPr>
          <w:spacing w:val="-2"/>
          <w:sz w:val="28"/>
          <w:szCs w:val="28"/>
        </w:rPr>
        <w:t xml:space="preserve">ГУ «БелИСА» в установленном порядке </w:t>
      </w:r>
      <w:r w:rsidR="00EA278F">
        <w:rPr>
          <w:spacing w:val="-2"/>
          <w:sz w:val="28"/>
          <w:szCs w:val="28"/>
        </w:rPr>
        <w:t>(письменно</w:t>
      </w:r>
      <w:r w:rsidR="00C90B35">
        <w:rPr>
          <w:spacing w:val="-2"/>
          <w:sz w:val="28"/>
          <w:szCs w:val="28"/>
        </w:rPr>
        <w:t>,</w:t>
      </w:r>
      <w:r w:rsidR="00EA278F">
        <w:rPr>
          <w:spacing w:val="-2"/>
          <w:sz w:val="28"/>
          <w:szCs w:val="28"/>
        </w:rPr>
        <w:t xml:space="preserve"> нарочно</w:t>
      </w:r>
      <w:r w:rsidR="00C90B35">
        <w:rPr>
          <w:spacing w:val="-2"/>
          <w:sz w:val="28"/>
          <w:szCs w:val="28"/>
        </w:rPr>
        <w:t xml:space="preserve"> или по </w:t>
      </w:r>
      <w:r w:rsidR="004A7E7C">
        <w:rPr>
          <w:spacing w:val="-6"/>
          <w:sz w:val="28"/>
          <w:szCs w:val="28"/>
        </w:rPr>
        <w:t>е</w:t>
      </w:r>
      <w:r w:rsidR="004A7E7C" w:rsidRPr="00750F22">
        <w:rPr>
          <w:spacing w:val="-6"/>
          <w:sz w:val="28"/>
          <w:szCs w:val="28"/>
        </w:rPr>
        <w:t>-Регистрации</w:t>
      </w:r>
      <w:r w:rsidR="00EA278F"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</w:p>
    <w:p w14:paraId="366BFD85" w14:textId="77777777" w:rsidR="00CA033B" w:rsidRPr="0028033F" w:rsidRDefault="00CA033B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9" w:name="_Toc301273659"/>
      <w:bookmarkStart w:id="10" w:name="_Toc478468538"/>
      <w:r w:rsidRPr="0028033F">
        <w:rPr>
          <w:rFonts w:ascii="Times New Roman" w:hAnsi="Times New Roman"/>
        </w:rPr>
        <w:t>Структура регистрационной карты</w:t>
      </w:r>
      <w:bookmarkEnd w:id="9"/>
      <w:bookmarkEnd w:id="10"/>
    </w:p>
    <w:p w14:paraId="67E995BB" w14:textId="5E976BD1" w:rsidR="00F23ED2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представляет собой документ, выполненный на </w:t>
      </w:r>
      <w:r w:rsidRPr="00C90B35">
        <w:rPr>
          <w:b/>
          <w:spacing w:val="-6"/>
          <w:sz w:val="28"/>
          <w:szCs w:val="28"/>
        </w:rPr>
        <w:t>одном листе</w:t>
      </w:r>
      <w:r w:rsidR="00C122D1" w:rsidRPr="00C90B35">
        <w:rPr>
          <w:b/>
          <w:spacing w:val="-6"/>
          <w:sz w:val="28"/>
          <w:szCs w:val="28"/>
        </w:rPr>
        <w:t xml:space="preserve"> (с двух сторон)</w:t>
      </w:r>
      <w:r w:rsidRPr="00C90B35">
        <w:rPr>
          <w:b/>
          <w:spacing w:val="-6"/>
          <w:sz w:val="28"/>
          <w:szCs w:val="28"/>
        </w:rPr>
        <w:t xml:space="preserve"> форма</w:t>
      </w:r>
      <w:r w:rsidR="006718FC">
        <w:rPr>
          <w:b/>
          <w:spacing w:val="-6"/>
          <w:sz w:val="28"/>
          <w:szCs w:val="28"/>
        </w:rPr>
        <w:t>та А4</w:t>
      </w:r>
      <w:r w:rsidRPr="0028033F">
        <w:rPr>
          <w:spacing w:val="-6"/>
          <w:sz w:val="28"/>
          <w:szCs w:val="28"/>
        </w:rPr>
        <w:t>.</w:t>
      </w:r>
      <w:r w:rsidRPr="0028033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 xml:space="preserve">При необходимости </w:t>
      </w:r>
      <w:r w:rsidR="00EA278F">
        <w:rPr>
          <w:sz w:val="28"/>
          <w:szCs w:val="28"/>
        </w:rPr>
        <w:t xml:space="preserve">внесения этапов работ </w:t>
      </w:r>
      <w:r w:rsidR="00131236">
        <w:rPr>
          <w:sz w:val="28"/>
          <w:szCs w:val="28"/>
        </w:rPr>
        <w:t xml:space="preserve">РК </w:t>
      </w:r>
      <w:r w:rsidR="00C7628A" w:rsidRPr="005B58E9">
        <w:rPr>
          <w:spacing w:val="-2"/>
          <w:sz w:val="28"/>
          <w:szCs w:val="28"/>
        </w:rPr>
        <w:t>может</w:t>
      </w:r>
      <w:r w:rsidR="00EA278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>включать дополнительные листы со списком этапов календарного плана.</w:t>
      </w:r>
    </w:p>
    <w:p w14:paraId="07220C8A" w14:textId="12C932DC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РК состоит из </w:t>
      </w:r>
      <w:r w:rsidR="00777CE2" w:rsidRPr="0028033F">
        <w:rPr>
          <w:spacing w:val="-2"/>
          <w:sz w:val="28"/>
          <w:szCs w:val="28"/>
        </w:rPr>
        <w:t xml:space="preserve">набора </w:t>
      </w:r>
      <w:r w:rsidRPr="0028033F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0029CD92" w14:textId="77777777" w:rsidR="00564C99" w:rsidRDefault="00564C99" w:rsidP="00564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К заполняется на русском либо белорусском языке. При выборе языка заполнения следует использовать язык, на котором составлены документы, на основании которых выполняется работа. Заполнение полей карты на разных языках не допускается.</w:t>
      </w:r>
    </w:p>
    <w:p w14:paraId="4047C94C" w14:textId="4893E5D0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лицевой стороне</w:t>
      </w:r>
      <w:r w:rsidR="00C122D1" w:rsidRPr="0028033F">
        <w:rPr>
          <w:sz w:val="28"/>
          <w:szCs w:val="28"/>
        </w:rPr>
        <w:t xml:space="preserve"> РК</w:t>
      </w:r>
      <w:r w:rsidRPr="0028033F">
        <w:rPr>
          <w:sz w:val="28"/>
          <w:szCs w:val="28"/>
        </w:rPr>
        <w:t xml:space="preserve"> </w:t>
      </w:r>
      <w:r w:rsidR="00F80FA0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F80FA0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10</w:t>
      </w:r>
      <w:r w:rsidRPr="0028033F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28033F">
        <w:rPr>
          <w:sz w:val="28"/>
          <w:szCs w:val="28"/>
        </w:rPr>
        <w:t xml:space="preserve">, о </w:t>
      </w:r>
      <w:r w:rsidRPr="0028033F">
        <w:rPr>
          <w:sz w:val="28"/>
          <w:szCs w:val="28"/>
        </w:rPr>
        <w:t xml:space="preserve">государственной </w:t>
      </w:r>
      <w:r w:rsidRPr="0028033F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28033F">
        <w:rPr>
          <w:sz w:val="28"/>
          <w:szCs w:val="28"/>
        </w:rPr>
        <w:t xml:space="preserve"> работы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целях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задачах и сроках ее выполнения, ожидаемых результатах</w:t>
      </w:r>
      <w:r w:rsidR="00F23ED2">
        <w:rPr>
          <w:sz w:val="28"/>
          <w:szCs w:val="28"/>
        </w:rPr>
        <w:t xml:space="preserve"> и иные требуемые сведения</w:t>
      </w:r>
      <w:r w:rsidRPr="0028033F">
        <w:rPr>
          <w:sz w:val="28"/>
          <w:szCs w:val="28"/>
        </w:rPr>
        <w:t>.</w:t>
      </w:r>
    </w:p>
    <w:p w14:paraId="1D02472C" w14:textId="0ACD9CF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оборотной стороне</w:t>
      </w:r>
      <w:r w:rsidR="00C3026F" w:rsidRPr="0028033F">
        <w:rPr>
          <w:sz w:val="28"/>
          <w:szCs w:val="28"/>
        </w:rPr>
        <w:t> </w:t>
      </w:r>
      <w:r w:rsidR="002162D0" w:rsidRPr="007F38AD">
        <w:rPr>
          <w:sz w:val="28"/>
          <w:szCs w:val="28"/>
        </w:rPr>
        <w:t>размещаются</w:t>
      </w:r>
      <w:r w:rsidR="002162D0" w:rsidRPr="0028033F">
        <w:rPr>
          <w:b/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11-28</w:t>
      </w:r>
      <w:r w:rsidR="00C122D1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>
        <w:rPr>
          <w:sz w:val="28"/>
          <w:szCs w:val="28"/>
        </w:rPr>
        <w:t>и иные требуемые сведения</w:t>
      </w:r>
      <w:r w:rsidRPr="0028033F">
        <w:rPr>
          <w:sz w:val="28"/>
          <w:szCs w:val="28"/>
        </w:rPr>
        <w:t>.</w:t>
      </w:r>
    </w:p>
    <w:p w14:paraId="7B711F4C" w14:textId="77777777" w:rsidR="00C122D1" w:rsidRPr="0028033F" w:rsidRDefault="00CA033B" w:rsidP="003F7044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</w:t>
      </w:r>
      <w:r w:rsidRPr="007F38AD">
        <w:rPr>
          <w:b/>
          <w:spacing w:val="-6"/>
          <w:sz w:val="28"/>
          <w:szCs w:val="28"/>
        </w:rPr>
        <w:t>подписывается</w:t>
      </w:r>
      <w:r w:rsidR="00C122D1" w:rsidRPr="0028033F">
        <w:rPr>
          <w:b/>
          <w:spacing w:val="-6"/>
          <w:sz w:val="28"/>
          <w:szCs w:val="28"/>
        </w:rPr>
        <w:t>:</w:t>
      </w:r>
      <w:r w:rsidRPr="0028033F">
        <w:rPr>
          <w:spacing w:val="-6"/>
          <w:sz w:val="28"/>
          <w:szCs w:val="28"/>
        </w:rPr>
        <w:t xml:space="preserve"> </w:t>
      </w:r>
    </w:p>
    <w:p w14:paraId="3DCAAF47" w14:textId="72102297" w:rsidR="00C122D1" w:rsidRPr="00EA278F" w:rsidRDefault="00FC42F4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CA033B" w:rsidRPr="00EA278F">
        <w:rPr>
          <w:sz w:val="28"/>
          <w:szCs w:val="28"/>
        </w:rPr>
        <w:t xml:space="preserve"> </w:t>
      </w:r>
    </w:p>
    <w:p w14:paraId="23B31C9F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 w:rsidR="00533C4E">
        <w:rPr>
          <w:sz w:val="28"/>
          <w:szCs w:val="28"/>
        </w:rPr>
        <w:t xml:space="preserve">для РК с грифом </w:t>
      </w:r>
      <w:r w:rsidR="00BB6B02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95DD3D5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0F946494" w14:textId="27CFB9B7" w:rsidR="009C2A36" w:rsidRPr="00C618A3" w:rsidRDefault="00EA278F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="00CA033B" w:rsidRPr="00C618A3" w:rsidDel="00C91D02">
        <w:rPr>
          <w:sz w:val="28"/>
          <w:szCs w:val="28"/>
        </w:rPr>
        <w:t>ответственным исполнителем) НИ</w:t>
      </w:r>
      <w:r w:rsidR="00F23ED2" w:rsidRPr="00C618A3" w:rsidDel="00C91D02">
        <w:rPr>
          <w:sz w:val="28"/>
          <w:szCs w:val="28"/>
        </w:rPr>
        <w:t>ОК</w:t>
      </w:r>
      <w:r w:rsidR="00C618A3" w:rsidRPr="00C618A3">
        <w:rPr>
          <w:sz w:val="28"/>
          <w:szCs w:val="28"/>
        </w:rPr>
        <w:t>(</w:t>
      </w:r>
      <w:r w:rsidR="00F23ED2"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="00F23ED2" w:rsidRPr="00C618A3" w:rsidDel="00C91D02">
        <w:rPr>
          <w:sz w:val="28"/>
          <w:szCs w:val="28"/>
        </w:rPr>
        <w:t>Р</w:t>
      </w:r>
      <w:r w:rsidR="00FC42F4" w:rsidRPr="00C618A3">
        <w:rPr>
          <w:sz w:val="28"/>
          <w:szCs w:val="28"/>
        </w:rPr>
        <w:t>;</w:t>
      </w:r>
    </w:p>
    <w:p w14:paraId="4AE33F35" w14:textId="77777777" w:rsidR="009C2A36" w:rsidRPr="007057EE" w:rsidDel="00C91D02" w:rsidRDefault="00CA033B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FCAC00" w14:textId="77777777" w:rsidR="00131236" w:rsidRPr="00196E3F" w:rsidDel="00C91D02" w:rsidRDefault="00131236" w:rsidP="001312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1A5F2404" w14:textId="3B18D0D8" w:rsidR="00131236" w:rsidRPr="00EA278F" w:rsidRDefault="00FC42F4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131236" w:rsidRPr="00EA278F">
        <w:rPr>
          <w:sz w:val="28"/>
          <w:szCs w:val="28"/>
        </w:rPr>
        <w:t xml:space="preserve"> </w:t>
      </w:r>
    </w:p>
    <w:p w14:paraId="4EF560C7" w14:textId="77777777" w:rsidR="00131236" w:rsidRPr="00EA278F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 w:rsidDel="00C91D02">
        <w:rPr>
          <w:sz w:val="28"/>
          <w:szCs w:val="28"/>
        </w:rPr>
        <w:t>главным бухгалтером организации-исполнителя;</w:t>
      </w:r>
    </w:p>
    <w:p w14:paraId="368E9C64" w14:textId="12458A18" w:rsidR="00EA278F" w:rsidRPr="00C618A3" w:rsidRDefault="00EA278F" w:rsidP="00EA278F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ответственным исполнителем) НИОК</w:t>
      </w:r>
      <w:r w:rsidR="00C618A3"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Pr="00C618A3" w:rsidDel="00C91D02">
        <w:rPr>
          <w:sz w:val="28"/>
          <w:szCs w:val="28"/>
        </w:rPr>
        <w:t>Р</w:t>
      </w:r>
      <w:r w:rsidRPr="00C618A3">
        <w:rPr>
          <w:sz w:val="28"/>
          <w:szCs w:val="28"/>
        </w:rPr>
        <w:t>;</w:t>
      </w:r>
    </w:p>
    <w:p w14:paraId="181289F6" w14:textId="3EC88FCF" w:rsidR="00131236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lastRenderedPageBreak/>
        <w:t xml:space="preserve">работником, ответственным за подготовку документов. </w:t>
      </w:r>
    </w:p>
    <w:p w14:paraId="2F41DD34" w14:textId="541B26BE" w:rsidR="002C4275" w:rsidRPr="002246E9" w:rsidRDefault="002C4275" w:rsidP="006F01C5">
      <w:pPr>
        <w:pStyle w:val="af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28268444" w14:textId="77777777" w:rsidR="003E5745" w:rsidRPr="0028033F" w:rsidRDefault="003E5745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11" w:name="_Toc301273660"/>
      <w:bookmarkStart w:id="12" w:name="_Toc478468539"/>
      <w:r w:rsidRPr="0028033F">
        <w:rPr>
          <w:rFonts w:ascii="Times New Roman" w:hAnsi="Times New Roman"/>
        </w:rPr>
        <w:t>Заполнение регистрационной карты</w:t>
      </w:r>
      <w:bookmarkEnd w:id="11"/>
      <w:bookmarkEnd w:id="12"/>
    </w:p>
    <w:p w14:paraId="68ACF387" w14:textId="77777777" w:rsidR="009C2A36" w:rsidRPr="0028033F" w:rsidRDefault="00F23ED2" w:rsidP="003F7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5745"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="003E5745" w:rsidRPr="0028033F">
        <w:rPr>
          <w:sz w:val="28"/>
          <w:szCs w:val="28"/>
        </w:rPr>
        <w:t xml:space="preserve"> регистрационной карты </w:t>
      </w:r>
      <w:r>
        <w:rPr>
          <w:sz w:val="28"/>
          <w:szCs w:val="28"/>
        </w:rPr>
        <w:t xml:space="preserve">производится только с использованием </w:t>
      </w:r>
      <w:r w:rsidR="003E5745"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="003E5745" w:rsidRPr="0028033F">
        <w:rPr>
          <w:sz w:val="28"/>
          <w:szCs w:val="28"/>
        </w:rPr>
        <w:t xml:space="preserve"> электронно</w:t>
      </w:r>
      <w:r w:rsidR="009C2A36" w:rsidRPr="0028033F">
        <w:rPr>
          <w:sz w:val="28"/>
          <w:szCs w:val="28"/>
        </w:rPr>
        <w:t xml:space="preserve">го заполнения </w:t>
      </w:r>
      <w:r>
        <w:rPr>
          <w:sz w:val="28"/>
          <w:szCs w:val="28"/>
        </w:rPr>
        <w:t>(</w:t>
      </w:r>
      <w:r w:rsidR="000C4EDE">
        <w:rPr>
          <w:sz w:val="28"/>
          <w:szCs w:val="28"/>
        </w:rPr>
        <w:t xml:space="preserve">в т. ч. </w:t>
      </w:r>
      <w:r w:rsidR="003E5745" w:rsidRPr="0028033F">
        <w:rPr>
          <w:sz w:val="28"/>
          <w:szCs w:val="28"/>
        </w:rPr>
        <w:t>е-Регистраци</w:t>
      </w:r>
      <w:r w:rsidR="00180579" w:rsidRPr="0028033F">
        <w:rPr>
          <w:sz w:val="28"/>
          <w:szCs w:val="28"/>
        </w:rPr>
        <w:t>я</w:t>
      </w:r>
      <w:r w:rsidR="003E5745" w:rsidRPr="0028033F">
        <w:rPr>
          <w:sz w:val="28"/>
          <w:szCs w:val="28"/>
        </w:rPr>
        <w:t xml:space="preserve">) на сайте ГУ </w:t>
      </w:r>
      <w:r w:rsidR="00234511" w:rsidRPr="0028033F">
        <w:rPr>
          <w:sz w:val="28"/>
          <w:szCs w:val="28"/>
        </w:rPr>
        <w:t>«</w:t>
      </w:r>
      <w:r w:rsidR="003E5745" w:rsidRPr="0028033F">
        <w:rPr>
          <w:sz w:val="28"/>
          <w:szCs w:val="28"/>
        </w:rPr>
        <w:t>БелИСА</w:t>
      </w:r>
      <w:r w:rsidR="00234511"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 по</w:t>
      </w:r>
      <w:r w:rsidR="00A85F76">
        <w:rPr>
          <w:sz w:val="28"/>
          <w:szCs w:val="28"/>
          <w:lang w:val="en-US"/>
        </w:rPr>
        <w:t> </w:t>
      </w:r>
      <w:r w:rsidR="003E5745" w:rsidRPr="0028033F">
        <w:rPr>
          <w:sz w:val="28"/>
          <w:szCs w:val="28"/>
        </w:rPr>
        <w:t xml:space="preserve">адресу </w:t>
      </w:r>
      <w:hyperlink r:id="rId9" w:history="1">
        <w:r w:rsidR="00EE3B51" w:rsidRPr="007F38AD">
          <w:rPr>
            <w:rStyle w:val="a5"/>
            <w:color w:val="auto"/>
            <w:sz w:val="28"/>
            <w:szCs w:val="28"/>
          </w:rPr>
          <w:t>http</w:t>
        </w:r>
        <w:r w:rsidR="00EE3B51" w:rsidRPr="0028033F">
          <w:rPr>
            <w:rStyle w:val="a5"/>
            <w:color w:val="auto"/>
            <w:sz w:val="28"/>
            <w:szCs w:val="28"/>
          </w:rPr>
          <w:t>://</w:t>
        </w:r>
        <w:r w:rsidR="00EE3B51" w:rsidRPr="007F38AD">
          <w:rPr>
            <w:rStyle w:val="a5"/>
            <w:color w:val="auto"/>
            <w:sz w:val="28"/>
            <w:szCs w:val="28"/>
          </w:rPr>
          <w:t>www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elisa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org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y</w:t>
        </w:r>
        <w:r w:rsidR="00EE3B51" w:rsidRPr="0028033F">
          <w:rPr>
            <w:rStyle w:val="a5"/>
            <w:color w:val="auto"/>
            <w:sz w:val="28"/>
            <w:szCs w:val="28"/>
          </w:rPr>
          <w:t>/</w:t>
        </w:r>
        <w:r w:rsidR="00EE3B51"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="003E5745" w:rsidRPr="0028033F">
        <w:rPr>
          <w:sz w:val="28"/>
          <w:szCs w:val="28"/>
        </w:rPr>
        <w:t>.</w:t>
      </w:r>
    </w:p>
    <w:p w14:paraId="4E075F2E" w14:textId="2B3B815D" w:rsidR="009C2A36" w:rsidRPr="0013737C" w:rsidRDefault="003E5745" w:rsidP="003F7044">
      <w:pPr>
        <w:ind w:firstLine="567"/>
        <w:jc w:val="both"/>
        <w:rPr>
          <w:i/>
          <w:sz w:val="28"/>
          <w:szCs w:val="28"/>
        </w:rPr>
      </w:pPr>
      <w:r w:rsidRPr="0013737C">
        <w:rPr>
          <w:i/>
          <w:sz w:val="28"/>
          <w:szCs w:val="28"/>
        </w:rPr>
        <w:t>Внимательно ознакомьтесь с инструкцией по заполнению</w:t>
      </w:r>
      <w:r w:rsidR="009C2A36" w:rsidRPr="0013737C">
        <w:rPr>
          <w:i/>
          <w:sz w:val="28"/>
          <w:szCs w:val="28"/>
        </w:rPr>
        <w:t>.</w:t>
      </w:r>
    </w:p>
    <w:p w14:paraId="0BDB3916" w14:textId="03656F91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sz w:val="28"/>
          <w:szCs w:val="28"/>
        </w:rPr>
        <w:t>Для начала работы</w:t>
      </w:r>
      <w:r w:rsidR="003E5745" w:rsidRPr="007057EE">
        <w:rPr>
          <w:sz w:val="28"/>
          <w:szCs w:val="28"/>
        </w:rPr>
        <w:t xml:space="preserve"> нажмите </w:t>
      </w:r>
      <w:r w:rsidR="00C7628A" w:rsidRPr="005B58E9">
        <w:rPr>
          <w:sz w:val="28"/>
          <w:szCs w:val="28"/>
        </w:rPr>
        <w:t>ссылку</w:t>
      </w:r>
      <w:r w:rsidR="003E5745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0C4EDE" w:rsidRPr="007057EE">
        <w:rPr>
          <w:b/>
          <w:noProof/>
          <w:sz w:val="28"/>
          <w:szCs w:val="28"/>
        </w:rPr>
        <w:t>р</w:t>
      </w:r>
      <w:r w:rsidR="000C4EDE">
        <w:rPr>
          <w:b/>
          <w:noProof/>
          <w:sz w:val="28"/>
          <w:szCs w:val="28"/>
        </w:rPr>
        <w:t>егистрационная карта</w:t>
      </w:r>
      <w:r w:rsidR="009B7574" w:rsidRPr="005B58E9">
        <w:rPr>
          <w:b/>
          <w:noProof/>
          <w:sz w:val="28"/>
          <w:szCs w:val="28"/>
        </w:rPr>
        <w:t>»</w:t>
      </w:r>
      <w:r w:rsidR="00C7628A" w:rsidRPr="005B58E9">
        <w:rPr>
          <w:b/>
          <w:noProof/>
          <w:sz w:val="28"/>
          <w:szCs w:val="28"/>
        </w:rPr>
        <w:t xml:space="preserve"> или кнопку «РК»</w:t>
      </w:r>
      <w:r w:rsidR="009B7574" w:rsidRPr="005B58E9">
        <w:rPr>
          <w:b/>
          <w:noProof/>
          <w:sz w:val="28"/>
          <w:szCs w:val="28"/>
        </w:rPr>
        <w:t xml:space="preserve">. </w:t>
      </w:r>
    </w:p>
    <w:p w14:paraId="7429BE81" w14:textId="654E48DA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b/>
          <w:noProof/>
          <w:sz w:val="28"/>
          <w:szCs w:val="28"/>
        </w:rPr>
        <w:t>Заполните поля формы</w:t>
      </w:r>
      <w:r w:rsidR="00A30E3A" w:rsidRPr="007057EE">
        <w:rPr>
          <w:b/>
          <w:noProof/>
          <w:sz w:val="28"/>
          <w:szCs w:val="28"/>
        </w:rPr>
        <w:t xml:space="preserve"> (см. п.</w:t>
      </w:r>
      <w:r w:rsidR="000C4EDE">
        <w:rPr>
          <w:b/>
          <w:noProof/>
          <w:sz w:val="28"/>
          <w:szCs w:val="28"/>
        </w:rPr>
        <w:t xml:space="preserve"> 3</w:t>
      </w:r>
      <w:r w:rsidR="00A30E3A" w:rsidRPr="007057EE">
        <w:rPr>
          <w:b/>
          <w:noProof/>
          <w:sz w:val="28"/>
          <w:szCs w:val="28"/>
        </w:rPr>
        <w:t xml:space="preserve"> </w:t>
      </w:r>
      <w:r w:rsidR="00A30E3A" w:rsidRPr="005B58E9">
        <w:rPr>
          <w:b/>
          <w:noProof/>
          <w:sz w:val="28"/>
          <w:szCs w:val="28"/>
        </w:rPr>
        <w:t>настоящей инструкции).</w:t>
      </w:r>
    </w:p>
    <w:p w14:paraId="007E5FF1" w14:textId="77777777" w:rsidR="009C2A36" w:rsidRPr="000C4ED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</w:t>
      </w:r>
      <w:r w:rsidR="008316F9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8316F9" w:rsidRPr="007057EE">
        <w:rPr>
          <w:b/>
          <w:sz w:val="28"/>
          <w:szCs w:val="28"/>
        </w:rPr>
        <w:t>Проверить заполнение</w:t>
      </w:r>
      <w:r w:rsidR="009B7574" w:rsidRPr="007057EE">
        <w:rPr>
          <w:b/>
          <w:sz w:val="28"/>
          <w:szCs w:val="28"/>
        </w:rPr>
        <w:t>»</w:t>
      </w:r>
      <w:r w:rsidR="008316F9" w:rsidRPr="007057EE">
        <w:rPr>
          <w:b/>
          <w:sz w:val="28"/>
          <w:szCs w:val="28"/>
        </w:rPr>
        <w:t>.</w:t>
      </w:r>
    </w:p>
    <w:p w14:paraId="0B334472" w14:textId="7DB75051" w:rsidR="004534EB" w:rsidRPr="00730E2F" w:rsidRDefault="000C4EDE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 w:rsidR="003540AB"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C7628A" w:rsidRPr="005B58E9">
        <w:rPr>
          <w:spacing w:val="-2"/>
          <w:sz w:val="28"/>
          <w:szCs w:val="28"/>
        </w:rPr>
        <w:t>сообщение</w:t>
      </w:r>
      <w:r w:rsidR="00C7628A">
        <w:rPr>
          <w:sz w:val="28"/>
          <w:szCs w:val="28"/>
        </w:rPr>
        <w:t xml:space="preserve"> </w:t>
      </w:r>
      <w:r w:rsidRPr="00730E2F">
        <w:rPr>
          <w:sz w:val="28"/>
          <w:szCs w:val="28"/>
        </w:rPr>
        <w:t>«</w:t>
      </w:r>
      <w:r w:rsidR="004534EB" w:rsidRPr="005B58E9">
        <w:rPr>
          <w:sz w:val="28"/>
          <w:szCs w:val="28"/>
        </w:rPr>
        <w:t>Замечаний по заполнению нет</w:t>
      </w:r>
      <w:r w:rsidR="004534EB" w:rsidRPr="00730E2F">
        <w:rPr>
          <w:sz w:val="28"/>
          <w:szCs w:val="28"/>
        </w:rPr>
        <w:t xml:space="preserve">». </w:t>
      </w:r>
    </w:p>
    <w:p w14:paraId="48D57D1E" w14:textId="1A329AD7" w:rsidR="009C2A36" w:rsidRPr="005B58E9" w:rsidRDefault="009C2A36" w:rsidP="003A1FAF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z w:val="28"/>
          <w:szCs w:val="28"/>
        </w:rPr>
        <w:t>П</w:t>
      </w:r>
      <w:r w:rsidR="003E5745" w:rsidRPr="004534EB">
        <w:rPr>
          <w:sz w:val="28"/>
          <w:szCs w:val="28"/>
        </w:rPr>
        <w:t xml:space="preserve">ри </w:t>
      </w:r>
      <w:r w:rsidR="00DE4788" w:rsidRPr="004534EB">
        <w:rPr>
          <w:sz w:val="28"/>
          <w:szCs w:val="28"/>
        </w:rPr>
        <w:t xml:space="preserve">наличии замечаний </w:t>
      </w:r>
      <w:r w:rsidR="004534EB" w:rsidRPr="004534EB">
        <w:rPr>
          <w:sz w:val="28"/>
          <w:szCs w:val="28"/>
        </w:rPr>
        <w:t xml:space="preserve">в верхней части формы появится </w:t>
      </w:r>
      <w:r w:rsidR="00C7628A" w:rsidRPr="005B58E9">
        <w:rPr>
          <w:sz w:val="28"/>
          <w:szCs w:val="28"/>
        </w:rPr>
        <w:t>сообщение</w:t>
      </w:r>
      <w:r w:rsidR="004534EB" w:rsidRPr="004534EB">
        <w:rPr>
          <w:sz w:val="28"/>
          <w:szCs w:val="28"/>
        </w:rPr>
        <w:t xml:space="preserve"> «</w:t>
      </w:r>
      <w:r w:rsidR="004534EB" w:rsidRPr="00730E2F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="004534EB" w:rsidRPr="00730E2F">
        <w:rPr>
          <w:sz w:val="28"/>
          <w:szCs w:val="28"/>
        </w:rPr>
        <w:t>»</w:t>
      </w:r>
      <w:r w:rsidR="00C7628A">
        <w:rPr>
          <w:sz w:val="28"/>
          <w:szCs w:val="28"/>
        </w:rPr>
        <w:t xml:space="preserve">. </w:t>
      </w:r>
      <w:r w:rsidR="00C7628A" w:rsidRPr="005B58E9">
        <w:rPr>
          <w:spacing w:val="-2"/>
          <w:sz w:val="28"/>
          <w:szCs w:val="28"/>
        </w:rPr>
        <w:t>Поля, заполненные с ошибками, будут выделены красным цветом</w:t>
      </w:r>
      <w:r w:rsidR="009953C0" w:rsidRPr="005B58E9">
        <w:rPr>
          <w:spacing w:val="-2"/>
          <w:sz w:val="28"/>
          <w:szCs w:val="28"/>
        </w:rPr>
        <w:t>.</w:t>
      </w:r>
    </w:p>
    <w:p w14:paraId="412DB39D" w14:textId="7F3082B4" w:rsidR="008316F9" w:rsidRPr="004534EB" w:rsidRDefault="00C7628A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5B58E9">
        <w:rPr>
          <w:spacing w:val="-2"/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</w:t>
      </w:r>
      <w:r w:rsidR="009C2A36" w:rsidRPr="004534EB">
        <w:rPr>
          <w:sz w:val="28"/>
          <w:szCs w:val="28"/>
        </w:rPr>
        <w:t>н</w:t>
      </w:r>
      <w:r w:rsidR="003E5745" w:rsidRPr="004534EB">
        <w:rPr>
          <w:sz w:val="28"/>
          <w:szCs w:val="28"/>
        </w:rPr>
        <w:t>аж</w:t>
      </w:r>
      <w:r w:rsidR="009C2A36" w:rsidRPr="004534EB">
        <w:rPr>
          <w:sz w:val="28"/>
          <w:szCs w:val="28"/>
        </w:rPr>
        <w:t xml:space="preserve">мите </w:t>
      </w:r>
      <w:r w:rsidR="003E5745" w:rsidRPr="004534EB">
        <w:rPr>
          <w:sz w:val="28"/>
          <w:szCs w:val="28"/>
        </w:rPr>
        <w:t>кнопку</w:t>
      </w:r>
      <w:r w:rsidR="00DE4788" w:rsidRPr="004534EB">
        <w:rPr>
          <w:sz w:val="28"/>
          <w:szCs w:val="28"/>
        </w:rPr>
        <w:t xml:space="preserve"> </w:t>
      </w:r>
      <w:r w:rsidR="009B7574" w:rsidRPr="004534EB">
        <w:rPr>
          <w:sz w:val="28"/>
          <w:szCs w:val="28"/>
        </w:rPr>
        <w:t>«</w:t>
      </w:r>
      <w:r w:rsidR="008316F9" w:rsidRPr="004534EB">
        <w:rPr>
          <w:b/>
          <w:sz w:val="28"/>
          <w:szCs w:val="28"/>
        </w:rPr>
        <w:t>Сохранить форму</w:t>
      </w:r>
      <w:r w:rsidR="009B7574" w:rsidRPr="004534EB">
        <w:rPr>
          <w:b/>
          <w:sz w:val="28"/>
          <w:szCs w:val="28"/>
        </w:rPr>
        <w:t>»</w:t>
      </w:r>
      <w:r w:rsidR="007057EE" w:rsidRPr="00C7628A">
        <w:rPr>
          <w:bCs/>
          <w:sz w:val="28"/>
          <w:szCs w:val="28"/>
        </w:rPr>
        <w:t>,</w:t>
      </w:r>
      <w:r w:rsidR="008316F9" w:rsidRPr="004534EB">
        <w:rPr>
          <w:sz w:val="28"/>
          <w:szCs w:val="28"/>
        </w:rPr>
        <w:t xml:space="preserve"> </w:t>
      </w:r>
      <w:r w:rsidR="003E5745" w:rsidRPr="004534EB">
        <w:rPr>
          <w:sz w:val="28"/>
          <w:szCs w:val="28"/>
        </w:rPr>
        <w:t xml:space="preserve">после </w:t>
      </w:r>
      <w:r w:rsidR="00812396" w:rsidRPr="005B58E9">
        <w:rPr>
          <w:spacing w:val="-2"/>
          <w:sz w:val="28"/>
          <w:szCs w:val="28"/>
        </w:rPr>
        <w:t>этого</w:t>
      </w:r>
      <w:r w:rsidR="003E5745" w:rsidRPr="005B58E9">
        <w:rPr>
          <w:spacing w:val="-2"/>
          <w:sz w:val="28"/>
          <w:szCs w:val="28"/>
        </w:rPr>
        <w:t xml:space="preserve"> данные формы будут сохранены </w:t>
      </w:r>
      <w:r w:rsidR="00812396" w:rsidRPr="005B58E9">
        <w:rPr>
          <w:spacing w:val="-2"/>
          <w:sz w:val="28"/>
          <w:szCs w:val="28"/>
        </w:rPr>
        <w:t xml:space="preserve">в файле формата pdf </w:t>
      </w:r>
      <w:r w:rsidR="003E5745" w:rsidRPr="005B58E9">
        <w:rPr>
          <w:spacing w:val="-2"/>
          <w:sz w:val="28"/>
          <w:szCs w:val="28"/>
        </w:rPr>
        <w:t>на</w:t>
      </w:r>
      <w:r w:rsidR="009C2A36" w:rsidRPr="005B58E9">
        <w:rPr>
          <w:spacing w:val="-2"/>
          <w:sz w:val="28"/>
          <w:szCs w:val="28"/>
        </w:rPr>
        <w:t xml:space="preserve"> </w:t>
      </w:r>
      <w:r w:rsidR="004A7E7C" w:rsidRPr="005B58E9">
        <w:rPr>
          <w:spacing w:val="-2"/>
          <w:sz w:val="28"/>
          <w:szCs w:val="28"/>
        </w:rPr>
        <w:t>в</w:t>
      </w:r>
      <w:r w:rsidR="009C2A36" w:rsidRPr="005B58E9">
        <w:rPr>
          <w:spacing w:val="-2"/>
          <w:sz w:val="28"/>
          <w:szCs w:val="28"/>
        </w:rPr>
        <w:t>ашем</w:t>
      </w:r>
      <w:r w:rsidR="003E5745" w:rsidRPr="005B58E9">
        <w:rPr>
          <w:spacing w:val="-2"/>
          <w:sz w:val="28"/>
          <w:szCs w:val="28"/>
        </w:rPr>
        <w:t xml:space="preserve"> ком</w:t>
      </w:r>
      <w:r w:rsidR="003E5745" w:rsidRPr="004534EB">
        <w:rPr>
          <w:sz w:val="28"/>
          <w:szCs w:val="28"/>
        </w:rPr>
        <w:t>пьютере</w:t>
      </w:r>
      <w:r w:rsidR="00DE4788" w:rsidRPr="004534EB">
        <w:rPr>
          <w:sz w:val="28"/>
          <w:szCs w:val="28"/>
        </w:rPr>
        <w:t xml:space="preserve"> в </w:t>
      </w:r>
      <w:r w:rsidR="00621EE8" w:rsidRPr="004534EB">
        <w:rPr>
          <w:sz w:val="28"/>
          <w:szCs w:val="28"/>
        </w:rPr>
        <w:t>папке стандартных загрузок (</w:t>
      </w:r>
      <w:r w:rsidR="000E776D" w:rsidRPr="004534EB">
        <w:rPr>
          <w:sz w:val="28"/>
          <w:szCs w:val="28"/>
        </w:rPr>
        <w:t>например</w:t>
      </w:r>
      <w:r w:rsidR="00621EE8" w:rsidRPr="004534EB">
        <w:rPr>
          <w:sz w:val="28"/>
          <w:szCs w:val="28"/>
        </w:rPr>
        <w:t>, Downloads, Загрузки)</w:t>
      </w:r>
      <w:r w:rsidR="003E5745" w:rsidRPr="004534EB">
        <w:rPr>
          <w:sz w:val="28"/>
          <w:szCs w:val="28"/>
        </w:rPr>
        <w:t xml:space="preserve"> </w:t>
      </w:r>
      <w:r w:rsidR="00F63CE3">
        <w:rPr>
          <w:sz w:val="28"/>
          <w:szCs w:val="28"/>
        </w:rPr>
        <w:t xml:space="preserve">или в иной папке, </w:t>
      </w:r>
      <w:r w:rsidR="003540AB">
        <w:rPr>
          <w:sz w:val="28"/>
          <w:szCs w:val="28"/>
        </w:rPr>
        <w:t>запрограммированной</w:t>
      </w:r>
      <w:r w:rsidR="00F63CE3">
        <w:rPr>
          <w:sz w:val="28"/>
          <w:szCs w:val="28"/>
        </w:rPr>
        <w:t xml:space="preserve"> согласно </w:t>
      </w:r>
      <w:r w:rsidR="00F63CE3" w:rsidRPr="005B58E9">
        <w:rPr>
          <w:spacing w:val="-2"/>
          <w:sz w:val="28"/>
          <w:szCs w:val="28"/>
        </w:rPr>
        <w:t>настройкам</w:t>
      </w:r>
      <w:r w:rsidR="00812396" w:rsidRPr="005B58E9">
        <w:rPr>
          <w:spacing w:val="-2"/>
          <w:sz w:val="28"/>
          <w:szCs w:val="28"/>
        </w:rPr>
        <w:t xml:space="preserve"> браузера</w:t>
      </w:r>
      <w:r w:rsidR="003E5745" w:rsidRPr="005B58E9">
        <w:rPr>
          <w:spacing w:val="-2"/>
          <w:sz w:val="28"/>
          <w:szCs w:val="28"/>
        </w:rPr>
        <w:t xml:space="preserve">. </w:t>
      </w:r>
      <w:r w:rsidR="00812396" w:rsidRPr="005B58E9">
        <w:rPr>
          <w:spacing w:val="-2"/>
          <w:sz w:val="28"/>
          <w:szCs w:val="28"/>
        </w:rPr>
        <w:t xml:space="preserve">Допускается </w:t>
      </w:r>
      <w:r w:rsidR="008316F9" w:rsidRPr="005B58E9">
        <w:rPr>
          <w:spacing w:val="-2"/>
          <w:sz w:val="28"/>
          <w:szCs w:val="28"/>
        </w:rPr>
        <w:t>сохран</w:t>
      </w:r>
      <w:r w:rsidR="00812396" w:rsidRPr="005B58E9">
        <w:rPr>
          <w:spacing w:val="-2"/>
          <w:sz w:val="28"/>
          <w:szCs w:val="28"/>
        </w:rPr>
        <w:t>ение</w:t>
      </w:r>
      <w:r w:rsidR="008316F9" w:rsidRPr="005B58E9">
        <w:rPr>
          <w:spacing w:val="-2"/>
          <w:sz w:val="28"/>
          <w:szCs w:val="28"/>
        </w:rPr>
        <w:t xml:space="preserve"> ч</w:t>
      </w:r>
      <w:r w:rsidR="008316F9" w:rsidRPr="004534EB">
        <w:rPr>
          <w:sz w:val="28"/>
          <w:szCs w:val="28"/>
        </w:rPr>
        <w:t>астично заполненн</w:t>
      </w:r>
      <w:r w:rsidR="00812396">
        <w:rPr>
          <w:sz w:val="28"/>
          <w:szCs w:val="28"/>
        </w:rPr>
        <w:t>ой</w:t>
      </w:r>
      <w:r w:rsidR="008316F9" w:rsidRPr="004534EB">
        <w:rPr>
          <w:sz w:val="28"/>
          <w:szCs w:val="28"/>
        </w:rPr>
        <w:t xml:space="preserve"> форм</w:t>
      </w:r>
      <w:r w:rsidR="00812396">
        <w:rPr>
          <w:sz w:val="28"/>
          <w:szCs w:val="28"/>
        </w:rPr>
        <w:t>ы</w:t>
      </w:r>
      <w:r w:rsidR="008316F9" w:rsidRPr="004534EB">
        <w:rPr>
          <w:sz w:val="28"/>
          <w:szCs w:val="28"/>
        </w:rPr>
        <w:t xml:space="preserve"> на промежуточных этапах подготовки карты</w:t>
      </w:r>
      <w:r w:rsidR="004534EB">
        <w:rPr>
          <w:sz w:val="28"/>
          <w:szCs w:val="28"/>
        </w:rPr>
        <w:t xml:space="preserve"> </w:t>
      </w:r>
      <w:r w:rsidR="004534EB" w:rsidRPr="005B58E9">
        <w:rPr>
          <w:spacing w:val="-2"/>
          <w:sz w:val="28"/>
          <w:szCs w:val="28"/>
        </w:rPr>
        <w:t xml:space="preserve">для </w:t>
      </w:r>
      <w:r w:rsidRPr="005B58E9">
        <w:rPr>
          <w:spacing w:val="-2"/>
          <w:sz w:val="28"/>
          <w:szCs w:val="28"/>
        </w:rPr>
        <w:t>последующего</w:t>
      </w:r>
      <w:r>
        <w:rPr>
          <w:sz w:val="28"/>
          <w:szCs w:val="28"/>
        </w:rPr>
        <w:t xml:space="preserve"> </w:t>
      </w:r>
      <w:r w:rsidR="004534EB">
        <w:rPr>
          <w:sz w:val="28"/>
          <w:szCs w:val="28"/>
        </w:rPr>
        <w:t>внесения исправлений</w:t>
      </w:r>
      <w:r w:rsidR="008316F9" w:rsidRPr="004534EB">
        <w:rPr>
          <w:sz w:val="28"/>
          <w:szCs w:val="28"/>
        </w:rPr>
        <w:t>.</w:t>
      </w:r>
    </w:p>
    <w:p w14:paraId="115069C0" w14:textId="77777777" w:rsidR="00EF6701" w:rsidRDefault="008316F9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="006333F5"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4F5AAD0" w14:textId="77777777" w:rsidR="008316F9" w:rsidRPr="00EF6701" w:rsidRDefault="00045659" w:rsidP="00812396">
      <w:pPr>
        <w:ind w:left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6FA6D303" w14:textId="77777777" w:rsidR="003E5745" w:rsidRPr="004534EB" w:rsidRDefault="004534EB" w:rsidP="003F7044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</w:t>
      </w:r>
      <w:r w:rsidR="009C2A36" w:rsidRPr="004534EB">
        <w:rPr>
          <w:spacing w:val="-2"/>
          <w:sz w:val="28"/>
          <w:szCs w:val="28"/>
        </w:rPr>
        <w:t>распеча</w:t>
      </w:r>
      <w:r w:rsidRPr="004534EB">
        <w:rPr>
          <w:spacing w:val="-2"/>
          <w:sz w:val="28"/>
          <w:szCs w:val="28"/>
        </w:rPr>
        <w:t xml:space="preserve">тывании </w:t>
      </w:r>
      <w:r w:rsidR="009B7574" w:rsidRPr="004534EB">
        <w:rPr>
          <w:spacing w:val="-2"/>
          <w:sz w:val="28"/>
          <w:szCs w:val="28"/>
        </w:rPr>
        <w:t>заполненной</w:t>
      </w:r>
      <w:r w:rsidR="009C2A36" w:rsidRPr="004534EB">
        <w:rPr>
          <w:spacing w:val="-2"/>
          <w:sz w:val="28"/>
          <w:szCs w:val="28"/>
        </w:rPr>
        <w:t xml:space="preserve"> формы </w:t>
      </w:r>
      <w:r w:rsidR="007F38AD" w:rsidRPr="004534EB">
        <w:rPr>
          <w:spacing w:val="-2"/>
          <w:sz w:val="28"/>
          <w:szCs w:val="28"/>
        </w:rPr>
        <w:t xml:space="preserve">откройте полученный </w:t>
      </w:r>
      <w:r w:rsidR="003E5745" w:rsidRPr="004534EB">
        <w:rPr>
          <w:spacing w:val="-2"/>
          <w:sz w:val="28"/>
          <w:szCs w:val="28"/>
        </w:rPr>
        <w:t xml:space="preserve">файл в программе Adobe Reader </w:t>
      </w:r>
      <w:r w:rsidR="0064719B" w:rsidRPr="004534EB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4534EB">
        <w:rPr>
          <w:spacing w:val="-2"/>
          <w:sz w:val="28"/>
          <w:szCs w:val="28"/>
          <w:lang w:val="en-US"/>
        </w:rPr>
        <w:t>pdf</w:t>
      </w:r>
      <w:r w:rsidR="0064719B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spacing w:val="-2"/>
          <w:sz w:val="28"/>
          <w:szCs w:val="28"/>
        </w:rPr>
        <w:t>и распечата</w:t>
      </w:r>
      <w:r w:rsidR="007F38AD" w:rsidRPr="004534EB">
        <w:rPr>
          <w:spacing w:val="-2"/>
          <w:sz w:val="28"/>
          <w:szCs w:val="28"/>
        </w:rPr>
        <w:t>йте</w:t>
      </w:r>
      <w:r w:rsidR="003E5745" w:rsidRPr="004534EB">
        <w:rPr>
          <w:spacing w:val="-2"/>
          <w:sz w:val="28"/>
          <w:szCs w:val="28"/>
        </w:rPr>
        <w:t xml:space="preserve"> на принтере с </w:t>
      </w:r>
      <w:r w:rsidR="003E5745" w:rsidRPr="004534EB">
        <w:rPr>
          <w:b/>
          <w:spacing w:val="-2"/>
          <w:sz w:val="28"/>
          <w:szCs w:val="28"/>
        </w:rPr>
        <w:t>двух сторон</w:t>
      </w:r>
      <w:r w:rsidR="003E5745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b/>
          <w:spacing w:val="-2"/>
          <w:sz w:val="28"/>
          <w:szCs w:val="28"/>
        </w:rPr>
        <w:t>одного листа</w:t>
      </w:r>
      <w:r w:rsidRPr="004534EB">
        <w:rPr>
          <w:b/>
          <w:spacing w:val="-2"/>
          <w:sz w:val="28"/>
          <w:szCs w:val="28"/>
        </w:rPr>
        <w:t xml:space="preserve"> формата А4</w:t>
      </w:r>
      <w:r w:rsidR="003E5745" w:rsidRPr="004534EB">
        <w:rPr>
          <w:spacing w:val="-2"/>
          <w:sz w:val="28"/>
          <w:szCs w:val="28"/>
        </w:rPr>
        <w:t xml:space="preserve">. </w:t>
      </w:r>
    </w:p>
    <w:p w14:paraId="6DFA180B" w14:textId="77777777" w:rsidR="00C70196" w:rsidRPr="00725F62" w:rsidRDefault="00C70196" w:rsidP="00C70196">
      <w:pPr>
        <w:pStyle w:val="1"/>
        <w:numPr>
          <w:ilvl w:val="0"/>
          <w:numId w:val="12"/>
        </w:numPr>
        <w:ind w:left="567" w:hanging="567"/>
        <w:rPr>
          <w:rFonts w:ascii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bookmarkStart w:id="13" w:name="_Toc476567560"/>
      <w:bookmarkStart w:id="14" w:name="_Toc476567561"/>
      <w:bookmarkStart w:id="15" w:name="_Toc301273663"/>
      <w:bookmarkStart w:id="16" w:name="_Toc478468544"/>
      <w:bookmarkStart w:id="17" w:name="_Toc301273661"/>
      <w:bookmarkStart w:id="18" w:name="_Toc478468540"/>
      <w:bookmarkEnd w:id="13"/>
      <w:bookmarkEnd w:id="14"/>
      <w:r w:rsidRPr="0028033F">
        <w:rPr>
          <w:rFonts w:ascii="Times New Roman" w:hAnsi="Times New Roman"/>
        </w:rPr>
        <w:t>Поля регистрационной карты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</w:p>
    <w:p w14:paraId="2E7944E0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 РК и даны инструкции по их заполнению.</w:t>
      </w:r>
    </w:p>
    <w:p w14:paraId="1BC33ABF" w14:textId="17988CFF" w:rsidR="00C70196" w:rsidRPr="0028033F" w:rsidRDefault="00784B59" w:rsidP="00784B59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FA4D38" w:rsidRPr="00FA4D38">
        <w:rPr>
          <w:spacing w:val="-2"/>
          <w:sz w:val="28"/>
          <w:szCs w:val="28"/>
        </w:rPr>
        <w:t xml:space="preserve"> поле</w:t>
      </w:r>
      <w:r>
        <w:rPr>
          <w:spacing w:val="-2"/>
          <w:sz w:val="28"/>
          <w:szCs w:val="28"/>
        </w:rPr>
        <w:t xml:space="preserve"> </w:t>
      </w:r>
      <w:r w:rsidR="00FA4D38" w:rsidRPr="009B5A23">
        <w:rPr>
          <w:rStyle w:val="20"/>
          <w:iCs w:val="0"/>
        </w:rPr>
        <w:t>Вид карты</w:t>
      </w:r>
      <w:r w:rsidR="00FA4D38" w:rsidRPr="00FA4D38">
        <w:rPr>
          <w:rStyle w:val="af9"/>
          <w:iCs/>
          <w:sz w:val="28"/>
          <w:szCs w:val="28"/>
        </w:rPr>
        <w:footnoteReference w:id="1"/>
      </w:r>
      <w:r>
        <w:rPr>
          <w:spacing w:val="-2"/>
          <w:sz w:val="28"/>
          <w:szCs w:val="28"/>
        </w:rPr>
        <w:t xml:space="preserve"> </w:t>
      </w:r>
      <w:r w:rsidR="00FD39A4" w:rsidRPr="0028033F">
        <w:rPr>
          <w:spacing w:val="-2"/>
          <w:sz w:val="28"/>
          <w:szCs w:val="28"/>
        </w:rPr>
        <w:t>выбир</w:t>
      </w:r>
      <w:r w:rsidR="00FD39A4">
        <w:rPr>
          <w:spacing w:val="-2"/>
          <w:sz w:val="28"/>
          <w:szCs w:val="28"/>
        </w:rPr>
        <w:t>ается</w:t>
      </w:r>
      <w:r w:rsidR="00E36024">
        <w:rPr>
          <w:spacing w:val="-2"/>
          <w:sz w:val="28"/>
          <w:szCs w:val="28"/>
        </w:rPr>
        <w:t xml:space="preserve"> </w:t>
      </w:r>
      <w:r w:rsidR="00C70196" w:rsidRPr="0028033F">
        <w:rPr>
          <w:spacing w:val="-2"/>
          <w:sz w:val="28"/>
          <w:szCs w:val="28"/>
        </w:rPr>
        <w:t xml:space="preserve">один из видов заполняемой карты: </w:t>
      </w:r>
    </w:p>
    <w:p w14:paraId="2BB16FF4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Регистрация новой работы (по умолчанию)</w:t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5120B0D1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Внесение изменений в ранее зарегистрированную работу</w:t>
      </w:r>
      <w:r w:rsidRPr="0028033F">
        <w:rPr>
          <w:rStyle w:val="af9"/>
          <w:spacing w:val="-2"/>
          <w:sz w:val="28"/>
          <w:szCs w:val="28"/>
        </w:rPr>
        <w:footnoteReference w:id="2"/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6E2C1F36" w14:textId="77777777" w:rsidR="00C70196" w:rsidRPr="00725F62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Перерегистрация работы</w:t>
      </w:r>
      <w:r w:rsidRPr="00F4323B">
        <w:rPr>
          <w:sz w:val="28"/>
          <w:szCs w:val="28"/>
        </w:rPr>
        <w:t xml:space="preserve"> в соответствии с частью 2 пункта 7 Положения. </w:t>
      </w:r>
    </w:p>
    <w:p w14:paraId="2DB639ED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>При выборе второго или третьего варианта становится дос</w:t>
      </w:r>
      <w:r>
        <w:rPr>
          <w:sz w:val="28"/>
          <w:szCs w:val="28"/>
        </w:rPr>
        <w:t>т</w:t>
      </w:r>
      <w:r w:rsidRPr="0028033F">
        <w:rPr>
          <w:sz w:val="28"/>
          <w:szCs w:val="28"/>
        </w:rPr>
        <w:t xml:space="preserve">упным </w:t>
      </w:r>
      <w:r w:rsidRPr="00F4323B">
        <w:rPr>
          <w:b/>
          <w:sz w:val="28"/>
          <w:szCs w:val="28"/>
        </w:rPr>
        <w:t>поле 02</w:t>
      </w:r>
      <w:r w:rsidRPr="0028033F">
        <w:rPr>
          <w:sz w:val="28"/>
          <w:szCs w:val="28"/>
        </w:rPr>
        <w:t xml:space="preserve"> (см. ниже).</w:t>
      </w:r>
    </w:p>
    <w:p w14:paraId="42D914BC" w14:textId="77777777" w:rsidR="00C70196" w:rsidRPr="0028033F" w:rsidRDefault="00C70196" w:rsidP="00C90B35">
      <w:pPr>
        <w:ind w:firstLine="567"/>
        <w:jc w:val="both"/>
        <w:rPr>
          <w:spacing w:val="-12"/>
          <w:sz w:val="28"/>
          <w:szCs w:val="28"/>
        </w:rPr>
      </w:pPr>
      <w:r w:rsidRPr="00FA4D38">
        <w:rPr>
          <w:bCs/>
          <w:spacing w:val="-2"/>
          <w:sz w:val="28"/>
          <w:szCs w:val="28"/>
        </w:rPr>
        <w:lastRenderedPageBreak/>
        <w:t xml:space="preserve">В поле </w:t>
      </w:r>
      <w:r w:rsidRPr="00812396">
        <w:rPr>
          <w:rStyle w:val="20"/>
        </w:rPr>
        <w:t>«</w:t>
      </w:r>
      <w:r w:rsidR="00784B59" w:rsidRPr="00812396">
        <w:rPr>
          <w:rStyle w:val="20"/>
        </w:rPr>
        <w:t>Гриф ограничения доступа</w:t>
      </w:r>
      <w:r w:rsidRPr="00812396">
        <w:rPr>
          <w:rStyle w:val="20"/>
        </w:rPr>
        <w:t>»</w:t>
      </w:r>
      <w:r w:rsidRPr="008D3982">
        <w:rPr>
          <w:b/>
          <w:spacing w:val="-2"/>
          <w:sz w:val="28"/>
          <w:szCs w:val="28"/>
        </w:rPr>
        <w:t xml:space="preserve"> </w:t>
      </w:r>
      <w:r w:rsidRPr="00C963D9">
        <w:rPr>
          <w:spacing w:val="-2"/>
          <w:sz w:val="28"/>
          <w:szCs w:val="28"/>
        </w:rPr>
        <w:t xml:space="preserve">указывается </w:t>
      </w:r>
      <w:r w:rsidRPr="008D3982">
        <w:rPr>
          <w:b/>
          <w:spacing w:val="-2"/>
          <w:sz w:val="28"/>
          <w:szCs w:val="28"/>
        </w:rPr>
        <w:t>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f9"/>
          <w:spacing w:val="-12"/>
          <w:sz w:val="28"/>
          <w:szCs w:val="28"/>
        </w:rPr>
        <w:footnoteReference w:id="3"/>
      </w:r>
      <w:r w:rsidRPr="0028033F">
        <w:rPr>
          <w:spacing w:val="-12"/>
          <w:sz w:val="28"/>
          <w:szCs w:val="28"/>
        </w:rPr>
        <w:t>:</w:t>
      </w:r>
    </w:p>
    <w:p w14:paraId="1CFD4FC2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pacing w:val="-4"/>
          <w:sz w:val="28"/>
          <w:szCs w:val="28"/>
        </w:rPr>
      </w:pPr>
      <w:r w:rsidRPr="00455CB5">
        <w:rPr>
          <w:b/>
          <w:spacing w:val="-12"/>
          <w:sz w:val="28"/>
          <w:szCs w:val="28"/>
        </w:rPr>
        <w:t>коммерческая тайна</w:t>
      </w:r>
      <w:r w:rsidRPr="00455CB5">
        <w:rPr>
          <w:spacing w:val="-4"/>
          <w:sz w:val="28"/>
          <w:szCs w:val="28"/>
        </w:rPr>
        <w:t xml:space="preserve">, </w:t>
      </w:r>
    </w:p>
    <w:p w14:paraId="3CE988B0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pacing w:val="-4"/>
          <w:sz w:val="28"/>
          <w:szCs w:val="28"/>
        </w:rPr>
        <w:t>для служебного пользования</w:t>
      </w:r>
      <w:r w:rsidRPr="00455CB5">
        <w:rPr>
          <w:spacing w:val="-4"/>
          <w:sz w:val="28"/>
          <w:szCs w:val="28"/>
        </w:rPr>
        <w:t>,</w:t>
      </w:r>
      <w:r w:rsidRPr="00455CB5">
        <w:rPr>
          <w:sz w:val="28"/>
          <w:szCs w:val="28"/>
        </w:rPr>
        <w:t xml:space="preserve"> </w:t>
      </w:r>
    </w:p>
    <w:p w14:paraId="662D9F27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z w:val="28"/>
          <w:szCs w:val="28"/>
        </w:rPr>
        <w:t>открытая</w:t>
      </w:r>
      <w:r w:rsidRPr="00455CB5">
        <w:rPr>
          <w:sz w:val="28"/>
          <w:szCs w:val="28"/>
        </w:rPr>
        <w:t xml:space="preserve">. </w:t>
      </w:r>
    </w:p>
    <w:p w14:paraId="7F3F857D" w14:textId="7045B268" w:rsidR="00C70196" w:rsidRPr="006A594B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6A594B">
        <w:rPr>
          <w:spacing w:val="-2"/>
          <w:sz w:val="28"/>
          <w:szCs w:val="28"/>
        </w:rPr>
        <w:t>Гриф ограничения до</w:t>
      </w:r>
      <w:r w:rsidR="00FD39A4">
        <w:rPr>
          <w:spacing w:val="-2"/>
          <w:sz w:val="28"/>
          <w:szCs w:val="28"/>
        </w:rPr>
        <w:t>ступа</w:t>
      </w:r>
      <w:r w:rsidRPr="006A594B">
        <w:rPr>
          <w:spacing w:val="-2"/>
          <w:sz w:val="28"/>
          <w:szCs w:val="28"/>
        </w:rPr>
        <w:t xml:space="preserve"> (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коммерческая тайна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 и 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для служебного пользования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) подтверждается подписью руководителя организации, подписью руководителя (ответственного лица) режимно-секретной службы (см. поле </w:t>
      </w:r>
      <w:r>
        <w:rPr>
          <w:spacing w:val="-2"/>
          <w:sz w:val="28"/>
          <w:szCs w:val="28"/>
        </w:rPr>
        <w:t>26</w:t>
      </w:r>
      <w:r w:rsidRPr="006A594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</w:t>
      </w:r>
      <w:r w:rsidR="00EF16AE">
        <w:rPr>
          <w:spacing w:val="-2"/>
          <w:sz w:val="28"/>
          <w:szCs w:val="28"/>
        </w:rPr>
        <w:t> </w:t>
      </w:r>
      <w:r w:rsidRPr="006A594B">
        <w:rPr>
          <w:spacing w:val="-2"/>
          <w:sz w:val="28"/>
          <w:szCs w:val="28"/>
        </w:rPr>
        <w:t>обоснованность установки грифа.</w:t>
      </w:r>
    </w:p>
    <w:p w14:paraId="42F102F2" w14:textId="2ABD62A6" w:rsidR="00C70196" w:rsidRPr="00784B59" w:rsidRDefault="00EF16AE" w:rsidP="00C70196">
      <w:pPr>
        <w:spacing w:before="120"/>
        <w:ind w:firstLine="567"/>
        <w:jc w:val="both"/>
        <w:rPr>
          <w:spacing w:val="-6"/>
          <w:sz w:val="28"/>
          <w:szCs w:val="28"/>
        </w:rPr>
      </w:pPr>
      <w:r w:rsidRPr="0024783A">
        <w:rPr>
          <w:spacing w:val="-6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и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госрегистрации для внесения изменений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725F6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>становится</w:t>
      </w:r>
      <w:r w:rsidR="00C701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1F0332">
        <w:rPr>
          <w:spacing w:val="-2"/>
          <w:sz w:val="28"/>
          <w:szCs w:val="28"/>
        </w:rPr>
        <w:t>до</w:t>
      </w:r>
      <w:r w:rsidR="00C70196" w:rsidRPr="001F0332">
        <w:rPr>
          <w:spacing w:val="-6"/>
          <w:sz w:val="28"/>
          <w:szCs w:val="28"/>
        </w:rPr>
        <w:t xml:space="preserve">ступным при выборе </w:t>
      </w:r>
      <w:r w:rsidR="00C70196" w:rsidRPr="001F0332">
        <w:rPr>
          <w:b/>
          <w:spacing w:val="-6"/>
          <w:sz w:val="28"/>
          <w:szCs w:val="28"/>
        </w:rPr>
        <w:t>варианта 2</w:t>
      </w:r>
      <w:r w:rsidR="00C70196" w:rsidRPr="001F0332">
        <w:rPr>
          <w:spacing w:val="-6"/>
          <w:sz w:val="28"/>
          <w:szCs w:val="28"/>
        </w:rPr>
        <w:t xml:space="preserve"> </w:t>
      </w:r>
      <w:r w:rsidR="00784B59" w:rsidRPr="001F0332">
        <w:rPr>
          <w:rFonts w:ascii="Arial" w:hAnsi="Arial" w:cs="Arial"/>
          <w:color w:val="000000"/>
          <w:szCs w:val="18"/>
        </w:rPr>
        <w:t>Внесение изменений</w:t>
      </w:r>
      <w:r w:rsidR="00C70196" w:rsidRPr="001F0332">
        <w:rPr>
          <w:spacing w:val="-2"/>
          <w:sz w:val="28"/>
          <w:szCs w:val="28"/>
        </w:rPr>
        <w:t xml:space="preserve"> в</w:t>
      </w:r>
      <w:r w:rsidR="00C70196" w:rsidRPr="001F0332">
        <w:rPr>
          <w:spacing w:val="-6"/>
          <w:sz w:val="28"/>
          <w:szCs w:val="28"/>
        </w:rPr>
        <w:t xml:space="preserve">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C70196" w:rsidRPr="00257206">
        <w:rPr>
          <w:spacing w:val="-6"/>
          <w:sz w:val="28"/>
          <w:szCs w:val="28"/>
        </w:rPr>
        <w:t xml:space="preserve"> (см.</w:t>
      </w:r>
      <w:r>
        <w:rPr>
          <w:spacing w:val="-6"/>
          <w:sz w:val="28"/>
          <w:szCs w:val="28"/>
        </w:rPr>
        <w:t> </w:t>
      </w:r>
      <w:r w:rsidR="00C70196" w:rsidRPr="00257206">
        <w:rPr>
          <w:spacing w:val="-6"/>
          <w:sz w:val="28"/>
          <w:szCs w:val="28"/>
        </w:rPr>
        <w:t>выше).</w:t>
      </w:r>
      <w:r w:rsidR="00C70196" w:rsidRPr="00257206">
        <w:rPr>
          <w:color w:val="FF0000"/>
          <w:spacing w:val="-6"/>
          <w:sz w:val="28"/>
          <w:szCs w:val="28"/>
        </w:rPr>
        <w:t xml:space="preserve"> </w:t>
      </w:r>
    </w:p>
    <w:p w14:paraId="330AE58A" w14:textId="77777777" w:rsidR="00366AC7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pacing w:val="-6"/>
          <w:sz w:val="28"/>
          <w:szCs w:val="28"/>
        </w:rPr>
        <w:t>Данное поле заполняется</w:t>
      </w:r>
      <w:r w:rsidRPr="00784B59">
        <w:rPr>
          <w:sz w:val="28"/>
          <w:szCs w:val="28"/>
        </w:rPr>
        <w:t xml:space="preserve"> </w:t>
      </w:r>
      <w:r w:rsidR="00366AC7">
        <w:rPr>
          <w:sz w:val="28"/>
          <w:szCs w:val="28"/>
        </w:rPr>
        <w:t>организацией</w:t>
      </w:r>
      <w:r w:rsidRPr="00784B59">
        <w:rPr>
          <w:sz w:val="28"/>
          <w:szCs w:val="28"/>
        </w:rPr>
        <w:t xml:space="preserve"> в случае необходимости внесения изменений в сведения о</w:t>
      </w:r>
      <w:r w:rsidRPr="00784B59">
        <w:rPr>
          <w:sz w:val="28"/>
          <w:szCs w:val="28"/>
          <w:lang w:val="en-US"/>
        </w:rPr>
        <w:t> </w:t>
      </w:r>
      <w:r w:rsidRPr="00784B59">
        <w:rPr>
          <w:sz w:val="28"/>
          <w:szCs w:val="28"/>
        </w:rPr>
        <w:t>зарегистрированной ранее работе (</w:t>
      </w:r>
      <w:r w:rsidRPr="00784B59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>
        <w:rPr>
          <w:spacing w:val="-2"/>
          <w:sz w:val="28"/>
          <w:szCs w:val="28"/>
        </w:rPr>
        <w:t>р</w:t>
      </w:r>
      <w:r w:rsidRPr="00784B59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784B59">
        <w:rPr>
          <w:sz w:val="28"/>
          <w:szCs w:val="28"/>
        </w:rPr>
        <w:t xml:space="preserve">). </w:t>
      </w:r>
    </w:p>
    <w:p w14:paraId="4414C0FD" w14:textId="71F87AC1" w:rsidR="00C70196" w:rsidRPr="00784B59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z w:val="28"/>
          <w:szCs w:val="28"/>
        </w:rPr>
        <w:t>В поле вносится регистрационный номер работы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>
        <w:rPr>
          <w:sz w:val="28"/>
          <w:szCs w:val="28"/>
        </w:rPr>
        <w:t xml:space="preserve">, </w:t>
      </w:r>
      <w:r w:rsidR="00922518" w:rsidRPr="00784B59">
        <w:rPr>
          <w:sz w:val="28"/>
          <w:szCs w:val="28"/>
        </w:rPr>
        <w:t>приказ о смене руководителя работ</w:t>
      </w:r>
      <w:r w:rsidRPr="00784B59">
        <w:rPr>
          <w:sz w:val="28"/>
          <w:szCs w:val="28"/>
        </w:rPr>
        <w:t xml:space="preserve"> и др. параметров работы)</w:t>
      </w:r>
      <w:r w:rsidR="00922518">
        <w:rPr>
          <w:sz w:val="28"/>
          <w:szCs w:val="28"/>
        </w:rPr>
        <w:t>.</w:t>
      </w:r>
      <w:r w:rsidRPr="00784B59">
        <w:rPr>
          <w:sz w:val="28"/>
          <w:szCs w:val="28"/>
        </w:rPr>
        <w:t xml:space="preserve"> </w:t>
      </w:r>
    </w:p>
    <w:p w14:paraId="6B3C8C4A" w14:textId="4BB7A00E" w:rsidR="00C70196" w:rsidRPr="0028033F" w:rsidRDefault="00EF16AE" w:rsidP="00C70196">
      <w:pPr>
        <w:ind w:firstLine="567"/>
        <w:jc w:val="both"/>
        <w:rPr>
          <w:sz w:val="28"/>
          <w:szCs w:val="28"/>
        </w:rPr>
      </w:pPr>
      <w:r w:rsidRPr="008A69F2">
        <w:rPr>
          <w:spacing w:val="-2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</w:t>
      </w:r>
      <w:r w:rsidR="00115677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и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действующей госрегистрации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0834BD" w:rsidRPr="00784B59">
        <w:rPr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становится доступным при</w:t>
      </w:r>
      <w:r w:rsidR="001F0332">
        <w:rPr>
          <w:spacing w:val="-6"/>
          <w:sz w:val="28"/>
          <w:szCs w:val="28"/>
        </w:rPr>
        <w:t> </w:t>
      </w:r>
      <w:r w:rsidR="00C70196" w:rsidRPr="001F0332">
        <w:rPr>
          <w:spacing w:val="-6"/>
          <w:sz w:val="28"/>
          <w:szCs w:val="28"/>
        </w:rPr>
        <w:t xml:space="preserve">выборе </w:t>
      </w:r>
      <w:r w:rsidR="00C70196" w:rsidRPr="001F0332">
        <w:rPr>
          <w:b/>
          <w:spacing w:val="-6"/>
          <w:sz w:val="28"/>
          <w:szCs w:val="28"/>
        </w:rPr>
        <w:t>варианта 3</w:t>
      </w:r>
      <w:r w:rsidR="00C70196" w:rsidRPr="001F0332">
        <w:rPr>
          <w:spacing w:val="-6"/>
          <w:sz w:val="28"/>
          <w:szCs w:val="28"/>
        </w:rPr>
        <w:t xml:space="preserve"> </w:t>
      </w:r>
      <w:r w:rsidR="00366AC7" w:rsidRPr="001F0332">
        <w:rPr>
          <w:rFonts w:ascii="Arial" w:hAnsi="Arial" w:cs="Arial"/>
          <w:color w:val="000000"/>
          <w:szCs w:val="18"/>
        </w:rPr>
        <w:t>Перерегистрация рабо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в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для </w:t>
      </w:r>
      <w:r w:rsidR="00C70196" w:rsidRPr="001F0332">
        <w:rPr>
          <w:b/>
          <w:sz w:val="28"/>
          <w:szCs w:val="28"/>
        </w:rPr>
        <w:t>перерегистра</w:t>
      </w:r>
      <w:r w:rsidR="00C70196" w:rsidRPr="0028033F">
        <w:rPr>
          <w:b/>
          <w:sz w:val="28"/>
          <w:szCs w:val="28"/>
        </w:rPr>
        <w:t>ции зарегистрированной ранее работы</w:t>
      </w:r>
      <w:r w:rsidR="00C70196" w:rsidRPr="0028033F">
        <w:rPr>
          <w:sz w:val="28"/>
          <w:szCs w:val="28"/>
        </w:rPr>
        <w:t xml:space="preserve"> в соответствии с частью 2 пункта 7 Положения. В </w:t>
      </w:r>
      <w:r w:rsidR="00C70196">
        <w:rPr>
          <w:sz w:val="28"/>
          <w:szCs w:val="28"/>
        </w:rPr>
        <w:t>данном с</w:t>
      </w:r>
      <w:r w:rsidR="003540AB">
        <w:rPr>
          <w:sz w:val="28"/>
          <w:szCs w:val="28"/>
        </w:rPr>
        <w:t>л</w:t>
      </w:r>
      <w:r w:rsidR="00C70196">
        <w:rPr>
          <w:sz w:val="28"/>
          <w:szCs w:val="28"/>
        </w:rPr>
        <w:t xml:space="preserve">учае в </w:t>
      </w:r>
      <w:r w:rsidR="00C70196" w:rsidRPr="0028033F">
        <w:rPr>
          <w:sz w:val="28"/>
          <w:szCs w:val="28"/>
        </w:rPr>
        <w:t xml:space="preserve">поле </w:t>
      </w:r>
      <w:r w:rsidR="00C70196">
        <w:rPr>
          <w:sz w:val="28"/>
          <w:szCs w:val="28"/>
        </w:rPr>
        <w:t>указывается</w:t>
      </w:r>
      <w:r w:rsidR="00C70196" w:rsidRPr="0028033F">
        <w:rPr>
          <w:sz w:val="28"/>
          <w:szCs w:val="28"/>
        </w:rPr>
        <w:t xml:space="preserve"> регистрационный номер работы, подлежащей перерегистрации</w:t>
      </w:r>
      <w:r w:rsidR="00C70196">
        <w:rPr>
          <w:sz w:val="28"/>
          <w:szCs w:val="28"/>
        </w:rPr>
        <w:t>, а к РК прикладываются перечисленные выше документы, а также документ, обосновывающий необходимость перерегистрации работы</w:t>
      </w:r>
      <w:r w:rsidR="00C70196" w:rsidRPr="0028033F">
        <w:rPr>
          <w:sz w:val="28"/>
          <w:szCs w:val="28"/>
        </w:rPr>
        <w:t>.</w:t>
      </w:r>
    </w:p>
    <w:p w14:paraId="0CDEDFAF" w14:textId="67F7F55E" w:rsidR="00C70196" w:rsidRPr="008316F9" w:rsidRDefault="00725F62" w:rsidP="00725F6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6AE" w:rsidRPr="00784B59">
        <w:rPr>
          <w:sz w:val="28"/>
          <w:szCs w:val="28"/>
        </w:rPr>
        <w:t xml:space="preserve">оле </w:t>
      </w:r>
      <w:r w:rsidR="00366AC7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03. 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Организация-исполнитель научно-исследовательской, опытно-конструкторской и опытно-технологической работы</w:t>
      </w:r>
      <w:r w:rsidR="002162D0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далее - работа)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46C02" w:rsidRPr="00246C0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 xml:space="preserve">в </w:t>
      </w:r>
      <w:r w:rsidR="00246C02" w:rsidRPr="00246C02">
        <w:rPr>
          <w:spacing w:val="-6"/>
          <w:sz w:val="28"/>
          <w:szCs w:val="28"/>
        </w:rPr>
        <w:t>подполе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EF16AE"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Сокращённое наименование </w:t>
      </w:r>
      <w:r w:rsidR="00A96680" w:rsidRPr="00C963D9">
        <w:rPr>
          <w:spacing w:val="-6"/>
          <w:sz w:val="28"/>
          <w:szCs w:val="28"/>
        </w:rPr>
        <w:t xml:space="preserve">приводится </w:t>
      </w:r>
      <w:r w:rsidR="00922518" w:rsidRPr="008316F9">
        <w:rPr>
          <w:spacing w:val="-6"/>
          <w:sz w:val="28"/>
          <w:szCs w:val="28"/>
        </w:rPr>
        <w:t>сокращ</w:t>
      </w:r>
      <w:r w:rsidR="00922518">
        <w:rPr>
          <w:spacing w:val="-6"/>
          <w:sz w:val="28"/>
          <w:szCs w:val="28"/>
        </w:rPr>
        <w:t>е</w:t>
      </w:r>
      <w:r w:rsidR="00922518" w:rsidRPr="008316F9">
        <w:rPr>
          <w:spacing w:val="-6"/>
          <w:sz w:val="28"/>
          <w:szCs w:val="28"/>
        </w:rPr>
        <w:t xml:space="preserve">нное </w:t>
      </w:r>
      <w:r w:rsidR="00C70196" w:rsidRPr="008316F9">
        <w:rPr>
          <w:spacing w:val="-6"/>
          <w:sz w:val="28"/>
          <w:szCs w:val="28"/>
        </w:rPr>
        <w:t xml:space="preserve">наименование организации-исполнителя </w:t>
      </w:r>
      <w:r w:rsidR="00C70196" w:rsidRPr="008316F9">
        <w:rPr>
          <w:sz w:val="28"/>
          <w:szCs w:val="28"/>
        </w:rPr>
        <w:t>в соответствии с учредительными документами и УКО</w:t>
      </w:r>
      <w:r w:rsidR="00C70196" w:rsidRPr="00342181">
        <w:rPr>
          <w:spacing w:val="-6"/>
          <w:sz w:val="28"/>
          <w:szCs w:val="28"/>
        </w:rPr>
        <w:t xml:space="preserve">. </w:t>
      </w:r>
      <w:r w:rsidR="00C70196">
        <w:rPr>
          <w:spacing w:val="-6"/>
          <w:sz w:val="28"/>
          <w:szCs w:val="28"/>
        </w:rPr>
        <w:t>В</w:t>
      </w:r>
      <w:r w:rsidR="00366AC7">
        <w:rPr>
          <w:spacing w:val="-6"/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подполе</w:t>
      </w:r>
      <w:r w:rsidR="0013715A">
        <w:rPr>
          <w:spacing w:val="-6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Учетный номер плательщика</w:t>
      </w:r>
      <w:r w:rsidR="00246C02" w:rsidRPr="00725F62">
        <w:rPr>
          <w:spacing w:val="-6"/>
          <w:sz w:val="28"/>
          <w:szCs w:val="28"/>
        </w:rPr>
        <w:t xml:space="preserve"> (</w:t>
      </w:r>
      <w:r w:rsidR="00EF16AE" w:rsidRPr="00725F62">
        <w:rPr>
          <w:spacing w:val="-6"/>
          <w:sz w:val="28"/>
          <w:szCs w:val="28"/>
        </w:rPr>
        <w:t>УНП</w:t>
      </w:r>
      <w:r w:rsidR="00246C02">
        <w:rPr>
          <w:spacing w:val="-6"/>
          <w:sz w:val="28"/>
          <w:szCs w:val="28"/>
        </w:rPr>
        <w:t>)</w:t>
      </w:r>
      <w:r w:rsidR="00EF16AE">
        <w:rPr>
          <w:spacing w:val="-6"/>
          <w:sz w:val="28"/>
          <w:szCs w:val="28"/>
        </w:rPr>
        <w:t xml:space="preserve"> </w:t>
      </w:r>
      <w:r w:rsidR="00C70196" w:rsidRPr="008316F9">
        <w:rPr>
          <w:spacing w:val="-6"/>
          <w:sz w:val="28"/>
          <w:szCs w:val="28"/>
        </w:rPr>
        <w:t>указывается у</w:t>
      </w:r>
      <w:r w:rsidR="00C70196">
        <w:rPr>
          <w:spacing w:val="-6"/>
          <w:sz w:val="28"/>
          <w:szCs w:val="28"/>
        </w:rPr>
        <w:t xml:space="preserve">четный </w:t>
      </w:r>
      <w:r w:rsidR="00C70196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C70196">
        <w:rPr>
          <w:spacing w:val="-6"/>
          <w:sz w:val="28"/>
          <w:szCs w:val="28"/>
        </w:rPr>
        <w:t>-исполнителю</w:t>
      </w:r>
      <w:r w:rsidR="00C70196" w:rsidRPr="008316F9">
        <w:rPr>
          <w:sz w:val="28"/>
          <w:szCs w:val="28"/>
        </w:rPr>
        <w:t>.</w:t>
      </w:r>
    </w:p>
    <w:p w14:paraId="44858577" w14:textId="413D59D8" w:rsidR="00C70196" w:rsidRPr="0028033F" w:rsidRDefault="00EF16AE" w:rsidP="00E3602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r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4. Статус организации-исполнителя</w:t>
      </w:r>
      <w:r>
        <w:rPr>
          <w:spacing w:val="-2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работы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>(для организации – соисполнителя указать номер и дату госуарственной ре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lastRenderedPageBreak/>
        <w:t>гистрации работы, выполняемой головной организацией-исполнителем)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E36024" w:rsidRPr="00460C38">
        <w:rPr>
          <w:spacing w:val="-6"/>
          <w:sz w:val="28"/>
          <w:szCs w:val="28"/>
        </w:rPr>
        <w:t>отмечается</w:t>
      </w:r>
      <w:r w:rsidR="00C70196" w:rsidRPr="00460C38">
        <w:rPr>
          <w:spacing w:val="-6"/>
          <w:sz w:val="28"/>
          <w:szCs w:val="28"/>
        </w:rPr>
        <w:t>, является</w:t>
      </w:r>
      <w:r w:rsidR="00A95D8C">
        <w:rPr>
          <w:spacing w:val="-6"/>
          <w:sz w:val="28"/>
          <w:szCs w:val="28"/>
        </w:rPr>
        <w:t xml:space="preserve"> ли</w:t>
      </w:r>
      <w:r w:rsidR="00C70196" w:rsidRPr="008D3982">
        <w:rPr>
          <w:b/>
          <w:spacing w:val="-6"/>
          <w:sz w:val="28"/>
          <w:szCs w:val="28"/>
        </w:rPr>
        <w:t xml:space="preserve"> </w:t>
      </w:r>
      <w:r w:rsidR="00C70196" w:rsidRPr="00460C38">
        <w:rPr>
          <w:spacing w:val="-6"/>
          <w:sz w:val="28"/>
          <w:szCs w:val="28"/>
        </w:rPr>
        <w:t>орга</w:t>
      </w:r>
      <w:r w:rsidR="00C70196" w:rsidRPr="0028033F">
        <w:rPr>
          <w:sz w:val="28"/>
          <w:szCs w:val="28"/>
        </w:rPr>
        <w:t>низация-исполнитель головной</w:t>
      </w:r>
      <w:r w:rsidR="00C70196">
        <w:rPr>
          <w:sz w:val="28"/>
          <w:szCs w:val="28"/>
        </w:rPr>
        <w:t xml:space="preserve"> организацией</w:t>
      </w:r>
      <w:r w:rsidR="00C70196" w:rsidRPr="0028033F">
        <w:rPr>
          <w:sz w:val="28"/>
          <w:szCs w:val="28"/>
        </w:rPr>
        <w:t xml:space="preserve"> </w:t>
      </w:r>
      <w:r w:rsidR="00A95D8C">
        <w:rPr>
          <w:sz w:val="28"/>
          <w:szCs w:val="28"/>
        </w:rPr>
        <w:t>или</w:t>
      </w:r>
      <w:r w:rsidR="00C70196" w:rsidRPr="0028033F">
        <w:rPr>
          <w:sz w:val="28"/>
          <w:szCs w:val="28"/>
        </w:rPr>
        <w:t xml:space="preserve"> соисполнителем</w:t>
      </w:r>
      <w:r w:rsidR="00C70196">
        <w:rPr>
          <w:sz w:val="28"/>
          <w:szCs w:val="28"/>
        </w:rPr>
        <w:t xml:space="preserve"> работы</w:t>
      </w:r>
      <w:r w:rsidR="00C70196" w:rsidRPr="0028033F">
        <w:rPr>
          <w:sz w:val="28"/>
          <w:szCs w:val="28"/>
        </w:rPr>
        <w:t xml:space="preserve">. </w:t>
      </w:r>
      <w:r w:rsidRPr="00725F62">
        <w:rPr>
          <w:sz w:val="28"/>
          <w:szCs w:val="28"/>
        </w:rPr>
        <w:t>Во втором случае</w:t>
      </w:r>
      <w:r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 xml:space="preserve">указывается номер и дата государственной </w:t>
      </w:r>
      <w:r w:rsidR="00C70196" w:rsidRPr="0028033F">
        <w:rPr>
          <w:spacing w:val="-2"/>
          <w:sz w:val="28"/>
          <w:szCs w:val="28"/>
        </w:rPr>
        <w:t>регистрации работы, зарегистрированной головной организацией-исполнителем, если эти данные известны к моменту подачи документов на регистрацию</w:t>
      </w:r>
      <w:r w:rsidR="00C70196">
        <w:rPr>
          <w:spacing w:val="-2"/>
          <w:sz w:val="28"/>
          <w:szCs w:val="28"/>
        </w:rPr>
        <w:t>.</w:t>
      </w:r>
    </w:p>
    <w:p w14:paraId="515E0683" w14:textId="4C1D1553" w:rsidR="00C70196" w:rsidRPr="00E36024" w:rsidRDefault="00C70196" w:rsidP="00E36024">
      <w:pPr>
        <w:spacing w:before="120"/>
        <w:ind w:firstLine="567"/>
        <w:jc w:val="both"/>
        <w:rPr>
          <w:sz w:val="28"/>
          <w:szCs w:val="28"/>
        </w:rPr>
      </w:pPr>
      <w:bookmarkStart w:id="19" w:name="_Toc478468549"/>
      <w:r w:rsidRPr="00F35917">
        <w:rPr>
          <w:sz w:val="28"/>
          <w:szCs w:val="28"/>
        </w:rPr>
        <w:t>Поле</w:t>
      </w:r>
      <w:r w:rsidRPr="00662693">
        <w:rPr>
          <w:spacing w:val="-2"/>
        </w:rPr>
        <w:t xml:space="preserve"> </w:t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5. Наименование работы</w:t>
      </w:r>
      <w:bookmarkEnd w:id="19"/>
      <w:r w:rsidR="00E36024" w:rsidRPr="00E36024">
        <w:rPr>
          <w:rFonts w:ascii="Arial" w:hAnsi="Arial" w:cs="Arial"/>
          <w:b/>
          <w:bCs/>
          <w:sz w:val="28"/>
          <w:szCs w:val="18"/>
          <w:shd w:val="clear" w:color="auto" w:fill="FFFFFF"/>
        </w:rPr>
        <w:t xml:space="preserve"> </w:t>
      </w:r>
      <w:r w:rsidR="00A96680" w:rsidRPr="00E36024">
        <w:rPr>
          <w:spacing w:val="-4"/>
          <w:sz w:val="28"/>
          <w:szCs w:val="28"/>
        </w:rPr>
        <w:t xml:space="preserve">заполняется </w:t>
      </w:r>
      <w:r w:rsidRPr="00E36024">
        <w:rPr>
          <w:spacing w:val="-4"/>
          <w:sz w:val="28"/>
          <w:szCs w:val="28"/>
        </w:rPr>
        <w:t>в строгом</w:t>
      </w:r>
      <w:r w:rsidRPr="00E36024">
        <w:rPr>
          <w:sz w:val="28"/>
          <w:szCs w:val="28"/>
        </w:rPr>
        <w:t xml:space="preserve"> соответствии с</w:t>
      </w:r>
      <w:r w:rsidR="00EF16AE">
        <w:rPr>
          <w:sz w:val="28"/>
          <w:szCs w:val="28"/>
        </w:rPr>
        <w:t> </w:t>
      </w:r>
      <w:r w:rsidRPr="00E36024">
        <w:rPr>
          <w:sz w:val="28"/>
          <w:szCs w:val="28"/>
        </w:rPr>
        <w:t xml:space="preserve">формулировкой </w:t>
      </w:r>
      <w:r w:rsidR="000D6CAC">
        <w:rPr>
          <w:sz w:val="28"/>
          <w:szCs w:val="28"/>
        </w:rPr>
        <w:t xml:space="preserve">раздела </w:t>
      </w:r>
      <w:r w:rsidR="00E36024">
        <w:rPr>
          <w:sz w:val="28"/>
          <w:szCs w:val="28"/>
        </w:rPr>
        <w:t>«</w:t>
      </w:r>
      <w:r w:rsidR="00E36024" w:rsidRPr="00E36024">
        <w:rPr>
          <w:sz w:val="28"/>
          <w:szCs w:val="28"/>
        </w:rPr>
        <w:t xml:space="preserve">Предмет </w:t>
      </w:r>
      <w:r w:rsidRPr="00E36024">
        <w:rPr>
          <w:sz w:val="28"/>
          <w:szCs w:val="28"/>
        </w:rPr>
        <w:t>договора</w:t>
      </w:r>
      <w:r w:rsidR="00E36024">
        <w:rPr>
          <w:sz w:val="28"/>
          <w:szCs w:val="28"/>
        </w:rPr>
        <w:t>»</w:t>
      </w:r>
      <w:r w:rsidRPr="00E36024">
        <w:rPr>
          <w:sz w:val="28"/>
          <w:szCs w:val="28"/>
        </w:rPr>
        <w:t xml:space="preserve"> </w:t>
      </w:r>
      <w:r w:rsidR="00E36024">
        <w:rPr>
          <w:sz w:val="28"/>
          <w:szCs w:val="28"/>
        </w:rPr>
        <w:t>договора</w:t>
      </w:r>
      <w:r w:rsidR="00A96680">
        <w:rPr>
          <w:sz w:val="28"/>
          <w:szCs w:val="28"/>
        </w:rPr>
        <w:t xml:space="preserve">, </w:t>
      </w:r>
      <w:r w:rsidR="00E36024">
        <w:rPr>
          <w:sz w:val="28"/>
          <w:szCs w:val="28"/>
        </w:rPr>
        <w:t xml:space="preserve">приказа </w:t>
      </w:r>
      <w:r w:rsidR="00A96680">
        <w:rPr>
          <w:sz w:val="28"/>
          <w:szCs w:val="28"/>
        </w:rPr>
        <w:t>на выполнение НИО</w:t>
      </w:r>
      <w:r w:rsidR="004A7E7C">
        <w:rPr>
          <w:sz w:val="28"/>
          <w:szCs w:val="28"/>
        </w:rPr>
        <w:t>К(</w:t>
      </w:r>
      <w:r w:rsidR="00A96680">
        <w:rPr>
          <w:sz w:val="28"/>
          <w:szCs w:val="28"/>
        </w:rPr>
        <w:t>Т</w:t>
      </w:r>
      <w:r w:rsidR="004A7E7C">
        <w:rPr>
          <w:sz w:val="28"/>
          <w:szCs w:val="28"/>
        </w:rPr>
        <w:t>)</w:t>
      </w:r>
      <w:r w:rsidR="00A96680">
        <w:rPr>
          <w:sz w:val="28"/>
          <w:szCs w:val="28"/>
        </w:rPr>
        <w:t>Р</w:t>
      </w:r>
      <w:r w:rsidR="00A96680" w:rsidRPr="007057EE">
        <w:rPr>
          <w:sz w:val="28"/>
          <w:szCs w:val="28"/>
        </w:rPr>
        <w:t xml:space="preserve"> </w:t>
      </w:r>
      <w:r w:rsidR="00A96680">
        <w:rPr>
          <w:sz w:val="28"/>
          <w:szCs w:val="28"/>
        </w:rPr>
        <w:t xml:space="preserve">или </w:t>
      </w:r>
      <w:r w:rsidR="00A96680" w:rsidRPr="007057EE">
        <w:rPr>
          <w:sz w:val="28"/>
          <w:szCs w:val="28"/>
        </w:rPr>
        <w:t>иных документов (при отсутствии договора), в том числе распорядительных, являющихся основанием для выполнения работы, и определяющих взаимоотношения между организацией-исполнителем и заказчиком</w:t>
      </w:r>
      <w:r w:rsidR="00E36024">
        <w:rPr>
          <w:sz w:val="28"/>
          <w:szCs w:val="28"/>
        </w:rPr>
        <w:t>.</w:t>
      </w:r>
    </w:p>
    <w:p w14:paraId="1F2CB917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При выполнении работы</w:t>
      </w:r>
      <w:r>
        <w:rPr>
          <w:sz w:val="28"/>
          <w:szCs w:val="28"/>
        </w:rPr>
        <w:t>:</w:t>
      </w:r>
    </w:p>
    <w:p w14:paraId="11C5779B" w14:textId="563C01E3" w:rsidR="00C70196" w:rsidRDefault="004A7E7C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z w:val="28"/>
          <w:szCs w:val="28"/>
        </w:rPr>
        <w:t xml:space="preserve">В </w:t>
      </w:r>
      <w:r w:rsidR="00C70196" w:rsidRPr="008D3982">
        <w:rPr>
          <w:sz w:val="28"/>
          <w:szCs w:val="28"/>
        </w:rPr>
        <w:t>рамках государственной программы, если договор не был заключен, задаваем</w:t>
      </w:r>
      <w:r w:rsidR="00F35917">
        <w:rPr>
          <w:sz w:val="28"/>
          <w:szCs w:val="28"/>
        </w:rPr>
        <w:t>ому</w:t>
      </w:r>
      <w:r w:rsidR="00C70196" w:rsidRPr="008D3982">
        <w:rPr>
          <w:sz w:val="28"/>
          <w:szCs w:val="28"/>
        </w:rPr>
        <w:t xml:space="preserve"> в этом поле наименовани</w:t>
      </w:r>
      <w:r w:rsidR="00F35917">
        <w:rPr>
          <w:sz w:val="28"/>
          <w:szCs w:val="28"/>
        </w:rPr>
        <w:t>ю</w:t>
      </w:r>
      <w:r w:rsidR="00C70196" w:rsidRPr="008D3982">
        <w:rPr>
          <w:sz w:val="28"/>
          <w:szCs w:val="28"/>
        </w:rPr>
        <w:t xml:space="preserve"> работы </w:t>
      </w:r>
      <w:r w:rsidR="00F35917">
        <w:rPr>
          <w:sz w:val="28"/>
          <w:szCs w:val="28"/>
        </w:rPr>
        <w:t>необходимо</w:t>
      </w:r>
      <w:r w:rsidR="00C70196" w:rsidRPr="008D3982">
        <w:rPr>
          <w:sz w:val="28"/>
          <w:szCs w:val="28"/>
        </w:rPr>
        <w:t xml:space="preserve"> совпадать с</w:t>
      </w:r>
      <w:r>
        <w:rPr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наименованием, указанным в задании программы. В</w:t>
      </w:r>
      <w:r>
        <w:rPr>
          <w:spacing w:val="-4"/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этом случае к РК  при</w:t>
      </w:r>
      <w:r w:rsidR="00F35917">
        <w:rPr>
          <w:spacing w:val="-4"/>
          <w:sz w:val="28"/>
          <w:szCs w:val="28"/>
        </w:rPr>
        <w:t>кладывается</w:t>
      </w:r>
      <w:r w:rsidR="00C70196" w:rsidRPr="008D3982">
        <w:rPr>
          <w:spacing w:val="-4"/>
          <w:sz w:val="28"/>
          <w:szCs w:val="28"/>
        </w:rPr>
        <w:t xml:space="preserve"> </w:t>
      </w:r>
      <w:r w:rsidR="00C70196" w:rsidRPr="008D3982">
        <w:rPr>
          <w:b/>
          <w:sz w:val="28"/>
          <w:szCs w:val="28"/>
        </w:rPr>
        <w:t>выписка</w:t>
      </w:r>
      <w:r w:rsidR="00C70196" w:rsidRPr="008D3982">
        <w:rPr>
          <w:sz w:val="28"/>
          <w:szCs w:val="28"/>
        </w:rPr>
        <w:t xml:space="preserve"> из перечня заданий государственной программы в части, касающейся задания, выполняемого организа</w:t>
      </w:r>
      <w:r w:rsidR="00C70196">
        <w:rPr>
          <w:sz w:val="28"/>
          <w:szCs w:val="28"/>
        </w:rPr>
        <w:t>цией-исполнителем</w:t>
      </w:r>
      <w:r>
        <w:rPr>
          <w:sz w:val="28"/>
          <w:szCs w:val="28"/>
        </w:rPr>
        <w:t>.</w:t>
      </w:r>
    </w:p>
    <w:p w14:paraId="5F8A3D63" w14:textId="1BB54761" w:rsidR="00C70196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pacing w:val="-4"/>
          <w:sz w:val="28"/>
          <w:szCs w:val="28"/>
        </w:rPr>
        <w:t>По заданию органа государственного управлен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ваемо</w:t>
      </w:r>
      <w:r w:rsidR="00F35917">
        <w:rPr>
          <w:sz w:val="28"/>
          <w:szCs w:val="28"/>
        </w:rPr>
        <w:t>му</w:t>
      </w:r>
      <w:r>
        <w:rPr>
          <w:sz w:val="28"/>
          <w:szCs w:val="28"/>
        </w:rPr>
        <w:t xml:space="preserve"> в этом поле </w:t>
      </w:r>
      <w:r w:rsidRPr="008D3982">
        <w:rPr>
          <w:spacing w:val="-4"/>
          <w:sz w:val="28"/>
          <w:szCs w:val="28"/>
        </w:rPr>
        <w:t>наименовани</w:t>
      </w:r>
      <w:r w:rsidR="00F35917">
        <w:rPr>
          <w:spacing w:val="-4"/>
          <w:sz w:val="28"/>
          <w:szCs w:val="28"/>
        </w:rPr>
        <w:t>ю</w:t>
      </w:r>
      <w:r>
        <w:rPr>
          <w:spacing w:val="-4"/>
          <w:sz w:val="28"/>
          <w:szCs w:val="28"/>
        </w:rPr>
        <w:t xml:space="preserve"> работы</w:t>
      </w:r>
      <w:r w:rsidRPr="008D3982">
        <w:rPr>
          <w:spacing w:val="-4"/>
          <w:sz w:val="28"/>
          <w:szCs w:val="28"/>
        </w:rPr>
        <w:t xml:space="preserve"> </w:t>
      </w:r>
      <w:r w:rsidR="00F35917">
        <w:rPr>
          <w:spacing w:val="-4"/>
          <w:sz w:val="28"/>
          <w:szCs w:val="28"/>
        </w:rPr>
        <w:t xml:space="preserve"> необходимо </w:t>
      </w:r>
      <w:r w:rsidRPr="008D3982">
        <w:rPr>
          <w:spacing w:val="-4"/>
          <w:sz w:val="28"/>
          <w:szCs w:val="28"/>
        </w:rPr>
        <w:t>совпадать с наименованием, указанным в</w:t>
      </w:r>
      <w:r w:rsidR="00EF16AE">
        <w:rPr>
          <w:spacing w:val="-4"/>
          <w:sz w:val="28"/>
          <w:szCs w:val="28"/>
        </w:rPr>
        <w:t> </w:t>
      </w:r>
      <w:r w:rsidRPr="008D3982">
        <w:rPr>
          <w:sz w:val="28"/>
          <w:szCs w:val="28"/>
        </w:rPr>
        <w:t>задании</w:t>
      </w:r>
      <w:r>
        <w:rPr>
          <w:sz w:val="28"/>
          <w:szCs w:val="28"/>
        </w:rPr>
        <w:t xml:space="preserve">. В этом случае к </w:t>
      </w:r>
      <w:r w:rsidRPr="008D3982">
        <w:rPr>
          <w:spacing w:val="-4"/>
          <w:sz w:val="28"/>
          <w:szCs w:val="28"/>
        </w:rPr>
        <w:t xml:space="preserve">РК </w:t>
      </w:r>
      <w:r w:rsidR="000075F9" w:rsidRPr="000075F9">
        <w:rPr>
          <w:spacing w:val="-4"/>
          <w:sz w:val="28"/>
          <w:szCs w:val="28"/>
        </w:rPr>
        <w:t>необходимо</w:t>
      </w:r>
      <w:r w:rsidRPr="008D3982">
        <w:rPr>
          <w:spacing w:val="-4"/>
          <w:sz w:val="28"/>
          <w:szCs w:val="28"/>
        </w:rPr>
        <w:t xml:space="preserve"> прилож</w:t>
      </w:r>
      <w:r w:rsidR="000075F9">
        <w:rPr>
          <w:spacing w:val="-4"/>
          <w:sz w:val="28"/>
          <w:szCs w:val="28"/>
        </w:rPr>
        <w:t>ить</w:t>
      </w:r>
      <w:r w:rsidRPr="008D3982">
        <w:rPr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опи</w:t>
      </w:r>
      <w:r w:rsidR="000075F9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данного задания</w:t>
      </w:r>
      <w:r w:rsidRPr="008D3982">
        <w:rPr>
          <w:sz w:val="28"/>
          <w:szCs w:val="28"/>
        </w:rPr>
        <w:t>.</w:t>
      </w:r>
    </w:p>
    <w:p w14:paraId="5561F520" w14:textId="0ED85158" w:rsidR="00C70196" w:rsidRPr="008D3982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8D3982">
        <w:rPr>
          <w:sz w:val="28"/>
          <w:szCs w:val="28"/>
        </w:rPr>
        <w:t>инициативного выполнения</w:t>
      </w:r>
      <w:r>
        <w:rPr>
          <w:sz w:val="28"/>
          <w:szCs w:val="28"/>
        </w:rPr>
        <w:t xml:space="preserve"> задаваемо</w:t>
      </w:r>
      <w:r w:rsidR="000075F9">
        <w:rPr>
          <w:sz w:val="28"/>
          <w:szCs w:val="28"/>
        </w:rPr>
        <w:t>му</w:t>
      </w:r>
      <w:r w:rsidRPr="008D3982">
        <w:rPr>
          <w:sz w:val="28"/>
          <w:szCs w:val="28"/>
        </w:rPr>
        <w:t xml:space="preserve"> наименовани</w:t>
      </w:r>
      <w:r w:rsidR="000075F9">
        <w:rPr>
          <w:sz w:val="28"/>
          <w:szCs w:val="28"/>
        </w:rPr>
        <w:t>ю работы</w:t>
      </w:r>
      <w:r>
        <w:rPr>
          <w:sz w:val="28"/>
          <w:szCs w:val="28"/>
        </w:rPr>
        <w:t xml:space="preserve"> </w:t>
      </w:r>
      <w:r w:rsidR="000075F9" w:rsidRPr="000075F9">
        <w:rPr>
          <w:sz w:val="28"/>
          <w:szCs w:val="28"/>
        </w:rPr>
        <w:t xml:space="preserve"> необходимо</w:t>
      </w:r>
      <w:r w:rsidRPr="000075F9">
        <w:rPr>
          <w:sz w:val="28"/>
          <w:szCs w:val="28"/>
        </w:rPr>
        <w:t xml:space="preserve"> </w:t>
      </w:r>
      <w:r w:rsidRPr="008D3982">
        <w:rPr>
          <w:sz w:val="28"/>
          <w:szCs w:val="28"/>
        </w:rPr>
        <w:t xml:space="preserve">совпадать с наименованием, указанным в </w:t>
      </w:r>
      <w:r>
        <w:rPr>
          <w:sz w:val="28"/>
          <w:szCs w:val="28"/>
        </w:rPr>
        <w:t xml:space="preserve">распорядительном документе (приказ, решение ученого (научно, научно-технического) совета организации-исполнителя) </w:t>
      </w:r>
      <w:r w:rsidRPr="008D3982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аботы по данной теме. </w:t>
      </w:r>
      <w:r w:rsidRPr="008D3982">
        <w:rPr>
          <w:b/>
          <w:sz w:val="28"/>
          <w:szCs w:val="28"/>
        </w:rPr>
        <w:t>Коп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документа при</w:t>
      </w:r>
      <w:r w:rsidR="000075F9">
        <w:rPr>
          <w:sz w:val="28"/>
          <w:szCs w:val="28"/>
        </w:rPr>
        <w:t>кладывается</w:t>
      </w:r>
      <w:r>
        <w:rPr>
          <w:sz w:val="28"/>
          <w:szCs w:val="28"/>
        </w:rPr>
        <w:t xml:space="preserve"> к </w:t>
      </w:r>
      <w:r w:rsidRPr="008D3982">
        <w:rPr>
          <w:sz w:val="28"/>
          <w:szCs w:val="28"/>
        </w:rPr>
        <w:t>РК.</w:t>
      </w:r>
    </w:p>
    <w:p w14:paraId="2A05B7A0" w14:textId="44729D50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0" w:name="_Toc478468550"/>
      <w:r w:rsidRPr="00F35917">
        <w:rPr>
          <w:sz w:val="28"/>
          <w:szCs w:val="28"/>
        </w:rPr>
        <w:t>Поле</w:t>
      </w:r>
      <w:r w:rsidRPr="00F35917">
        <w:rPr>
          <w:b/>
          <w:bCs/>
          <w:i/>
          <w:iCs/>
        </w:rPr>
        <w:t xml:space="preserve"> </w:t>
      </w:r>
      <w:bookmarkEnd w:id="20"/>
      <w:r w:rsidR="00A96680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6. Коды тематических рубрик</w:t>
      </w:r>
      <w:r w:rsidR="00F35917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по Межгосударственному рубрикатору научно-технической информации</w:t>
      </w:r>
      <w:r w:rsidR="000075F9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</w:t>
      </w:r>
      <w:r w:rsidR="00EF16AE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ГРНТИ</w:t>
      </w:r>
      <w:r w:rsidR="000075F9">
        <w:rPr>
          <w:sz w:val="28"/>
          <w:szCs w:val="28"/>
        </w:rPr>
        <w:t xml:space="preserve">) </w:t>
      </w:r>
      <w:r w:rsidR="00A96680">
        <w:rPr>
          <w:sz w:val="28"/>
          <w:szCs w:val="28"/>
        </w:rPr>
        <w:t xml:space="preserve">выбирается </w:t>
      </w:r>
      <w:r w:rsidR="00C963D9" w:rsidRPr="00342181">
        <w:rPr>
          <w:spacing w:val="-6"/>
          <w:sz w:val="28"/>
          <w:szCs w:val="28"/>
        </w:rPr>
        <w:t>из встроенного справочника</w:t>
      </w:r>
      <w:r w:rsidR="00C963D9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 xml:space="preserve">соответствии с </w:t>
      </w:r>
      <w:r w:rsidR="00B666B1">
        <w:rPr>
          <w:spacing w:val="-4"/>
          <w:sz w:val="28"/>
          <w:szCs w:val="28"/>
        </w:rPr>
        <w:t>Межгосударствен</w:t>
      </w:r>
      <w:r w:rsidR="006718FC">
        <w:rPr>
          <w:spacing w:val="-4"/>
          <w:sz w:val="28"/>
          <w:szCs w:val="28"/>
        </w:rPr>
        <w:t>н</w:t>
      </w:r>
      <w:r w:rsidR="008A5541">
        <w:rPr>
          <w:spacing w:val="-4"/>
          <w:sz w:val="28"/>
          <w:szCs w:val="28"/>
        </w:rPr>
        <w:t xml:space="preserve">ым </w:t>
      </w:r>
      <w:r w:rsidRPr="0028033F">
        <w:rPr>
          <w:spacing w:val="-4"/>
          <w:sz w:val="28"/>
          <w:szCs w:val="28"/>
        </w:rPr>
        <w:t>рубрикатором научно-технической информации</w:t>
      </w:r>
      <w:r>
        <w:rPr>
          <w:rStyle w:val="af9"/>
          <w:spacing w:val="-4"/>
          <w:sz w:val="28"/>
          <w:szCs w:val="28"/>
        </w:rPr>
        <w:footnoteReference w:id="4"/>
      </w:r>
      <w:r>
        <w:rPr>
          <w:spacing w:val="-4"/>
          <w:sz w:val="28"/>
          <w:szCs w:val="28"/>
        </w:rPr>
        <w:t>. В поле д</w:t>
      </w:r>
      <w:r w:rsidRPr="0028033F">
        <w:rPr>
          <w:sz w:val="28"/>
          <w:szCs w:val="28"/>
        </w:rPr>
        <w:t>опускается указывать до 4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 ГОСТ</w:t>
      </w:r>
      <w:r w:rsidR="009949A9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7.77</w:t>
      </w:r>
      <w:r w:rsidR="00A96680">
        <w:rPr>
          <w:sz w:val="28"/>
          <w:szCs w:val="28"/>
        </w:rPr>
        <w:noBreakHyphen/>
      </w:r>
      <w:r w:rsidRPr="0028033F">
        <w:rPr>
          <w:sz w:val="28"/>
          <w:szCs w:val="28"/>
        </w:rPr>
        <w:t>98.СИБИД.</w:t>
      </w:r>
    </w:p>
    <w:p w14:paraId="4BB7A907" w14:textId="26835EC1" w:rsidR="00B666B1" w:rsidRPr="00B666B1" w:rsidRDefault="00C70196" w:rsidP="00B666B1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1" w:name="_Toc478468551"/>
      <w:r w:rsidRPr="00F35917">
        <w:rPr>
          <w:sz w:val="28"/>
          <w:szCs w:val="28"/>
        </w:rPr>
        <w:t xml:space="preserve">Поле </w:t>
      </w:r>
      <w:r w:rsidR="005130D4"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0</w:t>
      </w:r>
      <w:r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7</w:t>
      </w:r>
      <w:r w:rsidRPr="00BB6B02">
        <w:rPr>
          <w:rFonts w:ascii="Arial" w:hAnsi="Arial" w:cs="Arial"/>
          <w:b/>
          <w:bCs/>
          <w:color w:val="000000"/>
          <w:spacing w:val="-8"/>
          <w:sz w:val="28"/>
          <w:szCs w:val="28"/>
          <w:shd w:val="clear" w:color="auto" w:fill="FFFFFF"/>
        </w:rPr>
        <w:t xml:space="preserve">. 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Код приоритетн</w:t>
      </w:r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ого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правлени</w:t>
      </w:r>
      <w:bookmarkEnd w:id="21"/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я</w:t>
      </w:r>
      <w:r w:rsidR="003C3ED0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учной, научно-технической и инновационной </w:t>
      </w:r>
      <w:r w:rsidR="006718FC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деятельности</w:t>
      </w:r>
      <w:r w:rsidR="0013715A">
        <w:rPr>
          <w:spacing w:val="-8"/>
          <w:sz w:val="28"/>
          <w:szCs w:val="28"/>
        </w:rPr>
        <w:t xml:space="preserve"> </w:t>
      </w:r>
      <w:r w:rsidRPr="00342181">
        <w:rPr>
          <w:spacing w:val="-6"/>
          <w:sz w:val="28"/>
          <w:szCs w:val="28"/>
        </w:rPr>
        <w:t xml:space="preserve">заполняется из встроенного справочника согласно Указу Президента Республики </w:t>
      </w:r>
      <w:bookmarkStart w:id="22" w:name="_Toc478468552"/>
      <w:r w:rsidR="0078092C">
        <w:fldChar w:fldCharType="begin"/>
      </w:r>
      <w:r w:rsidR="0078092C">
        <w:instrText xml:space="preserve"> HYPERLINK "http://pravo.by/document/?guid=12551&amp;p0=P32000156&amp;p1=1&amp;p5=0" </w:instrText>
      </w:r>
      <w:r w:rsidR="0078092C">
        <w:fldChar w:fldCharType="separate"/>
      </w:r>
      <w:r w:rsidR="00B666B1" w:rsidRPr="00B666B1">
        <w:rPr>
          <w:spacing w:val="-6"/>
          <w:sz w:val="28"/>
          <w:szCs w:val="28"/>
        </w:rPr>
        <w:t xml:space="preserve"> от 7 мая 2020 г. № 156</w:t>
      </w:r>
      <w:r w:rsidR="0078092C">
        <w:rPr>
          <w:spacing w:val="-6"/>
          <w:sz w:val="28"/>
          <w:szCs w:val="28"/>
        </w:rPr>
        <w:fldChar w:fldCharType="end"/>
      </w:r>
      <w:r w:rsidR="00B666B1">
        <w:rPr>
          <w:spacing w:val="-6"/>
          <w:sz w:val="28"/>
          <w:szCs w:val="28"/>
        </w:rPr>
        <w:t>.</w:t>
      </w:r>
    </w:p>
    <w:bookmarkEnd w:id="22"/>
    <w:p w14:paraId="66D02185" w14:textId="3D7F755A" w:rsidR="00662693" w:rsidRDefault="000834BD" w:rsidP="000834BD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bookmarkStart w:id="23" w:name="_Toc478468553"/>
      <w:r w:rsidR="00662693" w:rsidRPr="00A75461">
        <w:rPr>
          <w:rStyle w:val="20"/>
          <w:spacing w:val="-2"/>
        </w:rPr>
        <w:t>08. Срок выполнения работы</w:t>
      </w:r>
      <w:r w:rsidR="00662693" w:rsidRPr="00EC2053">
        <w:rPr>
          <w:spacing w:val="-2"/>
          <w:sz w:val="28"/>
          <w:szCs w:val="28"/>
        </w:rPr>
        <w:t xml:space="preserve"> </w:t>
      </w:r>
      <w:r w:rsidR="00662693">
        <w:rPr>
          <w:spacing w:val="-6"/>
          <w:sz w:val="28"/>
          <w:szCs w:val="28"/>
        </w:rPr>
        <w:t xml:space="preserve">указываются </w:t>
      </w:r>
      <w:r w:rsidRPr="00EC2053">
        <w:rPr>
          <w:spacing w:val="-2"/>
          <w:sz w:val="28"/>
          <w:szCs w:val="28"/>
        </w:rPr>
        <w:t>сроки начала и</w:t>
      </w:r>
      <w:r w:rsidRPr="00EC2053">
        <w:rPr>
          <w:spacing w:val="-2"/>
          <w:sz w:val="28"/>
          <w:szCs w:val="28"/>
          <w:lang w:val="en-US"/>
        </w:rPr>
        <w:t> </w:t>
      </w:r>
      <w:r w:rsidR="00725F62">
        <w:rPr>
          <w:spacing w:val="-2"/>
          <w:sz w:val="28"/>
          <w:szCs w:val="28"/>
        </w:rPr>
        <w:t xml:space="preserve"> </w:t>
      </w:r>
      <w:r w:rsidR="002162D0">
        <w:rPr>
          <w:spacing w:val="-2"/>
          <w:sz w:val="28"/>
          <w:szCs w:val="28"/>
        </w:rPr>
        <w:t>о</w:t>
      </w:r>
      <w:r w:rsidR="005130D4">
        <w:rPr>
          <w:spacing w:val="-2"/>
          <w:sz w:val="28"/>
          <w:szCs w:val="28"/>
        </w:rPr>
        <w:t>кончания</w:t>
      </w:r>
      <w:r w:rsidRPr="00EC2053">
        <w:rPr>
          <w:spacing w:val="-2"/>
          <w:sz w:val="28"/>
          <w:szCs w:val="28"/>
        </w:rPr>
        <w:t xml:space="preserve"> работы в</w:t>
      </w:r>
      <w:r w:rsidR="00EF16AE">
        <w:rPr>
          <w:spacing w:val="-2"/>
          <w:sz w:val="28"/>
          <w:szCs w:val="28"/>
        </w:rPr>
        <w:t> </w:t>
      </w:r>
      <w:r w:rsidRPr="00EC2053">
        <w:rPr>
          <w:spacing w:val="-2"/>
          <w:sz w:val="28"/>
          <w:szCs w:val="28"/>
        </w:rPr>
        <w:t>соответствии с договором, заключенным между заказчиком и исполнителем, или иным распорядительным документом, являющимся основанием для выполнения работы (приказ</w:t>
      </w:r>
      <w:r w:rsidR="00A95D8C">
        <w:rPr>
          <w:spacing w:val="-2"/>
          <w:sz w:val="28"/>
          <w:szCs w:val="28"/>
        </w:rPr>
        <w:t>ом</w:t>
      </w:r>
      <w:r w:rsidRPr="00EC2053">
        <w:rPr>
          <w:spacing w:val="-2"/>
          <w:sz w:val="28"/>
          <w:szCs w:val="28"/>
        </w:rPr>
        <w:t>, решение</w:t>
      </w:r>
      <w:r w:rsidR="00A95D8C">
        <w:rPr>
          <w:spacing w:val="-2"/>
          <w:sz w:val="28"/>
          <w:szCs w:val="28"/>
        </w:rPr>
        <w:t>м</w:t>
      </w:r>
      <w:r w:rsidRPr="00EC2053">
        <w:rPr>
          <w:spacing w:val="-2"/>
          <w:sz w:val="28"/>
          <w:szCs w:val="28"/>
        </w:rPr>
        <w:t xml:space="preserve"> ученого (научно</w:t>
      </w:r>
      <w:r w:rsidR="00D16D42">
        <w:rPr>
          <w:spacing w:val="-2"/>
          <w:sz w:val="28"/>
          <w:szCs w:val="28"/>
        </w:rPr>
        <w:t>го</w:t>
      </w:r>
      <w:r w:rsidRPr="00EC2053">
        <w:rPr>
          <w:spacing w:val="-2"/>
          <w:sz w:val="28"/>
          <w:szCs w:val="28"/>
        </w:rPr>
        <w:t>, научно-технического) совета организации-исполнителя)</w:t>
      </w:r>
      <w:r>
        <w:rPr>
          <w:spacing w:val="-2"/>
          <w:sz w:val="28"/>
          <w:szCs w:val="28"/>
        </w:rPr>
        <w:t>,</w:t>
      </w:r>
      <w:r w:rsidRPr="00EC2053">
        <w:rPr>
          <w:spacing w:val="-2"/>
          <w:sz w:val="28"/>
          <w:szCs w:val="28"/>
        </w:rPr>
        <w:t xml:space="preserve"> в </w:t>
      </w:r>
      <w:r w:rsidR="003540AB" w:rsidRPr="00EC2053">
        <w:rPr>
          <w:spacing w:val="-2"/>
          <w:sz w:val="28"/>
          <w:szCs w:val="28"/>
        </w:rPr>
        <w:t>соответствии</w:t>
      </w:r>
      <w:r w:rsidRPr="00EC2053">
        <w:rPr>
          <w:spacing w:val="-2"/>
          <w:sz w:val="28"/>
          <w:szCs w:val="28"/>
        </w:rPr>
        <w:t xml:space="preserve"> с СТБ 1080-2011. Сроки задаются с помощью встроенного календаря. Если в</w:t>
      </w:r>
      <w:r>
        <w:rPr>
          <w:spacing w:val="-2"/>
          <w:sz w:val="28"/>
          <w:szCs w:val="28"/>
          <w:lang w:val="en-US"/>
        </w:rPr>
        <w:t> </w:t>
      </w:r>
      <w:r w:rsidRPr="00EC2053">
        <w:rPr>
          <w:spacing w:val="-2"/>
          <w:sz w:val="28"/>
          <w:szCs w:val="28"/>
        </w:rPr>
        <w:t xml:space="preserve">документе указаны </w:t>
      </w:r>
      <w:r w:rsidRPr="00EC2053">
        <w:rPr>
          <w:spacing w:val="-2"/>
          <w:sz w:val="28"/>
          <w:szCs w:val="28"/>
        </w:rPr>
        <w:lastRenderedPageBreak/>
        <w:t>только месяцы (кварталы, годы) выполнения работы,</w:t>
      </w:r>
      <w:r w:rsidR="00A95D8C">
        <w:rPr>
          <w:spacing w:val="-2"/>
          <w:sz w:val="28"/>
          <w:szCs w:val="28"/>
        </w:rPr>
        <w:t xml:space="preserve"> то</w:t>
      </w:r>
      <w:r w:rsidRPr="00EC2053">
        <w:rPr>
          <w:spacing w:val="-2"/>
          <w:sz w:val="28"/>
          <w:szCs w:val="28"/>
        </w:rPr>
        <w:t xml:space="preserve"> задается первый день начального периода и последний день завершающего периода. </w:t>
      </w:r>
    </w:p>
    <w:p w14:paraId="0A324EC0" w14:textId="0B041A7F" w:rsidR="00735BA0" w:rsidRDefault="00662693" w:rsidP="000834BD">
      <w:pPr>
        <w:ind w:firstLine="567"/>
        <w:jc w:val="both"/>
        <w:rPr>
          <w:spacing w:val="-2"/>
          <w:sz w:val="28"/>
          <w:szCs w:val="28"/>
        </w:rPr>
      </w:pPr>
      <w:r w:rsidRPr="00725F62">
        <w:rPr>
          <w:spacing w:val="-2"/>
          <w:sz w:val="28"/>
          <w:szCs w:val="28"/>
        </w:rPr>
        <w:t>В случае регистрации работы в части отдельных этапов указываются сроки начала первого и окончания последнего из подлежащих регистрации этапов.</w:t>
      </w:r>
    </w:p>
    <w:p w14:paraId="64331553" w14:textId="77777777" w:rsidR="0013737C" w:rsidRDefault="000834BD" w:rsidP="0013737C">
      <w:pPr>
        <w:ind w:firstLine="567"/>
        <w:jc w:val="both"/>
        <w:rPr>
          <w:sz w:val="28"/>
          <w:szCs w:val="28"/>
        </w:rPr>
      </w:pPr>
      <w:r w:rsidRPr="004227DE">
        <w:rPr>
          <w:spacing w:val="-4"/>
          <w:sz w:val="28"/>
          <w:szCs w:val="28"/>
        </w:rPr>
        <w:t xml:space="preserve">В случае </w:t>
      </w:r>
      <w:r w:rsidRPr="004227DE">
        <w:rPr>
          <w:b/>
          <w:sz w:val="28"/>
          <w:szCs w:val="28"/>
        </w:rPr>
        <w:t xml:space="preserve">перерегистрации </w:t>
      </w:r>
      <w:r w:rsidRPr="004227DE">
        <w:rPr>
          <w:sz w:val="28"/>
          <w:szCs w:val="28"/>
        </w:rPr>
        <w:t>зарегистрированной ранее работы (см. вариант</w:t>
      </w:r>
      <w:r w:rsidR="009D28C9">
        <w:rPr>
          <w:sz w:val="28"/>
          <w:szCs w:val="28"/>
        </w:rPr>
        <w:t> 3</w:t>
      </w:r>
      <w:r w:rsidRPr="004227DE">
        <w:rPr>
          <w:sz w:val="28"/>
          <w:szCs w:val="28"/>
        </w:rPr>
        <w:t xml:space="preserve"> поля 02) указывается общий срок выполнения работы от начала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 xml:space="preserve">Р, включающий период до перерегистрации, а также с момента перерегистрации </w:t>
      </w:r>
      <w:r w:rsidRPr="0013737C">
        <w:rPr>
          <w:sz w:val="28"/>
          <w:szCs w:val="28"/>
        </w:rPr>
        <w:t>НИОК</w:t>
      </w:r>
      <w:r w:rsidR="0013737C" w:rsidRPr="0013737C">
        <w:rPr>
          <w:sz w:val="28"/>
          <w:szCs w:val="28"/>
        </w:rPr>
        <w:t>(</w:t>
      </w:r>
      <w:r w:rsidRPr="0013737C">
        <w:rPr>
          <w:sz w:val="28"/>
          <w:szCs w:val="28"/>
        </w:rPr>
        <w:t>Т</w:t>
      </w:r>
      <w:r w:rsidR="0013737C" w:rsidRPr="0013737C">
        <w:rPr>
          <w:sz w:val="28"/>
          <w:szCs w:val="28"/>
        </w:rPr>
        <w:t>)</w:t>
      </w:r>
      <w:r w:rsidRPr="0013737C">
        <w:rPr>
          <w:sz w:val="28"/>
          <w:szCs w:val="28"/>
        </w:rPr>
        <w:t xml:space="preserve">Р </w:t>
      </w:r>
      <w:r w:rsidRPr="004227DE">
        <w:rPr>
          <w:sz w:val="28"/>
          <w:szCs w:val="28"/>
        </w:rPr>
        <w:t>до полного ее окончания (сдачи-приемки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>Р по соответствующему основанию)</w:t>
      </w:r>
      <w:r>
        <w:rPr>
          <w:sz w:val="28"/>
          <w:szCs w:val="28"/>
        </w:rPr>
        <w:t>.</w:t>
      </w:r>
    </w:p>
    <w:p w14:paraId="33856CF8" w14:textId="1370462F" w:rsidR="00C70196" w:rsidRPr="000834BD" w:rsidRDefault="00662693" w:rsidP="000834BD">
      <w:pPr>
        <w:ind w:firstLine="567"/>
        <w:jc w:val="both"/>
        <w:rPr>
          <w:i/>
          <w:sz w:val="28"/>
          <w:szCs w:val="28"/>
        </w:rPr>
      </w:pPr>
      <w:r w:rsidRPr="005130D4">
        <w:rPr>
          <w:sz w:val="28"/>
          <w:szCs w:val="28"/>
        </w:rPr>
        <w:t>В п</w:t>
      </w:r>
      <w:r w:rsidR="00C70196" w:rsidRPr="005130D4">
        <w:rPr>
          <w:sz w:val="28"/>
          <w:szCs w:val="28"/>
        </w:rPr>
        <w:t>оле</w:t>
      </w:r>
      <w:r w:rsidR="00C70196" w:rsidRPr="00662693">
        <w:rPr>
          <w:spacing w:val="-2"/>
        </w:rPr>
        <w:t xml:space="preserve"> </w:t>
      </w:r>
      <w:r w:rsidR="00C70196" w:rsidRPr="00983055">
        <w:rPr>
          <w:rStyle w:val="20"/>
        </w:rPr>
        <w:t>09. Цели и задачи, назначение, исходные данные для выполнения работы</w:t>
      </w:r>
      <w:bookmarkEnd w:id="23"/>
      <w:r>
        <w:rPr>
          <w:rStyle w:val="20"/>
        </w:rPr>
        <w:t xml:space="preserve"> </w:t>
      </w:r>
      <w:r w:rsidR="00C70196" w:rsidRPr="000834BD">
        <w:rPr>
          <w:sz w:val="28"/>
          <w:szCs w:val="28"/>
        </w:rPr>
        <w:t xml:space="preserve">указываются </w:t>
      </w:r>
      <w:r w:rsidR="00C70196" w:rsidRPr="000834BD">
        <w:rPr>
          <w:spacing w:val="-10"/>
          <w:sz w:val="28"/>
          <w:szCs w:val="28"/>
        </w:rPr>
        <w:t>цели и задачи работы в соответствии с ТЗ (ТЭО), или иным документом, к</w:t>
      </w:r>
      <w:r w:rsidR="00C70196" w:rsidRPr="000834BD">
        <w:rPr>
          <w:spacing w:val="-6"/>
          <w:sz w:val="28"/>
          <w:szCs w:val="28"/>
        </w:rPr>
        <w:t>ратко описывается назначение работы и</w:t>
      </w:r>
      <w:r w:rsidR="00C70196" w:rsidRPr="000834BD">
        <w:rPr>
          <w:spacing w:val="-6"/>
          <w:sz w:val="28"/>
          <w:szCs w:val="28"/>
          <w:lang w:val="en-US"/>
        </w:rPr>
        <w:t> </w:t>
      </w:r>
      <w:r w:rsidR="00C70196" w:rsidRPr="000834BD">
        <w:rPr>
          <w:sz w:val="28"/>
          <w:szCs w:val="28"/>
        </w:rPr>
        <w:t>исходные данные для проведения исследования</w:t>
      </w:r>
      <w:r w:rsidR="00695F76">
        <w:rPr>
          <w:sz w:val="28"/>
          <w:szCs w:val="28"/>
        </w:rPr>
        <w:t>, е</w:t>
      </w:r>
      <w:r w:rsidR="00C70196" w:rsidRPr="000834BD">
        <w:rPr>
          <w:sz w:val="28"/>
          <w:szCs w:val="28"/>
        </w:rPr>
        <w:t xml:space="preserve">сли организация является </w:t>
      </w:r>
      <w:r w:rsidR="00C70196" w:rsidRPr="000834BD">
        <w:rPr>
          <w:spacing w:val="-4"/>
          <w:sz w:val="28"/>
          <w:szCs w:val="28"/>
        </w:rPr>
        <w:t>соисполнителем (субподрядчиком работы, выполняемой головной организацией,</w:t>
      </w:r>
      <w:r w:rsidR="00C70196" w:rsidRPr="000834BD">
        <w:rPr>
          <w:sz w:val="28"/>
          <w:szCs w:val="28"/>
        </w:rPr>
        <w:t xml:space="preserve"> в этом поле следует дополнительно указать номер государственной регистрации либо наименование основной работы</w:t>
      </w:r>
      <w:r w:rsidR="00695F76">
        <w:rPr>
          <w:sz w:val="28"/>
          <w:szCs w:val="28"/>
        </w:rPr>
        <w:t xml:space="preserve">, </w:t>
      </w:r>
      <w:r w:rsidR="00C70196" w:rsidRPr="000834BD">
        <w:rPr>
          <w:sz w:val="28"/>
          <w:szCs w:val="28"/>
        </w:rPr>
        <w:t>если она зарегистрирована в государственном реестре.</w:t>
      </w:r>
    </w:p>
    <w:p w14:paraId="20B22DA7" w14:textId="77777777" w:rsidR="00C70196" w:rsidRPr="0028033F" w:rsidRDefault="00A75461" w:rsidP="00C70196">
      <w:pPr>
        <w:spacing w:before="120"/>
        <w:ind w:firstLine="567"/>
        <w:jc w:val="both"/>
        <w:rPr>
          <w:sz w:val="28"/>
          <w:szCs w:val="28"/>
        </w:rPr>
      </w:pPr>
      <w:bookmarkStart w:id="24" w:name="_Toc478468554"/>
      <w:r w:rsidRPr="005130D4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0. Ожидаемые результаты</w:t>
      </w:r>
      <w:bookmarkEnd w:id="24"/>
      <w:r w:rsidR="00C7019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казываются </w:t>
      </w:r>
      <w:r w:rsidR="00C70196" w:rsidRPr="0028033F">
        <w:rPr>
          <w:sz w:val="28"/>
          <w:szCs w:val="28"/>
        </w:rPr>
        <w:t xml:space="preserve">ожидаемые результаты работы. </w:t>
      </w:r>
      <w:r>
        <w:rPr>
          <w:sz w:val="28"/>
          <w:szCs w:val="28"/>
        </w:rPr>
        <w:t xml:space="preserve">При этом </w:t>
      </w:r>
      <w:r w:rsidRPr="0028033F">
        <w:rPr>
          <w:sz w:val="28"/>
          <w:szCs w:val="28"/>
        </w:rPr>
        <w:t xml:space="preserve">кратко </w:t>
      </w:r>
      <w:r w:rsidR="00C70196" w:rsidRPr="0028033F">
        <w:rPr>
          <w:sz w:val="28"/>
          <w:szCs w:val="28"/>
        </w:rPr>
        <w:t>описываются наиболее значи</w:t>
      </w:r>
      <w:r w:rsidR="00C70196">
        <w:rPr>
          <w:sz w:val="28"/>
          <w:szCs w:val="28"/>
        </w:rPr>
        <w:t xml:space="preserve">мые возможные </w:t>
      </w:r>
      <w:r w:rsidR="00C70196" w:rsidRPr="0028033F">
        <w:rPr>
          <w:sz w:val="28"/>
          <w:szCs w:val="28"/>
        </w:rPr>
        <w:t>преимущества, оценка</w:t>
      </w:r>
      <w:r w:rsidR="00C70196">
        <w:rPr>
          <w:sz w:val="28"/>
          <w:szCs w:val="28"/>
        </w:rPr>
        <w:t xml:space="preserve"> потенциального</w:t>
      </w:r>
      <w:r w:rsidR="00C70196" w:rsidRPr="0028033F">
        <w:rPr>
          <w:sz w:val="28"/>
          <w:szCs w:val="28"/>
        </w:rPr>
        <w:t xml:space="preserve"> научно-технического уровня</w:t>
      </w:r>
      <w:r w:rsidR="00C70196">
        <w:rPr>
          <w:sz w:val="28"/>
          <w:szCs w:val="28"/>
        </w:rPr>
        <w:t xml:space="preserve"> и планируемые </w:t>
      </w:r>
      <w:r w:rsidR="00C70196" w:rsidRPr="0028033F">
        <w:rPr>
          <w:sz w:val="28"/>
          <w:szCs w:val="28"/>
        </w:rPr>
        <w:t>показатели экономической эффективности, потенциальные возможности использования результатов исследования или разработки с указанием основных параметров и свойств создаваемого объекта.</w:t>
      </w:r>
    </w:p>
    <w:p w14:paraId="6E8E250D" w14:textId="0B0CB2CF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этом организации-соисполнители </w:t>
      </w:r>
      <w:r>
        <w:rPr>
          <w:sz w:val="28"/>
          <w:szCs w:val="28"/>
        </w:rPr>
        <w:t>описывают ожидаемые результаты проводимого ими регистрируемого исследования</w:t>
      </w:r>
      <w:r w:rsidRPr="0028033F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всей </w:t>
      </w:r>
      <w:r w:rsidRPr="0028033F">
        <w:rPr>
          <w:sz w:val="28"/>
          <w:szCs w:val="28"/>
        </w:rPr>
        <w:t xml:space="preserve">разработки в целом, </w:t>
      </w:r>
      <w:r>
        <w:rPr>
          <w:sz w:val="28"/>
          <w:szCs w:val="28"/>
        </w:rPr>
        <w:t>в создании которой они участвуют</w:t>
      </w:r>
      <w:r w:rsidRPr="0028033F">
        <w:rPr>
          <w:sz w:val="28"/>
          <w:szCs w:val="28"/>
        </w:rPr>
        <w:t>.</w:t>
      </w:r>
    </w:p>
    <w:p w14:paraId="5E304534" w14:textId="789D1ACF" w:rsidR="00C70196" w:rsidRPr="0028033F" w:rsidRDefault="00662693" w:rsidP="00C70196">
      <w:pPr>
        <w:spacing w:before="120"/>
        <w:ind w:firstLine="567"/>
        <w:jc w:val="both"/>
        <w:rPr>
          <w:spacing w:val="-8"/>
          <w:sz w:val="28"/>
          <w:szCs w:val="28"/>
        </w:rPr>
      </w:pPr>
      <w:bookmarkStart w:id="25" w:name="_Toc478468555"/>
      <w:r w:rsidRPr="001F0332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1.</w:t>
      </w:r>
      <w:r w:rsidR="005130D4">
        <w:rPr>
          <w:rStyle w:val="20"/>
        </w:rPr>
        <w:t xml:space="preserve"> Код о</w:t>
      </w:r>
      <w:r w:rsidR="00C70196" w:rsidRPr="00983055">
        <w:rPr>
          <w:rStyle w:val="20"/>
        </w:rPr>
        <w:t>сновани</w:t>
      </w:r>
      <w:r w:rsidR="005130D4">
        <w:rPr>
          <w:rStyle w:val="20"/>
        </w:rPr>
        <w:t>я</w:t>
      </w:r>
      <w:r w:rsidR="00C70196" w:rsidRPr="00983055">
        <w:rPr>
          <w:rStyle w:val="20"/>
        </w:rPr>
        <w:t xml:space="preserve"> для выполнения работы</w:t>
      </w:r>
      <w:bookmarkEnd w:id="25"/>
      <w:r w:rsidR="0013715A">
        <w:rPr>
          <w:rStyle w:val="20"/>
          <w:b w:val="0"/>
        </w:rPr>
        <w:t xml:space="preserve"> </w:t>
      </w:r>
      <w:r w:rsidR="00A75461">
        <w:rPr>
          <w:sz w:val="28"/>
          <w:szCs w:val="28"/>
        </w:rPr>
        <w:t xml:space="preserve">выбирается </w:t>
      </w:r>
      <w:r w:rsidR="009D28C9">
        <w:rPr>
          <w:sz w:val="28"/>
          <w:szCs w:val="28"/>
        </w:rPr>
        <w:t>из</w:t>
      </w:r>
      <w:r w:rsidR="001F0332">
        <w:rPr>
          <w:sz w:val="28"/>
          <w:szCs w:val="28"/>
        </w:rPr>
        <w:t> </w:t>
      </w:r>
      <w:r w:rsidR="009D28C9">
        <w:rPr>
          <w:sz w:val="28"/>
          <w:szCs w:val="28"/>
        </w:rPr>
        <w:t xml:space="preserve">встроенного справочника </w:t>
      </w:r>
      <w:r w:rsidR="00C70196">
        <w:rPr>
          <w:sz w:val="28"/>
          <w:szCs w:val="28"/>
        </w:rPr>
        <w:t xml:space="preserve">в соответствии с </w:t>
      </w:r>
      <w:r w:rsidR="009D28C9">
        <w:rPr>
          <w:sz w:val="28"/>
          <w:szCs w:val="28"/>
        </w:rPr>
        <w:t>документом (наи</w:t>
      </w:r>
      <w:r w:rsidR="00FE3232">
        <w:rPr>
          <w:sz w:val="28"/>
          <w:szCs w:val="28"/>
        </w:rPr>
        <w:t>м</w:t>
      </w:r>
      <w:r w:rsidR="009D28C9">
        <w:rPr>
          <w:sz w:val="28"/>
          <w:szCs w:val="28"/>
        </w:rPr>
        <w:t xml:space="preserve">енование программы, гранты, </w:t>
      </w:r>
      <w:r w:rsidR="00C70196">
        <w:rPr>
          <w:sz w:val="28"/>
          <w:szCs w:val="28"/>
        </w:rPr>
        <w:t>договор</w:t>
      </w:r>
      <w:r w:rsidR="009D28C9">
        <w:rPr>
          <w:sz w:val="28"/>
          <w:szCs w:val="28"/>
        </w:rPr>
        <w:t xml:space="preserve">а, приказ, </w:t>
      </w:r>
      <w:r w:rsidR="00C70196">
        <w:rPr>
          <w:sz w:val="28"/>
          <w:szCs w:val="28"/>
        </w:rPr>
        <w:t>ины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</w:t>
      </w:r>
      <w:r w:rsidR="00FE3232">
        <w:rPr>
          <w:sz w:val="28"/>
          <w:szCs w:val="28"/>
        </w:rPr>
        <w:t xml:space="preserve">распорядительные </w:t>
      </w:r>
      <w:r w:rsidR="00C70196">
        <w:rPr>
          <w:sz w:val="28"/>
          <w:szCs w:val="28"/>
        </w:rPr>
        <w:t>документ</w:t>
      </w:r>
      <w:r w:rsidR="009D28C9">
        <w:rPr>
          <w:sz w:val="28"/>
          <w:szCs w:val="28"/>
        </w:rPr>
        <w:t>ы</w:t>
      </w:r>
      <w:r w:rsidR="00C70196">
        <w:rPr>
          <w:sz w:val="28"/>
          <w:szCs w:val="28"/>
        </w:rPr>
        <w:t>, заменяющи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договор)</w:t>
      </w:r>
      <w:r w:rsidR="00C70196" w:rsidRPr="0028033F">
        <w:rPr>
          <w:sz w:val="28"/>
          <w:szCs w:val="28"/>
        </w:rPr>
        <w:t>.</w:t>
      </w:r>
    </w:p>
    <w:p w14:paraId="7CDBC1DD" w14:textId="5541401B" w:rsidR="00C70196" w:rsidRPr="00A75461" w:rsidRDefault="00662693" w:rsidP="00C70196">
      <w:pPr>
        <w:spacing w:before="120"/>
        <w:ind w:firstLine="567"/>
        <w:jc w:val="both"/>
        <w:rPr>
          <w:sz w:val="28"/>
          <w:szCs w:val="28"/>
        </w:rPr>
      </w:pPr>
      <w:bookmarkStart w:id="26" w:name="_Toc478468556"/>
      <w:r w:rsidRPr="001F0332">
        <w:rPr>
          <w:sz w:val="28"/>
          <w:szCs w:val="28"/>
        </w:rPr>
        <w:t>В 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2. Краткое наименование программы</w:t>
      </w:r>
      <w:r w:rsidR="005130D4">
        <w:rPr>
          <w:rStyle w:val="20"/>
        </w:rPr>
        <w:t xml:space="preserve"> (подпрогра</w:t>
      </w:r>
      <w:r w:rsidR="003A3E86">
        <w:rPr>
          <w:rStyle w:val="20"/>
        </w:rPr>
        <w:t>ммы)</w:t>
      </w:r>
      <w:r w:rsidR="00C70196" w:rsidRPr="00983055">
        <w:rPr>
          <w:rStyle w:val="20"/>
        </w:rPr>
        <w:t>, в рамках которой выполняется работа</w:t>
      </w:r>
      <w:bookmarkEnd w:id="26"/>
      <w:r w:rsidR="0013715A">
        <w:rPr>
          <w:spacing w:val="-4"/>
          <w:sz w:val="28"/>
          <w:szCs w:val="28"/>
        </w:rPr>
        <w:t xml:space="preserve"> </w:t>
      </w:r>
      <w:r w:rsidR="003134A9">
        <w:rPr>
          <w:spacing w:val="-4"/>
          <w:sz w:val="28"/>
          <w:szCs w:val="28"/>
        </w:rPr>
        <w:t xml:space="preserve">указывается </w:t>
      </w:r>
      <w:r w:rsidR="003540AB">
        <w:rPr>
          <w:spacing w:val="-4"/>
          <w:sz w:val="28"/>
          <w:szCs w:val="28"/>
        </w:rPr>
        <w:t>наименование</w:t>
      </w:r>
      <w:r w:rsidR="009D28C9">
        <w:rPr>
          <w:spacing w:val="-4"/>
          <w:sz w:val="28"/>
          <w:szCs w:val="28"/>
        </w:rPr>
        <w:t xml:space="preserve"> программы или документа</w:t>
      </w:r>
      <w:r w:rsidR="00A75461" w:rsidRPr="0028033F">
        <w:rPr>
          <w:spacing w:val="-4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C70196" w:rsidRPr="0028033F">
        <w:rPr>
          <w:spacing w:val="-4"/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если работа выполняется в рамках одно</w:t>
      </w:r>
      <w:r>
        <w:rPr>
          <w:sz w:val="28"/>
          <w:szCs w:val="28"/>
        </w:rPr>
        <w:t>го из видов</w:t>
      </w:r>
      <w:r w:rsidR="00695F76">
        <w:rPr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 11</w:t>
      </w:r>
      <w:r w:rsidR="00C70196" w:rsidRPr="0028033F">
        <w:rPr>
          <w:sz w:val="28"/>
          <w:szCs w:val="28"/>
        </w:rPr>
        <w:t xml:space="preserve"> программ</w:t>
      </w:r>
      <w:r w:rsidR="00C70196" w:rsidRPr="00662693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выполнения работы в рамках подпрограммы, название подпрограммы указывается в поле</w:t>
      </w:r>
      <w:r w:rsidR="00C70196" w:rsidRPr="00A75461">
        <w:rPr>
          <w:sz w:val="28"/>
          <w:szCs w:val="28"/>
        </w:rPr>
        <w:t xml:space="preserve"> </w:t>
      </w:r>
      <w:r w:rsidR="00C70196" w:rsidRPr="00662693">
        <w:rPr>
          <w:rStyle w:val="20"/>
          <w:rFonts w:ascii="Times New Roman" w:hAnsi="Times New Roman" w:cs="Times New Roman"/>
          <w:bCs w:val="0"/>
        </w:rPr>
        <w:t>«Подпрограмма»</w:t>
      </w:r>
      <w:r w:rsidR="00C70196" w:rsidRPr="00A75461">
        <w:rPr>
          <w:sz w:val="28"/>
          <w:szCs w:val="28"/>
        </w:rPr>
        <w:t>.</w:t>
      </w:r>
    </w:p>
    <w:p w14:paraId="19954DFD" w14:textId="75204397" w:rsidR="00C70196" w:rsidRPr="00A75461" w:rsidRDefault="004643AF" w:rsidP="003A3E86">
      <w:pPr>
        <w:spacing w:before="120"/>
        <w:ind w:firstLine="567"/>
        <w:jc w:val="both"/>
        <w:rPr>
          <w:spacing w:val="-4"/>
          <w:sz w:val="28"/>
          <w:szCs w:val="28"/>
        </w:rPr>
      </w:pPr>
      <w:bookmarkStart w:id="27" w:name="_Toc478468557"/>
      <w:r w:rsidRPr="001F0332">
        <w:rPr>
          <w:sz w:val="28"/>
          <w:szCs w:val="28"/>
        </w:rPr>
        <w:t>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3</w:t>
      </w:r>
      <w:r w:rsidR="00C70196">
        <w:rPr>
          <w:rStyle w:val="20"/>
        </w:rPr>
        <w:t>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</w:t>
      </w:r>
      <w:r w:rsidR="00C70196">
        <w:rPr>
          <w:rStyle w:val="20"/>
        </w:rPr>
        <w:t>Номер</w:t>
      </w:r>
      <w:r w:rsidR="003A3E86">
        <w:rPr>
          <w:rStyle w:val="20"/>
        </w:rPr>
        <w:t xml:space="preserve"> задания</w:t>
      </w:r>
      <w:bookmarkEnd w:id="27"/>
      <w:r w:rsidR="00C70196">
        <w:rPr>
          <w:spacing w:val="-6"/>
          <w:sz w:val="28"/>
          <w:szCs w:val="28"/>
        </w:rPr>
        <w:t>, заполняе</w:t>
      </w:r>
      <w:r w:rsidR="00695F76">
        <w:rPr>
          <w:spacing w:val="-6"/>
          <w:sz w:val="28"/>
          <w:szCs w:val="28"/>
        </w:rPr>
        <w:t>тся</w:t>
      </w:r>
      <w:r w:rsidR="00C70196">
        <w:rPr>
          <w:spacing w:val="-6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695F76">
        <w:rPr>
          <w:spacing w:val="-4"/>
          <w:sz w:val="28"/>
          <w:szCs w:val="28"/>
        </w:rPr>
        <w:t>.</w:t>
      </w:r>
      <w:r w:rsidR="00C70196" w:rsidRPr="0028033F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Е</w:t>
      </w:r>
      <w:r w:rsidR="00C70196" w:rsidRPr="0028033F">
        <w:rPr>
          <w:sz w:val="28"/>
          <w:szCs w:val="28"/>
        </w:rPr>
        <w:t>сли работа выполняется в рамках одной из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</w:t>
      </w:r>
      <w:r w:rsidR="00A75461">
        <w:rPr>
          <w:b/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11</w:t>
      </w:r>
      <w:r w:rsidR="00C70196" w:rsidRPr="0028033F">
        <w:rPr>
          <w:sz w:val="28"/>
          <w:szCs w:val="28"/>
        </w:rPr>
        <w:t xml:space="preserve"> программ</w:t>
      </w:r>
      <w:r w:rsidR="003A3E86">
        <w:rPr>
          <w:spacing w:val="-6"/>
          <w:sz w:val="28"/>
          <w:szCs w:val="28"/>
        </w:rPr>
        <w:t>,</w:t>
      </w:r>
      <w:r w:rsidR="00695F76">
        <w:rPr>
          <w:spacing w:val="-6"/>
          <w:sz w:val="28"/>
          <w:szCs w:val="28"/>
        </w:rPr>
        <w:t xml:space="preserve"> то</w:t>
      </w:r>
      <w:r w:rsidR="003A3E86">
        <w:rPr>
          <w:spacing w:val="-6"/>
          <w:sz w:val="28"/>
          <w:szCs w:val="28"/>
        </w:rPr>
        <w:t xml:space="preserve"> </w:t>
      </w:r>
      <w:r w:rsidR="001F0332">
        <w:rPr>
          <w:spacing w:val="-4"/>
          <w:sz w:val="28"/>
          <w:szCs w:val="28"/>
        </w:rPr>
        <w:t>вносится</w:t>
      </w:r>
      <w:r w:rsidR="00A75461" w:rsidRPr="00A75461">
        <w:rPr>
          <w:spacing w:val="-4"/>
          <w:sz w:val="28"/>
          <w:szCs w:val="28"/>
        </w:rPr>
        <w:t xml:space="preserve"> </w:t>
      </w:r>
      <w:r w:rsidR="009D28C9">
        <w:rPr>
          <w:spacing w:val="-4"/>
          <w:sz w:val="28"/>
          <w:szCs w:val="28"/>
        </w:rPr>
        <w:t>номер задания</w:t>
      </w:r>
      <w:r w:rsidR="00A75461">
        <w:rPr>
          <w:spacing w:val="-4"/>
          <w:sz w:val="28"/>
          <w:szCs w:val="28"/>
        </w:rPr>
        <w:t xml:space="preserve">, </w:t>
      </w:r>
      <w:r w:rsidR="00C70196" w:rsidRPr="00A75461">
        <w:rPr>
          <w:spacing w:val="-4"/>
          <w:sz w:val="28"/>
          <w:szCs w:val="28"/>
        </w:rPr>
        <w:t>в рамках которого выполняется работа;</w:t>
      </w:r>
    </w:p>
    <w:p w14:paraId="0FDDA11B" w14:textId="7DFC2F86" w:rsidR="00A75461" w:rsidRPr="00A75461" w:rsidRDefault="003A3E86" w:rsidP="00A75461">
      <w:pPr>
        <w:tabs>
          <w:tab w:val="left" w:pos="709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ле</w:t>
      </w:r>
      <w:r w:rsidR="00A75461" w:rsidRPr="00735BA0">
        <w:rPr>
          <w:sz w:val="28"/>
          <w:szCs w:val="28"/>
        </w:rPr>
        <w:t xml:space="preserve"> </w:t>
      </w:r>
      <w:r w:rsidR="00C70196" w:rsidRPr="003A3E86">
        <w:rPr>
          <w:rStyle w:val="20"/>
          <w:bCs w:val="0"/>
        </w:rPr>
        <w:t>13.2</w:t>
      </w:r>
      <w:r w:rsidR="004643AF" w:rsidRPr="003A3E86">
        <w:rPr>
          <w:rStyle w:val="20"/>
          <w:b w:val="0"/>
          <w:i w:val="0"/>
          <w:iCs w:val="0"/>
        </w:rPr>
        <w:t> </w:t>
      </w:r>
      <w:r w:rsidRPr="003A3E86">
        <w:rPr>
          <w:rStyle w:val="20"/>
          <w:b w:val="0"/>
          <w:i w:val="0"/>
          <w:iCs w:val="0"/>
        </w:rPr>
        <w:t xml:space="preserve"> </w:t>
      </w:r>
      <w:r>
        <w:rPr>
          <w:rStyle w:val="20"/>
        </w:rPr>
        <w:t xml:space="preserve">Шифр задания </w:t>
      </w:r>
      <w:r w:rsidR="004643AF">
        <w:rPr>
          <w:spacing w:val="-4"/>
          <w:sz w:val="28"/>
          <w:szCs w:val="28"/>
        </w:rPr>
        <w:t>указывается</w:t>
      </w:r>
      <w:r w:rsidR="00A75461">
        <w:rPr>
          <w:spacing w:val="-4"/>
          <w:sz w:val="28"/>
          <w:szCs w:val="28"/>
        </w:rPr>
        <w:t xml:space="preserve"> </w:t>
      </w:r>
      <w:r w:rsidR="00A75461">
        <w:rPr>
          <w:spacing w:val="-6"/>
          <w:sz w:val="28"/>
          <w:szCs w:val="28"/>
        </w:rPr>
        <w:t xml:space="preserve">шифр задания, если он </w:t>
      </w:r>
      <w:r w:rsidR="00FE3232">
        <w:rPr>
          <w:spacing w:val="-6"/>
          <w:sz w:val="28"/>
          <w:szCs w:val="28"/>
        </w:rPr>
        <w:t>присутствует</w:t>
      </w:r>
      <w:r w:rsidR="00A75461">
        <w:rPr>
          <w:spacing w:val="-6"/>
          <w:sz w:val="28"/>
          <w:szCs w:val="28"/>
        </w:rPr>
        <w:t xml:space="preserve"> в </w:t>
      </w:r>
      <w:r w:rsidR="003D6085">
        <w:rPr>
          <w:spacing w:val="-6"/>
          <w:sz w:val="28"/>
          <w:szCs w:val="28"/>
        </w:rPr>
        <w:t xml:space="preserve">договоре, </w:t>
      </w:r>
      <w:r w:rsidR="00A75461">
        <w:rPr>
          <w:spacing w:val="-6"/>
          <w:sz w:val="28"/>
          <w:szCs w:val="28"/>
        </w:rPr>
        <w:t>учредительных документах или ТЗ.</w:t>
      </w:r>
    </w:p>
    <w:p w14:paraId="1F08DDF9" w14:textId="4EB8208A" w:rsidR="00C70196" w:rsidRDefault="004643AF" w:rsidP="004643AF">
      <w:pPr>
        <w:spacing w:before="120"/>
        <w:ind w:firstLine="567"/>
        <w:jc w:val="both"/>
        <w:rPr>
          <w:sz w:val="28"/>
          <w:szCs w:val="28"/>
        </w:rPr>
      </w:pPr>
      <w:bookmarkStart w:id="28" w:name="_Toc478468558"/>
      <w:bookmarkStart w:id="29" w:name="_Hlk72163411"/>
      <w:r w:rsidRPr="003A3E86">
        <w:rPr>
          <w:spacing w:val="-4"/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4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Документы, на основании которых выполняется работа</w:t>
      </w:r>
      <w:bookmarkEnd w:id="28"/>
      <w:r w:rsidR="00736B5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</w:t>
      </w:r>
      <w:r w:rsidR="00736B58" w:rsidRPr="00736B58">
        <w:rPr>
          <w:sz w:val="28"/>
          <w:szCs w:val="28"/>
        </w:rPr>
        <w:t xml:space="preserve"> </w:t>
      </w:r>
      <w:bookmarkEnd w:id="29"/>
      <w:r w:rsidR="00C70196">
        <w:rPr>
          <w:sz w:val="28"/>
          <w:szCs w:val="28"/>
        </w:rPr>
        <w:t>список документов, определяющи</w:t>
      </w:r>
      <w:r>
        <w:rPr>
          <w:sz w:val="28"/>
          <w:szCs w:val="28"/>
        </w:rPr>
        <w:t>х</w:t>
      </w:r>
      <w:r w:rsidR="00C70196">
        <w:rPr>
          <w:sz w:val="28"/>
          <w:szCs w:val="28"/>
        </w:rPr>
        <w:t xml:space="preserve"> выполнение работы, </w:t>
      </w:r>
      <w:r w:rsidR="00C70196">
        <w:rPr>
          <w:sz w:val="28"/>
          <w:szCs w:val="28"/>
        </w:rPr>
        <w:lastRenderedPageBreak/>
        <w:t>включая их номера (в виде, указанном в документе) и даты подписания</w:t>
      </w:r>
      <w:r w:rsidR="00C70196" w:rsidRPr="0028033F">
        <w:rPr>
          <w:sz w:val="28"/>
          <w:szCs w:val="28"/>
        </w:rPr>
        <w:t>. Если на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>момент заполнения РК имею</w:t>
      </w:r>
      <w:r w:rsidR="00244DE9">
        <w:rPr>
          <w:sz w:val="28"/>
          <w:szCs w:val="28"/>
        </w:rPr>
        <w:t>тся</w:t>
      </w:r>
      <w:r w:rsidR="00C70196" w:rsidRPr="0028033F">
        <w:rPr>
          <w:sz w:val="28"/>
          <w:szCs w:val="28"/>
        </w:rPr>
        <w:t xml:space="preserve"> дополнительные соглашения </w:t>
      </w:r>
      <w:r w:rsidR="00735BA0" w:rsidRPr="0028033F">
        <w:rPr>
          <w:sz w:val="28"/>
          <w:szCs w:val="28"/>
        </w:rPr>
        <w:t>к договору</w:t>
      </w:r>
      <w:r w:rsidR="00735BA0">
        <w:rPr>
          <w:sz w:val="28"/>
          <w:szCs w:val="28"/>
        </w:rPr>
        <w:t xml:space="preserve"> или</w:t>
      </w:r>
      <w:r>
        <w:rPr>
          <w:sz w:val="28"/>
          <w:szCs w:val="28"/>
        </w:rPr>
        <w:t> </w:t>
      </w:r>
      <w:r w:rsidR="00735BA0">
        <w:rPr>
          <w:sz w:val="28"/>
          <w:szCs w:val="28"/>
        </w:rPr>
        <w:t>иные распоряд</w:t>
      </w:r>
      <w:r w:rsidR="00A86C67">
        <w:rPr>
          <w:sz w:val="28"/>
          <w:szCs w:val="28"/>
        </w:rPr>
        <w:t>ит</w:t>
      </w:r>
      <w:r w:rsidR="00735BA0">
        <w:rPr>
          <w:sz w:val="28"/>
          <w:szCs w:val="28"/>
        </w:rPr>
        <w:t>ельные документы</w:t>
      </w:r>
      <w:r w:rsidR="00C70196" w:rsidRPr="0028033F">
        <w:rPr>
          <w:sz w:val="28"/>
          <w:szCs w:val="28"/>
        </w:rPr>
        <w:t>, то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 xml:space="preserve">они </w:t>
      </w:r>
      <w:r w:rsidR="00C70196">
        <w:rPr>
          <w:sz w:val="28"/>
          <w:szCs w:val="28"/>
        </w:rPr>
        <w:t xml:space="preserve">также указываются в </w:t>
      </w:r>
      <w:r w:rsidR="00735BA0">
        <w:rPr>
          <w:sz w:val="28"/>
          <w:szCs w:val="28"/>
        </w:rPr>
        <w:t xml:space="preserve">данном </w:t>
      </w:r>
      <w:r w:rsidR="00C70196">
        <w:rPr>
          <w:sz w:val="28"/>
          <w:szCs w:val="28"/>
        </w:rPr>
        <w:t xml:space="preserve">поле. Всего может быть указано до </w:t>
      </w:r>
      <w:r>
        <w:rPr>
          <w:sz w:val="28"/>
          <w:szCs w:val="28"/>
        </w:rPr>
        <w:t>20</w:t>
      </w:r>
      <w:r w:rsidR="00C70196">
        <w:rPr>
          <w:sz w:val="28"/>
          <w:szCs w:val="28"/>
        </w:rPr>
        <w:t xml:space="preserve"> документов. </w:t>
      </w:r>
    </w:p>
    <w:p w14:paraId="32385088" w14:textId="06DB4C2A" w:rsidR="00C70196" w:rsidRDefault="004643AF" w:rsidP="00C7019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 указанных документов заполняются 3 подполя</w:t>
      </w:r>
      <w:r w:rsidR="00C70196">
        <w:rPr>
          <w:sz w:val="28"/>
          <w:szCs w:val="28"/>
        </w:rPr>
        <w:t>:</w:t>
      </w:r>
    </w:p>
    <w:p w14:paraId="3576384A" w14:textId="444720A1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Вид документа</w:t>
      </w:r>
      <w:r w:rsidRPr="00684A23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>выбирается</w:t>
      </w:r>
      <w:r w:rsidRPr="00684A23">
        <w:rPr>
          <w:sz w:val="28"/>
          <w:szCs w:val="28"/>
        </w:rPr>
        <w:t xml:space="preserve"> из встроенного справочника;</w:t>
      </w:r>
    </w:p>
    <w:p w14:paraId="135A4248" w14:textId="1DC25BC4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 xml:space="preserve">Номер </w:t>
      </w:r>
      <w:r w:rsidRPr="00684A23">
        <w:rPr>
          <w:sz w:val="28"/>
          <w:szCs w:val="28"/>
        </w:rPr>
        <w:t>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5A0C791D" w:rsidR="00C70196" w:rsidRPr="004643AF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Дата</w:t>
      </w:r>
      <w:r w:rsidRPr="00684A23">
        <w:rPr>
          <w:sz w:val="28"/>
          <w:szCs w:val="28"/>
        </w:rPr>
        <w:t xml:space="preserve"> содержит дату документа</w:t>
      </w:r>
      <w:r w:rsidRPr="004643AF">
        <w:rPr>
          <w:sz w:val="28"/>
          <w:szCs w:val="28"/>
        </w:rPr>
        <w:t>.</w:t>
      </w:r>
    </w:p>
    <w:p w14:paraId="10F2DBFA" w14:textId="5A1C22E2" w:rsidR="009827FC" w:rsidRPr="00F96814" w:rsidRDefault="003A3E86" w:rsidP="004643AF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Поле </w:t>
      </w:r>
      <w:r w:rsidRPr="003A3E86">
        <w:rPr>
          <w:rStyle w:val="20"/>
          <w:bCs w:val="0"/>
        </w:rPr>
        <w:t>14.</w:t>
      </w:r>
      <w:r w:rsidRPr="00514600">
        <w:rPr>
          <w:rStyle w:val="20"/>
        </w:rPr>
        <w:t>2</w:t>
      </w:r>
      <w:r w:rsidR="009827FC" w:rsidRPr="00514600">
        <w:rPr>
          <w:rStyle w:val="20"/>
          <w:b w:val="0"/>
          <w:i w:val="0"/>
          <w:iCs w:val="0"/>
        </w:rPr>
        <w:t xml:space="preserve"> </w:t>
      </w:r>
      <w:r w:rsidR="004643AF" w:rsidRPr="00514600">
        <w:rPr>
          <w:rStyle w:val="20"/>
        </w:rPr>
        <w:t xml:space="preserve">Дата </w:t>
      </w:r>
      <w:r w:rsidR="009827FC" w:rsidRPr="00514600">
        <w:rPr>
          <w:rStyle w:val="20"/>
        </w:rPr>
        <w:t>подписания документа, на основании кото</w:t>
      </w:r>
      <w:r w:rsidR="00451118" w:rsidRPr="00514600">
        <w:rPr>
          <w:rStyle w:val="20"/>
        </w:rPr>
        <w:t>рого выполняется работа</w:t>
      </w:r>
      <w:r w:rsidR="00451118" w:rsidRPr="00514600">
        <w:rPr>
          <w:rStyle w:val="20"/>
          <w:b w:val="0"/>
        </w:rPr>
        <w:t xml:space="preserve"> </w:t>
      </w:r>
      <w:r w:rsidR="00695F76">
        <w:rPr>
          <w:bCs/>
          <w:sz w:val="28"/>
          <w:szCs w:val="28"/>
        </w:rPr>
        <w:t>отражает</w:t>
      </w:r>
      <w:r w:rsidR="00451118">
        <w:rPr>
          <w:bCs/>
          <w:sz w:val="28"/>
          <w:szCs w:val="28"/>
        </w:rPr>
        <w:t xml:space="preserve"> дат</w:t>
      </w:r>
      <w:r w:rsidR="00695F76">
        <w:rPr>
          <w:bCs/>
          <w:sz w:val="28"/>
          <w:szCs w:val="28"/>
        </w:rPr>
        <w:t>у</w:t>
      </w:r>
      <w:r w:rsidR="00451118">
        <w:rPr>
          <w:bCs/>
          <w:sz w:val="28"/>
          <w:szCs w:val="28"/>
        </w:rPr>
        <w:t xml:space="preserve"> </w:t>
      </w:r>
      <w:r w:rsidR="006718FC">
        <w:rPr>
          <w:bCs/>
          <w:sz w:val="28"/>
          <w:szCs w:val="28"/>
        </w:rPr>
        <w:t>подписания</w:t>
      </w:r>
      <w:r w:rsidR="00451118">
        <w:rPr>
          <w:bCs/>
          <w:sz w:val="28"/>
          <w:szCs w:val="28"/>
        </w:rPr>
        <w:t xml:space="preserve"> договора</w:t>
      </w:r>
      <w:r w:rsidR="00B46196">
        <w:rPr>
          <w:bCs/>
          <w:sz w:val="28"/>
          <w:szCs w:val="28"/>
        </w:rPr>
        <w:t xml:space="preserve"> или дополнительного соглашения</w:t>
      </w:r>
      <w:r w:rsidR="00451118">
        <w:rPr>
          <w:bCs/>
          <w:sz w:val="28"/>
          <w:szCs w:val="28"/>
        </w:rPr>
        <w:t xml:space="preserve"> или приказа</w:t>
      </w:r>
      <w:r w:rsidR="00F96814">
        <w:rPr>
          <w:bCs/>
          <w:sz w:val="28"/>
          <w:szCs w:val="28"/>
        </w:rPr>
        <w:t xml:space="preserve">. </w:t>
      </w:r>
    </w:p>
    <w:p w14:paraId="02C7A889" w14:textId="3A71E14C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30" w:name="_Toc478468559"/>
      <w:r w:rsidRPr="004643AF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4643AF">
        <w:rPr>
          <w:rStyle w:val="20"/>
          <w:rFonts w:ascii="Times New Roman" w:hAnsi="Times New Roman" w:cs="Times New Roman"/>
        </w:rPr>
        <w:t xml:space="preserve"> </w:t>
      </w:r>
      <w:bookmarkEnd w:id="30"/>
      <w:r w:rsidR="004643AF" w:rsidRPr="004643AF">
        <w:rPr>
          <w:rStyle w:val="20"/>
        </w:rPr>
        <w:t>15. Номер(а) регистрации в ГУ «НЦИС» отчёта(ов) о патентных исследованиях</w:t>
      </w:r>
      <w:r w:rsidR="00514600">
        <w:rPr>
          <w:rStyle w:val="20"/>
        </w:rPr>
        <w:t xml:space="preserve"> </w:t>
      </w:r>
      <w:r w:rsidR="00514600">
        <w:rPr>
          <w:sz w:val="28"/>
          <w:szCs w:val="28"/>
        </w:rPr>
        <w:t>(</w:t>
      </w:r>
      <w:r w:rsidR="00514600" w:rsidRPr="00514600">
        <w:rPr>
          <w:rStyle w:val="20"/>
        </w:rPr>
        <w:t>при наличии</w:t>
      </w:r>
      <w:r w:rsidR="00514600">
        <w:rPr>
          <w:sz w:val="28"/>
          <w:szCs w:val="28"/>
        </w:rPr>
        <w:t xml:space="preserve">) </w:t>
      </w:r>
      <w:r w:rsidR="00735BA0">
        <w:rPr>
          <w:sz w:val="28"/>
          <w:szCs w:val="28"/>
        </w:rPr>
        <w:t xml:space="preserve">заполняется </w:t>
      </w:r>
      <w:r w:rsidRPr="0028033F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ётов разделяются запятыми.</w:t>
      </w:r>
    </w:p>
    <w:p w14:paraId="40993DC7" w14:textId="0FBE393D" w:rsidR="00C70196" w:rsidRPr="0028033F" w:rsidRDefault="007C5656" w:rsidP="00C70196">
      <w:pPr>
        <w:pStyle w:val="p"/>
        <w:spacing w:before="120" w:after="0"/>
        <w:ind w:firstLine="567"/>
        <w:rPr>
          <w:i/>
        </w:rPr>
      </w:pPr>
      <w:bookmarkStart w:id="31" w:name="_Toc478468560"/>
      <w:r>
        <w:rPr>
          <w:sz w:val="28"/>
          <w:szCs w:val="28"/>
        </w:rPr>
        <w:t>П</w:t>
      </w:r>
      <w:r w:rsidRPr="00A730B4">
        <w:rPr>
          <w:sz w:val="28"/>
          <w:szCs w:val="28"/>
        </w:rPr>
        <w:t xml:space="preserve">оле </w:t>
      </w:r>
      <w:r w:rsidR="00C70196" w:rsidRPr="00983055">
        <w:rPr>
          <w:rStyle w:val="20"/>
        </w:rPr>
        <w:t xml:space="preserve">16. </w:t>
      </w:r>
      <w:bookmarkEnd w:id="31"/>
      <w:r w:rsidR="004643AF" w:rsidRPr="004643AF">
        <w:rPr>
          <w:rStyle w:val="20"/>
        </w:rPr>
        <w:t>Номер(а)</w:t>
      </w:r>
      <w:r w:rsidR="00AF2E3C">
        <w:rPr>
          <w:rStyle w:val="20"/>
        </w:rPr>
        <w:t xml:space="preserve"> государственной регистрации НИОК(Т)Р, от</w:t>
      </w:r>
      <w:r w:rsidR="004643AF" w:rsidRPr="004643AF">
        <w:rPr>
          <w:rStyle w:val="20"/>
        </w:rPr>
        <w:t>ражающих результаты проведённых ранее исследований по теме (научный задел)</w:t>
      </w:r>
      <w:r w:rsidR="00C70196" w:rsidRPr="00735BA0">
        <w:rPr>
          <w:rStyle w:val="20"/>
          <w:b w:val="0"/>
        </w:rPr>
        <w:t xml:space="preserve"> </w:t>
      </w:r>
      <w:r w:rsidR="00C70196" w:rsidRPr="0028033F">
        <w:rPr>
          <w:sz w:val="28"/>
          <w:szCs w:val="28"/>
        </w:rPr>
        <w:t>заполняется при наличии преемственности в проведении НИ</w:t>
      </w:r>
      <w:r w:rsidR="00C70196">
        <w:rPr>
          <w:sz w:val="28"/>
          <w:szCs w:val="28"/>
        </w:rPr>
        <w:t>ОК</w:t>
      </w:r>
      <w:r w:rsidR="00AF2E3C">
        <w:rPr>
          <w:sz w:val="28"/>
          <w:szCs w:val="28"/>
        </w:rPr>
        <w:t>(</w:t>
      </w:r>
      <w:r w:rsidR="00C70196">
        <w:rPr>
          <w:sz w:val="28"/>
          <w:szCs w:val="28"/>
        </w:rPr>
        <w:t>Т</w:t>
      </w:r>
      <w:r w:rsidR="00AF2E3C">
        <w:rPr>
          <w:sz w:val="28"/>
          <w:szCs w:val="28"/>
        </w:rPr>
        <w:t>)</w:t>
      </w:r>
      <w:r w:rsidR="00C70196">
        <w:rPr>
          <w:sz w:val="28"/>
          <w:szCs w:val="28"/>
        </w:rPr>
        <w:t>Р</w:t>
      </w:r>
      <w:r w:rsidR="00C70196" w:rsidRPr="0028033F">
        <w:rPr>
          <w:sz w:val="28"/>
          <w:szCs w:val="28"/>
        </w:rPr>
        <w:t>. Номера государственной регистрации проведенных ранее работ по</w:t>
      </w:r>
      <w:r w:rsidR="00C70196"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>тем</w:t>
      </w:r>
      <w:r w:rsidR="00C70196">
        <w:rPr>
          <w:sz w:val="28"/>
          <w:szCs w:val="28"/>
        </w:rPr>
        <w:t xml:space="preserve">атике </w:t>
      </w:r>
      <w:r w:rsidR="00C70196" w:rsidRPr="0028033F">
        <w:rPr>
          <w:sz w:val="28"/>
          <w:szCs w:val="28"/>
        </w:rPr>
        <w:t>исследований</w:t>
      </w:r>
      <w:r w:rsidR="00C70196" w:rsidRPr="0028033F">
        <w:rPr>
          <w:i/>
          <w:sz w:val="28"/>
          <w:szCs w:val="28"/>
        </w:rPr>
        <w:t xml:space="preserve"> </w:t>
      </w:r>
      <w:r w:rsidR="00C70196">
        <w:rPr>
          <w:sz w:val="28"/>
          <w:szCs w:val="28"/>
        </w:rPr>
        <w:t>перечисляются</w:t>
      </w:r>
      <w:r w:rsidR="00C70196" w:rsidRPr="0028033F">
        <w:rPr>
          <w:sz w:val="28"/>
          <w:szCs w:val="28"/>
        </w:rPr>
        <w:t xml:space="preserve"> через запятую.</w:t>
      </w:r>
    </w:p>
    <w:p w14:paraId="49515D53" w14:textId="1B60BAC9" w:rsidR="00C70196" w:rsidRPr="0028033F" w:rsidRDefault="007C5656" w:rsidP="00C70196">
      <w:pPr>
        <w:ind w:firstLine="567"/>
        <w:jc w:val="both"/>
        <w:rPr>
          <w:sz w:val="28"/>
          <w:szCs w:val="28"/>
        </w:rPr>
      </w:pPr>
      <w:bookmarkStart w:id="32" w:name="_Toc478468561"/>
      <w:r w:rsidRPr="00A730B4">
        <w:rPr>
          <w:sz w:val="28"/>
          <w:szCs w:val="28"/>
        </w:rPr>
        <w:t xml:space="preserve">В поле </w:t>
      </w:r>
      <w:r w:rsidR="00C70196" w:rsidRPr="00983055">
        <w:rPr>
          <w:rStyle w:val="20"/>
        </w:rPr>
        <w:t>17. Источники и объем финансирования</w:t>
      </w:r>
      <w:bookmarkEnd w:id="32"/>
      <w:r w:rsidR="00C70196" w:rsidRPr="0028033F">
        <w:rPr>
          <w:sz w:val="28"/>
          <w:szCs w:val="28"/>
        </w:rPr>
        <w:t xml:space="preserve"> </w:t>
      </w:r>
      <w:r w:rsidR="00735BA0" w:rsidRPr="00A730B4">
        <w:rPr>
          <w:sz w:val="28"/>
          <w:szCs w:val="28"/>
        </w:rPr>
        <w:t xml:space="preserve">задаются </w:t>
      </w:r>
      <w:r w:rsidR="00C70196" w:rsidRPr="00A730B4">
        <w:rPr>
          <w:sz w:val="28"/>
          <w:szCs w:val="28"/>
        </w:rPr>
        <w:t>источники финансирования работы либо этапов, относящихся к НИОК(Т)Р (выбира</w:t>
      </w:r>
      <w:r w:rsidR="00695F76">
        <w:rPr>
          <w:sz w:val="28"/>
          <w:szCs w:val="28"/>
        </w:rPr>
        <w:t>ются</w:t>
      </w:r>
      <w:r w:rsidR="00C70196" w:rsidRPr="00A730B4">
        <w:rPr>
          <w:sz w:val="28"/>
          <w:szCs w:val="28"/>
        </w:rPr>
        <w:t xml:space="preserve"> из</w:t>
      </w:r>
      <w:r>
        <w:rPr>
          <w:sz w:val="28"/>
          <w:szCs w:val="28"/>
        </w:rPr>
        <w:t> </w:t>
      </w:r>
      <w:r w:rsidR="00C70196" w:rsidRPr="00A730B4">
        <w:rPr>
          <w:sz w:val="28"/>
          <w:szCs w:val="28"/>
        </w:rPr>
        <w:t>встроенного справочника) и объемы финансирования по каждому источнику в</w:t>
      </w:r>
      <w:r>
        <w:rPr>
          <w:sz w:val="28"/>
          <w:szCs w:val="28"/>
        </w:rPr>
        <w:t> </w:t>
      </w:r>
      <w:r w:rsidRPr="00725F62">
        <w:rPr>
          <w:sz w:val="28"/>
          <w:szCs w:val="28"/>
        </w:rPr>
        <w:t>белорусских</w:t>
      </w:r>
      <w:r>
        <w:rPr>
          <w:sz w:val="28"/>
          <w:szCs w:val="28"/>
        </w:rPr>
        <w:t xml:space="preserve"> </w:t>
      </w:r>
      <w:r w:rsidR="00C70196" w:rsidRPr="00A730B4">
        <w:rPr>
          <w:sz w:val="28"/>
          <w:szCs w:val="28"/>
        </w:rPr>
        <w:t>рублях (</w:t>
      </w:r>
      <w:r w:rsidR="00C70196" w:rsidRPr="00A730B4">
        <w:rPr>
          <w:sz w:val="28"/>
          <w:szCs w:val="28"/>
          <w:lang w:val="en-US"/>
        </w:rPr>
        <w:t>BYN</w:t>
      </w:r>
      <w:r w:rsidR="00C70196" w:rsidRPr="00A730B4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A730B4">
        <w:rPr>
          <w:sz w:val="28"/>
          <w:szCs w:val="28"/>
        </w:rPr>
        <w:t>: календарному плану работ</w:t>
      </w:r>
      <w:r w:rsidR="00C70196" w:rsidRPr="00A730B4">
        <w:rPr>
          <w:rStyle w:val="af9"/>
          <w:sz w:val="28"/>
          <w:szCs w:val="28"/>
        </w:rPr>
        <w:footnoteReference w:id="5"/>
      </w:r>
      <w:r w:rsidR="00C70196" w:rsidRPr="00A730B4">
        <w:rPr>
          <w:sz w:val="28"/>
          <w:szCs w:val="28"/>
        </w:rPr>
        <w:t xml:space="preserve">. </w:t>
      </w:r>
      <w:r w:rsidR="00C70196" w:rsidRPr="0028033F">
        <w:rPr>
          <w:spacing w:val="-4"/>
          <w:sz w:val="28"/>
          <w:szCs w:val="28"/>
        </w:rPr>
        <w:t>Мож</w:t>
      </w:r>
      <w:r w:rsidR="00C70196">
        <w:rPr>
          <w:spacing w:val="-4"/>
          <w:sz w:val="28"/>
          <w:szCs w:val="28"/>
        </w:rPr>
        <w:t>ет</w:t>
      </w:r>
      <w:r w:rsidR="00C70196" w:rsidRPr="0029785F">
        <w:rPr>
          <w:spacing w:val="-4"/>
          <w:sz w:val="28"/>
          <w:szCs w:val="28"/>
        </w:rPr>
        <w:t xml:space="preserve"> </w:t>
      </w:r>
      <w:r w:rsidR="00C70196">
        <w:rPr>
          <w:spacing w:val="-4"/>
          <w:sz w:val="28"/>
          <w:szCs w:val="28"/>
        </w:rPr>
        <w:t xml:space="preserve">быть </w:t>
      </w:r>
      <w:r w:rsidR="00C70196" w:rsidRPr="0028033F">
        <w:rPr>
          <w:spacing w:val="-4"/>
          <w:sz w:val="28"/>
          <w:szCs w:val="28"/>
        </w:rPr>
        <w:t>указа</w:t>
      </w:r>
      <w:r w:rsidR="00C70196">
        <w:rPr>
          <w:spacing w:val="-4"/>
          <w:sz w:val="28"/>
          <w:szCs w:val="28"/>
        </w:rPr>
        <w:t>но</w:t>
      </w:r>
      <w:r w:rsidR="00C70196" w:rsidRPr="0028033F">
        <w:rPr>
          <w:spacing w:val="-4"/>
          <w:sz w:val="28"/>
          <w:szCs w:val="28"/>
        </w:rPr>
        <w:t xml:space="preserve"> до четырех различных источников финансирования.</w:t>
      </w:r>
    </w:p>
    <w:p w14:paraId="517620A1" w14:textId="77777777" w:rsidR="00C70196" w:rsidRPr="00480477" w:rsidRDefault="00C70196" w:rsidP="00C70196">
      <w:pPr>
        <w:ind w:firstLine="567"/>
        <w:jc w:val="both"/>
        <w:rPr>
          <w:sz w:val="28"/>
          <w:szCs w:val="28"/>
        </w:rPr>
      </w:pPr>
      <w:r w:rsidRPr="00480477">
        <w:rPr>
          <w:sz w:val="28"/>
          <w:szCs w:val="28"/>
        </w:rPr>
        <w:t>Задание значений производится в двух подполях:</w:t>
      </w:r>
    </w:p>
    <w:p w14:paraId="3BCE9469" w14:textId="50577325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</w:t>
      </w:r>
      <w:r w:rsidR="003A6059">
        <w:rPr>
          <w:b/>
          <w:bCs/>
          <w:sz w:val="28"/>
          <w:szCs w:val="28"/>
        </w:rPr>
        <w:t>Код</w:t>
      </w:r>
      <w:r w:rsidRPr="007C5656">
        <w:rPr>
          <w:b/>
          <w:bCs/>
          <w:sz w:val="28"/>
          <w:szCs w:val="28"/>
        </w:rPr>
        <w:t>»</w:t>
      </w:r>
      <w:r w:rsidRPr="007C5656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2B5A1356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Объем»</w:t>
      </w:r>
      <w:r w:rsidRPr="007C5656">
        <w:rPr>
          <w:sz w:val="28"/>
          <w:szCs w:val="28"/>
        </w:rPr>
        <w:t xml:space="preserve">, в котором задается объем </w:t>
      </w:r>
      <w:r w:rsidR="007C5656">
        <w:rPr>
          <w:sz w:val="28"/>
          <w:szCs w:val="28"/>
        </w:rPr>
        <w:t>планируемого</w:t>
      </w:r>
      <w:r w:rsidRPr="007C5656">
        <w:rPr>
          <w:sz w:val="28"/>
          <w:szCs w:val="28"/>
        </w:rPr>
        <w:t xml:space="preserve"> финансирования из указанного источника (в </w:t>
      </w:r>
      <w:r w:rsidR="007C5656" w:rsidRPr="00725F62">
        <w:rPr>
          <w:sz w:val="28"/>
          <w:szCs w:val="28"/>
        </w:rPr>
        <w:t>белорусских</w:t>
      </w:r>
      <w:r w:rsidR="007C5656">
        <w:rPr>
          <w:sz w:val="28"/>
          <w:szCs w:val="28"/>
        </w:rPr>
        <w:t xml:space="preserve"> </w:t>
      </w:r>
      <w:r w:rsidRPr="007C5656">
        <w:rPr>
          <w:sz w:val="28"/>
          <w:szCs w:val="28"/>
        </w:rPr>
        <w:t>рублях, BYN) в виде десятичного числа. При наличии дробной части она отделяется от целой части точкой или запятой. Использование пробелов и иных нецифровых символов внутри числа не допускается.</w:t>
      </w:r>
    </w:p>
    <w:p w14:paraId="13ED0F78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14:paraId="08771F60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lastRenderedPageBreak/>
        <w:t>если работа выполняется по договору с зарубежным заказчиком и объемы определены в иных денежных единицах, то сумма пересчитывается по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курсу Национального банка Республики Беларусь на дату заключения договора (контракта). При этом к РК необходимо приложить подтвержденный подписью главного бухгалтера организации-исполнителя перевод в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денежные единицы Республики Беларусь с указанием курса валюты и даты перевода;</w:t>
      </w:r>
    </w:p>
    <w:p w14:paraId="5CFB62DD" w14:textId="77777777" w:rsidR="00C70196" w:rsidRPr="00EC2053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EC2053">
        <w:rPr>
          <w:spacing w:val="-4"/>
          <w:sz w:val="28"/>
          <w:szCs w:val="28"/>
        </w:rPr>
        <w:t>при выполнении работы в рамках государственной программы без заключения договора источники финансирования и суммы должны быть подтверждены документом о выделении финансовых средств по заданиям программы, утвержденным соответствующим органом государственного управления;</w:t>
      </w:r>
    </w:p>
    <w:p w14:paraId="330CB2F2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>если работа выполняется по заданию органа государственного управления, то к РК должно быть приложено задание по каждой теме и КП, в котором указываются сроки и сумма финансирования, утвержденные этим органом государственного управления;</w:t>
      </w:r>
    </w:p>
    <w:p w14:paraId="0939AEA8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>в случае инициативного выполнения работы</w:t>
      </w:r>
      <w:r w:rsidRPr="00342181">
        <w:rPr>
          <w:sz w:val="28"/>
          <w:szCs w:val="28"/>
        </w:rPr>
        <w:t xml:space="preserve"> </w:t>
      </w:r>
      <w:r w:rsidRPr="00342181">
        <w:rPr>
          <w:spacing w:val="-4"/>
          <w:sz w:val="28"/>
          <w:szCs w:val="28"/>
        </w:rPr>
        <w:t>к РК прилагается приказ</w:t>
      </w:r>
      <w:r w:rsidR="00404A2B">
        <w:rPr>
          <w:spacing w:val="-4"/>
          <w:sz w:val="28"/>
          <w:szCs w:val="28"/>
        </w:rPr>
        <w:t xml:space="preserve"> и </w:t>
      </w:r>
      <w:r w:rsidRPr="00342181">
        <w:rPr>
          <w:spacing w:val="-4"/>
          <w:sz w:val="28"/>
          <w:szCs w:val="28"/>
        </w:rPr>
        <w:t>КП</w:t>
      </w:r>
      <w:r w:rsidR="00404A2B">
        <w:rPr>
          <w:spacing w:val="-4"/>
          <w:sz w:val="28"/>
          <w:szCs w:val="28"/>
        </w:rPr>
        <w:t xml:space="preserve"> работ</w:t>
      </w:r>
      <w:r w:rsidRPr="00342181">
        <w:rPr>
          <w:spacing w:val="-4"/>
          <w:sz w:val="28"/>
          <w:szCs w:val="28"/>
        </w:rPr>
        <w:t>;</w:t>
      </w:r>
    </w:p>
    <w:p w14:paraId="38349383" w14:textId="77777777" w:rsidR="007C5656" w:rsidRPr="003A6059" w:rsidRDefault="007C565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6059">
        <w:rPr>
          <w:spacing w:val="-4"/>
          <w:sz w:val="28"/>
          <w:szCs w:val="28"/>
        </w:rPr>
        <w:t>в случае регистрации работы в части отдельных этапов указывается суммарное финансирование только подлежащих регистрации этапов;</w:t>
      </w:r>
    </w:p>
    <w:p w14:paraId="04EE141D" w14:textId="36E892A3" w:rsidR="003A1FAF" w:rsidRPr="00AF2E3C" w:rsidRDefault="003A1FAF" w:rsidP="00AF2E3C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1FAF">
        <w:rPr>
          <w:spacing w:val="-4"/>
          <w:sz w:val="28"/>
          <w:szCs w:val="28"/>
        </w:rPr>
        <w:t>при выполне</w:t>
      </w:r>
      <w:r w:rsidR="00FE3232">
        <w:rPr>
          <w:spacing w:val="-4"/>
          <w:sz w:val="28"/>
          <w:szCs w:val="28"/>
        </w:rPr>
        <w:t>н</w:t>
      </w:r>
      <w:r w:rsidRPr="003A1FAF">
        <w:rPr>
          <w:spacing w:val="-4"/>
          <w:sz w:val="28"/>
          <w:szCs w:val="28"/>
        </w:rPr>
        <w:t xml:space="preserve">ии работ </w:t>
      </w:r>
      <w:r w:rsidR="009F3378">
        <w:rPr>
          <w:spacing w:val="-4"/>
          <w:sz w:val="28"/>
          <w:szCs w:val="28"/>
        </w:rPr>
        <w:t xml:space="preserve">в течение </w:t>
      </w:r>
      <w:r w:rsidRPr="003A1FAF">
        <w:rPr>
          <w:spacing w:val="-4"/>
          <w:sz w:val="28"/>
          <w:szCs w:val="28"/>
        </w:rPr>
        <w:t xml:space="preserve">более одного года и </w:t>
      </w:r>
      <w:r w:rsidR="00FE3232" w:rsidRPr="003A1FAF">
        <w:rPr>
          <w:spacing w:val="-4"/>
          <w:sz w:val="28"/>
          <w:szCs w:val="28"/>
        </w:rPr>
        <w:t>несоответствии</w:t>
      </w:r>
      <w:r w:rsidRPr="003A1FAF">
        <w:rPr>
          <w:spacing w:val="-4"/>
          <w:sz w:val="28"/>
          <w:szCs w:val="28"/>
        </w:rPr>
        <w:t xml:space="preserve"> сумм финансирования, указанных в догов</w:t>
      </w:r>
      <w:r>
        <w:rPr>
          <w:spacing w:val="-4"/>
          <w:sz w:val="28"/>
          <w:szCs w:val="28"/>
        </w:rPr>
        <w:t>о</w:t>
      </w:r>
      <w:r w:rsidRPr="003A1FAF">
        <w:rPr>
          <w:spacing w:val="-4"/>
          <w:sz w:val="28"/>
          <w:szCs w:val="28"/>
        </w:rPr>
        <w:t xml:space="preserve">ре и </w:t>
      </w:r>
      <w:r w:rsidR="00C31DFB">
        <w:rPr>
          <w:spacing w:val="-4"/>
          <w:sz w:val="28"/>
          <w:szCs w:val="28"/>
        </w:rPr>
        <w:t xml:space="preserve">в </w:t>
      </w:r>
      <w:r w:rsidRPr="003A1FAF">
        <w:rPr>
          <w:spacing w:val="-4"/>
          <w:sz w:val="28"/>
          <w:szCs w:val="28"/>
        </w:rPr>
        <w:t>календарном плане, либо при наличии в договоре сумм финансирования одного года в</w:t>
      </w:r>
      <w:r>
        <w:rPr>
          <w:spacing w:val="-4"/>
          <w:sz w:val="28"/>
          <w:szCs w:val="28"/>
        </w:rPr>
        <w:t xml:space="preserve"> данном </w:t>
      </w:r>
      <w:r w:rsidR="007C5656">
        <w:rPr>
          <w:spacing w:val="-4"/>
          <w:sz w:val="28"/>
          <w:szCs w:val="28"/>
        </w:rPr>
        <w:t xml:space="preserve">поле </w:t>
      </w:r>
      <w:r>
        <w:rPr>
          <w:spacing w:val="-4"/>
          <w:sz w:val="28"/>
          <w:szCs w:val="28"/>
        </w:rPr>
        <w:t>приводится сумма финансирования пе</w:t>
      </w:r>
      <w:r w:rsidR="00C31DFB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вого года </w:t>
      </w:r>
      <w:r w:rsidR="00C31DFB">
        <w:rPr>
          <w:spacing w:val="-4"/>
          <w:sz w:val="28"/>
          <w:szCs w:val="28"/>
        </w:rPr>
        <w:t xml:space="preserve">выполнения </w:t>
      </w:r>
      <w:r>
        <w:rPr>
          <w:spacing w:val="-4"/>
          <w:sz w:val="28"/>
          <w:szCs w:val="28"/>
        </w:rPr>
        <w:t xml:space="preserve">с обязательным заполнением </w:t>
      </w:r>
      <w:r w:rsidR="00C31DFB"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я</w:t>
      </w:r>
      <w:r w:rsidR="00C31DFB" w:rsidRPr="00983055">
        <w:rPr>
          <w:rStyle w:val="20"/>
        </w:rPr>
        <w:t xml:space="preserve"> </w:t>
      </w:r>
      <w:r w:rsidRPr="00983055">
        <w:rPr>
          <w:rStyle w:val="20"/>
        </w:rPr>
        <w:t>18.</w:t>
      </w:r>
      <w:r w:rsidR="001F0332">
        <w:rPr>
          <w:rStyle w:val="20"/>
        </w:rPr>
        <w:t> </w:t>
      </w:r>
      <w:r w:rsidRPr="00983055">
        <w:rPr>
          <w:rStyle w:val="20"/>
        </w:rPr>
        <w:t>Этапы календарного плана, подлежащие регистрации</w:t>
      </w:r>
      <w:r w:rsidRPr="00AF2E3C">
        <w:rPr>
          <w:spacing w:val="-4"/>
          <w:sz w:val="28"/>
          <w:szCs w:val="28"/>
        </w:rPr>
        <w:t>;</w:t>
      </w:r>
    </w:p>
    <w:p w14:paraId="3C864F0A" w14:textId="76F4B61E" w:rsidR="003A1FAF" w:rsidRPr="003A1FAF" w:rsidRDefault="003A1FAF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 xml:space="preserve">в случае </w:t>
      </w:r>
      <w:r w:rsidRPr="00342181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A31D25">
        <w:rPr>
          <w:color w:val="FF0000"/>
          <w:spacing w:val="-8"/>
          <w:sz w:val="28"/>
          <w:szCs w:val="28"/>
        </w:rPr>
        <w:t xml:space="preserve"> </w:t>
      </w:r>
      <w:r w:rsidRPr="00342181">
        <w:rPr>
          <w:sz w:val="28"/>
          <w:szCs w:val="28"/>
        </w:rPr>
        <w:t xml:space="preserve">с учетом перерегистрации (т.е. сумма финансирования до и после перерегистрации до </w:t>
      </w:r>
      <w:r w:rsidR="00695F76">
        <w:rPr>
          <w:sz w:val="28"/>
          <w:szCs w:val="28"/>
        </w:rPr>
        <w:t>окончания</w:t>
      </w:r>
      <w:r w:rsidRPr="00342181">
        <w:rPr>
          <w:sz w:val="28"/>
          <w:szCs w:val="28"/>
        </w:rPr>
        <w:t xml:space="preserve"> работы</w:t>
      </w:r>
      <w:r w:rsidR="00404A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E81105" w14:textId="57B9FAD9" w:rsidR="00C31DFB" w:rsidRDefault="00C70196" w:rsidP="007C5656">
      <w:pPr>
        <w:spacing w:before="120"/>
        <w:ind w:firstLine="567"/>
        <w:jc w:val="both"/>
        <w:rPr>
          <w:sz w:val="28"/>
          <w:szCs w:val="28"/>
        </w:rPr>
      </w:pPr>
      <w:bookmarkStart w:id="33" w:name="_Toc478468562"/>
      <w:r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983055">
        <w:rPr>
          <w:rStyle w:val="20"/>
        </w:rPr>
        <w:t xml:space="preserve"> 18. Этапы календарного плана, подлежащие регистрации</w:t>
      </w:r>
      <w:bookmarkEnd w:id="33"/>
      <w:r w:rsidRPr="00471439">
        <w:rPr>
          <w:sz w:val="28"/>
          <w:szCs w:val="28"/>
        </w:rPr>
        <w:t xml:space="preserve"> заполняется</w:t>
      </w:r>
      <w:r w:rsidR="007C5656">
        <w:rPr>
          <w:sz w:val="28"/>
          <w:szCs w:val="28"/>
        </w:rPr>
        <w:t xml:space="preserve"> </w:t>
      </w:r>
      <w:r w:rsidR="00C31DFB" w:rsidRPr="009949A9">
        <w:rPr>
          <w:spacing w:val="-4"/>
          <w:sz w:val="28"/>
          <w:szCs w:val="28"/>
        </w:rPr>
        <w:t xml:space="preserve">при наличии </w:t>
      </w:r>
      <w:r w:rsidRPr="009949A9">
        <w:rPr>
          <w:spacing w:val="-4"/>
          <w:sz w:val="28"/>
          <w:szCs w:val="28"/>
        </w:rPr>
        <w:t>в календарном плане работ (этапов), не относящихся к</w:t>
      </w:r>
      <w:r w:rsidR="007C5656">
        <w:rPr>
          <w:sz w:val="28"/>
          <w:szCs w:val="28"/>
        </w:rPr>
        <w:t> </w:t>
      </w:r>
      <w:r w:rsidRPr="002E5A39">
        <w:rPr>
          <w:sz w:val="28"/>
          <w:szCs w:val="28"/>
        </w:rPr>
        <w:t>научно-исследовательским, опытно-конструкторским и опытно-технологическим работам</w:t>
      </w:r>
      <w:r>
        <w:rPr>
          <w:sz w:val="28"/>
          <w:szCs w:val="28"/>
        </w:rPr>
        <w:t xml:space="preserve"> (в соответствии с ч. 2 п. 5 Положения)</w:t>
      </w:r>
      <w:r w:rsidR="00C31DFB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и</w:t>
      </w:r>
      <w:r w:rsidR="002C4275">
        <w:rPr>
          <w:sz w:val="28"/>
          <w:szCs w:val="28"/>
        </w:rPr>
        <w:br/>
      </w:r>
      <w:r w:rsidR="00C31DFB">
        <w:rPr>
          <w:sz w:val="28"/>
          <w:szCs w:val="28"/>
        </w:rPr>
        <w:t>с СТБ 1080-2011</w:t>
      </w:r>
      <w:r w:rsidR="007C5656">
        <w:rPr>
          <w:sz w:val="28"/>
          <w:szCs w:val="28"/>
        </w:rPr>
        <w:t>.</w:t>
      </w:r>
    </w:p>
    <w:p w14:paraId="004ED601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D644C9">
        <w:rPr>
          <w:sz w:val="28"/>
          <w:szCs w:val="28"/>
        </w:rPr>
        <w:t xml:space="preserve">При необходимости заполнения </w:t>
      </w:r>
      <w:r w:rsidR="003D6085">
        <w:rPr>
          <w:sz w:val="28"/>
          <w:szCs w:val="28"/>
        </w:rPr>
        <w:t xml:space="preserve">данного </w:t>
      </w:r>
      <w:r w:rsidRPr="00D644C9">
        <w:rPr>
          <w:sz w:val="28"/>
          <w:szCs w:val="28"/>
        </w:rPr>
        <w:t>поля здесь указываются</w:t>
      </w:r>
      <w:r>
        <w:rPr>
          <w:sz w:val="28"/>
          <w:szCs w:val="28"/>
        </w:rPr>
        <w:t>:</w:t>
      </w:r>
    </w:p>
    <w:p w14:paraId="6B748687" w14:textId="06A4F97D" w:rsidR="00C70196" w:rsidRPr="009949A9" w:rsidRDefault="00C70196" w:rsidP="007C5656">
      <w:pPr>
        <w:pStyle w:val="afb"/>
        <w:numPr>
          <w:ilvl w:val="0"/>
          <w:numId w:val="36"/>
        </w:numPr>
        <w:ind w:left="567" w:hanging="283"/>
        <w:jc w:val="both"/>
        <w:rPr>
          <w:spacing w:val="-4"/>
          <w:sz w:val="28"/>
          <w:szCs w:val="28"/>
        </w:rPr>
      </w:pPr>
      <w:r w:rsidRPr="009949A9">
        <w:rPr>
          <w:spacing w:val="-4"/>
          <w:sz w:val="28"/>
          <w:szCs w:val="28"/>
        </w:rPr>
        <w:t xml:space="preserve">номера этапов, </w:t>
      </w:r>
      <w:r w:rsidRPr="009949A9">
        <w:rPr>
          <w:b/>
          <w:spacing w:val="-4"/>
          <w:sz w:val="28"/>
          <w:szCs w:val="28"/>
        </w:rPr>
        <w:t xml:space="preserve">относящихся </w:t>
      </w:r>
      <w:r w:rsidRPr="009949A9">
        <w:rPr>
          <w:spacing w:val="-4"/>
          <w:sz w:val="28"/>
          <w:szCs w:val="28"/>
        </w:rPr>
        <w:t>к научно-исследовательским, опытно-конструкторским и опытно-технологическим работам, в соответствии с приложен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к</w:t>
      </w:r>
      <w:r w:rsidR="007C5656">
        <w:rPr>
          <w:spacing w:val="-4"/>
          <w:sz w:val="28"/>
          <w:szCs w:val="28"/>
        </w:rPr>
        <w:t> </w:t>
      </w:r>
      <w:r w:rsidRPr="009949A9">
        <w:rPr>
          <w:spacing w:val="-4"/>
          <w:sz w:val="28"/>
          <w:szCs w:val="28"/>
        </w:rPr>
        <w:t>РК календар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план</w:t>
      </w:r>
      <w:r w:rsidR="007C5656">
        <w:rPr>
          <w:spacing w:val="-4"/>
          <w:sz w:val="28"/>
          <w:szCs w:val="28"/>
        </w:rPr>
        <w:t>ом</w:t>
      </w:r>
      <w:r w:rsidR="00C31DFB" w:rsidRPr="009949A9">
        <w:rPr>
          <w:spacing w:val="-4"/>
          <w:sz w:val="28"/>
          <w:szCs w:val="28"/>
        </w:rPr>
        <w:t xml:space="preserve">. Допускается приводить номера этапов, </w:t>
      </w:r>
      <w:r w:rsidR="00FE3232" w:rsidRPr="009949A9">
        <w:rPr>
          <w:spacing w:val="-4"/>
          <w:sz w:val="28"/>
          <w:szCs w:val="28"/>
        </w:rPr>
        <w:t>соответствующие</w:t>
      </w:r>
      <w:r w:rsidR="00C31DFB" w:rsidRPr="009949A9">
        <w:rPr>
          <w:spacing w:val="-4"/>
          <w:sz w:val="28"/>
          <w:szCs w:val="28"/>
        </w:rPr>
        <w:t xml:space="preserve"> годам выполнения работ (</w:t>
      </w:r>
      <w:r w:rsidR="003D6085" w:rsidRPr="009949A9">
        <w:rPr>
          <w:spacing w:val="-4"/>
          <w:sz w:val="28"/>
          <w:szCs w:val="28"/>
        </w:rPr>
        <w:t xml:space="preserve">например </w:t>
      </w:r>
      <w:r w:rsidR="001F0332">
        <w:rPr>
          <w:spacing w:val="-4"/>
          <w:sz w:val="28"/>
          <w:szCs w:val="28"/>
        </w:rPr>
        <w:t>—</w:t>
      </w:r>
      <w:r w:rsidR="003D6085" w:rsidRPr="009949A9">
        <w:rPr>
          <w:spacing w:val="-4"/>
          <w:sz w:val="28"/>
          <w:szCs w:val="28"/>
        </w:rPr>
        <w:t xml:space="preserve"> </w:t>
      </w:r>
      <w:r w:rsidR="00C31DFB" w:rsidRPr="009949A9">
        <w:rPr>
          <w:b/>
          <w:spacing w:val="-4"/>
          <w:sz w:val="28"/>
          <w:szCs w:val="28"/>
        </w:rPr>
        <w:t>2018</w:t>
      </w:r>
      <w:r w:rsidR="00C31DFB" w:rsidRPr="009949A9">
        <w:rPr>
          <w:spacing w:val="-4"/>
          <w:sz w:val="28"/>
          <w:szCs w:val="28"/>
        </w:rPr>
        <w:t xml:space="preserve"> и т.д.)</w:t>
      </w:r>
      <w:r w:rsidRPr="009949A9">
        <w:rPr>
          <w:spacing w:val="-4"/>
          <w:sz w:val="28"/>
          <w:szCs w:val="28"/>
        </w:rPr>
        <w:t>;</w:t>
      </w:r>
    </w:p>
    <w:p w14:paraId="7059E2A7" w14:textId="77777777" w:rsidR="00C70196" w:rsidRPr="00150EAB" w:rsidRDefault="00C70196" w:rsidP="007C5656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t>даты начала и завершения этапа</w:t>
      </w:r>
      <w:r>
        <w:rPr>
          <w:sz w:val="28"/>
          <w:szCs w:val="28"/>
        </w:rPr>
        <w:t xml:space="preserve">, задаваемые </w:t>
      </w:r>
      <w:r w:rsidRPr="00150EAB">
        <w:rPr>
          <w:sz w:val="28"/>
          <w:szCs w:val="28"/>
        </w:rPr>
        <w:t xml:space="preserve">с помощью встроенного календаря. Если в КП указаны только месяцы (кварталы, годы) выполнения этапа, задается первый день начального периода и последний день завершающего периода этапа; </w:t>
      </w:r>
    </w:p>
    <w:p w14:paraId="43590167" w14:textId="77777777" w:rsidR="00C70196" w:rsidRPr="00150EAB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lastRenderedPageBreak/>
        <w:t xml:space="preserve">источники финансирования этапа. </w:t>
      </w:r>
      <w:r>
        <w:rPr>
          <w:sz w:val="28"/>
          <w:szCs w:val="28"/>
        </w:rPr>
        <w:t>Для отдельных этапов м</w:t>
      </w:r>
      <w:r w:rsidRPr="00150EAB">
        <w:rPr>
          <w:sz w:val="28"/>
          <w:szCs w:val="28"/>
        </w:rPr>
        <w:t>ожет быть задано до четырех различных источников для каждого этапа</w:t>
      </w:r>
      <w:r>
        <w:rPr>
          <w:sz w:val="28"/>
          <w:szCs w:val="28"/>
        </w:rPr>
        <w:t>;</w:t>
      </w:r>
      <w:r w:rsidRPr="00150EAB">
        <w:rPr>
          <w:sz w:val="28"/>
          <w:szCs w:val="28"/>
        </w:rPr>
        <w:t xml:space="preserve"> </w:t>
      </w:r>
    </w:p>
    <w:p w14:paraId="0158D06A" w14:textId="77777777" w:rsidR="00FA4D38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D6085">
        <w:rPr>
          <w:sz w:val="28"/>
          <w:szCs w:val="28"/>
        </w:rPr>
        <w:t>объемы финансирования для каждого источника.</w:t>
      </w:r>
      <w:r w:rsidR="003D6085" w:rsidRPr="003D6085">
        <w:rPr>
          <w:sz w:val="28"/>
          <w:szCs w:val="28"/>
        </w:rPr>
        <w:t xml:space="preserve"> </w:t>
      </w:r>
    </w:p>
    <w:p w14:paraId="48979313" w14:textId="2FBD0440" w:rsidR="00C70196" w:rsidRPr="003D6085" w:rsidRDefault="00C70196" w:rsidP="00FA4D38">
      <w:pPr>
        <w:ind w:firstLine="567"/>
        <w:jc w:val="both"/>
        <w:rPr>
          <w:sz w:val="28"/>
          <w:szCs w:val="28"/>
        </w:rPr>
      </w:pPr>
      <w:r w:rsidRPr="003D6085">
        <w:rPr>
          <w:sz w:val="28"/>
          <w:szCs w:val="28"/>
        </w:rPr>
        <w:t>В том случае, если этапы календарного плана разделяются на подэтапы, следует придерживаться следующих правил:</w:t>
      </w:r>
    </w:p>
    <w:p w14:paraId="79F224C1" w14:textId="112FBF2B" w:rsidR="00C70196" w:rsidRPr="00342181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все подэтапы одного этапа подлежат регистрации, следует указывать этап целиком, не выделяя в </w:t>
      </w:r>
      <w:r w:rsidRPr="00342181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342181">
        <w:rPr>
          <w:sz w:val="28"/>
          <w:szCs w:val="28"/>
        </w:rPr>
        <w:t xml:space="preserve">м </w:t>
      </w:r>
      <w:r w:rsidR="00C70196" w:rsidRPr="00342181">
        <w:rPr>
          <w:sz w:val="28"/>
          <w:szCs w:val="28"/>
        </w:rPr>
        <w:t>подэтапы</w:t>
      </w:r>
      <w:r w:rsidR="00C70196">
        <w:rPr>
          <w:sz w:val="28"/>
          <w:szCs w:val="28"/>
        </w:rPr>
        <w:t>;</w:t>
      </w:r>
    </w:p>
    <w:p w14:paraId="5978ECAF" w14:textId="6FABD709" w:rsidR="00C70196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>один или несколько подэтапов не подлежат регистрации, следует указать по отдельности каждый подэтап, подлежащий регистрации</w:t>
      </w:r>
      <w:r w:rsidR="00C70196">
        <w:rPr>
          <w:sz w:val="28"/>
          <w:szCs w:val="28"/>
        </w:rPr>
        <w:t>.</w:t>
      </w:r>
    </w:p>
    <w:p w14:paraId="2E6562F1" w14:textId="243BA128" w:rsidR="00FA4D38" w:rsidRPr="00342181" w:rsidRDefault="00FA4D38" w:rsidP="00FA4D38">
      <w:pPr>
        <w:ind w:firstLine="567"/>
        <w:jc w:val="both"/>
        <w:rPr>
          <w:sz w:val="28"/>
          <w:szCs w:val="28"/>
        </w:rPr>
      </w:pPr>
      <w:r w:rsidRPr="003A6059">
        <w:rPr>
          <w:sz w:val="28"/>
          <w:szCs w:val="28"/>
        </w:rPr>
        <w:t>Указание номеров разных этапов и (или) подэтапов в одном поле списком не допускается.</w:t>
      </w:r>
    </w:p>
    <w:p w14:paraId="0F1CD70F" w14:textId="3E628F35" w:rsidR="00C70196" w:rsidRDefault="00C70196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4" w:name="_Toc478468563"/>
      <w:r w:rsidRPr="00251053">
        <w:rPr>
          <w:spacing w:val="-2"/>
          <w:sz w:val="28"/>
          <w:szCs w:val="28"/>
        </w:rPr>
        <w:t xml:space="preserve">В случае большого числа </w:t>
      </w:r>
      <w:r>
        <w:rPr>
          <w:spacing w:val="-2"/>
          <w:sz w:val="28"/>
          <w:szCs w:val="28"/>
        </w:rPr>
        <w:t>этапов, подлежащих регистрации,</w:t>
      </w:r>
      <w:r w:rsidRPr="002510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251053">
        <w:rPr>
          <w:spacing w:val="-2"/>
          <w:sz w:val="28"/>
          <w:szCs w:val="28"/>
        </w:rPr>
        <w:t xml:space="preserve">К будет автоматически дополнена добавочными листами с продолжением списка </w:t>
      </w:r>
      <w:r>
        <w:rPr>
          <w:spacing w:val="-2"/>
          <w:sz w:val="28"/>
          <w:szCs w:val="28"/>
        </w:rPr>
        <w:t>этапов</w:t>
      </w:r>
      <w:r w:rsidRPr="00251053">
        <w:rPr>
          <w:spacing w:val="-2"/>
          <w:sz w:val="28"/>
          <w:szCs w:val="28"/>
        </w:rPr>
        <w:t>.</w:t>
      </w:r>
    </w:p>
    <w:p w14:paraId="661CB660" w14:textId="5AE5D3E5" w:rsidR="001F0332" w:rsidRDefault="001F0332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3A6059">
        <w:rPr>
          <w:sz w:val="28"/>
          <w:szCs w:val="28"/>
        </w:rPr>
        <w:t xml:space="preserve">В том случае, если регистрации подлежат все этапы календарного плана, заполнять поле </w:t>
      </w:r>
      <w:r w:rsidRPr="001F0332">
        <w:rPr>
          <w:rFonts w:ascii="Arial" w:hAnsi="Arial" w:cs="Arial"/>
          <w:b/>
          <w:bCs/>
          <w:i/>
          <w:iCs/>
          <w:spacing w:val="-2"/>
          <w:sz w:val="28"/>
          <w:szCs w:val="28"/>
          <w:highlight w:val="green"/>
        </w:rPr>
        <w:t>18</w:t>
      </w:r>
      <w:r w:rsidRPr="001F0332">
        <w:rPr>
          <w:spacing w:val="-2"/>
          <w:sz w:val="28"/>
          <w:szCs w:val="28"/>
          <w:highlight w:val="green"/>
        </w:rPr>
        <w:t xml:space="preserve"> </w:t>
      </w:r>
      <w:r w:rsidRPr="003A6059">
        <w:rPr>
          <w:sz w:val="28"/>
          <w:szCs w:val="28"/>
        </w:rPr>
        <w:t>не требуется.</w:t>
      </w:r>
    </w:p>
    <w:p w14:paraId="607319FD" w14:textId="7847C277" w:rsidR="00C31DFB" w:rsidRDefault="00C31DFB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19. </w:t>
      </w:r>
      <w:bookmarkEnd w:id="34"/>
      <w:r w:rsidR="00514600">
        <w:rPr>
          <w:rStyle w:val="20"/>
        </w:rPr>
        <w:t>Код в</w:t>
      </w:r>
      <w:r w:rsidR="00FA4D38" w:rsidRPr="00FA4D38">
        <w:rPr>
          <w:rStyle w:val="20"/>
        </w:rPr>
        <w:t>ид</w:t>
      </w:r>
      <w:r w:rsidR="00514600">
        <w:rPr>
          <w:rStyle w:val="20"/>
        </w:rPr>
        <w:t>а</w:t>
      </w:r>
      <w:r w:rsidR="00FA4D38" w:rsidRPr="00FA4D38">
        <w:rPr>
          <w:rStyle w:val="20"/>
        </w:rPr>
        <w:t xml:space="preserve"> отчётности</w:t>
      </w:r>
      <w:r w:rsidR="00514600">
        <w:rPr>
          <w:rStyle w:val="20"/>
        </w:rPr>
        <w:t xml:space="preserve"> </w:t>
      </w:r>
      <w:r w:rsidRPr="001F50ED">
        <w:rPr>
          <w:bCs/>
          <w:iCs/>
          <w:spacing w:val="-2"/>
        </w:rPr>
        <w:t xml:space="preserve"> </w:t>
      </w:r>
      <w:r w:rsidRPr="00C31DFB">
        <w:rPr>
          <w:spacing w:val="-2"/>
          <w:sz w:val="28"/>
          <w:szCs w:val="28"/>
        </w:rPr>
        <w:t>приводится</w:t>
      </w:r>
      <w:r w:rsidRPr="00C31DFB"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один из предлагаемых</w:t>
      </w:r>
      <w:r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видов</w:t>
      </w:r>
      <w:r w:rsidR="00C70196" w:rsidRPr="0028033F">
        <w:rPr>
          <w:spacing w:val="-2"/>
          <w:sz w:val="28"/>
          <w:szCs w:val="28"/>
        </w:rPr>
        <w:t xml:space="preserve">: </w:t>
      </w:r>
      <w:r w:rsidR="00C70196" w:rsidRPr="006F7CCA">
        <w:rPr>
          <w:iCs/>
          <w:spacing w:val="-2"/>
          <w:sz w:val="28"/>
          <w:szCs w:val="28"/>
        </w:rPr>
        <w:t>ОТЧ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отчет о НИР; </w:t>
      </w:r>
      <w:r w:rsidR="00C70196" w:rsidRPr="006F7CCA">
        <w:rPr>
          <w:iCs/>
          <w:spacing w:val="-2"/>
          <w:sz w:val="28"/>
          <w:szCs w:val="28"/>
        </w:rPr>
        <w:t>ПЗ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пояснительная</w:t>
      </w:r>
      <w:r w:rsidR="00C70196" w:rsidRPr="0028033F">
        <w:rPr>
          <w:sz w:val="28"/>
          <w:szCs w:val="28"/>
        </w:rPr>
        <w:t xml:space="preserve"> записка (технический отчет) к</w:t>
      </w:r>
      <w:r w:rsidR="00FA4D38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>ОК</w:t>
      </w:r>
      <w:r w:rsidR="007314D2">
        <w:rPr>
          <w:sz w:val="28"/>
          <w:szCs w:val="28"/>
        </w:rPr>
        <w:t>(Т)Р.</w:t>
      </w:r>
      <w:r w:rsidR="00C70196" w:rsidRPr="00B12BDA">
        <w:rPr>
          <w:sz w:val="28"/>
          <w:szCs w:val="28"/>
        </w:rPr>
        <w:t xml:space="preserve"> </w:t>
      </w:r>
      <w:bookmarkStart w:id="35" w:name="_Toc478468564"/>
    </w:p>
    <w:p w14:paraId="3AB8D9F3" w14:textId="1231F055" w:rsidR="00C70196" w:rsidRPr="0028033F" w:rsidRDefault="00FA4D38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0.</w:t>
      </w:r>
      <w:r w:rsidR="00F85C49">
        <w:rPr>
          <w:rStyle w:val="20"/>
        </w:rPr>
        <w:t xml:space="preserve"> </w:t>
      </w:r>
      <w:bookmarkEnd w:id="35"/>
      <w:r w:rsidR="00514600">
        <w:rPr>
          <w:rStyle w:val="20"/>
        </w:rPr>
        <w:t>Код(ы) п</w:t>
      </w:r>
      <w:r w:rsidRPr="00FA4D38">
        <w:rPr>
          <w:rStyle w:val="20"/>
        </w:rPr>
        <w:t>ланируем</w:t>
      </w:r>
      <w:r w:rsidR="00514600">
        <w:rPr>
          <w:rStyle w:val="20"/>
        </w:rPr>
        <w:t>ого</w:t>
      </w:r>
      <w:r w:rsidRPr="00FA4D38">
        <w:rPr>
          <w:rStyle w:val="20"/>
        </w:rPr>
        <w:t xml:space="preserve"> результат</w:t>
      </w:r>
      <w:r w:rsidR="00514600">
        <w:rPr>
          <w:rStyle w:val="20"/>
        </w:rPr>
        <w:t>а</w:t>
      </w:r>
      <w:r w:rsidRPr="00FA4D38">
        <w:rPr>
          <w:rStyle w:val="20"/>
        </w:rPr>
        <w:t xml:space="preserve"> работ</w:t>
      </w:r>
      <w:r w:rsidR="00514600">
        <w:rPr>
          <w:rStyle w:val="20"/>
        </w:rPr>
        <w:t>ы</w:t>
      </w:r>
      <w:r w:rsidR="001F50ED" w:rsidRPr="001F50ED">
        <w:rPr>
          <w:rStyle w:val="20"/>
          <w:b w:val="0"/>
          <w:i w:val="0"/>
        </w:rPr>
        <w:t xml:space="preserve"> </w:t>
      </w:r>
      <w:r w:rsidR="001F50ED" w:rsidRPr="001F50ED">
        <w:rPr>
          <w:sz w:val="28"/>
          <w:szCs w:val="28"/>
        </w:rPr>
        <w:t>необходимо</w:t>
      </w:r>
      <w:r w:rsidR="001F50ED" w:rsidRPr="001F50ED">
        <w:rPr>
          <w:bCs/>
          <w:iCs/>
        </w:rPr>
        <w:t xml:space="preserve"> </w:t>
      </w:r>
      <w:r>
        <w:rPr>
          <w:sz w:val="28"/>
          <w:szCs w:val="28"/>
        </w:rPr>
        <w:t xml:space="preserve">пометить </w:t>
      </w:r>
      <w:r w:rsidR="00C70196" w:rsidRPr="00A137CF">
        <w:rPr>
          <w:sz w:val="28"/>
          <w:szCs w:val="28"/>
        </w:rPr>
        <w:t>один или</w:t>
      </w:r>
      <w:r w:rsidR="00C70196" w:rsidRPr="0028033F">
        <w:rPr>
          <w:sz w:val="28"/>
          <w:szCs w:val="28"/>
        </w:rPr>
        <w:t xml:space="preserve"> более из представленных вариантов</w:t>
      </w:r>
      <w:r w:rsidR="00C70196">
        <w:rPr>
          <w:sz w:val="28"/>
          <w:szCs w:val="28"/>
        </w:rPr>
        <w:t xml:space="preserve"> планируемого результата выполнения работы</w:t>
      </w:r>
      <w:r w:rsidR="00C70196" w:rsidRPr="0028033F">
        <w:rPr>
          <w:sz w:val="28"/>
          <w:szCs w:val="28"/>
        </w:rPr>
        <w:t>.</w:t>
      </w:r>
    </w:p>
    <w:p w14:paraId="608E0D5A" w14:textId="66DBF390" w:rsidR="001F50ED" w:rsidRDefault="00FA4D38" w:rsidP="00C70196">
      <w:pPr>
        <w:spacing w:before="120"/>
        <w:ind w:firstLine="567"/>
        <w:jc w:val="both"/>
        <w:rPr>
          <w:sz w:val="28"/>
          <w:szCs w:val="28"/>
        </w:rPr>
      </w:pPr>
      <w:bookmarkStart w:id="36" w:name="_Toc478468565"/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1.</w:t>
      </w:r>
      <w:r w:rsidR="00514600">
        <w:rPr>
          <w:rStyle w:val="20"/>
        </w:rPr>
        <w:t xml:space="preserve"> Код в</w:t>
      </w:r>
      <w:r w:rsidR="00C70196" w:rsidRPr="00983055">
        <w:rPr>
          <w:rStyle w:val="20"/>
        </w:rPr>
        <w:t>ид</w:t>
      </w:r>
      <w:r w:rsidR="00514600">
        <w:rPr>
          <w:rStyle w:val="20"/>
        </w:rPr>
        <w:t>а</w:t>
      </w:r>
      <w:r w:rsidR="00C70196" w:rsidRPr="00983055">
        <w:rPr>
          <w:rStyle w:val="20"/>
        </w:rPr>
        <w:t xml:space="preserve"> научной деятельности, которому соответствует работа</w:t>
      </w:r>
      <w:bookmarkEnd w:id="36"/>
      <w:r w:rsidR="001F50ED">
        <w:rPr>
          <w:rStyle w:val="20"/>
          <w:b w:val="0"/>
          <w:i w:val="0"/>
        </w:rPr>
        <w:t xml:space="preserve"> </w:t>
      </w:r>
      <w:r w:rsidR="001F50ED">
        <w:rPr>
          <w:spacing w:val="-2"/>
          <w:sz w:val="28"/>
          <w:szCs w:val="28"/>
        </w:rPr>
        <w:t>выбирается</w:t>
      </w:r>
      <w:r w:rsidR="001F50ED" w:rsidRPr="00C31DFB">
        <w:rPr>
          <w:rStyle w:val="20"/>
          <w:b w:val="0"/>
          <w:i w:val="0"/>
        </w:rPr>
        <w:t xml:space="preserve"> </w:t>
      </w:r>
      <w:r w:rsidR="001F50ED" w:rsidRPr="00C31DFB">
        <w:rPr>
          <w:spacing w:val="-2"/>
          <w:sz w:val="28"/>
          <w:szCs w:val="28"/>
        </w:rPr>
        <w:t>один из предлагаемых</w:t>
      </w:r>
      <w:r w:rsidR="001F50ED">
        <w:rPr>
          <w:spacing w:val="-2"/>
          <w:sz w:val="28"/>
          <w:szCs w:val="28"/>
        </w:rPr>
        <w:t xml:space="preserve"> видов научной </w:t>
      </w:r>
      <w:r w:rsidR="00B1243A">
        <w:rPr>
          <w:spacing w:val="-2"/>
          <w:sz w:val="28"/>
          <w:szCs w:val="28"/>
        </w:rPr>
        <w:t>деятельности</w:t>
      </w:r>
      <w:r w:rsidR="00C70196" w:rsidRPr="007E1A83">
        <w:rPr>
          <w:sz w:val="28"/>
          <w:szCs w:val="28"/>
        </w:rPr>
        <w:t>: ФНИР </w:t>
      </w:r>
      <w:r w:rsidR="001F0332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фундаментальная НИР; ПНИ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прикладная НИР; ОК</w:t>
      </w:r>
      <w:r w:rsidR="009918F9">
        <w:rPr>
          <w:sz w:val="28"/>
          <w:szCs w:val="28"/>
        </w:rPr>
        <w:t>(</w:t>
      </w:r>
      <w:r w:rsidR="00C70196" w:rsidRPr="007E1A83">
        <w:rPr>
          <w:sz w:val="28"/>
          <w:szCs w:val="28"/>
        </w:rPr>
        <w:t>Т</w:t>
      </w:r>
      <w:r w:rsidR="009918F9">
        <w:rPr>
          <w:sz w:val="28"/>
          <w:szCs w:val="28"/>
        </w:rPr>
        <w:t>)</w:t>
      </w:r>
      <w:r w:rsidR="00C70196" w:rsidRPr="007E1A83">
        <w:rPr>
          <w:sz w:val="28"/>
          <w:szCs w:val="28"/>
        </w:rPr>
        <w:t>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разработка (ОКР, ОТР)</w:t>
      </w:r>
      <w:r w:rsidR="00C70196" w:rsidRPr="0028033F">
        <w:rPr>
          <w:rStyle w:val="af9"/>
          <w:sz w:val="28"/>
          <w:szCs w:val="28"/>
        </w:rPr>
        <w:footnoteReference w:id="6"/>
      </w:r>
      <w:r w:rsidR="00C70196" w:rsidRPr="007E1A83">
        <w:rPr>
          <w:sz w:val="28"/>
          <w:szCs w:val="28"/>
        </w:rPr>
        <w:t>.</w:t>
      </w:r>
      <w:r w:rsidR="00C70196" w:rsidRPr="00B12BDA">
        <w:rPr>
          <w:sz w:val="28"/>
          <w:szCs w:val="28"/>
        </w:rPr>
        <w:t xml:space="preserve"> </w:t>
      </w:r>
      <w:bookmarkStart w:id="37" w:name="_Toc478468566"/>
    </w:p>
    <w:p w14:paraId="44A319E0" w14:textId="1F1BCDBB" w:rsidR="00C70196" w:rsidRPr="0028033F" w:rsidRDefault="006F7CCA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2. </w:t>
      </w:r>
      <w:bookmarkEnd w:id="37"/>
      <w:r w:rsidR="00514600">
        <w:rPr>
          <w:rStyle w:val="20"/>
        </w:rPr>
        <w:t>Код у</w:t>
      </w:r>
      <w:r w:rsidRPr="006F7CCA">
        <w:rPr>
          <w:rStyle w:val="20"/>
        </w:rPr>
        <w:t>ровен</w:t>
      </w:r>
      <w:r w:rsidR="00514600">
        <w:rPr>
          <w:rStyle w:val="20"/>
        </w:rPr>
        <w:t>я</w:t>
      </w:r>
      <w:r w:rsidRPr="006F7CCA">
        <w:rPr>
          <w:rStyle w:val="20"/>
        </w:rPr>
        <w:t xml:space="preserve"> разработки </w:t>
      </w:r>
      <w:r w:rsidR="00C70196">
        <w:rPr>
          <w:sz w:val="28"/>
          <w:szCs w:val="28"/>
        </w:rPr>
        <w:t xml:space="preserve">указывается уровень планируемых результатов: </w:t>
      </w:r>
      <w:r w:rsidR="00C70196" w:rsidRPr="0028033F">
        <w:rPr>
          <w:sz w:val="28"/>
          <w:szCs w:val="28"/>
        </w:rPr>
        <w:t>МИР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мировой уровень; СНГ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СНГ</w:t>
      </w:r>
      <w:r w:rsidR="00C70196">
        <w:rPr>
          <w:sz w:val="28"/>
          <w:szCs w:val="28"/>
        </w:rPr>
        <w:t xml:space="preserve"> (ЕАЭС)</w:t>
      </w:r>
      <w:r w:rsidR="00C70196" w:rsidRPr="0028033F">
        <w:rPr>
          <w:sz w:val="28"/>
          <w:szCs w:val="28"/>
        </w:rPr>
        <w:t>; РБ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Республики Беларусь.</w:t>
      </w:r>
    </w:p>
    <w:p w14:paraId="527FF95A" w14:textId="1C937B97" w:rsidR="00C70196" w:rsidRPr="0028033F" w:rsidRDefault="006F7CCA" w:rsidP="006F7CCA">
      <w:pPr>
        <w:spacing w:before="120"/>
        <w:ind w:firstLine="567"/>
        <w:jc w:val="both"/>
        <w:rPr>
          <w:sz w:val="28"/>
          <w:szCs w:val="28"/>
        </w:rPr>
      </w:pPr>
      <w:bookmarkStart w:id="38" w:name="_Toc47846856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</w:t>
      </w:r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70196"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ле </w:t>
      </w:r>
      <w:r w:rsidR="00C70196" w:rsidRPr="00983055">
        <w:rPr>
          <w:rStyle w:val="20"/>
        </w:rPr>
        <w:t>23. Предполагаемое место внедрения результата работы</w:t>
      </w:r>
      <w:bookmarkEnd w:id="38"/>
      <w:r>
        <w:rPr>
          <w:rStyle w:val="20"/>
        </w:rPr>
        <w:t xml:space="preserve"> </w:t>
      </w:r>
      <w:r w:rsidRPr="0028033F">
        <w:rPr>
          <w:sz w:val="28"/>
          <w:szCs w:val="28"/>
        </w:rPr>
        <w:t>в</w:t>
      </w:r>
      <w:r w:rsidR="00C70196" w:rsidRPr="0028033F">
        <w:rPr>
          <w:sz w:val="28"/>
          <w:szCs w:val="28"/>
        </w:rPr>
        <w:t xml:space="preserve"> зависимости от предполагаемого места внедрения</w:t>
      </w:r>
      <w:r w:rsidR="00C70196">
        <w:rPr>
          <w:sz w:val="28"/>
          <w:szCs w:val="28"/>
        </w:rPr>
        <w:t xml:space="preserve"> результатов работы</w:t>
      </w:r>
      <w:r w:rsidR="00C70196" w:rsidRPr="0028033F">
        <w:rPr>
          <w:sz w:val="28"/>
          <w:szCs w:val="28"/>
        </w:rPr>
        <w:t xml:space="preserve"> могут быть указаны одно или несколько значений из </w:t>
      </w:r>
      <w:r w:rsidR="00C70196">
        <w:rPr>
          <w:sz w:val="28"/>
          <w:szCs w:val="28"/>
        </w:rPr>
        <w:t xml:space="preserve">встроенных справочников </w:t>
      </w:r>
      <w:r w:rsidR="00C70196" w:rsidRPr="007F38AD">
        <w:rPr>
          <w:b/>
          <w:sz w:val="28"/>
          <w:szCs w:val="28"/>
        </w:rPr>
        <w:t>«Страна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бласть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трасль»</w:t>
      </w:r>
      <w:r w:rsidR="00C70196" w:rsidRPr="0028033F">
        <w:rPr>
          <w:sz w:val="28"/>
          <w:szCs w:val="28"/>
        </w:rPr>
        <w:t>, а</w:t>
      </w:r>
      <w:r w:rsidR="00C70196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 xml:space="preserve">также одно или несколько значений в полях </w:t>
      </w:r>
      <w:r w:rsidR="00C70196" w:rsidRPr="007F38AD">
        <w:rPr>
          <w:b/>
          <w:sz w:val="28"/>
          <w:szCs w:val="28"/>
        </w:rPr>
        <w:t>«</w:t>
      </w:r>
      <w:r w:rsidR="00BB22B8">
        <w:rPr>
          <w:b/>
          <w:sz w:val="28"/>
          <w:szCs w:val="28"/>
        </w:rPr>
        <w:t>Населенный пункт</w:t>
      </w:r>
      <w:r w:rsidR="00C70196" w:rsidRPr="007F38AD">
        <w:rPr>
          <w:b/>
          <w:sz w:val="28"/>
          <w:szCs w:val="28"/>
        </w:rPr>
        <w:t xml:space="preserve"> (н.п.)»</w:t>
      </w:r>
      <w:r w:rsidR="00C70196" w:rsidRPr="0028033F">
        <w:rPr>
          <w:sz w:val="28"/>
          <w:szCs w:val="28"/>
        </w:rPr>
        <w:t xml:space="preserve"> и </w:t>
      </w:r>
      <w:r w:rsidR="00C70196" w:rsidRPr="007F38AD">
        <w:rPr>
          <w:b/>
          <w:sz w:val="28"/>
          <w:szCs w:val="28"/>
        </w:rPr>
        <w:t>«Организация»</w:t>
      </w:r>
      <w:r w:rsidR="00C70196" w:rsidRPr="006F7C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083577" w14:textId="45C84AB0" w:rsidR="00C70196" w:rsidRDefault="00C70196" w:rsidP="006F7CCA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9" w:name="_Toc478468568"/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6F7CCA">
        <w:rPr>
          <w:rStyle w:val="20"/>
          <w:rFonts w:ascii="Times New Roman" w:hAnsi="Times New Roman" w:cs="Times New Roman"/>
        </w:rPr>
        <w:t xml:space="preserve"> </w:t>
      </w:r>
      <w:r w:rsidRPr="00983055">
        <w:rPr>
          <w:rStyle w:val="20"/>
        </w:rPr>
        <w:t xml:space="preserve">24. </w:t>
      </w:r>
      <w:bookmarkEnd w:id="39"/>
      <w:r w:rsidR="00514600">
        <w:rPr>
          <w:rStyle w:val="20"/>
        </w:rPr>
        <w:t xml:space="preserve">Заказчик </w:t>
      </w:r>
      <w:r w:rsidRPr="00850E4E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двух подполей:</w:t>
      </w:r>
    </w:p>
    <w:p w14:paraId="06F803EE" w14:textId="175003A2" w:rsidR="00C70196" w:rsidRPr="00A85F76" w:rsidRDefault="00C70196" w:rsidP="00C70196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A85F76">
        <w:rPr>
          <w:b/>
          <w:spacing w:val="-6"/>
          <w:sz w:val="28"/>
          <w:szCs w:val="28"/>
        </w:rPr>
        <w:t>«</w:t>
      </w:r>
      <w:r w:rsidR="00514600">
        <w:rPr>
          <w:b/>
          <w:spacing w:val="-6"/>
          <w:sz w:val="28"/>
          <w:szCs w:val="28"/>
        </w:rPr>
        <w:t>Наименование заказчика</w:t>
      </w:r>
      <w:r w:rsidRPr="00A85F76">
        <w:rPr>
          <w:b/>
          <w:spacing w:val="-6"/>
          <w:sz w:val="28"/>
          <w:szCs w:val="28"/>
        </w:rPr>
        <w:t xml:space="preserve">» </w:t>
      </w:r>
      <w:r w:rsidRPr="00A85F76">
        <w:rPr>
          <w:spacing w:val="-6"/>
          <w:sz w:val="28"/>
          <w:szCs w:val="28"/>
        </w:rPr>
        <w:t>должно содержать сокращ</w:t>
      </w:r>
      <w:r>
        <w:rPr>
          <w:spacing w:val="-6"/>
          <w:sz w:val="28"/>
          <w:szCs w:val="28"/>
        </w:rPr>
        <w:t>е</w:t>
      </w:r>
      <w:r w:rsidRPr="00A85F76">
        <w:rPr>
          <w:spacing w:val="-6"/>
          <w:sz w:val="28"/>
          <w:szCs w:val="28"/>
        </w:rPr>
        <w:t xml:space="preserve">нное наименование организации-заказчика </w:t>
      </w:r>
      <w:r w:rsidRPr="00A85F76">
        <w:rPr>
          <w:sz w:val="28"/>
          <w:szCs w:val="28"/>
        </w:rPr>
        <w:t>в соответствии с учредительными документами</w:t>
      </w:r>
      <w:r w:rsidRPr="00EC2053">
        <w:rPr>
          <w:spacing w:val="-6"/>
          <w:sz w:val="28"/>
          <w:szCs w:val="28"/>
        </w:rPr>
        <w:t>;</w:t>
      </w:r>
    </w:p>
    <w:p w14:paraId="73BB71F0" w14:textId="088C6634" w:rsidR="001F50ED" w:rsidRDefault="00C70196" w:rsidP="00A1293A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1F50ED">
        <w:rPr>
          <w:b/>
          <w:spacing w:val="-6"/>
          <w:sz w:val="28"/>
          <w:szCs w:val="28"/>
        </w:rPr>
        <w:t xml:space="preserve">«УНП» </w:t>
      </w:r>
      <w:r w:rsidR="001F0332">
        <w:rPr>
          <w:spacing w:val="-6"/>
          <w:sz w:val="28"/>
          <w:szCs w:val="28"/>
        </w:rPr>
        <w:t>—</w:t>
      </w:r>
      <w:r w:rsidRPr="001F50ED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заказчику</w:t>
      </w:r>
      <w:r w:rsidRPr="001F50ED">
        <w:rPr>
          <w:sz w:val="28"/>
          <w:szCs w:val="28"/>
        </w:rPr>
        <w:t>.</w:t>
      </w:r>
      <w:r w:rsidR="001F50ED">
        <w:rPr>
          <w:sz w:val="28"/>
          <w:szCs w:val="28"/>
        </w:rPr>
        <w:t xml:space="preserve"> </w:t>
      </w:r>
    </w:p>
    <w:p w14:paraId="790EF207" w14:textId="77777777" w:rsidR="001F50ED" w:rsidRPr="001F50ED" w:rsidRDefault="001F50ED" w:rsidP="001F50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заключении договора или контракта с зарубежным заказчиком </w:t>
      </w:r>
      <w:r w:rsidR="003D6085">
        <w:rPr>
          <w:sz w:val="28"/>
          <w:szCs w:val="28"/>
        </w:rPr>
        <w:t xml:space="preserve">указание УНП в </w:t>
      </w:r>
      <w:r>
        <w:rPr>
          <w:sz w:val="28"/>
          <w:szCs w:val="28"/>
        </w:rPr>
        <w:t>данно</w:t>
      </w:r>
      <w:r w:rsidR="003D6085">
        <w:rPr>
          <w:sz w:val="28"/>
          <w:szCs w:val="28"/>
        </w:rPr>
        <w:t>м</w:t>
      </w:r>
      <w:r>
        <w:rPr>
          <w:sz w:val="28"/>
          <w:szCs w:val="28"/>
        </w:rPr>
        <w:t xml:space="preserve"> подпол</w:t>
      </w:r>
      <w:r w:rsidR="003D6085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язательно.</w:t>
      </w:r>
    </w:p>
    <w:p w14:paraId="4D6801D6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может быть указано две </w:t>
      </w:r>
      <w:r w:rsidRPr="0028033F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>.</w:t>
      </w:r>
    </w:p>
    <w:p w14:paraId="2A1B3BFF" w14:textId="76FD7189" w:rsidR="00C70196" w:rsidRDefault="001F50ED" w:rsidP="003A6059">
      <w:pPr>
        <w:spacing w:before="120"/>
        <w:ind w:firstLine="567"/>
        <w:rPr>
          <w:sz w:val="28"/>
          <w:szCs w:val="28"/>
        </w:rPr>
      </w:pPr>
      <w:bookmarkStart w:id="40" w:name="_Toc478468569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5. </w:t>
      </w:r>
      <w:r w:rsidR="0013715A" w:rsidRPr="0013715A">
        <w:rPr>
          <w:rStyle w:val="20"/>
        </w:rPr>
        <w:t>Сведения о принятии решения о соответствии ра</w:t>
      </w:r>
      <w:r w:rsidR="00877EF1">
        <w:rPr>
          <w:rStyle w:val="20"/>
        </w:rPr>
        <w:t>боты требованиям п. 2 Положения</w:t>
      </w:r>
      <w:r w:rsidR="0013715A" w:rsidRPr="0013715A">
        <w:rPr>
          <w:rStyle w:val="20"/>
        </w:rPr>
        <w:t xml:space="preserve"> </w:t>
      </w:r>
      <w:r w:rsidR="00514600">
        <w:rPr>
          <w:rStyle w:val="20"/>
        </w:rPr>
        <w:t xml:space="preserve"> о порядке государственной регистрации научно-исследовательских, опытно-конструкторских и опытно-технологических работ, </w:t>
      </w:r>
      <w:r w:rsidR="0013715A" w:rsidRPr="0013715A">
        <w:rPr>
          <w:rStyle w:val="20"/>
        </w:rPr>
        <w:t>утверждённого Указом Президента Республики Беларусь от 25.05.2006</w:t>
      </w:r>
      <w:r w:rsidR="00C70196" w:rsidRPr="00983055">
        <w:rPr>
          <w:rStyle w:val="20"/>
        </w:rPr>
        <w:t xml:space="preserve"> </w:t>
      </w:r>
      <w:bookmarkEnd w:id="40"/>
      <w:r w:rsidR="00877EF1" w:rsidRPr="0013715A">
        <w:rPr>
          <w:rStyle w:val="20"/>
        </w:rPr>
        <w:t xml:space="preserve">№ 356 </w:t>
      </w:r>
      <w:r w:rsidR="00C70196">
        <w:rPr>
          <w:sz w:val="28"/>
          <w:szCs w:val="28"/>
        </w:rPr>
        <w:t>вносится выбираем</w:t>
      </w:r>
      <w:r w:rsidR="0013715A">
        <w:rPr>
          <w:sz w:val="28"/>
          <w:szCs w:val="28"/>
        </w:rPr>
        <w:t>ый</w:t>
      </w:r>
      <w:r w:rsidR="00C70196">
        <w:rPr>
          <w:sz w:val="28"/>
          <w:szCs w:val="28"/>
        </w:rPr>
        <w:t xml:space="preserve"> из встроенного справочника </w:t>
      </w:r>
      <w:r w:rsidR="00A30DBC">
        <w:rPr>
          <w:sz w:val="28"/>
          <w:szCs w:val="28"/>
        </w:rPr>
        <w:t>код</w:t>
      </w:r>
      <w:r w:rsidR="00C70196">
        <w:rPr>
          <w:sz w:val="28"/>
          <w:szCs w:val="28"/>
        </w:rPr>
        <w:t xml:space="preserve"> соответствующего </w:t>
      </w:r>
      <w:r w:rsidR="00C70196" w:rsidRPr="00985B1C">
        <w:rPr>
          <w:sz w:val="28"/>
          <w:szCs w:val="28"/>
        </w:rPr>
        <w:t>экспертного совет</w:t>
      </w:r>
      <w:r w:rsidR="00C70196">
        <w:rPr>
          <w:sz w:val="28"/>
          <w:szCs w:val="28"/>
        </w:rPr>
        <w:t>а, а также номер и дата</w:t>
      </w:r>
      <w:r w:rsidR="003134A9">
        <w:rPr>
          <w:sz w:val="28"/>
          <w:szCs w:val="28"/>
        </w:rPr>
        <w:t xml:space="preserve"> документа,</w:t>
      </w:r>
      <w:r w:rsidR="00C70196">
        <w:rPr>
          <w:sz w:val="28"/>
          <w:szCs w:val="28"/>
        </w:rPr>
        <w:t xml:space="preserve"> протокола заседания совета </w:t>
      </w:r>
      <w:r w:rsidRPr="001F50ED">
        <w:rPr>
          <w:sz w:val="28"/>
          <w:szCs w:val="28"/>
        </w:rPr>
        <w:t>(</w:t>
      </w:r>
      <w:r w:rsidR="00C70196" w:rsidRPr="001F50ED">
        <w:rPr>
          <w:sz w:val="28"/>
          <w:szCs w:val="28"/>
        </w:rPr>
        <w:t>бюро государственного экспертного совета)</w:t>
      </w:r>
      <w:r w:rsidR="00C70196">
        <w:rPr>
          <w:sz w:val="28"/>
          <w:szCs w:val="28"/>
        </w:rPr>
        <w:t xml:space="preserve">, </w:t>
      </w:r>
      <w:r w:rsidR="00C70196" w:rsidRPr="00985B1C">
        <w:rPr>
          <w:sz w:val="28"/>
          <w:szCs w:val="28"/>
        </w:rPr>
        <w:t xml:space="preserve">подтверждающего проведение в установленном порядке в отношении работы ведомственной научно-технической экспертизы </w:t>
      </w:r>
      <w:r w:rsidRPr="00985B1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85B1C">
        <w:rPr>
          <w:sz w:val="28"/>
          <w:szCs w:val="28"/>
        </w:rPr>
        <w:t>(или)</w:t>
      </w:r>
      <w:r w:rsidR="00C70196" w:rsidRPr="00985B1C">
        <w:rPr>
          <w:sz w:val="28"/>
          <w:szCs w:val="28"/>
        </w:rPr>
        <w:t xml:space="preserve"> государственной научной и</w:t>
      </w:r>
      <w:r w:rsidR="00C70196">
        <w:rPr>
          <w:sz w:val="28"/>
          <w:szCs w:val="28"/>
        </w:rPr>
        <w:t> </w:t>
      </w:r>
      <w:r w:rsidR="00C70196" w:rsidRPr="00985B1C">
        <w:rPr>
          <w:sz w:val="28"/>
          <w:szCs w:val="28"/>
        </w:rPr>
        <w:t>(или) государственной научно-технической экспертиз</w:t>
      </w:r>
      <w:r w:rsidR="00C70196">
        <w:rPr>
          <w:sz w:val="28"/>
          <w:szCs w:val="28"/>
        </w:rPr>
        <w:t>.</w:t>
      </w:r>
      <w:r w:rsidR="00C70196" w:rsidRPr="00671FC1">
        <w:rPr>
          <w:rFonts w:cs="Calibri"/>
          <w:bCs/>
          <w:spacing w:val="-8"/>
        </w:rPr>
        <w:t xml:space="preserve"> </w:t>
      </w:r>
    </w:p>
    <w:p w14:paraId="71D96386" w14:textId="01589DF4" w:rsidR="00C70196" w:rsidRPr="001F50ED" w:rsidRDefault="001F50ED" w:rsidP="00C70196">
      <w:pPr>
        <w:spacing w:before="120"/>
        <w:ind w:firstLine="567"/>
        <w:jc w:val="both"/>
        <w:rPr>
          <w:sz w:val="28"/>
          <w:szCs w:val="28"/>
        </w:rPr>
      </w:pPr>
      <w:bookmarkStart w:id="41" w:name="_Toc478468570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6. Приложения</w:t>
      </w:r>
      <w:bookmarkEnd w:id="41"/>
      <w:r>
        <w:rPr>
          <w:rStyle w:val="20"/>
        </w:rPr>
        <w:t xml:space="preserve"> </w:t>
      </w:r>
      <w:r w:rsidR="00C70196" w:rsidRPr="0028033F">
        <w:rPr>
          <w:sz w:val="28"/>
          <w:szCs w:val="28"/>
        </w:rPr>
        <w:t>указываются вид приложения к РК (</w:t>
      </w:r>
      <w:r w:rsidR="00BB22B8">
        <w:rPr>
          <w:sz w:val="28"/>
          <w:szCs w:val="28"/>
        </w:rPr>
        <w:t xml:space="preserve">копия </w:t>
      </w:r>
      <w:r w:rsidR="00C70196" w:rsidRPr="0028033F">
        <w:rPr>
          <w:sz w:val="28"/>
          <w:szCs w:val="28"/>
        </w:rPr>
        <w:t>договор, ТЭО, УКО, ТЗ</w:t>
      </w:r>
      <w:r w:rsidR="00713017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>(научное задание)</w:t>
      </w:r>
      <w:r w:rsidR="00C70196" w:rsidRPr="0028033F">
        <w:rPr>
          <w:sz w:val="28"/>
          <w:szCs w:val="28"/>
        </w:rPr>
        <w:t>, календарный план,</w:t>
      </w:r>
      <w:r w:rsidR="0013715A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 xml:space="preserve">копии </w:t>
      </w:r>
      <w:r w:rsidR="00C70196" w:rsidRPr="0028033F">
        <w:rPr>
          <w:sz w:val="28"/>
          <w:szCs w:val="28"/>
        </w:rPr>
        <w:t>ины</w:t>
      </w:r>
      <w:r w:rsidR="00BB22B8">
        <w:rPr>
          <w:sz w:val="28"/>
          <w:szCs w:val="28"/>
        </w:rPr>
        <w:t>х</w:t>
      </w:r>
      <w:r w:rsidR="00C70196" w:rsidRPr="0028033F">
        <w:rPr>
          <w:sz w:val="28"/>
          <w:szCs w:val="28"/>
        </w:rPr>
        <w:t xml:space="preserve"> документ</w:t>
      </w:r>
      <w:r w:rsidR="00BB22B8">
        <w:rPr>
          <w:sz w:val="28"/>
          <w:szCs w:val="28"/>
        </w:rPr>
        <w:t xml:space="preserve">ов (по </w:t>
      </w:r>
      <w:r w:rsidR="00A30DBC">
        <w:rPr>
          <w:sz w:val="28"/>
          <w:szCs w:val="28"/>
        </w:rPr>
        <w:t>усмотрению</w:t>
      </w:r>
      <w:r w:rsidR="009E5548">
        <w:rPr>
          <w:sz w:val="28"/>
          <w:szCs w:val="28"/>
        </w:rPr>
        <w:t>)</w:t>
      </w:r>
      <w:r w:rsidR="00C70196" w:rsidRPr="0028033F">
        <w:rPr>
          <w:sz w:val="28"/>
          <w:szCs w:val="28"/>
        </w:rPr>
        <w:t xml:space="preserve">, количество книг </w:t>
      </w:r>
      <w:r w:rsidR="00C70196">
        <w:rPr>
          <w:sz w:val="28"/>
          <w:szCs w:val="28"/>
        </w:rPr>
        <w:t xml:space="preserve">согласно приведенному выше перечню </w:t>
      </w:r>
      <w:r w:rsidR="00C70196" w:rsidRPr="001F50ED">
        <w:rPr>
          <w:sz w:val="28"/>
          <w:szCs w:val="28"/>
        </w:rPr>
        <w:t>и количество листов в каждом из приложений.</w:t>
      </w:r>
    </w:p>
    <w:p w14:paraId="3BCC0D3B" w14:textId="77777777" w:rsidR="00C70196" w:rsidRPr="001F50ED" w:rsidRDefault="00C70196" w:rsidP="00C70196">
      <w:pPr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t>К иным документам относятся приказы по организации, выписки советов, письма организации, протоколы НТС и т. д.</w:t>
      </w:r>
    </w:p>
    <w:p w14:paraId="1E246C86" w14:textId="6E9105A7" w:rsidR="00C70196" w:rsidRPr="004227DE" w:rsidRDefault="0013715A" w:rsidP="00C70196">
      <w:pPr>
        <w:spacing w:before="120"/>
        <w:ind w:firstLine="567"/>
        <w:jc w:val="both"/>
        <w:rPr>
          <w:rStyle w:val="11"/>
          <w:lang w:val="ru-RU"/>
        </w:rPr>
      </w:pPr>
      <w:bookmarkStart w:id="42" w:name="_Toc478468571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435130">
        <w:rPr>
          <w:rStyle w:val="20"/>
        </w:rPr>
        <w:t>27. Подписи</w:t>
      </w:r>
      <w:bookmarkEnd w:id="42"/>
      <w:r w:rsidR="001F50ED">
        <w:rPr>
          <w:rStyle w:val="20"/>
        </w:rPr>
        <w:t xml:space="preserve"> </w:t>
      </w:r>
      <w:r w:rsidR="001F50ED" w:rsidRPr="00D644C9">
        <w:rPr>
          <w:rStyle w:val="11"/>
          <w:lang w:val="ru-RU"/>
        </w:rPr>
        <w:t>указыва</w:t>
      </w:r>
      <w:r w:rsidR="00695F76">
        <w:rPr>
          <w:rStyle w:val="11"/>
          <w:lang w:val="ru-RU"/>
        </w:rPr>
        <w:t>ю</w:t>
      </w:r>
      <w:r w:rsidR="001F50ED" w:rsidRPr="00D644C9">
        <w:rPr>
          <w:rStyle w:val="11"/>
          <w:lang w:val="ru-RU"/>
        </w:rPr>
        <w:t xml:space="preserve">тся </w:t>
      </w:r>
      <w:r w:rsidR="00C70196" w:rsidRPr="00D644C9">
        <w:rPr>
          <w:rStyle w:val="11"/>
          <w:lang w:val="ru-RU"/>
        </w:rPr>
        <w:t>фамили</w:t>
      </w:r>
      <w:r w:rsidR="009F18F2">
        <w:rPr>
          <w:rStyle w:val="11"/>
          <w:lang w:val="ru-RU"/>
        </w:rPr>
        <w:t>я</w:t>
      </w:r>
      <w:r w:rsidR="00C70196" w:rsidRPr="00D644C9">
        <w:rPr>
          <w:rStyle w:val="11"/>
          <w:lang w:val="ru-RU"/>
        </w:rPr>
        <w:t xml:space="preserve">, </w:t>
      </w:r>
      <w:r w:rsidR="00BB22B8">
        <w:rPr>
          <w:rStyle w:val="11"/>
          <w:lang w:val="ru-RU"/>
        </w:rPr>
        <w:t>им</w:t>
      </w:r>
      <w:r w:rsidR="009F18F2">
        <w:rPr>
          <w:rStyle w:val="11"/>
          <w:lang w:val="ru-RU"/>
        </w:rPr>
        <w:t>я</w:t>
      </w:r>
      <w:r w:rsidR="00F85C49">
        <w:rPr>
          <w:rStyle w:val="11"/>
          <w:lang w:val="ru-RU"/>
        </w:rPr>
        <w:t xml:space="preserve"> собственн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>е</w:t>
      </w:r>
      <w:r w:rsidR="00C70196" w:rsidRPr="00D644C9">
        <w:rPr>
          <w:rStyle w:val="11"/>
          <w:lang w:val="ru-RU"/>
        </w:rPr>
        <w:t>,</w:t>
      </w:r>
      <w:r w:rsidR="00713017">
        <w:rPr>
          <w:rStyle w:val="11"/>
          <w:lang w:val="ru-RU"/>
        </w:rPr>
        <w:t xml:space="preserve"> отчеств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 xml:space="preserve"> (если</w:t>
      </w:r>
      <w:r>
        <w:rPr>
          <w:rStyle w:val="11"/>
          <w:lang w:val="ru-RU"/>
        </w:rPr>
        <w:t xml:space="preserve"> </w:t>
      </w:r>
      <w:r w:rsidR="003134A9">
        <w:rPr>
          <w:rStyle w:val="11"/>
          <w:lang w:val="ru-RU"/>
        </w:rPr>
        <w:t xml:space="preserve">таковое </w:t>
      </w:r>
      <w:r w:rsidR="00F85C49">
        <w:rPr>
          <w:rStyle w:val="11"/>
          <w:lang w:val="ru-RU"/>
        </w:rPr>
        <w:t>име</w:t>
      </w:r>
      <w:r w:rsidR="009F18F2">
        <w:rPr>
          <w:rStyle w:val="11"/>
          <w:lang w:val="ru-RU"/>
        </w:rPr>
        <w:t>е</w:t>
      </w:r>
      <w:r w:rsidR="00F85C49">
        <w:rPr>
          <w:rStyle w:val="11"/>
          <w:lang w:val="ru-RU"/>
        </w:rPr>
        <w:t>тся)</w:t>
      </w:r>
      <w:r w:rsidR="00357484">
        <w:rPr>
          <w:rStyle w:val="11"/>
          <w:lang w:val="ru-RU"/>
        </w:rPr>
        <w:t>,</w:t>
      </w:r>
      <w:r>
        <w:rPr>
          <w:rStyle w:val="11"/>
          <w:lang w:val="ru-RU"/>
        </w:rPr>
        <w:t xml:space="preserve">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ая </w:t>
      </w:r>
      <w:r w:rsidR="00C70196" w:rsidRPr="00D644C9">
        <w:rPr>
          <w:rStyle w:val="11"/>
          <w:lang w:val="ru-RU"/>
        </w:rPr>
        <w:t xml:space="preserve">степень,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ое </w:t>
      </w:r>
      <w:r w:rsidR="00C70196" w:rsidRPr="00D644C9">
        <w:rPr>
          <w:rStyle w:val="11"/>
          <w:lang w:val="ru-RU"/>
        </w:rPr>
        <w:t>звание, телефон (в виде (КОД) НОМЕР</w:t>
      </w:r>
      <w:r w:rsidR="00C70196">
        <w:rPr>
          <w:rStyle w:val="11"/>
          <w:lang w:val="ru-RU"/>
        </w:rPr>
        <w:t>,</w:t>
      </w:r>
      <w:r w:rsidR="00C70196" w:rsidRPr="00D644C9">
        <w:rPr>
          <w:rStyle w:val="11"/>
          <w:lang w:val="ru-RU"/>
        </w:rPr>
        <w:t xml:space="preserve"> </w:t>
      </w:r>
      <w:r w:rsidR="00C70196">
        <w:rPr>
          <w:rStyle w:val="11"/>
          <w:lang w:val="ru-RU"/>
        </w:rPr>
        <w:t>например</w:t>
      </w:r>
      <w:r w:rsidR="00C70196" w:rsidRPr="00D644C9">
        <w:rPr>
          <w:rStyle w:val="11"/>
          <w:lang w:val="ru-RU"/>
        </w:rPr>
        <w:t>, (017) 2345678, (0162)</w:t>
      </w:r>
      <w:r w:rsidR="00C70196">
        <w:rPr>
          <w:rStyle w:val="11"/>
        </w:rPr>
        <w:t> </w:t>
      </w:r>
      <w:r w:rsidR="00C70196" w:rsidRPr="00D644C9">
        <w:rPr>
          <w:rStyle w:val="11"/>
          <w:lang w:val="ru-RU"/>
        </w:rPr>
        <w:t xml:space="preserve">234567, (029) 1234567), адрес электронной почты руководителя организации, руководителя режимно-секретной службы (при необходимости), главного бухгалтера, </w:t>
      </w:r>
      <w:r w:rsidR="00C70196" w:rsidRPr="006A3C43">
        <w:rPr>
          <w:rStyle w:val="11"/>
          <w:lang w:val="ru-RU"/>
        </w:rPr>
        <w:t>научного руководителя или отве</w:t>
      </w:r>
      <w:r w:rsidR="00A86C67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енного исполнителя работы (с указанием соо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ве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ующей позиции)</w:t>
      </w:r>
      <w:r w:rsidR="00695F76">
        <w:rPr>
          <w:rStyle w:val="11"/>
          <w:lang w:val="ru-RU"/>
        </w:rPr>
        <w:t xml:space="preserve"> и </w:t>
      </w:r>
      <w:r w:rsidR="00C70196" w:rsidRPr="00D644C9">
        <w:rPr>
          <w:rStyle w:val="11"/>
          <w:lang w:val="ru-RU"/>
        </w:rPr>
        <w:t>лица, ответственного за</w:t>
      </w:r>
      <w:r w:rsidR="00C70196" w:rsidRPr="00D644C9">
        <w:rPr>
          <w:rStyle w:val="11"/>
        </w:rPr>
        <w:t> </w:t>
      </w:r>
      <w:r w:rsidR="00C70196" w:rsidRPr="00D644C9">
        <w:rPr>
          <w:rStyle w:val="11"/>
          <w:lang w:val="ru-RU"/>
        </w:rPr>
        <w:t>подготовку документов.</w:t>
      </w:r>
      <w:r>
        <w:rPr>
          <w:rStyle w:val="11"/>
          <w:lang w:val="ru-RU"/>
        </w:rPr>
        <w:t xml:space="preserve"> </w:t>
      </w:r>
      <w:r w:rsidR="002C4275">
        <w:rPr>
          <w:rStyle w:val="11"/>
          <w:lang w:val="ru-RU"/>
        </w:rPr>
        <w:t>Сведения заверяются личной подписью и печатью организации.</w:t>
      </w:r>
    </w:p>
    <w:p w14:paraId="76640D38" w14:textId="55BC08CF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.</w:t>
      </w:r>
    </w:p>
    <w:p w14:paraId="775C148D" w14:textId="77777777" w:rsidR="00533C4E" w:rsidRPr="00F84ADF" w:rsidRDefault="00533C4E" w:rsidP="00533C4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F84ADF">
        <w:rPr>
          <w:rFonts w:ascii="Times New Roman" w:hAnsi="Times New Roman"/>
        </w:rPr>
        <w:t xml:space="preserve"> в электронном виде</w:t>
      </w:r>
    </w:p>
    <w:bookmarkEnd w:id="17"/>
    <w:bookmarkEnd w:id="18"/>
    <w:p w14:paraId="228D6521" w14:textId="77777777" w:rsidR="00AD2205" w:rsidRPr="0028033F" w:rsidRDefault="0054090D" w:rsidP="003F704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электронном виде в ГУ «БелИСА» </w:t>
      </w:r>
      <w:r w:rsidR="0014367C">
        <w:rPr>
          <w:spacing w:val="-2"/>
          <w:sz w:val="28"/>
          <w:szCs w:val="28"/>
        </w:rPr>
        <w:t>представляются</w:t>
      </w:r>
      <w:r w:rsidR="00AD2205" w:rsidRPr="0028033F">
        <w:rPr>
          <w:spacing w:val="-2"/>
          <w:sz w:val="28"/>
          <w:szCs w:val="28"/>
        </w:rPr>
        <w:t>:</w:t>
      </w:r>
    </w:p>
    <w:p w14:paraId="256D58DD" w14:textId="25B860F6" w:rsidR="00AD2205" w:rsidRPr="006333F5" w:rsidRDefault="00AD2205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6"/>
          <w:sz w:val="28"/>
          <w:szCs w:val="28"/>
        </w:rPr>
      </w:pPr>
      <w:r w:rsidRPr="006333F5">
        <w:rPr>
          <w:spacing w:val="-6"/>
          <w:sz w:val="28"/>
          <w:szCs w:val="28"/>
        </w:rPr>
        <w:t>РК</w:t>
      </w:r>
      <w:r w:rsidR="009953C0" w:rsidRPr="006333F5">
        <w:rPr>
          <w:spacing w:val="-6"/>
          <w:sz w:val="28"/>
          <w:szCs w:val="28"/>
        </w:rPr>
        <w:t xml:space="preserve"> </w:t>
      </w:r>
      <w:r w:rsidR="001F0332">
        <w:rPr>
          <w:spacing w:val="-6"/>
          <w:sz w:val="28"/>
          <w:szCs w:val="28"/>
        </w:rPr>
        <w:t>—</w:t>
      </w:r>
      <w:r w:rsidRPr="006333F5">
        <w:rPr>
          <w:spacing w:val="-6"/>
          <w:sz w:val="28"/>
          <w:szCs w:val="28"/>
        </w:rPr>
        <w:t xml:space="preserve"> в</w:t>
      </w:r>
      <w:r w:rsidR="0013715A">
        <w:rPr>
          <w:spacing w:val="-6"/>
          <w:sz w:val="28"/>
          <w:szCs w:val="28"/>
        </w:rPr>
        <w:t xml:space="preserve"> </w:t>
      </w:r>
      <w:r w:rsidRPr="006333F5">
        <w:rPr>
          <w:spacing w:val="-6"/>
          <w:sz w:val="28"/>
          <w:szCs w:val="28"/>
        </w:rPr>
        <w:t xml:space="preserve">формате </w:t>
      </w:r>
      <w:r w:rsidR="00621EE8" w:rsidRPr="006333F5">
        <w:rPr>
          <w:spacing w:val="-6"/>
          <w:sz w:val="28"/>
          <w:szCs w:val="28"/>
        </w:rPr>
        <w:t>pdf из вышеуказанной папки стандартных загрузок</w:t>
      </w:r>
      <w:r w:rsidRPr="006333F5">
        <w:rPr>
          <w:spacing w:val="-6"/>
          <w:sz w:val="28"/>
          <w:szCs w:val="28"/>
        </w:rPr>
        <w:t>;</w:t>
      </w:r>
    </w:p>
    <w:p w14:paraId="6EF6E0C3" w14:textId="4011B184" w:rsidR="00621EE8" w:rsidRPr="007057EE" w:rsidRDefault="00621EE8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 w:rsidRPr="007057EE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7057EE">
        <w:rPr>
          <w:spacing w:val="-2"/>
          <w:sz w:val="28"/>
          <w:szCs w:val="28"/>
        </w:rPr>
        <w:t xml:space="preserve"> </w:t>
      </w:r>
      <w:r w:rsidR="0010643E" w:rsidRPr="007057EE">
        <w:rPr>
          <w:spacing w:val="-2"/>
          <w:sz w:val="28"/>
          <w:szCs w:val="28"/>
        </w:rPr>
        <w:t>после подписания</w:t>
      </w:r>
      <w:r w:rsidR="00F84ADF">
        <w:rPr>
          <w:spacing w:val="-2"/>
          <w:sz w:val="28"/>
          <w:szCs w:val="28"/>
        </w:rPr>
        <w:t xml:space="preserve">, </w:t>
      </w:r>
      <w:r w:rsidR="0010643E" w:rsidRPr="007057EE">
        <w:rPr>
          <w:spacing w:val="-2"/>
          <w:sz w:val="28"/>
          <w:szCs w:val="28"/>
        </w:rPr>
        <w:t xml:space="preserve">заверения подписей печатью организации </w:t>
      </w:r>
      <w:r w:rsidR="00F84ADF">
        <w:rPr>
          <w:spacing w:val="-2"/>
          <w:sz w:val="28"/>
          <w:szCs w:val="28"/>
        </w:rPr>
        <w:t xml:space="preserve">и присвоения исходящего номера </w:t>
      </w:r>
      <w:r w:rsidR="001F0332">
        <w:rPr>
          <w:spacing w:val="-2"/>
          <w:sz w:val="28"/>
          <w:szCs w:val="28"/>
        </w:rPr>
        <w:t>—</w:t>
      </w:r>
      <w:r w:rsidR="0010643E" w:rsidRPr="007057EE">
        <w:rPr>
          <w:spacing w:val="-2"/>
          <w:sz w:val="28"/>
          <w:szCs w:val="28"/>
        </w:rPr>
        <w:t xml:space="preserve"> в графическом формате</w:t>
      </w:r>
      <w:r w:rsidR="00152DCD">
        <w:rPr>
          <w:rStyle w:val="af9"/>
          <w:spacing w:val="-2"/>
          <w:sz w:val="28"/>
          <w:szCs w:val="28"/>
        </w:rPr>
        <w:footnoteReference w:id="7"/>
      </w:r>
      <w:r w:rsidR="002B26AF">
        <w:rPr>
          <w:spacing w:val="-2"/>
          <w:sz w:val="28"/>
          <w:szCs w:val="28"/>
        </w:rPr>
        <w:t>.</w:t>
      </w:r>
    </w:p>
    <w:p w14:paraId="101987D0" w14:textId="33755DFB" w:rsidR="0010643E" w:rsidRPr="007057EE" w:rsidRDefault="00BF4EAE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говор, приказ, дополнительное соглашение, КП, ТЗ, заключение ГЭС или МВЭС, иные документы </w:t>
      </w:r>
      <w:r w:rsidR="001F0332">
        <w:rPr>
          <w:spacing w:val="-2"/>
          <w:sz w:val="28"/>
          <w:szCs w:val="28"/>
        </w:rPr>
        <w:t>—</w:t>
      </w:r>
      <w:r w:rsidR="002B26AF">
        <w:rPr>
          <w:spacing w:val="-2"/>
          <w:sz w:val="28"/>
          <w:szCs w:val="28"/>
        </w:rPr>
        <w:t xml:space="preserve"> в графическом формате.</w:t>
      </w:r>
    </w:p>
    <w:p w14:paraId="3E7BEA7D" w14:textId="7118D225" w:rsidR="00D50F90" w:rsidRDefault="007730C6" w:rsidP="003F704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>
        <w:rPr>
          <w:sz w:val="28"/>
          <w:szCs w:val="28"/>
          <w:lang w:val="en-US"/>
        </w:rPr>
        <w:t> </w:t>
      </w:r>
      <w:r w:rsidR="007057EE">
        <w:rPr>
          <w:sz w:val="28"/>
          <w:szCs w:val="28"/>
        </w:rPr>
        <w:t>названия файла.</w:t>
      </w:r>
    </w:p>
    <w:p w14:paraId="46052C12" w14:textId="32A7F9CE" w:rsidR="007057EE" w:rsidRPr="009918F9" w:rsidRDefault="007057EE" w:rsidP="009918F9">
      <w:pPr>
        <w:ind w:firstLine="567"/>
        <w:jc w:val="both"/>
        <w:rPr>
          <w:spacing w:val="-2"/>
          <w:sz w:val="28"/>
          <w:szCs w:val="28"/>
        </w:rPr>
      </w:pPr>
      <w:r w:rsidRPr="009918F9">
        <w:rPr>
          <w:sz w:val="28"/>
          <w:szCs w:val="28"/>
        </w:rPr>
        <w:t>Примеры названи</w:t>
      </w:r>
      <w:r w:rsidR="009918F9" w:rsidRPr="009918F9">
        <w:rPr>
          <w:sz w:val="28"/>
          <w:szCs w:val="28"/>
        </w:rPr>
        <w:t>я файлов д</w:t>
      </w:r>
      <w:r w:rsidRPr="009918F9">
        <w:rPr>
          <w:spacing w:val="-2"/>
          <w:sz w:val="28"/>
          <w:szCs w:val="28"/>
        </w:rPr>
        <w:t>ля регистрации НИР с шифром «</w:t>
      </w:r>
      <w:r w:rsidR="009918F9" w:rsidRPr="009918F9">
        <w:rPr>
          <w:spacing w:val="-2"/>
          <w:sz w:val="28"/>
          <w:szCs w:val="28"/>
        </w:rPr>
        <w:t>Свислочь</w:t>
      </w:r>
      <w:r w:rsidRPr="009918F9">
        <w:rPr>
          <w:spacing w:val="-2"/>
          <w:sz w:val="28"/>
          <w:szCs w:val="28"/>
        </w:rPr>
        <w:t>»</w:t>
      </w:r>
      <w:r w:rsidR="00D14567" w:rsidRPr="009918F9">
        <w:rPr>
          <w:spacing w:val="-2"/>
          <w:sz w:val="28"/>
          <w:szCs w:val="28"/>
        </w:rPr>
        <w:t>:</w:t>
      </w:r>
    </w:p>
    <w:p w14:paraId="4F787F03" w14:textId="04FC5FF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К, полу</w:t>
      </w:r>
      <w:r w:rsidR="00332E86">
        <w:rPr>
          <w:spacing w:val="-2"/>
          <w:sz w:val="28"/>
          <w:szCs w:val="28"/>
        </w:rPr>
        <w:t>ченный с сервера е-Регистрации)</w:t>
      </w:r>
      <w:r w:rsidR="00695F76">
        <w:rPr>
          <w:spacing w:val="-2"/>
          <w:sz w:val="28"/>
          <w:szCs w:val="28"/>
        </w:rPr>
        <w:t>;</w:t>
      </w:r>
    </w:p>
    <w:p w14:paraId="5CAD7313" w14:textId="0346D0D5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="00137ADD"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332E86">
        <w:rPr>
          <w:spacing w:val="-2"/>
          <w:sz w:val="28"/>
          <w:szCs w:val="28"/>
        </w:rPr>
        <w:t>ение РК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052489B4" w14:textId="21F81C2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Договор НИР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 д</w:t>
      </w:r>
      <w:r w:rsidR="00332E86">
        <w:rPr>
          <w:spacing w:val="-2"/>
          <w:sz w:val="28"/>
          <w:szCs w:val="28"/>
        </w:rPr>
        <w:t>оговора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5C38426" w14:textId="5DFAFF08" w:rsidR="00AB6161" w:rsidRPr="007057EE" w:rsidRDefault="00F51EA8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>ТЗ</w:t>
      </w:r>
      <w:r w:rsidR="00AB6161"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="00AB6161" w:rsidRPr="00AB6161">
        <w:rPr>
          <w:b/>
          <w:spacing w:val="-2"/>
          <w:sz w:val="28"/>
          <w:szCs w:val="28"/>
        </w:rPr>
        <w:t>.jpg</w:t>
      </w:r>
      <w:r w:rsidR="00AB6161" w:rsidRPr="00AB6161">
        <w:rPr>
          <w:spacing w:val="-2"/>
          <w:sz w:val="28"/>
          <w:szCs w:val="28"/>
        </w:rPr>
        <w:t xml:space="preserve"> (отсканированное изображение </w:t>
      </w:r>
      <w:r w:rsidR="00AB6161">
        <w:rPr>
          <w:spacing w:val="-2"/>
          <w:sz w:val="28"/>
          <w:szCs w:val="28"/>
        </w:rPr>
        <w:t xml:space="preserve"> ТЗ с</w:t>
      </w:r>
      <w:r w:rsidR="006333F5">
        <w:rPr>
          <w:spacing w:val="-2"/>
          <w:sz w:val="28"/>
          <w:szCs w:val="28"/>
          <w:lang w:val="en-US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18B183C4" w14:textId="5F5DF8AD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П</w:t>
      </w:r>
      <w:r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jpg</w:t>
      </w:r>
      <w:r w:rsidRPr="00AB6161">
        <w:rPr>
          <w:spacing w:val="-2"/>
          <w:sz w:val="28"/>
          <w:szCs w:val="28"/>
        </w:rPr>
        <w:t xml:space="preserve"> (отсканированное изображение</w:t>
      </w:r>
      <w:r>
        <w:rPr>
          <w:spacing w:val="-2"/>
          <w:sz w:val="28"/>
          <w:szCs w:val="28"/>
        </w:rPr>
        <w:t xml:space="preserve"> КП с</w:t>
      </w:r>
      <w:r w:rsidR="00A85F76">
        <w:rPr>
          <w:spacing w:val="-2"/>
          <w:sz w:val="28"/>
          <w:szCs w:val="28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D18C77F" w14:textId="344BC27F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ключение ГЭС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pdf</w:t>
      </w:r>
      <w:r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выписки из решения экспертного совета).</w:t>
      </w:r>
    </w:p>
    <w:p w14:paraId="6AAA5669" w14:textId="77777777" w:rsidR="00002B0B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виде </w:t>
      </w:r>
    </w:p>
    <w:p w14:paraId="23C1DCFA" w14:textId="5E1234BB" w:rsidR="00002B0B" w:rsidRPr="00D80948" w:rsidRDefault="00D51ABC" w:rsidP="00D51ABC">
      <w:pPr>
        <w:pStyle w:val="afb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 01.07.2021 </w:t>
      </w:r>
      <w:r w:rsidR="006B02C9">
        <w:rPr>
          <w:spacing w:val="-2"/>
          <w:sz w:val="28"/>
          <w:szCs w:val="28"/>
        </w:rPr>
        <w:t xml:space="preserve">года </w:t>
      </w:r>
      <w:r>
        <w:rPr>
          <w:spacing w:val="-2"/>
          <w:sz w:val="28"/>
          <w:szCs w:val="28"/>
        </w:rPr>
        <w:t>в</w:t>
      </w:r>
      <w:r w:rsidR="0013715A">
        <w:rPr>
          <w:spacing w:val="-2"/>
          <w:sz w:val="28"/>
          <w:szCs w:val="28"/>
        </w:rPr>
        <w:t xml:space="preserve"> </w:t>
      </w:r>
      <w:r w:rsidR="00002B0B">
        <w:rPr>
          <w:spacing w:val="-2"/>
          <w:sz w:val="28"/>
          <w:szCs w:val="28"/>
        </w:rPr>
        <w:t xml:space="preserve">бумажном виде </w:t>
      </w:r>
      <w:r w:rsidR="00002B0B" w:rsidRPr="00D80948">
        <w:rPr>
          <w:spacing w:val="-2"/>
          <w:sz w:val="28"/>
          <w:szCs w:val="28"/>
        </w:rPr>
        <w:t>в ГУ «БелИСА» представляются</w:t>
      </w:r>
      <w:r w:rsidR="00002B0B">
        <w:rPr>
          <w:spacing w:val="-2"/>
          <w:sz w:val="28"/>
          <w:szCs w:val="28"/>
        </w:rPr>
        <w:t>:</w:t>
      </w:r>
    </w:p>
    <w:p w14:paraId="5F472CB3" w14:textId="0E7F0937" w:rsidR="00002B0B" w:rsidRPr="00460C38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60C38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с двух сторон листа А4</w:t>
      </w:r>
      <w:r>
        <w:rPr>
          <w:spacing w:val="-2"/>
          <w:sz w:val="28"/>
          <w:szCs w:val="28"/>
        </w:rPr>
        <w:t>, имеющая исходящий номер и дату.</w:t>
      </w:r>
    </w:p>
    <w:p w14:paraId="488AAC9D" w14:textId="72F9749C" w:rsidR="00002B0B" w:rsidRPr="00FC7D9C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FC7D9C">
        <w:rPr>
          <w:spacing w:val="-2"/>
          <w:sz w:val="28"/>
          <w:szCs w:val="28"/>
        </w:rPr>
        <w:t xml:space="preserve">Список этапов календарного плана </w:t>
      </w:r>
      <w:r w:rsidR="001F0332">
        <w:rPr>
          <w:spacing w:val="-2"/>
          <w:sz w:val="28"/>
          <w:szCs w:val="28"/>
        </w:rPr>
        <w:t>—</w:t>
      </w:r>
      <w:r w:rsidRPr="00FC7D9C">
        <w:rPr>
          <w:spacing w:val="-2"/>
          <w:sz w:val="28"/>
          <w:szCs w:val="28"/>
        </w:rPr>
        <w:t xml:space="preserve"> продолжение РК (при наличии</w:t>
      </w:r>
      <w:r w:rsidRPr="00FC7D9C">
        <w:t xml:space="preserve"> </w:t>
      </w:r>
      <w:r w:rsidRPr="00FC7D9C">
        <w:rPr>
          <w:spacing w:val="-2"/>
          <w:sz w:val="28"/>
          <w:szCs w:val="28"/>
        </w:rPr>
        <w:t>этапов работ), подписанный и заверенный печатью организации.</w:t>
      </w:r>
    </w:p>
    <w:p w14:paraId="0B0CD7DC" w14:textId="4460E07B" w:rsidR="00002B0B" w:rsidRPr="0010643E" w:rsidRDefault="00CD32D4" w:rsidP="00002B0B">
      <w:pPr>
        <w:pStyle w:val="afb"/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лендарный план</w:t>
      </w:r>
      <w:r w:rsidR="00002B0B">
        <w:rPr>
          <w:spacing w:val="-2"/>
          <w:sz w:val="28"/>
          <w:szCs w:val="28"/>
        </w:rPr>
        <w:t xml:space="preserve"> (с подписями и печатями) или заверенн</w:t>
      </w:r>
      <w:r>
        <w:rPr>
          <w:spacing w:val="-2"/>
          <w:sz w:val="28"/>
          <w:szCs w:val="28"/>
        </w:rPr>
        <w:t>ая</w:t>
      </w:r>
      <w:r w:rsidR="00002B0B">
        <w:rPr>
          <w:spacing w:val="-2"/>
          <w:sz w:val="28"/>
          <w:szCs w:val="28"/>
        </w:rPr>
        <w:t xml:space="preserve"> копи</w:t>
      </w:r>
      <w:r>
        <w:rPr>
          <w:spacing w:val="-2"/>
          <w:sz w:val="28"/>
          <w:szCs w:val="28"/>
        </w:rPr>
        <w:t>я</w:t>
      </w:r>
      <w:r w:rsidR="00002B0B">
        <w:rPr>
          <w:spacing w:val="-2"/>
          <w:sz w:val="28"/>
          <w:szCs w:val="28"/>
        </w:rPr>
        <w:t>.</w:t>
      </w:r>
    </w:p>
    <w:p w14:paraId="50B1A213" w14:textId="77777777" w:rsidR="0010643E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43" w:name="_Toc478468541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="0010643E" w:rsidRPr="0028033F">
        <w:rPr>
          <w:rFonts w:ascii="Times New Roman" w:hAnsi="Times New Roman"/>
        </w:rPr>
        <w:t xml:space="preserve"> в электронном виде</w:t>
      </w:r>
      <w:bookmarkEnd w:id="43"/>
      <w:r w:rsidR="0010643E">
        <w:rPr>
          <w:rFonts w:ascii="Times New Roman" w:hAnsi="Times New Roman"/>
        </w:rPr>
        <w:t xml:space="preserve"> </w:t>
      </w:r>
    </w:p>
    <w:p w14:paraId="49A38E64" w14:textId="77777777" w:rsidR="0010643E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 w:rsidR="0010643E">
        <w:rPr>
          <w:sz w:val="28"/>
          <w:szCs w:val="28"/>
        </w:rPr>
        <w:t>ются</w:t>
      </w:r>
      <w:r w:rsidR="00D644C9">
        <w:rPr>
          <w:sz w:val="28"/>
          <w:szCs w:val="28"/>
        </w:rPr>
        <w:t xml:space="preserve"> в ГУ «БелИСА»</w:t>
      </w:r>
      <w:r w:rsidR="0010643E">
        <w:rPr>
          <w:sz w:val="28"/>
          <w:szCs w:val="28"/>
        </w:rPr>
        <w:t xml:space="preserve">: </w:t>
      </w:r>
    </w:p>
    <w:p w14:paraId="229A63DA" w14:textId="6CFCF7A2" w:rsidR="0010643E" w:rsidRPr="00D87700" w:rsidRDefault="006D7A03" w:rsidP="003F7044">
      <w:pPr>
        <w:pStyle w:val="afb"/>
        <w:numPr>
          <w:ilvl w:val="0"/>
          <w:numId w:val="33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6D7A03">
        <w:rPr>
          <w:spacing w:val="-2"/>
          <w:sz w:val="28"/>
          <w:szCs w:val="28"/>
        </w:rPr>
        <w:t xml:space="preserve">По </w:t>
      </w:r>
      <w:r w:rsidR="00CA033B" w:rsidRPr="006D7A03">
        <w:rPr>
          <w:spacing w:val="-2"/>
          <w:sz w:val="28"/>
          <w:szCs w:val="28"/>
        </w:rPr>
        <w:t>электронной почте</w:t>
      </w:r>
      <w:r w:rsidR="00AD2205" w:rsidRPr="006D7A03">
        <w:rPr>
          <w:spacing w:val="-2"/>
          <w:sz w:val="28"/>
          <w:szCs w:val="28"/>
        </w:rPr>
        <w:t xml:space="preserve"> на адрес</w:t>
      </w:r>
      <w:r w:rsidR="00D80948" w:rsidRPr="006D7A03">
        <w:rPr>
          <w:spacing w:val="-2"/>
          <w:sz w:val="28"/>
          <w:szCs w:val="28"/>
        </w:rPr>
        <w:t xml:space="preserve"> </w:t>
      </w:r>
      <w:hyperlink r:id="rId10" w:history="1">
        <w:r w:rsidR="0010643E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6D7A03">
        <w:rPr>
          <w:spacing w:val="-2"/>
          <w:sz w:val="28"/>
          <w:szCs w:val="28"/>
        </w:rPr>
        <w:t xml:space="preserve"> в виде файла, упакованного в формат zip</w:t>
      </w:r>
      <w:r w:rsidR="00FC3D39" w:rsidRPr="006D7A03">
        <w:rPr>
          <w:spacing w:val="-2"/>
          <w:sz w:val="28"/>
          <w:szCs w:val="28"/>
        </w:rPr>
        <w:t>,</w:t>
      </w:r>
      <w:r w:rsidR="0025376C" w:rsidRPr="006D7A03">
        <w:rPr>
          <w:spacing w:val="-2"/>
          <w:sz w:val="28"/>
          <w:szCs w:val="28"/>
        </w:rPr>
        <w:t xml:space="preserve"> </w:t>
      </w:r>
      <w:r w:rsidR="0054090D" w:rsidRPr="006D7A03">
        <w:rPr>
          <w:spacing w:val="-2"/>
          <w:sz w:val="28"/>
          <w:szCs w:val="28"/>
        </w:rPr>
        <w:t>rar</w:t>
      </w:r>
      <w:r w:rsidR="00FC3D39" w:rsidRPr="006D7A03">
        <w:rPr>
          <w:spacing w:val="-2"/>
          <w:sz w:val="28"/>
          <w:szCs w:val="28"/>
        </w:rPr>
        <w:t xml:space="preserve">, 7zip </w:t>
      </w:r>
      <w:r w:rsidR="0054090D" w:rsidRPr="006D7A03">
        <w:rPr>
          <w:spacing w:val="-2"/>
          <w:sz w:val="28"/>
          <w:szCs w:val="28"/>
        </w:rPr>
        <w:t>и содержащего указанные выше документы</w:t>
      </w:r>
      <w:r w:rsidR="0013715A">
        <w:rPr>
          <w:spacing w:val="-2"/>
          <w:sz w:val="28"/>
          <w:szCs w:val="28"/>
        </w:rPr>
        <w:t>.</w:t>
      </w:r>
      <w:r w:rsidR="0054090D" w:rsidRPr="006D7A03">
        <w:rPr>
          <w:spacing w:val="-2"/>
          <w:sz w:val="28"/>
          <w:szCs w:val="28"/>
        </w:rPr>
        <w:t xml:space="preserve"> </w:t>
      </w:r>
      <w:r w:rsidR="00A85F76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>
        <w:rPr>
          <w:spacing w:val="-2"/>
          <w:sz w:val="28"/>
          <w:szCs w:val="28"/>
        </w:rPr>
        <w:t>например</w:t>
      </w:r>
      <w:r w:rsidR="00A85F76">
        <w:rPr>
          <w:spacing w:val="-2"/>
          <w:sz w:val="28"/>
          <w:szCs w:val="28"/>
        </w:rPr>
        <w:t xml:space="preserve"> </w:t>
      </w:r>
      <w:r w:rsidR="00A85F76" w:rsidRPr="00A85F76">
        <w:rPr>
          <w:b/>
          <w:spacing w:val="-2"/>
          <w:sz w:val="28"/>
          <w:szCs w:val="28"/>
        </w:rPr>
        <w:t xml:space="preserve">Регистрация НИР </w:t>
      </w:r>
      <w:r w:rsidR="00137ADD">
        <w:rPr>
          <w:b/>
          <w:spacing w:val="-2"/>
          <w:sz w:val="28"/>
          <w:szCs w:val="28"/>
        </w:rPr>
        <w:t>Свислочь</w:t>
      </w:r>
      <w:r w:rsidR="00A85F76" w:rsidRPr="00A85F76">
        <w:rPr>
          <w:b/>
          <w:spacing w:val="-2"/>
          <w:sz w:val="28"/>
          <w:szCs w:val="28"/>
        </w:rPr>
        <w:t>.</w:t>
      </w:r>
      <w:r w:rsidR="00A85F76" w:rsidRPr="00A85F76">
        <w:rPr>
          <w:b/>
          <w:spacing w:val="-2"/>
          <w:sz w:val="28"/>
          <w:szCs w:val="28"/>
          <w:lang w:val="en-US"/>
        </w:rPr>
        <w:t>zip</w:t>
      </w:r>
      <w:r w:rsidR="00EC466C">
        <w:rPr>
          <w:spacing w:val="-2"/>
          <w:sz w:val="28"/>
          <w:szCs w:val="28"/>
        </w:rPr>
        <w:t>;</w:t>
      </w:r>
    </w:p>
    <w:p w14:paraId="17F56DA7" w14:textId="77777777" w:rsidR="00CA033B" w:rsidRPr="006D7A03" w:rsidRDefault="00334742" w:rsidP="003F7044">
      <w:pPr>
        <w:pStyle w:val="afb"/>
        <w:numPr>
          <w:ilvl w:val="0"/>
          <w:numId w:val="33"/>
        </w:numPr>
        <w:ind w:left="567" w:hanging="567"/>
        <w:jc w:val="both"/>
        <w:rPr>
          <w:spacing w:val="-2"/>
          <w:sz w:val="28"/>
          <w:szCs w:val="28"/>
        </w:rPr>
      </w:pPr>
      <w:r w:rsidRPr="008A04A1">
        <w:rPr>
          <w:spacing w:val="-2"/>
          <w:sz w:val="28"/>
          <w:szCs w:val="28"/>
        </w:rPr>
        <w:t xml:space="preserve">По </w:t>
      </w:r>
      <w:r w:rsidR="0010643E" w:rsidRPr="008A04A1">
        <w:rPr>
          <w:spacing w:val="-2"/>
          <w:sz w:val="28"/>
          <w:szCs w:val="28"/>
        </w:rPr>
        <w:t xml:space="preserve">системе е-согласования (при наличии в организации сертифицированного </w:t>
      </w:r>
      <w:r w:rsidR="0010643E" w:rsidRPr="006D7A03">
        <w:rPr>
          <w:spacing w:val="-2"/>
          <w:sz w:val="28"/>
          <w:szCs w:val="28"/>
        </w:rPr>
        <w:t>предс</w:t>
      </w:r>
      <w:r w:rsidR="00F4323B" w:rsidRPr="006D7A03">
        <w:rPr>
          <w:spacing w:val="-2"/>
          <w:sz w:val="28"/>
          <w:szCs w:val="28"/>
        </w:rPr>
        <w:t>т</w:t>
      </w:r>
      <w:r w:rsidR="0010643E" w:rsidRPr="006D7A03">
        <w:rPr>
          <w:spacing w:val="-2"/>
          <w:sz w:val="28"/>
          <w:szCs w:val="28"/>
        </w:rPr>
        <w:t>авителя, имеющего д</w:t>
      </w:r>
      <w:r w:rsidR="00C335C0">
        <w:rPr>
          <w:spacing w:val="-2"/>
          <w:sz w:val="28"/>
          <w:szCs w:val="28"/>
        </w:rPr>
        <w:t>оступ к системе е-согласования)</w:t>
      </w:r>
      <w:r w:rsidR="0037138C">
        <w:rPr>
          <w:spacing w:val="-2"/>
          <w:sz w:val="28"/>
          <w:szCs w:val="28"/>
        </w:rPr>
        <w:t>.</w:t>
      </w:r>
      <w:r w:rsidR="0010643E" w:rsidRPr="006D7A03">
        <w:rPr>
          <w:spacing w:val="-2"/>
          <w:sz w:val="28"/>
          <w:szCs w:val="28"/>
        </w:rPr>
        <w:t xml:space="preserve"> </w:t>
      </w:r>
    </w:p>
    <w:p w14:paraId="650D29EE" w14:textId="7C297666" w:rsidR="00D644C9" w:rsidRPr="006008C0" w:rsidRDefault="00D644C9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  <w:color w:val="FF0000"/>
        </w:rPr>
      </w:pPr>
      <w:bookmarkStart w:id="44" w:name="_Toc478468543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</w:t>
      </w:r>
      <w:r w:rsidRPr="0028033F">
        <w:rPr>
          <w:rFonts w:ascii="Times New Roman" w:hAnsi="Times New Roman"/>
        </w:rPr>
        <w:t>виде</w:t>
      </w:r>
      <w:r>
        <w:rPr>
          <w:rFonts w:ascii="Times New Roman" w:hAnsi="Times New Roman"/>
        </w:rPr>
        <w:t xml:space="preserve"> </w:t>
      </w:r>
      <w:bookmarkEnd w:id="44"/>
    </w:p>
    <w:p w14:paraId="450E88D8" w14:textId="77777777" w:rsidR="00460C38" w:rsidRDefault="00D80948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с обязательной регистрацией исходящего номера и даты организац</w:t>
      </w:r>
      <w:r w:rsidR="00460C38">
        <w:rPr>
          <w:sz w:val="28"/>
          <w:szCs w:val="28"/>
        </w:rPr>
        <w:t>ии</w:t>
      </w:r>
      <w:r>
        <w:rPr>
          <w:sz w:val="28"/>
          <w:szCs w:val="28"/>
        </w:rPr>
        <w:t>-исполнител</w:t>
      </w:r>
      <w:r w:rsidR="00093DB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59A4AA32" w14:textId="1AF4E940" w:rsidR="00D80948" w:rsidRPr="00165C72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D80948" w:rsidRPr="00165C72">
        <w:rPr>
          <w:sz w:val="28"/>
          <w:szCs w:val="28"/>
        </w:rPr>
        <w:t>представителем организации</w:t>
      </w:r>
      <w:r w:rsidR="00EC466C">
        <w:rPr>
          <w:sz w:val="28"/>
          <w:szCs w:val="28"/>
        </w:rPr>
        <w:t>;</w:t>
      </w:r>
    </w:p>
    <w:p w14:paraId="1D22374D" w14:textId="77777777" w:rsidR="00501F69" w:rsidRPr="00501F69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D80948">
        <w:rPr>
          <w:sz w:val="28"/>
          <w:szCs w:val="28"/>
        </w:rPr>
        <w:t>отправлением.</w:t>
      </w:r>
    </w:p>
    <w:p w14:paraId="19EAE1CB" w14:textId="0D302DAA" w:rsidR="00BE1C1E" w:rsidRPr="00137ADD" w:rsidRDefault="009E1E07" w:rsidP="00002B0B">
      <w:pPr>
        <w:ind w:firstLine="567"/>
        <w:jc w:val="both"/>
        <w:rPr>
          <w:spacing w:val="-6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РК</w:t>
      </w:r>
      <w:r w:rsidRPr="00BE1C1E">
        <w:rPr>
          <w:spacing w:val="-4"/>
          <w:sz w:val="28"/>
          <w:szCs w:val="28"/>
        </w:rPr>
        <w:t xml:space="preserve">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F80FA0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BB22B8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</w:t>
      </w:r>
      <w:r w:rsidR="0013715A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даты присвоения исходящего номера и 14</w:t>
      </w:r>
      <w:r w:rsidR="00BB22B8">
        <w:rPr>
          <w:b/>
          <w:spacing w:val="-4"/>
          <w:sz w:val="28"/>
          <w:szCs w:val="28"/>
        </w:rPr>
        <w:t xml:space="preserve"> рабочих</w:t>
      </w:r>
      <w:r>
        <w:rPr>
          <w:b/>
          <w:spacing w:val="-4"/>
          <w:sz w:val="28"/>
          <w:szCs w:val="28"/>
        </w:rPr>
        <w:t xml:space="preserve"> дней с даты согласования РК в системе е-регистрации. </w:t>
      </w:r>
      <w:r w:rsidR="00BE1C1E" w:rsidRPr="00137ADD">
        <w:rPr>
          <w:spacing w:val="-6"/>
          <w:sz w:val="28"/>
          <w:szCs w:val="28"/>
        </w:rPr>
        <w:t xml:space="preserve">При отправлении РК </w:t>
      </w:r>
      <w:r w:rsidR="00BE1C1E"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="00BE1C1E" w:rsidRPr="00137ADD">
        <w:rPr>
          <w:spacing w:val="-6"/>
          <w:sz w:val="28"/>
          <w:szCs w:val="28"/>
        </w:rPr>
        <w:t xml:space="preserve"> исходящи</w:t>
      </w:r>
      <w:r w:rsidR="00F80FA0">
        <w:rPr>
          <w:spacing w:val="-6"/>
          <w:sz w:val="28"/>
          <w:szCs w:val="28"/>
        </w:rPr>
        <w:t>м</w:t>
      </w:r>
      <w:r w:rsidR="00BE1C1E" w:rsidRPr="00137ADD">
        <w:rPr>
          <w:spacing w:val="-6"/>
          <w:sz w:val="28"/>
          <w:szCs w:val="28"/>
        </w:rPr>
        <w:t xml:space="preserve"> реквизит</w:t>
      </w:r>
      <w:r w:rsidR="00F80FA0">
        <w:rPr>
          <w:spacing w:val="-6"/>
          <w:sz w:val="28"/>
          <w:szCs w:val="28"/>
        </w:rPr>
        <w:t>ам</w:t>
      </w:r>
      <w:r w:rsidR="00BE1C1E" w:rsidRPr="00137ADD"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 w:rsidR="00BE1C1E" w:rsidRPr="00137ADD">
        <w:rPr>
          <w:spacing w:val="-6"/>
          <w:sz w:val="28"/>
          <w:szCs w:val="28"/>
        </w:rPr>
        <w:t xml:space="preserve"> с</w:t>
      </w:r>
      <w:r w:rsidR="00A86C67" w:rsidRPr="00137ADD">
        <w:rPr>
          <w:spacing w:val="-6"/>
          <w:sz w:val="28"/>
          <w:szCs w:val="28"/>
        </w:rPr>
        <w:t>о</w:t>
      </w:r>
      <w:r w:rsidR="00387E6D">
        <w:rPr>
          <w:spacing w:val="-6"/>
          <w:sz w:val="28"/>
          <w:szCs w:val="28"/>
        </w:rPr>
        <w:t>ответствовать требованиям п</w:t>
      </w:r>
      <w:r w:rsidR="00BE1C1E" w:rsidRPr="00137ADD">
        <w:rPr>
          <w:spacing w:val="-6"/>
          <w:sz w:val="28"/>
          <w:szCs w:val="28"/>
        </w:rPr>
        <w:t>остановления Совета Министров Республики Беларусь от</w:t>
      </w:r>
      <w:r w:rsidR="0013715A">
        <w:rPr>
          <w:spacing w:val="-6"/>
          <w:sz w:val="28"/>
          <w:szCs w:val="28"/>
        </w:rPr>
        <w:t> </w:t>
      </w:r>
      <w:r w:rsidR="00BE1C1E"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="00BE1C1E" w:rsidRPr="00137ADD">
          <w:rPr>
            <w:spacing w:val="-6"/>
            <w:sz w:val="28"/>
            <w:szCs w:val="28"/>
          </w:rPr>
          <w:t>2014 г</w:t>
        </w:r>
      </w:smartTag>
      <w:r w:rsidR="00BE1C1E" w:rsidRPr="00137ADD">
        <w:rPr>
          <w:spacing w:val="-6"/>
          <w:sz w:val="28"/>
          <w:szCs w:val="28"/>
        </w:rPr>
        <w:t>. № 783.</w:t>
      </w:r>
    </w:p>
    <w:sectPr w:rsidR="00BE1C1E" w:rsidRPr="00137ADD" w:rsidSect="003558F1">
      <w:headerReference w:type="even" r:id="rId11"/>
      <w:headerReference w:type="default" r:id="rId12"/>
      <w:pgSz w:w="11906" w:h="16838"/>
      <w:pgMar w:top="107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5CE1" w14:textId="77777777" w:rsidR="00F55E1C" w:rsidRDefault="00F55E1C">
      <w:r>
        <w:separator/>
      </w:r>
    </w:p>
  </w:endnote>
  <w:endnote w:type="continuationSeparator" w:id="0">
    <w:p w14:paraId="658A64DF" w14:textId="77777777" w:rsidR="00F55E1C" w:rsidRDefault="00F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3FC1" w14:textId="77777777" w:rsidR="00F55E1C" w:rsidRDefault="00F55E1C">
      <w:r>
        <w:separator/>
      </w:r>
    </w:p>
  </w:footnote>
  <w:footnote w:type="continuationSeparator" w:id="0">
    <w:p w14:paraId="42B3D912" w14:textId="77777777" w:rsidR="00F55E1C" w:rsidRDefault="00F55E1C">
      <w:r>
        <w:continuationSeparator/>
      </w:r>
    </w:p>
  </w:footnote>
  <w:footnote w:id="1">
    <w:p w14:paraId="6411DCEC" w14:textId="77777777" w:rsidR="00FA4D38" w:rsidRPr="00FA4D38" w:rsidRDefault="00FA4D38" w:rsidP="00FA4D38">
      <w:pPr>
        <w:pStyle w:val="af7"/>
      </w:pPr>
      <w:r w:rsidRPr="00725F62">
        <w:footnoteRef/>
      </w:r>
      <w:r w:rsidRPr="00725F62">
        <w:t xml:space="preserve"> Названия полей в настоящей Инструкции приводятся в соответствии с формой заполнения на сайте </w:t>
      </w:r>
      <w:r w:rsidRPr="00725F62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717582F4" w14:textId="70E339AF" w:rsidR="003A1FAF" w:rsidRDefault="003A1FAF" w:rsidP="00C70196">
      <w:pPr>
        <w:pStyle w:val="af7"/>
        <w:jc w:val="both"/>
      </w:pPr>
      <w:r w:rsidRPr="00725F62">
        <w:footnoteRef/>
      </w:r>
      <w:r>
        <w:t xml:space="preserve"> При выборе варианта «Внесение изменений» обязательно заполняются поля 02. </w:t>
      </w:r>
      <w:r w:rsidRPr="00FE2A28">
        <w:t>«№ госрегистрации для внесения изменений»</w:t>
      </w:r>
      <w:r>
        <w:t xml:space="preserve">, </w:t>
      </w:r>
      <w:r w:rsidRPr="00FE2A28">
        <w:t>03. «</w:t>
      </w:r>
      <w:r w:rsidR="00812396" w:rsidRPr="00725F62">
        <w:t>Сокращённое</w:t>
      </w:r>
      <w:r w:rsidR="00812396">
        <w:t xml:space="preserve"> </w:t>
      </w:r>
      <w:r w:rsidR="00812396" w:rsidRPr="00FE2A28">
        <w:t>н</w:t>
      </w:r>
      <w:r w:rsidRPr="00FE2A28">
        <w:t>аименование организации-исполнителя работы»</w:t>
      </w:r>
      <w:r w:rsidR="00812396">
        <w:t xml:space="preserve"> </w:t>
      </w:r>
      <w:r w:rsidR="00812396" w:rsidRPr="00725F62">
        <w:t>и «УНП»</w:t>
      </w:r>
      <w:r>
        <w:t xml:space="preserve">, </w:t>
      </w:r>
      <w:r w:rsidRPr="00FE2A28">
        <w:t>05. «Наименование работы»</w:t>
      </w:r>
      <w:r w:rsidR="00812396" w:rsidRPr="00725F62">
        <w:t xml:space="preserve">, </w:t>
      </w:r>
      <w:r w:rsidR="001F0332" w:rsidRPr="00725F62">
        <w:t>27. «Подписи</w:t>
      </w:r>
      <w:r w:rsidR="001F0332">
        <w:t>»</w:t>
      </w:r>
      <w:r>
        <w:t>. Остальные поля заполняются только в том случае, если в них вносятся исправления по сравнению с зарегистрированной работой</w:t>
      </w:r>
      <w:r w:rsidR="00812396">
        <w:t>.</w:t>
      </w:r>
    </w:p>
  </w:footnote>
  <w:footnote w:id="3">
    <w:p w14:paraId="442DC7C5" w14:textId="4470090D" w:rsidR="003A1FAF" w:rsidRDefault="003A1FAF" w:rsidP="00C70196">
      <w:pPr>
        <w:pStyle w:val="af7"/>
        <w:jc w:val="both"/>
      </w:pPr>
      <w:r>
        <w:rPr>
          <w:rStyle w:val="af9"/>
        </w:rPr>
        <w:footnoteRef/>
      </w:r>
      <w:r>
        <w:t xml:space="preserve">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 xml:space="preserve">ст. 140 Гражданского кодекса Республики Беларусь, ст. 255 Уголовного кодекса Республики Беларусь, </w:t>
      </w:r>
      <w:r>
        <w:t>Закон</w:t>
      </w:r>
      <w:r w:rsidRPr="00A679F0">
        <w:t xml:space="preserve"> Республики Беларусь от 05</w:t>
      </w:r>
      <w:r w:rsidR="00927801">
        <w:t xml:space="preserve"> января </w:t>
      </w:r>
      <w:r w:rsidRPr="00A679F0">
        <w:t>2013</w:t>
      </w:r>
      <w:r w:rsidR="00927801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927801">
        <w:t xml:space="preserve"> июля </w:t>
      </w:r>
      <w:r w:rsidRPr="00A679F0">
        <w:t xml:space="preserve">2010 </w:t>
      </w:r>
      <w:r w:rsidR="00927801">
        <w:t xml:space="preserve">г. </w:t>
      </w:r>
      <w:r>
        <w:t>№</w:t>
      </w:r>
      <w:r w:rsidRPr="00A679F0">
        <w:t xml:space="preserve"> 170-З </w:t>
      </w:r>
      <w:r>
        <w:t>«О государственных секретах</w:t>
      </w:r>
      <w:r w:rsidRPr="00E768CF">
        <w:t>»</w:t>
      </w:r>
      <w:r>
        <w:t>)</w:t>
      </w:r>
      <w:r w:rsidR="00812396">
        <w:t>.</w:t>
      </w:r>
    </w:p>
  </w:footnote>
  <w:footnote w:id="4">
    <w:p w14:paraId="2B55B798" w14:textId="4D47F6CF" w:rsidR="003A1FAF" w:rsidRDefault="003A1FAF" w:rsidP="00C70196">
      <w:pPr>
        <w:pStyle w:val="af7"/>
      </w:pPr>
      <w:r>
        <w:rPr>
          <w:rStyle w:val="af9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>98 от 26</w:t>
      </w:r>
      <w:r w:rsidR="001F0332">
        <w:t>–</w:t>
      </w:r>
      <w:r w:rsidRPr="00385814">
        <w:t>28 мая 1998 г., подписанный Республикой Беларусь) / ВИНИТИ РАН. </w:t>
      </w:r>
      <w:r w:rsidR="001F0332">
        <w:t>—</w:t>
      </w:r>
      <w:r w:rsidRPr="00385814">
        <w:t xml:space="preserve"> 6-е издание </w:t>
      </w:r>
      <w:r w:rsidR="001F0332">
        <w:t>—</w:t>
      </w:r>
      <w:r w:rsidRPr="00385814">
        <w:t xml:space="preserve"> Москва: ВИНИТИ, 2007</w:t>
      </w:r>
    </w:p>
  </w:footnote>
  <w:footnote w:id="5">
    <w:p w14:paraId="127112B2" w14:textId="1B941CCF" w:rsidR="003A1FAF" w:rsidRDefault="003A1FAF" w:rsidP="00C70196">
      <w:pPr>
        <w:pStyle w:val="af7"/>
      </w:pPr>
      <w:r w:rsidRPr="00280134">
        <w:rPr>
          <w:rStyle w:val="af9"/>
        </w:rPr>
        <w:footnoteRef/>
      </w:r>
      <w:r w:rsidRPr="00280134">
        <w:t xml:space="preserve"> В случае изменения сумм и источников финансирования в ходе выполнения работы исполнитель обязан направить письменное уведомление в ГУ «БелИСА» </w:t>
      </w:r>
      <w:r>
        <w:t>в течение месяца со дня подписания соответствующих документов (</w:t>
      </w:r>
      <w:r w:rsidRPr="00280134">
        <w:t xml:space="preserve">с приложением </w:t>
      </w:r>
      <w:r>
        <w:t>их копий)</w:t>
      </w:r>
      <w:r w:rsidRPr="00280134">
        <w:t>, обусловливающих изменения финансирования, и </w:t>
      </w:r>
      <w:r w:rsidRPr="00280134">
        <w:rPr>
          <w:b/>
        </w:rPr>
        <w:t>РК, заполненную для внесения изменений</w:t>
      </w:r>
      <w:r w:rsidRPr="00280134">
        <w:t xml:space="preserve"> (см. поле 02)</w:t>
      </w:r>
      <w:r w:rsidR="007C5656">
        <w:t>.</w:t>
      </w:r>
    </w:p>
    <w:p w14:paraId="16E6ED4A" w14:textId="77777777" w:rsidR="003A1FAF" w:rsidRPr="00280134" w:rsidRDefault="003A1FAF" w:rsidP="00C70196">
      <w:pPr>
        <w:pStyle w:val="af7"/>
      </w:pPr>
    </w:p>
  </w:footnote>
  <w:footnote w:id="6">
    <w:p w14:paraId="3429F352" w14:textId="14D935C5" w:rsidR="003A1FAF" w:rsidRDefault="003A1FAF" w:rsidP="00C70196">
      <w:pPr>
        <w:pStyle w:val="af7"/>
        <w:jc w:val="both"/>
      </w:pPr>
      <w:r w:rsidRPr="00D644C9">
        <w:rPr>
          <w:rStyle w:val="af9"/>
        </w:rPr>
        <w:footnoteRef/>
      </w:r>
      <w:r w:rsidRPr="00D644C9">
        <w:t xml:space="preserve"> См. Закон Республики Беларусь от 21 октября 1996 г. «О научной деятельности» и Закон Республики Беларусь от 19 января 1993 г. «Об основах государственной научно-технической политики»</w:t>
      </w:r>
      <w:r w:rsidR="00695F76">
        <w:t>.</w:t>
      </w:r>
    </w:p>
  </w:footnote>
  <w:footnote w:id="7">
    <w:p w14:paraId="4868568C" w14:textId="36F3482C" w:rsidR="003A1FAF" w:rsidRDefault="003A1FAF">
      <w:pPr>
        <w:pStyle w:val="af7"/>
      </w:pPr>
      <w:r w:rsidRPr="007730C6">
        <w:rPr>
          <w:rStyle w:val="af9"/>
        </w:rPr>
        <w:footnoteRef/>
      </w:r>
      <w:r w:rsidRPr="007730C6">
        <w:t xml:space="preserve"> Здесь и далее п</w:t>
      </w:r>
      <w:r w:rsidRPr="006333F5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B650" w14:textId="77777777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C4E58B" w14:textId="77777777" w:rsidR="003A1FAF" w:rsidRDefault="003A1F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95A9" w14:textId="2A0E755F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EF1">
      <w:rPr>
        <w:rStyle w:val="a4"/>
        <w:noProof/>
      </w:rPr>
      <w:t>16</w:t>
    </w:r>
    <w:r>
      <w:rPr>
        <w:rStyle w:val="a4"/>
      </w:rPr>
      <w:fldChar w:fldCharType="end"/>
    </w:r>
  </w:p>
  <w:p w14:paraId="72A3428B" w14:textId="77777777" w:rsidR="003A1FAF" w:rsidRDefault="003A1FAF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2551"/>
    <w:multiLevelType w:val="hybridMultilevel"/>
    <w:tmpl w:val="9E50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97C27"/>
    <w:multiLevelType w:val="hybridMultilevel"/>
    <w:tmpl w:val="2968EE9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7E0"/>
    <w:multiLevelType w:val="hybridMultilevel"/>
    <w:tmpl w:val="BB5E9338"/>
    <w:lvl w:ilvl="0" w:tplc="3C12E1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5"/>
  </w:num>
  <w:num w:numId="5">
    <w:abstractNumId w:val="24"/>
  </w:num>
  <w:num w:numId="6">
    <w:abstractNumId w:val="14"/>
  </w:num>
  <w:num w:numId="7">
    <w:abstractNumId w:val="39"/>
  </w:num>
  <w:num w:numId="8">
    <w:abstractNumId w:val="13"/>
  </w:num>
  <w:num w:numId="9">
    <w:abstractNumId w:val="28"/>
  </w:num>
  <w:num w:numId="10">
    <w:abstractNumId w:val="32"/>
  </w:num>
  <w:num w:numId="11">
    <w:abstractNumId w:val="43"/>
  </w:num>
  <w:num w:numId="12">
    <w:abstractNumId w:val="42"/>
  </w:num>
  <w:num w:numId="13">
    <w:abstractNumId w:val="35"/>
  </w:num>
  <w:num w:numId="14">
    <w:abstractNumId w:val="6"/>
  </w:num>
  <w:num w:numId="15">
    <w:abstractNumId w:val="38"/>
  </w:num>
  <w:num w:numId="16">
    <w:abstractNumId w:val="0"/>
  </w:num>
  <w:num w:numId="17">
    <w:abstractNumId w:val="26"/>
  </w:num>
  <w:num w:numId="18">
    <w:abstractNumId w:val="1"/>
  </w:num>
  <w:num w:numId="19">
    <w:abstractNumId w:val="4"/>
  </w:num>
  <w:num w:numId="20">
    <w:abstractNumId w:val="30"/>
  </w:num>
  <w:num w:numId="21">
    <w:abstractNumId w:val="8"/>
  </w:num>
  <w:num w:numId="22">
    <w:abstractNumId w:val="10"/>
  </w:num>
  <w:num w:numId="23">
    <w:abstractNumId w:val="37"/>
  </w:num>
  <w:num w:numId="24">
    <w:abstractNumId w:val="31"/>
  </w:num>
  <w:num w:numId="25">
    <w:abstractNumId w:val="9"/>
  </w:num>
  <w:num w:numId="26">
    <w:abstractNumId w:val="41"/>
  </w:num>
  <w:num w:numId="27">
    <w:abstractNumId w:val="3"/>
  </w:num>
  <w:num w:numId="28">
    <w:abstractNumId w:val="19"/>
  </w:num>
  <w:num w:numId="29">
    <w:abstractNumId w:val="7"/>
  </w:num>
  <w:num w:numId="30">
    <w:abstractNumId w:val="25"/>
  </w:num>
  <w:num w:numId="31">
    <w:abstractNumId w:val="18"/>
  </w:num>
  <w:num w:numId="32">
    <w:abstractNumId w:val="34"/>
  </w:num>
  <w:num w:numId="33">
    <w:abstractNumId w:val="21"/>
  </w:num>
  <w:num w:numId="34">
    <w:abstractNumId w:val="36"/>
  </w:num>
  <w:num w:numId="35">
    <w:abstractNumId w:val="40"/>
  </w:num>
  <w:num w:numId="36">
    <w:abstractNumId w:val="12"/>
  </w:num>
  <w:num w:numId="37">
    <w:abstractNumId w:val="29"/>
  </w:num>
  <w:num w:numId="38">
    <w:abstractNumId w:val="11"/>
  </w:num>
  <w:num w:numId="39">
    <w:abstractNumId w:val="5"/>
  </w:num>
  <w:num w:numId="40">
    <w:abstractNumId w:val="17"/>
  </w:num>
  <w:num w:numId="41">
    <w:abstractNumId w:val="44"/>
  </w:num>
  <w:num w:numId="42">
    <w:abstractNumId w:val="27"/>
  </w:num>
  <w:num w:numId="43">
    <w:abstractNumId w:val="20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1701"/>
    <w:rsid w:val="00002B0B"/>
    <w:rsid w:val="00006C1D"/>
    <w:rsid w:val="000075F9"/>
    <w:rsid w:val="000135A1"/>
    <w:rsid w:val="00013E53"/>
    <w:rsid w:val="000179D6"/>
    <w:rsid w:val="00024DCA"/>
    <w:rsid w:val="000269B0"/>
    <w:rsid w:val="0003182F"/>
    <w:rsid w:val="000325D2"/>
    <w:rsid w:val="0003630F"/>
    <w:rsid w:val="00045659"/>
    <w:rsid w:val="000464D7"/>
    <w:rsid w:val="00046632"/>
    <w:rsid w:val="00050AFD"/>
    <w:rsid w:val="00051768"/>
    <w:rsid w:val="0005226C"/>
    <w:rsid w:val="00055346"/>
    <w:rsid w:val="00060A22"/>
    <w:rsid w:val="0006106A"/>
    <w:rsid w:val="00064936"/>
    <w:rsid w:val="000651F8"/>
    <w:rsid w:val="0007500C"/>
    <w:rsid w:val="00075D4B"/>
    <w:rsid w:val="00077094"/>
    <w:rsid w:val="000809B6"/>
    <w:rsid w:val="00081794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1F1B"/>
    <w:rsid w:val="000A5FF9"/>
    <w:rsid w:val="000A78A8"/>
    <w:rsid w:val="000B07BC"/>
    <w:rsid w:val="000B1BD3"/>
    <w:rsid w:val="000B2F35"/>
    <w:rsid w:val="000B63B0"/>
    <w:rsid w:val="000C0F70"/>
    <w:rsid w:val="000C454E"/>
    <w:rsid w:val="000C4EDE"/>
    <w:rsid w:val="000C71D7"/>
    <w:rsid w:val="000C72B0"/>
    <w:rsid w:val="000C79F1"/>
    <w:rsid w:val="000D0B2F"/>
    <w:rsid w:val="000D66DD"/>
    <w:rsid w:val="000D6CAC"/>
    <w:rsid w:val="000D7E13"/>
    <w:rsid w:val="000E501F"/>
    <w:rsid w:val="000E6504"/>
    <w:rsid w:val="000E6DD0"/>
    <w:rsid w:val="000E7087"/>
    <w:rsid w:val="000E776D"/>
    <w:rsid w:val="000E7D96"/>
    <w:rsid w:val="000F098F"/>
    <w:rsid w:val="000F3982"/>
    <w:rsid w:val="000F413D"/>
    <w:rsid w:val="000F6FEE"/>
    <w:rsid w:val="0010389B"/>
    <w:rsid w:val="00104FE8"/>
    <w:rsid w:val="00105968"/>
    <w:rsid w:val="001061DD"/>
    <w:rsid w:val="0010643E"/>
    <w:rsid w:val="0010789A"/>
    <w:rsid w:val="00112ACE"/>
    <w:rsid w:val="0011535F"/>
    <w:rsid w:val="00115677"/>
    <w:rsid w:val="0012064A"/>
    <w:rsid w:val="00130096"/>
    <w:rsid w:val="00131236"/>
    <w:rsid w:val="001335EA"/>
    <w:rsid w:val="0013641B"/>
    <w:rsid w:val="00136583"/>
    <w:rsid w:val="0013715A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B15"/>
    <w:rsid w:val="001573A2"/>
    <w:rsid w:val="001576CC"/>
    <w:rsid w:val="00162590"/>
    <w:rsid w:val="00163895"/>
    <w:rsid w:val="00165C72"/>
    <w:rsid w:val="001700C5"/>
    <w:rsid w:val="00171000"/>
    <w:rsid w:val="00172275"/>
    <w:rsid w:val="0017334B"/>
    <w:rsid w:val="00174205"/>
    <w:rsid w:val="001746A8"/>
    <w:rsid w:val="0017558E"/>
    <w:rsid w:val="00180579"/>
    <w:rsid w:val="001834C2"/>
    <w:rsid w:val="001858BB"/>
    <w:rsid w:val="00185E7A"/>
    <w:rsid w:val="00186669"/>
    <w:rsid w:val="0019193C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15A2"/>
    <w:rsid w:val="001C3D14"/>
    <w:rsid w:val="001D10C7"/>
    <w:rsid w:val="001D3D46"/>
    <w:rsid w:val="001D4DDF"/>
    <w:rsid w:val="001D5103"/>
    <w:rsid w:val="001D6022"/>
    <w:rsid w:val="001E0A50"/>
    <w:rsid w:val="001E292E"/>
    <w:rsid w:val="001E3518"/>
    <w:rsid w:val="001E3FCC"/>
    <w:rsid w:val="001F0332"/>
    <w:rsid w:val="001F0D3D"/>
    <w:rsid w:val="001F0F4C"/>
    <w:rsid w:val="001F1220"/>
    <w:rsid w:val="001F36BD"/>
    <w:rsid w:val="001F430A"/>
    <w:rsid w:val="001F4879"/>
    <w:rsid w:val="001F50ED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2115"/>
    <w:rsid w:val="002143A9"/>
    <w:rsid w:val="002162D0"/>
    <w:rsid w:val="00216F4B"/>
    <w:rsid w:val="002219EB"/>
    <w:rsid w:val="00225700"/>
    <w:rsid w:val="00227054"/>
    <w:rsid w:val="00227642"/>
    <w:rsid w:val="002311D9"/>
    <w:rsid w:val="00234511"/>
    <w:rsid w:val="002364F3"/>
    <w:rsid w:val="00237073"/>
    <w:rsid w:val="002405AF"/>
    <w:rsid w:val="00241540"/>
    <w:rsid w:val="00244DE9"/>
    <w:rsid w:val="00245FAA"/>
    <w:rsid w:val="00246C02"/>
    <w:rsid w:val="0024783A"/>
    <w:rsid w:val="00250749"/>
    <w:rsid w:val="00251074"/>
    <w:rsid w:val="0025376C"/>
    <w:rsid w:val="00253C7A"/>
    <w:rsid w:val="00254AF2"/>
    <w:rsid w:val="00257206"/>
    <w:rsid w:val="00260688"/>
    <w:rsid w:val="00261871"/>
    <w:rsid w:val="002650E2"/>
    <w:rsid w:val="0026610D"/>
    <w:rsid w:val="0026778B"/>
    <w:rsid w:val="0027182B"/>
    <w:rsid w:val="002721BB"/>
    <w:rsid w:val="00273146"/>
    <w:rsid w:val="00280134"/>
    <w:rsid w:val="0028033F"/>
    <w:rsid w:val="00286BAA"/>
    <w:rsid w:val="00286E63"/>
    <w:rsid w:val="00290787"/>
    <w:rsid w:val="00293466"/>
    <w:rsid w:val="0029785F"/>
    <w:rsid w:val="002A060A"/>
    <w:rsid w:val="002A4EC5"/>
    <w:rsid w:val="002B16FB"/>
    <w:rsid w:val="002B1DEB"/>
    <w:rsid w:val="002B23E3"/>
    <w:rsid w:val="002B26AF"/>
    <w:rsid w:val="002B34FF"/>
    <w:rsid w:val="002B44EF"/>
    <w:rsid w:val="002B55A4"/>
    <w:rsid w:val="002C0BA5"/>
    <w:rsid w:val="002C427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3502"/>
    <w:rsid w:val="002E5A39"/>
    <w:rsid w:val="002E750D"/>
    <w:rsid w:val="002E7FF2"/>
    <w:rsid w:val="002F441B"/>
    <w:rsid w:val="002F4803"/>
    <w:rsid w:val="002F61E4"/>
    <w:rsid w:val="002F6F29"/>
    <w:rsid w:val="00304714"/>
    <w:rsid w:val="00310D19"/>
    <w:rsid w:val="00312150"/>
    <w:rsid w:val="00312EC5"/>
    <w:rsid w:val="003134A9"/>
    <w:rsid w:val="003144BD"/>
    <w:rsid w:val="00314E40"/>
    <w:rsid w:val="003162D1"/>
    <w:rsid w:val="003172A5"/>
    <w:rsid w:val="00324DEB"/>
    <w:rsid w:val="00331FBD"/>
    <w:rsid w:val="00332598"/>
    <w:rsid w:val="00332A53"/>
    <w:rsid w:val="00332E86"/>
    <w:rsid w:val="0033338B"/>
    <w:rsid w:val="00334742"/>
    <w:rsid w:val="00334915"/>
    <w:rsid w:val="00336270"/>
    <w:rsid w:val="003366C7"/>
    <w:rsid w:val="00336D05"/>
    <w:rsid w:val="003406A2"/>
    <w:rsid w:val="0034083D"/>
    <w:rsid w:val="00342181"/>
    <w:rsid w:val="00343DCE"/>
    <w:rsid w:val="00343E24"/>
    <w:rsid w:val="003452F8"/>
    <w:rsid w:val="00352A79"/>
    <w:rsid w:val="003534E5"/>
    <w:rsid w:val="003540AB"/>
    <w:rsid w:val="00354136"/>
    <w:rsid w:val="003558F1"/>
    <w:rsid w:val="00357213"/>
    <w:rsid w:val="00357484"/>
    <w:rsid w:val="003604DA"/>
    <w:rsid w:val="00360B0E"/>
    <w:rsid w:val="00366AC7"/>
    <w:rsid w:val="003670F1"/>
    <w:rsid w:val="00370524"/>
    <w:rsid w:val="0037138C"/>
    <w:rsid w:val="00372785"/>
    <w:rsid w:val="00374196"/>
    <w:rsid w:val="00377063"/>
    <w:rsid w:val="00377F73"/>
    <w:rsid w:val="00383E18"/>
    <w:rsid w:val="00385814"/>
    <w:rsid w:val="00387E6D"/>
    <w:rsid w:val="0039400E"/>
    <w:rsid w:val="00397972"/>
    <w:rsid w:val="003A1FAF"/>
    <w:rsid w:val="003A3E86"/>
    <w:rsid w:val="003A4473"/>
    <w:rsid w:val="003A45B1"/>
    <w:rsid w:val="003A4937"/>
    <w:rsid w:val="003A4FD1"/>
    <w:rsid w:val="003A6059"/>
    <w:rsid w:val="003B06A8"/>
    <w:rsid w:val="003B08C6"/>
    <w:rsid w:val="003B1DBC"/>
    <w:rsid w:val="003B1F1C"/>
    <w:rsid w:val="003B32C2"/>
    <w:rsid w:val="003B51F4"/>
    <w:rsid w:val="003C33C2"/>
    <w:rsid w:val="003C3970"/>
    <w:rsid w:val="003C3ED0"/>
    <w:rsid w:val="003C689F"/>
    <w:rsid w:val="003D14ED"/>
    <w:rsid w:val="003D18C1"/>
    <w:rsid w:val="003D6085"/>
    <w:rsid w:val="003E21CE"/>
    <w:rsid w:val="003E3454"/>
    <w:rsid w:val="003E46E8"/>
    <w:rsid w:val="003E498B"/>
    <w:rsid w:val="003E5745"/>
    <w:rsid w:val="003E6281"/>
    <w:rsid w:val="003F417E"/>
    <w:rsid w:val="003F6BAD"/>
    <w:rsid w:val="003F7044"/>
    <w:rsid w:val="003F771C"/>
    <w:rsid w:val="004008DD"/>
    <w:rsid w:val="00401687"/>
    <w:rsid w:val="00402DF5"/>
    <w:rsid w:val="0040486B"/>
    <w:rsid w:val="00404911"/>
    <w:rsid w:val="00404A2B"/>
    <w:rsid w:val="00405222"/>
    <w:rsid w:val="0040554C"/>
    <w:rsid w:val="004075F1"/>
    <w:rsid w:val="00410C26"/>
    <w:rsid w:val="00416B2C"/>
    <w:rsid w:val="00420EB8"/>
    <w:rsid w:val="004227DE"/>
    <w:rsid w:val="004247BD"/>
    <w:rsid w:val="004311CD"/>
    <w:rsid w:val="00432B28"/>
    <w:rsid w:val="00435130"/>
    <w:rsid w:val="0043604B"/>
    <w:rsid w:val="0044365A"/>
    <w:rsid w:val="00443C9E"/>
    <w:rsid w:val="00443F3F"/>
    <w:rsid w:val="004448A4"/>
    <w:rsid w:val="004455CE"/>
    <w:rsid w:val="00446D6E"/>
    <w:rsid w:val="00451118"/>
    <w:rsid w:val="00451564"/>
    <w:rsid w:val="004534EB"/>
    <w:rsid w:val="00455CB5"/>
    <w:rsid w:val="00455E1A"/>
    <w:rsid w:val="00460993"/>
    <w:rsid w:val="00460C38"/>
    <w:rsid w:val="00462D30"/>
    <w:rsid w:val="00463403"/>
    <w:rsid w:val="004643AF"/>
    <w:rsid w:val="00464A76"/>
    <w:rsid w:val="00470F56"/>
    <w:rsid w:val="00471439"/>
    <w:rsid w:val="004732B2"/>
    <w:rsid w:val="00474077"/>
    <w:rsid w:val="004766D2"/>
    <w:rsid w:val="004772BD"/>
    <w:rsid w:val="00477637"/>
    <w:rsid w:val="00483100"/>
    <w:rsid w:val="004833C7"/>
    <w:rsid w:val="00491704"/>
    <w:rsid w:val="004927ED"/>
    <w:rsid w:val="00492830"/>
    <w:rsid w:val="004928E1"/>
    <w:rsid w:val="00494936"/>
    <w:rsid w:val="00494F33"/>
    <w:rsid w:val="004A0F17"/>
    <w:rsid w:val="004A7E7C"/>
    <w:rsid w:val="004B05AB"/>
    <w:rsid w:val="004B49AF"/>
    <w:rsid w:val="004B570F"/>
    <w:rsid w:val="004B78ED"/>
    <w:rsid w:val="004C0111"/>
    <w:rsid w:val="004C11AA"/>
    <w:rsid w:val="004C13D8"/>
    <w:rsid w:val="004C240C"/>
    <w:rsid w:val="004C3A32"/>
    <w:rsid w:val="004C60B0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B6D"/>
    <w:rsid w:val="004E30FA"/>
    <w:rsid w:val="004E7124"/>
    <w:rsid w:val="004F1045"/>
    <w:rsid w:val="004F4E8E"/>
    <w:rsid w:val="00500A1A"/>
    <w:rsid w:val="00500C5C"/>
    <w:rsid w:val="00501F69"/>
    <w:rsid w:val="005051DE"/>
    <w:rsid w:val="0050554D"/>
    <w:rsid w:val="00507FC6"/>
    <w:rsid w:val="005101FB"/>
    <w:rsid w:val="005130D4"/>
    <w:rsid w:val="00514600"/>
    <w:rsid w:val="00516D47"/>
    <w:rsid w:val="005247E7"/>
    <w:rsid w:val="005249FB"/>
    <w:rsid w:val="00530328"/>
    <w:rsid w:val="00530F70"/>
    <w:rsid w:val="00533C4E"/>
    <w:rsid w:val="0053629B"/>
    <w:rsid w:val="0054090D"/>
    <w:rsid w:val="00540F10"/>
    <w:rsid w:val="00542958"/>
    <w:rsid w:val="00542E69"/>
    <w:rsid w:val="00544FC6"/>
    <w:rsid w:val="005455F6"/>
    <w:rsid w:val="00552317"/>
    <w:rsid w:val="005526BF"/>
    <w:rsid w:val="00552A05"/>
    <w:rsid w:val="00554E0C"/>
    <w:rsid w:val="00561D4F"/>
    <w:rsid w:val="005629B8"/>
    <w:rsid w:val="00564C99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1202"/>
    <w:rsid w:val="005A173C"/>
    <w:rsid w:val="005A20C8"/>
    <w:rsid w:val="005A5117"/>
    <w:rsid w:val="005A57FE"/>
    <w:rsid w:val="005B14B8"/>
    <w:rsid w:val="005B58E9"/>
    <w:rsid w:val="005B5CA3"/>
    <w:rsid w:val="005C0C3C"/>
    <w:rsid w:val="005D0B7B"/>
    <w:rsid w:val="005D0B84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1081A"/>
    <w:rsid w:val="0061719B"/>
    <w:rsid w:val="00621EE8"/>
    <w:rsid w:val="006226C7"/>
    <w:rsid w:val="0062320F"/>
    <w:rsid w:val="00624291"/>
    <w:rsid w:val="006333F5"/>
    <w:rsid w:val="00636D00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2693"/>
    <w:rsid w:val="00666844"/>
    <w:rsid w:val="00666DE9"/>
    <w:rsid w:val="00670BAE"/>
    <w:rsid w:val="006710BD"/>
    <w:rsid w:val="006718FC"/>
    <w:rsid w:val="00672947"/>
    <w:rsid w:val="00672E1A"/>
    <w:rsid w:val="006759F1"/>
    <w:rsid w:val="00675CAF"/>
    <w:rsid w:val="00677680"/>
    <w:rsid w:val="00677698"/>
    <w:rsid w:val="00681B27"/>
    <w:rsid w:val="0068351A"/>
    <w:rsid w:val="006841B1"/>
    <w:rsid w:val="00684A23"/>
    <w:rsid w:val="00693BB7"/>
    <w:rsid w:val="006943FE"/>
    <w:rsid w:val="00695F76"/>
    <w:rsid w:val="006968DE"/>
    <w:rsid w:val="00697398"/>
    <w:rsid w:val="006A3C43"/>
    <w:rsid w:val="006A594B"/>
    <w:rsid w:val="006A62B8"/>
    <w:rsid w:val="006A6608"/>
    <w:rsid w:val="006B02C9"/>
    <w:rsid w:val="006B467E"/>
    <w:rsid w:val="006C4F8E"/>
    <w:rsid w:val="006C541E"/>
    <w:rsid w:val="006C582E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1C5"/>
    <w:rsid w:val="006F0993"/>
    <w:rsid w:val="006F141B"/>
    <w:rsid w:val="006F1D81"/>
    <w:rsid w:val="006F3FDA"/>
    <w:rsid w:val="006F5107"/>
    <w:rsid w:val="006F5C8D"/>
    <w:rsid w:val="006F5FB7"/>
    <w:rsid w:val="006F7CCA"/>
    <w:rsid w:val="007042F0"/>
    <w:rsid w:val="007057EE"/>
    <w:rsid w:val="0070683A"/>
    <w:rsid w:val="00707D07"/>
    <w:rsid w:val="00712AB9"/>
    <w:rsid w:val="00713017"/>
    <w:rsid w:val="00713923"/>
    <w:rsid w:val="00714E56"/>
    <w:rsid w:val="00720302"/>
    <w:rsid w:val="007243DA"/>
    <w:rsid w:val="00725F62"/>
    <w:rsid w:val="00726B0B"/>
    <w:rsid w:val="00730E2F"/>
    <w:rsid w:val="007314D2"/>
    <w:rsid w:val="0073207F"/>
    <w:rsid w:val="0073211D"/>
    <w:rsid w:val="0073399A"/>
    <w:rsid w:val="00734752"/>
    <w:rsid w:val="00735BA0"/>
    <w:rsid w:val="00736B58"/>
    <w:rsid w:val="00740F06"/>
    <w:rsid w:val="0074101A"/>
    <w:rsid w:val="00741872"/>
    <w:rsid w:val="00742A6A"/>
    <w:rsid w:val="00743D7F"/>
    <w:rsid w:val="00744B59"/>
    <w:rsid w:val="00744B7E"/>
    <w:rsid w:val="00745EA2"/>
    <w:rsid w:val="00750F22"/>
    <w:rsid w:val="00753771"/>
    <w:rsid w:val="00757D05"/>
    <w:rsid w:val="00763E56"/>
    <w:rsid w:val="0076465F"/>
    <w:rsid w:val="00767656"/>
    <w:rsid w:val="007718B2"/>
    <w:rsid w:val="00772784"/>
    <w:rsid w:val="007730C6"/>
    <w:rsid w:val="00774DD0"/>
    <w:rsid w:val="00777BDC"/>
    <w:rsid w:val="00777CE2"/>
    <w:rsid w:val="0078092C"/>
    <w:rsid w:val="00781BCB"/>
    <w:rsid w:val="007831B5"/>
    <w:rsid w:val="00784B59"/>
    <w:rsid w:val="007876F8"/>
    <w:rsid w:val="00790113"/>
    <w:rsid w:val="00791856"/>
    <w:rsid w:val="00792AF5"/>
    <w:rsid w:val="007942E2"/>
    <w:rsid w:val="007949F4"/>
    <w:rsid w:val="007A0038"/>
    <w:rsid w:val="007A3893"/>
    <w:rsid w:val="007B14CA"/>
    <w:rsid w:val="007B1656"/>
    <w:rsid w:val="007B3E71"/>
    <w:rsid w:val="007B641D"/>
    <w:rsid w:val="007C5656"/>
    <w:rsid w:val="007C5FC1"/>
    <w:rsid w:val="007C716C"/>
    <w:rsid w:val="007D0419"/>
    <w:rsid w:val="007D232F"/>
    <w:rsid w:val="007E1A83"/>
    <w:rsid w:val="007E4DE8"/>
    <w:rsid w:val="007E60EC"/>
    <w:rsid w:val="007F02FD"/>
    <w:rsid w:val="007F2EE5"/>
    <w:rsid w:val="007F38AD"/>
    <w:rsid w:val="008019B5"/>
    <w:rsid w:val="008039F2"/>
    <w:rsid w:val="00805324"/>
    <w:rsid w:val="008064B6"/>
    <w:rsid w:val="00810028"/>
    <w:rsid w:val="00812396"/>
    <w:rsid w:val="00812E50"/>
    <w:rsid w:val="00815906"/>
    <w:rsid w:val="00816E0F"/>
    <w:rsid w:val="00817904"/>
    <w:rsid w:val="00823AD2"/>
    <w:rsid w:val="008251FE"/>
    <w:rsid w:val="00825FA0"/>
    <w:rsid w:val="008274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40FE"/>
    <w:rsid w:val="0086506E"/>
    <w:rsid w:val="00867159"/>
    <w:rsid w:val="00867932"/>
    <w:rsid w:val="00872BB0"/>
    <w:rsid w:val="0087360B"/>
    <w:rsid w:val="00877EF1"/>
    <w:rsid w:val="0088283F"/>
    <w:rsid w:val="00882E97"/>
    <w:rsid w:val="00887F51"/>
    <w:rsid w:val="00897C2B"/>
    <w:rsid w:val="008A04A1"/>
    <w:rsid w:val="008A3306"/>
    <w:rsid w:val="008A42A7"/>
    <w:rsid w:val="008A43E8"/>
    <w:rsid w:val="008A5541"/>
    <w:rsid w:val="008A69F2"/>
    <w:rsid w:val="008B3463"/>
    <w:rsid w:val="008B3EBE"/>
    <w:rsid w:val="008B4E3E"/>
    <w:rsid w:val="008B4F7C"/>
    <w:rsid w:val="008B662B"/>
    <w:rsid w:val="008C0AAB"/>
    <w:rsid w:val="008C0C22"/>
    <w:rsid w:val="008C33C2"/>
    <w:rsid w:val="008D1C42"/>
    <w:rsid w:val="008D203C"/>
    <w:rsid w:val="008D3982"/>
    <w:rsid w:val="008D4261"/>
    <w:rsid w:val="008E0B8B"/>
    <w:rsid w:val="008E0C9B"/>
    <w:rsid w:val="008E6211"/>
    <w:rsid w:val="008E696B"/>
    <w:rsid w:val="008F013F"/>
    <w:rsid w:val="008F6720"/>
    <w:rsid w:val="00900AF4"/>
    <w:rsid w:val="00902440"/>
    <w:rsid w:val="00903196"/>
    <w:rsid w:val="00904DC7"/>
    <w:rsid w:val="00905A0C"/>
    <w:rsid w:val="00912C36"/>
    <w:rsid w:val="00915347"/>
    <w:rsid w:val="00915892"/>
    <w:rsid w:val="0091720B"/>
    <w:rsid w:val="00922518"/>
    <w:rsid w:val="00922D94"/>
    <w:rsid w:val="009235E2"/>
    <w:rsid w:val="00927801"/>
    <w:rsid w:val="00934E76"/>
    <w:rsid w:val="00936457"/>
    <w:rsid w:val="00940353"/>
    <w:rsid w:val="00947D7F"/>
    <w:rsid w:val="00950053"/>
    <w:rsid w:val="009553D9"/>
    <w:rsid w:val="00955689"/>
    <w:rsid w:val="00960F33"/>
    <w:rsid w:val="00961E8E"/>
    <w:rsid w:val="0096208D"/>
    <w:rsid w:val="009625C8"/>
    <w:rsid w:val="00964A5F"/>
    <w:rsid w:val="00965590"/>
    <w:rsid w:val="009744F0"/>
    <w:rsid w:val="009745E4"/>
    <w:rsid w:val="009803BD"/>
    <w:rsid w:val="009818F1"/>
    <w:rsid w:val="00981C56"/>
    <w:rsid w:val="0098271A"/>
    <w:rsid w:val="009827FC"/>
    <w:rsid w:val="00982936"/>
    <w:rsid w:val="00983055"/>
    <w:rsid w:val="00985B1C"/>
    <w:rsid w:val="00986103"/>
    <w:rsid w:val="00986C44"/>
    <w:rsid w:val="00986D0F"/>
    <w:rsid w:val="00986DD9"/>
    <w:rsid w:val="00987D81"/>
    <w:rsid w:val="00990845"/>
    <w:rsid w:val="009918F9"/>
    <w:rsid w:val="00991C1E"/>
    <w:rsid w:val="009949A9"/>
    <w:rsid w:val="009953C0"/>
    <w:rsid w:val="009970BB"/>
    <w:rsid w:val="009A203B"/>
    <w:rsid w:val="009A3C9A"/>
    <w:rsid w:val="009A416E"/>
    <w:rsid w:val="009A5731"/>
    <w:rsid w:val="009A65B7"/>
    <w:rsid w:val="009A7362"/>
    <w:rsid w:val="009A77CF"/>
    <w:rsid w:val="009B5A23"/>
    <w:rsid w:val="009B67D4"/>
    <w:rsid w:val="009B7574"/>
    <w:rsid w:val="009C2A36"/>
    <w:rsid w:val="009C370C"/>
    <w:rsid w:val="009C61BC"/>
    <w:rsid w:val="009C66D6"/>
    <w:rsid w:val="009D151A"/>
    <w:rsid w:val="009D1B7C"/>
    <w:rsid w:val="009D1F65"/>
    <w:rsid w:val="009D21B4"/>
    <w:rsid w:val="009D28C9"/>
    <w:rsid w:val="009D4217"/>
    <w:rsid w:val="009D4F27"/>
    <w:rsid w:val="009D6737"/>
    <w:rsid w:val="009D792A"/>
    <w:rsid w:val="009E0565"/>
    <w:rsid w:val="009E11A4"/>
    <w:rsid w:val="009E1E07"/>
    <w:rsid w:val="009E4571"/>
    <w:rsid w:val="009E5548"/>
    <w:rsid w:val="009E5B3E"/>
    <w:rsid w:val="009F18F2"/>
    <w:rsid w:val="009F1A7D"/>
    <w:rsid w:val="009F3378"/>
    <w:rsid w:val="009F4501"/>
    <w:rsid w:val="009F5B9E"/>
    <w:rsid w:val="009F799D"/>
    <w:rsid w:val="00A02851"/>
    <w:rsid w:val="00A05A30"/>
    <w:rsid w:val="00A05FD1"/>
    <w:rsid w:val="00A13192"/>
    <w:rsid w:val="00A137CF"/>
    <w:rsid w:val="00A13BA9"/>
    <w:rsid w:val="00A14304"/>
    <w:rsid w:val="00A1472D"/>
    <w:rsid w:val="00A15F53"/>
    <w:rsid w:val="00A20F23"/>
    <w:rsid w:val="00A25112"/>
    <w:rsid w:val="00A30DBC"/>
    <w:rsid w:val="00A30E3A"/>
    <w:rsid w:val="00A31D25"/>
    <w:rsid w:val="00A33E0B"/>
    <w:rsid w:val="00A357BE"/>
    <w:rsid w:val="00A370B0"/>
    <w:rsid w:val="00A4089E"/>
    <w:rsid w:val="00A40F17"/>
    <w:rsid w:val="00A422D3"/>
    <w:rsid w:val="00A44058"/>
    <w:rsid w:val="00A46182"/>
    <w:rsid w:val="00A462E0"/>
    <w:rsid w:val="00A50C35"/>
    <w:rsid w:val="00A519C1"/>
    <w:rsid w:val="00A51FAE"/>
    <w:rsid w:val="00A575EC"/>
    <w:rsid w:val="00A63BDE"/>
    <w:rsid w:val="00A65035"/>
    <w:rsid w:val="00A679F0"/>
    <w:rsid w:val="00A71AAC"/>
    <w:rsid w:val="00A730B4"/>
    <w:rsid w:val="00A75461"/>
    <w:rsid w:val="00A82CDF"/>
    <w:rsid w:val="00A8319C"/>
    <w:rsid w:val="00A83485"/>
    <w:rsid w:val="00A84796"/>
    <w:rsid w:val="00A85F76"/>
    <w:rsid w:val="00A86C67"/>
    <w:rsid w:val="00A95D8C"/>
    <w:rsid w:val="00A96680"/>
    <w:rsid w:val="00AA282B"/>
    <w:rsid w:val="00AA3E87"/>
    <w:rsid w:val="00AA722D"/>
    <w:rsid w:val="00AA7DA8"/>
    <w:rsid w:val="00AB6161"/>
    <w:rsid w:val="00AC027F"/>
    <w:rsid w:val="00AC2D26"/>
    <w:rsid w:val="00AC4853"/>
    <w:rsid w:val="00AC49F7"/>
    <w:rsid w:val="00AC4E29"/>
    <w:rsid w:val="00AC6495"/>
    <w:rsid w:val="00AC67E3"/>
    <w:rsid w:val="00AC7B6B"/>
    <w:rsid w:val="00AD1B9A"/>
    <w:rsid w:val="00AD2205"/>
    <w:rsid w:val="00AD66C9"/>
    <w:rsid w:val="00AE1257"/>
    <w:rsid w:val="00AE299F"/>
    <w:rsid w:val="00AE2D6A"/>
    <w:rsid w:val="00AE5418"/>
    <w:rsid w:val="00AE5A5B"/>
    <w:rsid w:val="00AE686D"/>
    <w:rsid w:val="00AF0BED"/>
    <w:rsid w:val="00AF1F24"/>
    <w:rsid w:val="00AF2BF7"/>
    <w:rsid w:val="00AF2E3C"/>
    <w:rsid w:val="00AF3A69"/>
    <w:rsid w:val="00AF58F4"/>
    <w:rsid w:val="00AF5A92"/>
    <w:rsid w:val="00AF68DA"/>
    <w:rsid w:val="00AF6A8B"/>
    <w:rsid w:val="00B01888"/>
    <w:rsid w:val="00B02FE7"/>
    <w:rsid w:val="00B04324"/>
    <w:rsid w:val="00B060EB"/>
    <w:rsid w:val="00B0786C"/>
    <w:rsid w:val="00B103F1"/>
    <w:rsid w:val="00B10AFD"/>
    <w:rsid w:val="00B11364"/>
    <w:rsid w:val="00B1243A"/>
    <w:rsid w:val="00B12BDA"/>
    <w:rsid w:val="00B15C3A"/>
    <w:rsid w:val="00B303B5"/>
    <w:rsid w:val="00B331F0"/>
    <w:rsid w:val="00B363A3"/>
    <w:rsid w:val="00B41EE1"/>
    <w:rsid w:val="00B42AE8"/>
    <w:rsid w:val="00B456BD"/>
    <w:rsid w:val="00B46196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66B1"/>
    <w:rsid w:val="00B67EA9"/>
    <w:rsid w:val="00B706DC"/>
    <w:rsid w:val="00B71CC8"/>
    <w:rsid w:val="00B73694"/>
    <w:rsid w:val="00B745D7"/>
    <w:rsid w:val="00B75A2F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B07E9"/>
    <w:rsid w:val="00BB13A1"/>
    <w:rsid w:val="00BB22B8"/>
    <w:rsid w:val="00BB2774"/>
    <w:rsid w:val="00BB35F0"/>
    <w:rsid w:val="00BB3620"/>
    <w:rsid w:val="00BB3E2C"/>
    <w:rsid w:val="00BB4C88"/>
    <w:rsid w:val="00BB6B02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55AB"/>
    <w:rsid w:val="00BD5D91"/>
    <w:rsid w:val="00BD6C42"/>
    <w:rsid w:val="00BE0792"/>
    <w:rsid w:val="00BE1C1E"/>
    <w:rsid w:val="00BE27BD"/>
    <w:rsid w:val="00BE2A24"/>
    <w:rsid w:val="00BE5214"/>
    <w:rsid w:val="00BE6256"/>
    <w:rsid w:val="00BE62C0"/>
    <w:rsid w:val="00BF2F4B"/>
    <w:rsid w:val="00BF3ACE"/>
    <w:rsid w:val="00BF3E05"/>
    <w:rsid w:val="00BF42F4"/>
    <w:rsid w:val="00BF4EAE"/>
    <w:rsid w:val="00BF5BCF"/>
    <w:rsid w:val="00C01AF7"/>
    <w:rsid w:val="00C025EF"/>
    <w:rsid w:val="00C06721"/>
    <w:rsid w:val="00C07F3C"/>
    <w:rsid w:val="00C122D1"/>
    <w:rsid w:val="00C150D4"/>
    <w:rsid w:val="00C15A9B"/>
    <w:rsid w:val="00C162CB"/>
    <w:rsid w:val="00C17C1F"/>
    <w:rsid w:val="00C24361"/>
    <w:rsid w:val="00C26004"/>
    <w:rsid w:val="00C27CBC"/>
    <w:rsid w:val="00C27E7E"/>
    <w:rsid w:val="00C3026F"/>
    <w:rsid w:val="00C314C5"/>
    <w:rsid w:val="00C31DFB"/>
    <w:rsid w:val="00C335C0"/>
    <w:rsid w:val="00C36626"/>
    <w:rsid w:val="00C36699"/>
    <w:rsid w:val="00C3727D"/>
    <w:rsid w:val="00C427A3"/>
    <w:rsid w:val="00C47B55"/>
    <w:rsid w:val="00C510BE"/>
    <w:rsid w:val="00C52621"/>
    <w:rsid w:val="00C561EC"/>
    <w:rsid w:val="00C618A3"/>
    <w:rsid w:val="00C62B47"/>
    <w:rsid w:val="00C70196"/>
    <w:rsid w:val="00C705D9"/>
    <w:rsid w:val="00C71F5C"/>
    <w:rsid w:val="00C736B5"/>
    <w:rsid w:val="00C73981"/>
    <w:rsid w:val="00C7628A"/>
    <w:rsid w:val="00C7704A"/>
    <w:rsid w:val="00C77D8A"/>
    <w:rsid w:val="00C90812"/>
    <w:rsid w:val="00C90B35"/>
    <w:rsid w:val="00C91D02"/>
    <w:rsid w:val="00C953C6"/>
    <w:rsid w:val="00C963D9"/>
    <w:rsid w:val="00C969AC"/>
    <w:rsid w:val="00C97248"/>
    <w:rsid w:val="00CA033B"/>
    <w:rsid w:val="00CA10CA"/>
    <w:rsid w:val="00CA4D2A"/>
    <w:rsid w:val="00CB0880"/>
    <w:rsid w:val="00CB4510"/>
    <w:rsid w:val="00CB64B8"/>
    <w:rsid w:val="00CB6D89"/>
    <w:rsid w:val="00CC2887"/>
    <w:rsid w:val="00CD32D4"/>
    <w:rsid w:val="00CE3D06"/>
    <w:rsid w:val="00CE4CC9"/>
    <w:rsid w:val="00CE5D46"/>
    <w:rsid w:val="00CE7083"/>
    <w:rsid w:val="00CE72FA"/>
    <w:rsid w:val="00CE7322"/>
    <w:rsid w:val="00CE79D4"/>
    <w:rsid w:val="00CF3059"/>
    <w:rsid w:val="00CF31A4"/>
    <w:rsid w:val="00D001A8"/>
    <w:rsid w:val="00D11C0B"/>
    <w:rsid w:val="00D1362C"/>
    <w:rsid w:val="00D14567"/>
    <w:rsid w:val="00D153F7"/>
    <w:rsid w:val="00D16D42"/>
    <w:rsid w:val="00D2143B"/>
    <w:rsid w:val="00D2217D"/>
    <w:rsid w:val="00D224DF"/>
    <w:rsid w:val="00D25258"/>
    <w:rsid w:val="00D26040"/>
    <w:rsid w:val="00D272AF"/>
    <w:rsid w:val="00D3556C"/>
    <w:rsid w:val="00D40218"/>
    <w:rsid w:val="00D41B5D"/>
    <w:rsid w:val="00D435BB"/>
    <w:rsid w:val="00D50F90"/>
    <w:rsid w:val="00D51ABC"/>
    <w:rsid w:val="00D62514"/>
    <w:rsid w:val="00D63655"/>
    <w:rsid w:val="00D63CC8"/>
    <w:rsid w:val="00D644C9"/>
    <w:rsid w:val="00D65562"/>
    <w:rsid w:val="00D66472"/>
    <w:rsid w:val="00D675D0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700"/>
    <w:rsid w:val="00D92433"/>
    <w:rsid w:val="00D92ADA"/>
    <w:rsid w:val="00DA07CB"/>
    <w:rsid w:val="00DA6D74"/>
    <w:rsid w:val="00DA7F58"/>
    <w:rsid w:val="00DB4F7B"/>
    <w:rsid w:val="00DB615D"/>
    <w:rsid w:val="00DB6A22"/>
    <w:rsid w:val="00DB6B71"/>
    <w:rsid w:val="00DC4DEF"/>
    <w:rsid w:val="00DC5812"/>
    <w:rsid w:val="00DC6612"/>
    <w:rsid w:val="00DD2CBE"/>
    <w:rsid w:val="00DD349E"/>
    <w:rsid w:val="00DD3EFA"/>
    <w:rsid w:val="00DD4672"/>
    <w:rsid w:val="00DE1555"/>
    <w:rsid w:val="00DE4788"/>
    <w:rsid w:val="00DE494F"/>
    <w:rsid w:val="00DE7975"/>
    <w:rsid w:val="00E054E6"/>
    <w:rsid w:val="00E059C9"/>
    <w:rsid w:val="00E113F3"/>
    <w:rsid w:val="00E12AFE"/>
    <w:rsid w:val="00E14AA0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522B5"/>
    <w:rsid w:val="00E56222"/>
    <w:rsid w:val="00E56659"/>
    <w:rsid w:val="00E5709B"/>
    <w:rsid w:val="00E611BE"/>
    <w:rsid w:val="00E62D3D"/>
    <w:rsid w:val="00E679C1"/>
    <w:rsid w:val="00E70EEC"/>
    <w:rsid w:val="00E710BE"/>
    <w:rsid w:val="00E714DA"/>
    <w:rsid w:val="00E7211D"/>
    <w:rsid w:val="00E729C1"/>
    <w:rsid w:val="00E73475"/>
    <w:rsid w:val="00E7480B"/>
    <w:rsid w:val="00E768CF"/>
    <w:rsid w:val="00E82B2F"/>
    <w:rsid w:val="00E8313F"/>
    <w:rsid w:val="00E85C62"/>
    <w:rsid w:val="00E861BD"/>
    <w:rsid w:val="00E9190B"/>
    <w:rsid w:val="00E97D38"/>
    <w:rsid w:val="00EA0222"/>
    <w:rsid w:val="00EA16E3"/>
    <w:rsid w:val="00EA232B"/>
    <w:rsid w:val="00EA278F"/>
    <w:rsid w:val="00EA30AC"/>
    <w:rsid w:val="00EA5FAF"/>
    <w:rsid w:val="00EB3615"/>
    <w:rsid w:val="00EC2053"/>
    <w:rsid w:val="00EC466C"/>
    <w:rsid w:val="00ED56AC"/>
    <w:rsid w:val="00EE0F05"/>
    <w:rsid w:val="00EE211E"/>
    <w:rsid w:val="00EE3494"/>
    <w:rsid w:val="00EE3A78"/>
    <w:rsid w:val="00EE3B51"/>
    <w:rsid w:val="00EE3DC0"/>
    <w:rsid w:val="00EE47D3"/>
    <w:rsid w:val="00EE7D98"/>
    <w:rsid w:val="00EF1089"/>
    <w:rsid w:val="00EF16AE"/>
    <w:rsid w:val="00EF2E75"/>
    <w:rsid w:val="00EF36A0"/>
    <w:rsid w:val="00EF5895"/>
    <w:rsid w:val="00EF6701"/>
    <w:rsid w:val="00F04515"/>
    <w:rsid w:val="00F048C6"/>
    <w:rsid w:val="00F076A7"/>
    <w:rsid w:val="00F1595B"/>
    <w:rsid w:val="00F17042"/>
    <w:rsid w:val="00F23ED2"/>
    <w:rsid w:val="00F2450E"/>
    <w:rsid w:val="00F25502"/>
    <w:rsid w:val="00F27BD2"/>
    <w:rsid w:val="00F35917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51EA8"/>
    <w:rsid w:val="00F53E22"/>
    <w:rsid w:val="00F553FE"/>
    <w:rsid w:val="00F55E1C"/>
    <w:rsid w:val="00F56350"/>
    <w:rsid w:val="00F61960"/>
    <w:rsid w:val="00F63C15"/>
    <w:rsid w:val="00F63CE3"/>
    <w:rsid w:val="00F63D83"/>
    <w:rsid w:val="00F63F30"/>
    <w:rsid w:val="00F64DC8"/>
    <w:rsid w:val="00F67547"/>
    <w:rsid w:val="00F73BA4"/>
    <w:rsid w:val="00F75A78"/>
    <w:rsid w:val="00F75F0C"/>
    <w:rsid w:val="00F765C5"/>
    <w:rsid w:val="00F80FA0"/>
    <w:rsid w:val="00F8293F"/>
    <w:rsid w:val="00F83A8D"/>
    <w:rsid w:val="00F84ADF"/>
    <w:rsid w:val="00F85C49"/>
    <w:rsid w:val="00F87184"/>
    <w:rsid w:val="00F92BEC"/>
    <w:rsid w:val="00F9560F"/>
    <w:rsid w:val="00F96814"/>
    <w:rsid w:val="00FA4D38"/>
    <w:rsid w:val="00FA5350"/>
    <w:rsid w:val="00FB11F4"/>
    <w:rsid w:val="00FB2A99"/>
    <w:rsid w:val="00FB5009"/>
    <w:rsid w:val="00FB7EB1"/>
    <w:rsid w:val="00FC0571"/>
    <w:rsid w:val="00FC2746"/>
    <w:rsid w:val="00FC3D39"/>
    <w:rsid w:val="00FC42F4"/>
    <w:rsid w:val="00FC4736"/>
    <w:rsid w:val="00FC5842"/>
    <w:rsid w:val="00FC7D9C"/>
    <w:rsid w:val="00FD37AC"/>
    <w:rsid w:val="00FD39A4"/>
    <w:rsid w:val="00FD3A77"/>
    <w:rsid w:val="00FD4337"/>
    <w:rsid w:val="00FD4C76"/>
    <w:rsid w:val="00FE199B"/>
    <w:rsid w:val="00FE1B51"/>
    <w:rsid w:val="00FE2A28"/>
    <w:rsid w:val="00FE2EEE"/>
    <w:rsid w:val="00FE3232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56"/>
    <w:rPr>
      <w:sz w:val="24"/>
      <w:szCs w:val="24"/>
    </w:rPr>
  </w:style>
  <w:style w:type="paragraph" w:styleId="1">
    <w:name w:val="heading 1"/>
    <w:basedOn w:val="a"/>
    <w:next w:val="a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0">
    <w:name w:val="toc 1"/>
    <w:basedOn w:val="a"/>
    <w:next w:val="a"/>
    <w:autoRedefine/>
    <w:uiPriority w:val="39"/>
    <w:rsid w:val="00C70196"/>
    <w:pPr>
      <w:tabs>
        <w:tab w:val="right" w:leader="dot" w:pos="9628"/>
      </w:tabs>
      <w:ind w:left="284" w:hanging="284"/>
    </w:pPr>
    <w:rPr>
      <w:noProof/>
      <w:sz w:val="28"/>
      <w:szCs w:val="28"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uiPriority w:val="22"/>
    <w:qFormat/>
    <w:rsid w:val="001E292E"/>
    <w:rPr>
      <w:b/>
      <w:bCs/>
    </w:rPr>
  </w:style>
  <w:style w:type="paragraph" w:styleId="a7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d">
    <w:name w:val="Знак Знак Знак"/>
    <w:basedOn w:val="a"/>
    <w:link w:val="11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DE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66DE9"/>
    <w:rPr>
      <w:lang w:val="ru-RU" w:eastAsia="ru-RU" w:bidi="ar-SA"/>
    </w:rPr>
  </w:style>
  <w:style w:type="paragraph" w:styleId="af2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3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4">
    <w:name w:val="Body Text Indent"/>
    <w:basedOn w:val="a"/>
    <w:rsid w:val="0003182F"/>
    <w:pPr>
      <w:spacing w:after="120"/>
      <w:ind w:left="283"/>
    </w:pPr>
  </w:style>
  <w:style w:type="table" w:styleId="af5">
    <w:name w:val="Table Grid"/>
    <w:basedOn w:val="a1"/>
    <w:rsid w:val="00C1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Обычный (веб)1"/>
    <w:basedOn w:val="a"/>
    <w:rsid w:val="00B04324"/>
    <w:pPr>
      <w:spacing w:before="100" w:beforeAutospacing="1" w:after="200"/>
    </w:pPr>
  </w:style>
  <w:style w:type="paragraph" w:styleId="af6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 Знак Знак1"/>
    <w:link w:val="ad"/>
    <w:rsid w:val="00DA07CB"/>
    <w:rPr>
      <w:sz w:val="28"/>
      <w:lang w:val="en-US" w:eastAsia="en-US" w:bidi="ar-SA"/>
    </w:rPr>
  </w:style>
  <w:style w:type="paragraph" w:styleId="af7">
    <w:name w:val="footnote text"/>
    <w:basedOn w:val="a"/>
    <w:link w:val="af8"/>
    <w:uiPriority w:val="99"/>
    <w:unhideWhenUsed/>
    <w:rsid w:val="00EE349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3494"/>
  </w:style>
  <w:style w:type="character" w:styleId="af9">
    <w:name w:val="footnote reference"/>
    <w:uiPriority w:val="99"/>
    <w:semiHidden/>
    <w:unhideWhenUsed/>
    <w:rsid w:val="00EE349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5629B8"/>
    <w:rPr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D14-9FDA-450D-8D47-685CF3E3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4538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основская Валентина</cp:lastModifiedBy>
  <cp:revision>2</cp:revision>
  <cp:lastPrinted>2021-06-21T12:51:00Z</cp:lastPrinted>
  <dcterms:created xsi:type="dcterms:W3CDTF">2021-07-21T06:44:00Z</dcterms:created>
  <dcterms:modified xsi:type="dcterms:W3CDTF">2021-07-21T06:44:00Z</dcterms:modified>
</cp:coreProperties>
</file>